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8AC6" w14:textId="166361BE" w:rsidR="00265C5D" w:rsidRDefault="00265C5D" w:rsidP="00816456">
      <w:pPr>
        <w:tabs>
          <w:tab w:val="left" w:pos="756"/>
        </w:tabs>
        <w:ind w:right="-1180"/>
      </w:pPr>
    </w:p>
    <w:p w14:paraId="76367CAD" w14:textId="3644C0E9" w:rsidR="00816456" w:rsidRDefault="00816456" w:rsidP="00816456">
      <w:pPr>
        <w:pStyle w:val="IntenseQuote"/>
        <w:ind w:left="2977" w:right="1110"/>
        <w:jc w:val="left"/>
        <w:rPr>
          <w:b/>
          <w:bCs/>
        </w:rPr>
      </w:pPr>
      <w:r>
        <w:rPr>
          <w:b/>
          <w:bCs/>
        </w:rPr>
        <w:t xml:space="preserve">   </w:t>
      </w:r>
      <w:r w:rsidRPr="00816456">
        <w:rPr>
          <w:b/>
          <w:bCs/>
        </w:rPr>
        <w:t xml:space="preserve">                     </w:t>
      </w:r>
      <w:r w:rsidR="00CB4183">
        <w:rPr>
          <w:b/>
          <w:bCs/>
        </w:rPr>
        <w:t>AIRLINE</w:t>
      </w:r>
      <w:r w:rsidRPr="00816456">
        <w:rPr>
          <w:b/>
          <w:bCs/>
        </w:rPr>
        <w:t xml:space="preserve"> DATABASE MANAGEMENT</w:t>
      </w:r>
    </w:p>
    <w:p w14:paraId="64D4BE85" w14:textId="77777777" w:rsidR="00816456" w:rsidRDefault="00816456" w:rsidP="00816456">
      <w:pPr>
        <w:rPr>
          <w:b/>
          <w:bCs/>
          <w:i/>
          <w:iCs/>
          <w:color w:val="4472C4" w:themeColor="accent1"/>
        </w:rPr>
      </w:pPr>
    </w:p>
    <w:p w14:paraId="3BBF34B7" w14:textId="33B7E217" w:rsidR="00816456" w:rsidRPr="00160087" w:rsidRDefault="00816456" w:rsidP="00816456">
      <w:pPr>
        <w:tabs>
          <w:tab w:val="left" w:pos="0"/>
        </w:tabs>
        <w:rPr>
          <w:b/>
          <w:bCs/>
          <w:color w:val="4472C4" w:themeColor="accent1"/>
          <w:sz w:val="24"/>
          <w:szCs w:val="24"/>
        </w:rPr>
      </w:pPr>
      <w:r w:rsidRPr="00160087">
        <w:rPr>
          <w:b/>
          <w:bCs/>
          <w:color w:val="4472C4" w:themeColor="accent1"/>
          <w:sz w:val="24"/>
          <w:szCs w:val="24"/>
        </w:rPr>
        <w:t>Final Project for Introduction of SQL By SHUBHAM KHANDAGALE</w:t>
      </w:r>
    </w:p>
    <w:p w14:paraId="31B6A4AD" w14:textId="77777777" w:rsidR="00160087" w:rsidRDefault="00160087" w:rsidP="00816456">
      <w:pPr>
        <w:tabs>
          <w:tab w:val="left" w:pos="0"/>
        </w:tabs>
        <w:rPr>
          <w:b/>
          <w:bCs/>
          <w:color w:val="767171" w:themeColor="background2" w:themeShade="80"/>
          <w:sz w:val="24"/>
          <w:szCs w:val="24"/>
        </w:rPr>
      </w:pPr>
    </w:p>
    <w:p w14:paraId="16EE0779" w14:textId="769D1F03" w:rsidR="00816456" w:rsidRDefault="00160087" w:rsidP="00160087">
      <w:pPr>
        <w:pStyle w:val="ListParagraph"/>
        <w:numPr>
          <w:ilvl w:val="0"/>
          <w:numId w:val="1"/>
        </w:numPr>
        <w:tabs>
          <w:tab w:val="left" w:pos="0"/>
        </w:tabs>
        <w:rPr>
          <w:b/>
          <w:bCs/>
          <w:color w:val="4472C4" w:themeColor="accent1"/>
          <w:sz w:val="32"/>
          <w:szCs w:val="32"/>
        </w:rPr>
      </w:pPr>
      <w:r w:rsidRPr="00160087">
        <w:rPr>
          <w:b/>
          <w:bCs/>
          <w:color w:val="4472C4" w:themeColor="accent1"/>
          <w:sz w:val="32"/>
          <w:szCs w:val="32"/>
        </w:rPr>
        <w:t>Description</w:t>
      </w:r>
    </w:p>
    <w:p w14:paraId="36A21E39" w14:textId="6F3FCA5F" w:rsidR="00160087" w:rsidRPr="00CB4183" w:rsidRDefault="00160087" w:rsidP="00160087">
      <w:pPr>
        <w:tabs>
          <w:tab w:val="left" w:pos="0"/>
        </w:tabs>
        <w:ind w:left="360"/>
        <w:rPr>
          <w:color w:val="000000" w:themeColor="text1"/>
          <w:sz w:val="24"/>
          <w:szCs w:val="24"/>
        </w:rPr>
      </w:pPr>
      <w:r w:rsidRPr="00CB4183">
        <w:rPr>
          <w:color w:val="000000" w:themeColor="text1"/>
          <w:sz w:val="24"/>
          <w:szCs w:val="24"/>
        </w:rPr>
        <w:t>The Airline Database Management System project aims to develop a comprehensive database system to manage various aspects of an airline company. The system will facilitate the storage, retrieval, and manipulation of data related to airlines, flights, employees, passengers, bookings, payments, and more. It will provide an efficient and reliable platform for managing day-to-day operations, improving customer service, and streamlining administrative tasks within the airline industry.</w:t>
      </w:r>
    </w:p>
    <w:p w14:paraId="41C4E788" w14:textId="77777777" w:rsidR="00160087" w:rsidRPr="00160087" w:rsidRDefault="00160087" w:rsidP="00160087">
      <w:pPr>
        <w:tabs>
          <w:tab w:val="left" w:pos="0"/>
        </w:tabs>
        <w:ind w:left="360"/>
        <w:rPr>
          <w:b/>
          <w:bCs/>
          <w:color w:val="000000" w:themeColor="text1"/>
          <w:sz w:val="24"/>
          <w:szCs w:val="24"/>
        </w:rPr>
      </w:pPr>
      <w:r w:rsidRPr="00160087">
        <w:rPr>
          <w:b/>
          <w:bCs/>
          <w:color w:val="000000" w:themeColor="text1"/>
          <w:sz w:val="24"/>
          <w:szCs w:val="24"/>
        </w:rPr>
        <w:t>Key Features and Functionality:</w:t>
      </w:r>
    </w:p>
    <w:p w14:paraId="39F32BA4" w14:textId="77777777" w:rsidR="00160087" w:rsidRPr="00CB4183" w:rsidRDefault="00160087" w:rsidP="00160087">
      <w:pPr>
        <w:pStyle w:val="ListParagraph"/>
        <w:numPr>
          <w:ilvl w:val="0"/>
          <w:numId w:val="3"/>
        </w:numPr>
        <w:tabs>
          <w:tab w:val="left" w:pos="0"/>
        </w:tabs>
        <w:rPr>
          <w:color w:val="000000" w:themeColor="text1"/>
          <w:sz w:val="24"/>
          <w:szCs w:val="24"/>
        </w:rPr>
      </w:pPr>
      <w:r w:rsidRPr="00CB4183">
        <w:rPr>
          <w:color w:val="000000" w:themeColor="text1"/>
          <w:sz w:val="24"/>
          <w:szCs w:val="24"/>
        </w:rPr>
        <w:t>Airline Management: The system will allow the airline company to maintain a centralized database of airlines, including details such as airline name, country, headquarters, established year, website, and contact information.</w:t>
      </w:r>
    </w:p>
    <w:p w14:paraId="186EEBC0" w14:textId="77777777" w:rsidR="00160087" w:rsidRPr="00CB4183" w:rsidRDefault="00160087" w:rsidP="00160087">
      <w:pPr>
        <w:pStyle w:val="ListParagraph"/>
        <w:numPr>
          <w:ilvl w:val="0"/>
          <w:numId w:val="4"/>
        </w:numPr>
        <w:tabs>
          <w:tab w:val="left" w:pos="0"/>
        </w:tabs>
        <w:rPr>
          <w:color w:val="000000" w:themeColor="text1"/>
          <w:sz w:val="24"/>
          <w:szCs w:val="24"/>
        </w:rPr>
      </w:pPr>
      <w:r w:rsidRPr="00CB4183">
        <w:rPr>
          <w:color w:val="000000" w:themeColor="text1"/>
          <w:sz w:val="24"/>
          <w:szCs w:val="24"/>
        </w:rPr>
        <w:t>Flight Management: The system will enable the management of flight information, including flight numbers, names, destinations, sources, distances, departure dates and times, arrival times, and available seat capacity.</w:t>
      </w:r>
    </w:p>
    <w:p w14:paraId="20C8DF78" w14:textId="7256E676" w:rsidR="00160087" w:rsidRPr="00CB4183" w:rsidRDefault="00160087" w:rsidP="00160087">
      <w:pPr>
        <w:pStyle w:val="ListParagraph"/>
        <w:numPr>
          <w:ilvl w:val="0"/>
          <w:numId w:val="4"/>
        </w:numPr>
        <w:tabs>
          <w:tab w:val="left" w:pos="0"/>
        </w:tabs>
        <w:rPr>
          <w:color w:val="000000" w:themeColor="text1"/>
          <w:sz w:val="24"/>
          <w:szCs w:val="24"/>
        </w:rPr>
      </w:pPr>
      <w:r w:rsidRPr="00160087">
        <w:rPr>
          <w:color w:val="000000" w:themeColor="text1"/>
          <w:sz w:val="24"/>
          <w:szCs w:val="24"/>
        </w:rPr>
        <w:t>Employee Management: The system will store employee information, including employee names, positions, salaries, and their association with specific airlines. It will assist in managing employee records and monitoring their assignments and responsibilities.</w:t>
      </w:r>
    </w:p>
    <w:p w14:paraId="4D3E4B42" w14:textId="6E2E7FEE" w:rsidR="00160087" w:rsidRPr="00CB4183" w:rsidRDefault="00160087" w:rsidP="00160087">
      <w:pPr>
        <w:pStyle w:val="ListParagraph"/>
        <w:numPr>
          <w:ilvl w:val="0"/>
          <w:numId w:val="4"/>
        </w:numPr>
        <w:tabs>
          <w:tab w:val="left" w:pos="0"/>
        </w:tabs>
        <w:rPr>
          <w:color w:val="000000" w:themeColor="text1"/>
          <w:sz w:val="24"/>
          <w:szCs w:val="24"/>
        </w:rPr>
      </w:pPr>
      <w:r w:rsidRPr="00CB4183">
        <w:rPr>
          <w:color w:val="000000" w:themeColor="text1"/>
          <w:sz w:val="24"/>
          <w:szCs w:val="24"/>
        </w:rPr>
        <w:t>Baggage Management: The system will manage baggage-related information, including baggage IDs, weights, passenger associations, and flight associations. It will help in tracking and managing passenger baggage throughout their journey.</w:t>
      </w:r>
    </w:p>
    <w:p w14:paraId="2304FF44" w14:textId="60974A82" w:rsidR="00160087" w:rsidRPr="00CB4183" w:rsidRDefault="00160087" w:rsidP="00160087">
      <w:pPr>
        <w:pStyle w:val="ListParagraph"/>
        <w:numPr>
          <w:ilvl w:val="0"/>
          <w:numId w:val="4"/>
        </w:numPr>
        <w:tabs>
          <w:tab w:val="left" w:pos="0"/>
        </w:tabs>
        <w:rPr>
          <w:color w:val="000000" w:themeColor="text1"/>
          <w:sz w:val="24"/>
          <w:szCs w:val="24"/>
        </w:rPr>
      </w:pPr>
      <w:r w:rsidRPr="00CB4183">
        <w:rPr>
          <w:color w:val="000000" w:themeColor="text1"/>
          <w:sz w:val="24"/>
          <w:szCs w:val="24"/>
        </w:rPr>
        <w:t>Payment Processing: The system will handle payment transactions, including payment modes (credit card, cash, etc.), card details, amounts, and payment statuses. It will securely process payments, validate card information, and generate payment transaction IDs.</w:t>
      </w:r>
    </w:p>
    <w:p w14:paraId="6B5FEE83" w14:textId="6C47F548" w:rsidR="00160087" w:rsidRDefault="00160087" w:rsidP="00160087">
      <w:pPr>
        <w:tabs>
          <w:tab w:val="left" w:pos="0"/>
        </w:tabs>
        <w:rPr>
          <w:b/>
          <w:bCs/>
          <w:color w:val="000000" w:themeColor="text1"/>
          <w:sz w:val="24"/>
          <w:szCs w:val="24"/>
        </w:rPr>
      </w:pPr>
      <w:r>
        <w:rPr>
          <w:b/>
          <w:bCs/>
          <w:color w:val="000000" w:themeColor="text1"/>
          <w:sz w:val="24"/>
          <w:szCs w:val="24"/>
        </w:rPr>
        <w:t xml:space="preserve">This Database contains </w:t>
      </w:r>
      <w:r w:rsidR="00CB4183">
        <w:rPr>
          <w:b/>
          <w:bCs/>
          <w:color w:val="000000" w:themeColor="text1"/>
          <w:sz w:val="24"/>
          <w:szCs w:val="24"/>
        </w:rPr>
        <w:t>10 tables:</w:t>
      </w:r>
    </w:p>
    <w:p w14:paraId="20BCE143"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Airline</w:t>
      </w:r>
    </w:p>
    <w:p w14:paraId="091A7E31"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Employee</w:t>
      </w:r>
    </w:p>
    <w:p w14:paraId="5867CFC7"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Aircraft</w:t>
      </w:r>
    </w:p>
    <w:p w14:paraId="219AE50E"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Aircraft_employee</w:t>
      </w:r>
    </w:p>
    <w:p w14:paraId="4E5202CE"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User</w:t>
      </w:r>
    </w:p>
    <w:p w14:paraId="3B4285EF"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Flight</w:t>
      </w:r>
    </w:p>
    <w:p w14:paraId="0218E749"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Baggage</w:t>
      </w:r>
    </w:p>
    <w:p w14:paraId="106D9D9C"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Ticket</w:t>
      </w:r>
    </w:p>
    <w:p w14:paraId="58442517"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Payment</w:t>
      </w:r>
    </w:p>
    <w:p w14:paraId="494FD5C5" w14:textId="77777777" w:rsidR="00CB4183" w:rsidRPr="00CB4183" w:rsidRDefault="00CB4183" w:rsidP="00CB4183">
      <w:pPr>
        <w:numPr>
          <w:ilvl w:val="0"/>
          <w:numId w:val="5"/>
        </w:numPr>
        <w:tabs>
          <w:tab w:val="left" w:pos="0"/>
        </w:tabs>
        <w:rPr>
          <w:color w:val="000000" w:themeColor="text1"/>
          <w:sz w:val="24"/>
          <w:szCs w:val="24"/>
        </w:rPr>
      </w:pPr>
      <w:r w:rsidRPr="00CB4183">
        <w:rPr>
          <w:color w:val="000000" w:themeColor="text1"/>
          <w:sz w:val="24"/>
          <w:szCs w:val="24"/>
        </w:rPr>
        <w:t>BoardingPass</w:t>
      </w:r>
    </w:p>
    <w:p w14:paraId="3302B5CB" w14:textId="77777777" w:rsidR="00CB4183" w:rsidRDefault="00CB4183" w:rsidP="00160087">
      <w:pPr>
        <w:tabs>
          <w:tab w:val="left" w:pos="0"/>
        </w:tabs>
        <w:rPr>
          <w:b/>
          <w:bCs/>
          <w:color w:val="000000" w:themeColor="text1"/>
          <w:sz w:val="24"/>
          <w:szCs w:val="24"/>
        </w:rPr>
      </w:pPr>
    </w:p>
    <w:p w14:paraId="4637C8C9" w14:textId="77777777" w:rsidR="00CB4183" w:rsidRDefault="00CB4183" w:rsidP="00160087">
      <w:pPr>
        <w:tabs>
          <w:tab w:val="left" w:pos="0"/>
        </w:tabs>
        <w:rPr>
          <w:b/>
          <w:bCs/>
          <w:color w:val="000000" w:themeColor="text1"/>
          <w:sz w:val="24"/>
          <w:szCs w:val="24"/>
        </w:rPr>
      </w:pPr>
    </w:p>
    <w:p w14:paraId="60A3E566" w14:textId="77777777" w:rsidR="00CB4183" w:rsidRDefault="00CB4183" w:rsidP="00160087">
      <w:pPr>
        <w:tabs>
          <w:tab w:val="left" w:pos="0"/>
        </w:tabs>
        <w:rPr>
          <w:b/>
          <w:bCs/>
          <w:color w:val="000000" w:themeColor="text1"/>
          <w:sz w:val="24"/>
          <w:szCs w:val="24"/>
        </w:rPr>
      </w:pPr>
    </w:p>
    <w:p w14:paraId="5DAEE44D" w14:textId="77777777" w:rsidR="00CB4183" w:rsidRDefault="00CB4183" w:rsidP="00160087">
      <w:pPr>
        <w:tabs>
          <w:tab w:val="left" w:pos="0"/>
        </w:tabs>
        <w:rPr>
          <w:b/>
          <w:bCs/>
          <w:color w:val="000000" w:themeColor="text1"/>
          <w:sz w:val="24"/>
          <w:szCs w:val="24"/>
        </w:rPr>
      </w:pPr>
    </w:p>
    <w:p w14:paraId="1CEC82E3" w14:textId="77777777" w:rsidR="00034CBA" w:rsidRDefault="00034CBA" w:rsidP="00160087">
      <w:pPr>
        <w:tabs>
          <w:tab w:val="left" w:pos="0"/>
        </w:tabs>
        <w:rPr>
          <w:b/>
          <w:bCs/>
          <w:color w:val="000000" w:themeColor="text1"/>
          <w:sz w:val="24"/>
          <w:szCs w:val="24"/>
        </w:rPr>
      </w:pPr>
    </w:p>
    <w:p w14:paraId="6888EC46" w14:textId="1F5D111C" w:rsidR="00CB4183" w:rsidRPr="00CB4183" w:rsidRDefault="00CB4183" w:rsidP="00CB4183">
      <w:pPr>
        <w:pStyle w:val="ListParagraph"/>
        <w:numPr>
          <w:ilvl w:val="0"/>
          <w:numId w:val="1"/>
        </w:numPr>
        <w:tabs>
          <w:tab w:val="left" w:pos="0"/>
        </w:tabs>
        <w:rPr>
          <w:b/>
          <w:bCs/>
          <w:color w:val="4472C4" w:themeColor="accent1"/>
          <w:sz w:val="32"/>
          <w:szCs w:val="32"/>
        </w:rPr>
      </w:pPr>
      <w:r w:rsidRPr="00CB4183">
        <w:rPr>
          <w:b/>
          <w:bCs/>
          <w:color w:val="4472C4" w:themeColor="accent1"/>
          <w:sz w:val="32"/>
          <w:szCs w:val="32"/>
        </w:rPr>
        <w:t xml:space="preserve">ER-Diagram for Airline Database Management: </w:t>
      </w:r>
    </w:p>
    <w:p w14:paraId="46F633F4" w14:textId="5066168B" w:rsidR="00160087" w:rsidRDefault="00CB4183" w:rsidP="00160087">
      <w:pPr>
        <w:tabs>
          <w:tab w:val="left" w:pos="0"/>
        </w:tabs>
        <w:ind w:left="360"/>
        <w:rPr>
          <w:b/>
          <w:bCs/>
          <w:color w:val="000000" w:themeColor="text1"/>
          <w:sz w:val="24"/>
          <w:szCs w:val="24"/>
        </w:rPr>
      </w:pPr>
      <w:r w:rsidRPr="00CB4183">
        <w:rPr>
          <w:b/>
          <w:bCs/>
          <w:noProof/>
          <w:color w:val="000000" w:themeColor="text1"/>
          <w:sz w:val="24"/>
          <w:szCs w:val="24"/>
        </w:rPr>
        <w:drawing>
          <wp:anchor distT="0" distB="0" distL="114300" distR="114300" simplePos="0" relativeHeight="251652608" behindDoc="1" locked="0" layoutInCell="1" allowOverlap="1" wp14:anchorId="787AF673" wp14:editId="36FA15F3">
            <wp:simplePos x="0" y="0"/>
            <wp:positionH relativeFrom="column">
              <wp:posOffset>-291465</wp:posOffset>
            </wp:positionH>
            <wp:positionV relativeFrom="paragraph">
              <wp:posOffset>704850</wp:posOffset>
            </wp:positionV>
            <wp:extent cx="7467600" cy="4262755"/>
            <wp:effectExtent l="0" t="0" r="0" b="0"/>
            <wp:wrapTight wrapText="bothSides">
              <wp:wrapPolygon edited="0">
                <wp:start x="0" y="0"/>
                <wp:lineTo x="0" y="21526"/>
                <wp:lineTo x="21545" y="21526"/>
                <wp:lineTo x="21545" y="0"/>
                <wp:lineTo x="0" y="0"/>
              </wp:wrapPolygon>
            </wp:wrapTight>
            <wp:docPr id="87621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7889" name=""/>
                    <pic:cNvPicPr/>
                  </pic:nvPicPr>
                  <pic:blipFill rotWithShape="1">
                    <a:blip r:embed="rId8">
                      <a:extLst>
                        <a:ext uri="{28A0092B-C50C-407E-A947-70E740481C1C}">
                          <a14:useLocalDpi xmlns:a14="http://schemas.microsoft.com/office/drawing/2010/main" val="0"/>
                        </a:ext>
                      </a:extLst>
                    </a:blip>
                    <a:srcRect l="1705" r="1488"/>
                    <a:stretch/>
                  </pic:blipFill>
                  <pic:spPr bwMode="auto">
                    <a:xfrm>
                      <a:off x="0" y="0"/>
                      <a:ext cx="7467600" cy="426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9FACA" w14:textId="77777777" w:rsidR="00CB4183" w:rsidRPr="00CB4183" w:rsidRDefault="00CB4183" w:rsidP="00CB4183">
      <w:pPr>
        <w:rPr>
          <w:sz w:val="24"/>
          <w:szCs w:val="24"/>
        </w:rPr>
      </w:pPr>
    </w:p>
    <w:p w14:paraId="05920DA7" w14:textId="77777777" w:rsidR="00CB4183" w:rsidRPr="00CB4183" w:rsidRDefault="00CB4183" w:rsidP="00CB4183">
      <w:pPr>
        <w:rPr>
          <w:sz w:val="24"/>
          <w:szCs w:val="24"/>
        </w:rPr>
      </w:pPr>
    </w:p>
    <w:p w14:paraId="74F92305" w14:textId="77777777" w:rsidR="00CB4183" w:rsidRPr="00CB4183" w:rsidRDefault="00CB4183" w:rsidP="00CB4183">
      <w:pPr>
        <w:rPr>
          <w:sz w:val="24"/>
          <w:szCs w:val="24"/>
        </w:rPr>
      </w:pPr>
    </w:p>
    <w:p w14:paraId="5B0E8303" w14:textId="77777777" w:rsidR="00CB4183" w:rsidRPr="00CB4183" w:rsidRDefault="00CB4183" w:rsidP="00CB4183">
      <w:pPr>
        <w:rPr>
          <w:sz w:val="24"/>
          <w:szCs w:val="24"/>
        </w:rPr>
      </w:pPr>
    </w:p>
    <w:p w14:paraId="5A0A1766" w14:textId="77777777" w:rsidR="00CB4183" w:rsidRPr="00CB4183" w:rsidRDefault="00CB4183" w:rsidP="00CB4183">
      <w:pPr>
        <w:rPr>
          <w:sz w:val="24"/>
          <w:szCs w:val="24"/>
        </w:rPr>
      </w:pPr>
    </w:p>
    <w:p w14:paraId="726B488E" w14:textId="415C92C2" w:rsidR="00CB4183" w:rsidRDefault="00CB4183" w:rsidP="00CB4183">
      <w:pPr>
        <w:tabs>
          <w:tab w:val="left" w:pos="2808"/>
        </w:tabs>
        <w:rPr>
          <w:sz w:val="24"/>
          <w:szCs w:val="24"/>
        </w:rPr>
      </w:pPr>
      <w:r>
        <w:rPr>
          <w:sz w:val="24"/>
          <w:szCs w:val="24"/>
        </w:rPr>
        <w:tab/>
      </w:r>
    </w:p>
    <w:p w14:paraId="1776F56B" w14:textId="77777777" w:rsidR="00CB4183" w:rsidRDefault="00CB4183">
      <w:pPr>
        <w:rPr>
          <w:sz w:val="24"/>
          <w:szCs w:val="24"/>
        </w:rPr>
      </w:pPr>
      <w:r>
        <w:rPr>
          <w:sz w:val="24"/>
          <w:szCs w:val="24"/>
        </w:rPr>
        <w:br w:type="page"/>
      </w:r>
    </w:p>
    <w:p w14:paraId="075E2275" w14:textId="77777777" w:rsidR="00CB4183" w:rsidRPr="00CB4183" w:rsidRDefault="00CB4183" w:rsidP="00CB4183">
      <w:pPr>
        <w:tabs>
          <w:tab w:val="left" w:pos="2808"/>
        </w:tabs>
        <w:rPr>
          <w:sz w:val="24"/>
          <w:szCs w:val="24"/>
        </w:rPr>
      </w:pPr>
    </w:p>
    <w:p w14:paraId="4D9B2094" w14:textId="26C77B3D" w:rsidR="00CB4183" w:rsidRPr="005C4F88" w:rsidRDefault="00CB4183" w:rsidP="00CB4183">
      <w:pPr>
        <w:pStyle w:val="ListParagraph"/>
        <w:numPr>
          <w:ilvl w:val="0"/>
          <w:numId w:val="1"/>
        </w:numPr>
        <w:rPr>
          <w:b/>
          <w:bCs/>
          <w:color w:val="4472C4" w:themeColor="accent1"/>
          <w:sz w:val="24"/>
          <w:szCs w:val="24"/>
        </w:rPr>
      </w:pPr>
      <w:r w:rsidRPr="005C4F88">
        <w:rPr>
          <w:b/>
          <w:bCs/>
          <w:color w:val="4472C4" w:themeColor="accent1"/>
          <w:sz w:val="36"/>
          <w:szCs w:val="36"/>
        </w:rPr>
        <w:t>Table Descriptions:</w:t>
      </w:r>
    </w:p>
    <w:p w14:paraId="7EF4DB3F" w14:textId="114CE88E" w:rsidR="00CB4183" w:rsidRDefault="00CB4183" w:rsidP="00CB4183">
      <w:pPr>
        <w:rPr>
          <w:sz w:val="24"/>
          <w:szCs w:val="24"/>
        </w:rPr>
      </w:pPr>
      <w:r>
        <w:rPr>
          <w:sz w:val="24"/>
          <w:szCs w:val="24"/>
        </w:rPr>
        <w:t xml:space="preserve"> </w:t>
      </w:r>
    </w:p>
    <w:p w14:paraId="47D86863" w14:textId="559CB8D3" w:rsidR="00CB4183" w:rsidRPr="00CB4183" w:rsidRDefault="00293528" w:rsidP="00CB4183">
      <w:pPr>
        <w:pStyle w:val="ListParagraph"/>
        <w:numPr>
          <w:ilvl w:val="0"/>
          <w:numId w:val="6"/>
        </w:numPr>
        <w:rPr>
          <w:sz w:val="24"/>
          <w:szCs w:val="24"/>
        </w:rPr>
      </w:pPr>
      <w:r>
        <w:rPr>
          <w:sz w:val="24"/>
          <w:szCs w:val="24"/>
        </w:rPr>
        <w:t>Airline</w:t>
      </w:r>
    </w:p>
    <w:p w14:paraId="1D3D42F0" w14:textId="786B6744" w:rsidR="00CB4183" w:rsidRPr="00CB4183" w:rsidRDefault="00293528" w:rsidP="00CB4183">
      <w:pPr>
        <w:rPr>
          <w:sz w:val="24"/>
          <w:szCs w:val="24"/>
        </w:rPr>
      </w:pPr>
      <w:r w:rsidRPr="00293528">
        <w:rPr>
          <w:noProof/>
          <w:sz w:val="24"/>
          <w:szCs w:val="24"/>
        </w:rPr>
        <w:drawing>
          <wp:anchor distT="0" distB="0" distL="114300" distR="114300" simplePos="0" relativeHeight="251653632" behindDoc="1" locked="0" layoutInCell="1" allowOverlap="1" wp14:anchorId="6FF2DE6B" wp14:editId="11D6F7D1">
            <wp:simplePos x="0" y="0"/>
            <wp:positionH relativeFrom="column">
              <wp:posOffset>287655</wp:posOffset>
            </wp:positionH>
            <wp:positionV relativeFrom="paragraph">
              <wp:posOffset>27305</wp:posOffset>
            </wp:positionV>
            <wp:extent cx="6027420" cy="2103755"/>
            <wp:effectExtent l="0" t="0" r="0" b="0"/>
            <wp:wrapTight wrapText="bothSides">
              <wp:wrapPolygon edited="0">
                <wp:start x="0" y="0"/>
                <wp:lineTo x="0" y="21320"/>
                <wp:lineTo x="21504" y="21320"/>
                <wp:lineTo x="21504" y="0"/>
                <wp:lineTo x="0" y="0"/>
              </wp:wrapPolygon>
            </wp:wrapTight>
            <wp:docPr id="37386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2236" name=""/>
                    <pic:cNvPicPr/>
                  </pic:nvPicPr>
                  <pic:blipFill>
                    <a:blip r:embed="rId9">
                      <a:extLst>
                        <a:ext uri="{28A0092B-C50C-407E-A947-70E740481C1C}">
                          <a14:useLocalDpi xmlns:a14="http://schemas.microsoft.com/office/drawing/2010/main" val="0"/>
                        </a:ext>
                      </a:extLst>
                    </a:blip>
                    <a:stretch>
                      <a:fillRect/>
                    </a:stretch>
                  </pic:blipFill>
                  <pic:spPr>
                    <a:xfrm>
                      <a:off x="0" y="0"/>
                      <a:ext cx="6027420" cy="2103755"/>
                    </a:xfrm>
                    <a:prstGeom prst="rect">
                      <a:avLst/>
                    </a:prstGeom>
                  </pic:spPr>
                </pic:pic>
              </a:graphicData>
            </a:graphic>
            <wp14:sizeRelH relativeFrom="margin">
              <wp14:pctWidth>0</wp14:pctWidth>
            </wp14:sizeRelH>
            <wp14:sizeRelV relativeFrom="margin">
              <wp14:pctHeight>0</wp14:pctHeight>
            </wp14:sizeRelV>
          </wp:anchor>
        </w:drawing>
      </w:r>
    </w:p>
    <w:p w14:paraId="25B15397" w14:textId="6364AC9A" w:rsidR="00CB4183" w:rsidRPr="00CB4183" w:rsidRDefault="00CB4183" w:rsidP="00CB4183">
      <w:pPr>
        <w:rPr>
          <w:sz w:val="24"/>
          <w:szCs w:val="24"/>
        </w:rPr>
      </w:pPr>
    </w:p>
    <w:p w14:paraId="283277A9" w14:textId="7FA5034B" w:rsidR="00CB4183" w:rsidRPr="00CB4183" w:rsidRDefault="00CB4183" w:rsidP="00CB4183">
      <w:pPr>
        <w:rPr>
          <w:sz w:val="24"/>
          <w:szCs w:val="24"/>
        </w:rPr>
      </w:pPr>
    </w:p>
    <w:p w14:paraId="3A50D7AC" w14:textId="77777777" w:rsidR="00CB4183" w:rsidRPr="00CB4183" w:rsidRDefault="00CB4183" w:rsidP="00CB4183">
      <w:pPr>
        <w:rPr>
          <w:sz w:val="24"/>
          <w:szCs w:val="24"/>
        </w:rPr>
      </w:pPr>
    </w:p>
    <w:p w14:paraId="13912249" w14:textId="77777777" w:rsidR="00CB4183" w:rsidRPr="00CB4183" w:rsidRDefault="00CB4183" w:rsidP="00CB4183">
      <w:pPr>
        <w:rPr>
          <w:sz w:val="24"/>
          <w:szCs w:val="24"/>
        </w:rPr>
      </w:pPr>
    </w:p>
    <w:p w14:paraId="58DA70D9" w14:textId="77777777" w:rsidR="00CB4183" w:rsidRPr="00CB4183" w:rsidRDefault="00CB4183" w:rsidP="00CB4183">
      <w:pPr>
        <w:rPr>
          <w:sz w:val="24"/>
          <w:szCs w:val="24"/>
        </w:rPr>
      </w:pPr>
    </w:p>
    <w:p w14:paraId="4EED0C79" w14:textId="77777777" w:rsidR="00CB4183" w:rsidRPr="00CB4183" w:rsidRDefault="00CB4183" w:rsidP="00CB4183">
      <w:pPr>
        <w:rPr>
          <w:sz w:val="24"/>
          <w:szCs w:val="24"/>
        </w:rPr>
      </w:pPr>
    </w:p>
    <w:p w14:paraId="000FF79A" w14:textId="77777777" w:rsidR="00CB4183" w:rsidRPr="00CB4183" w:rsidRDefault="00CB4183" w:rsidP="00CB4183">
      <w:pPr>
        <w:rPr>
          <w:sz w:val="24"/>
          <w:szCs w:val="24"/>
        </w:rPr>
      </w:pPr>
    </w:p>
    <w:p w14:paraId="62541FE5" w14:textId="04B9E7EC" w:rsidR="00CB4183" w:rsidRDefault="00293528" w:rsidP="00293528">
      <w:pPr>
        <w:pStyle w:val="ListParagraph"/>
        <w:numPr>
          <w:ilvl w:val="0"/>
          <w:numId w:val="6"/>
        </w:numPr>
        <w:rPr>
          <w:sz w:val="24"/>
          <w:szCs w:val="24"/>
        </w:rPr>
      </w:pPr>
      <w:r>
        <w:rPr>
          <w:sz w:val="24"/>
          <w:szCs w:val="24"/>
        </w:rPr>
        <w:t>Employee</w:t>
      </w:r>
    </w:p>
    <w:p w14:paraId="2CE982D0" w14:textId="6B02FDB5" w:rsidR="00293528" w:rsidRPr="00293528" w:rsidRDefault="00293528" w:rsidP="00293528">
      <w:pPr>
        <w:pStyle w:val="ListParagraph"/>
        <w:rPr>
          <w:sz w:val="24"/>
          <w:szCs w:val="24"/>
        </w:rPr>
      </w:pPr>
      <w:r w:rsidRPr="00293528">
        <w:rPr>
          <w:noProof/>
          <w:sz w:val="24"/>
          <w:szCs w:val="24"/>
        </w:rPr>
        <w:drawing>
          <wp:anchor distT="0" distB="0" distL="114300" distR="114300" simplePos="0" relativeHeight="251654656" behindDoc="1" locked="0" layoutInCell="1" allowOverlap="1" wp14:anchorId="0F9B69FA" wp14:editId="161F34BE">
            <wp:simplePos x="0" y="0"/>
            <wp:positionH relativeFrom="column">
              <wp:posOffset>348615</wp:posOffset>
            </wp:positionH>
            <wp:positionV relativeFrom="paragraph">
              <wp:posOffset>60960</wp:posOffset>
            </wp:positionV>
            <wp:extent cx="5883150" cy="1615580"/>
            <wp:effectExtent l="0" t="0" r="0" b="0"/>
            <wp:wrapTight wrapText="bothSides">
              <wp:wrapPolygon edited="0">
                <wp:start x="0" y="0"/>
                <wp:lineTo x="0" y="21396"/>
                <wp:lineTo x="21544" y="21396"/>
                <wp:lineTo x="21544" y="0"/>
                <wp:lineTo x="0" y="0"/>
              </wp:wrapPolygon>
            </wp:wrapTight>
            <wp:docPr id="21455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7094" name=""/>
                    <pic:cNvPicPr/>
                  </pic:nvPicPr>
                  <pic:blipFill>
                    <a:blip r:embed="rId10">
                      <a:extLst>
                        <a:ext uri="{28A0092B-C50C-407E-A947-70E740481C1C}">
                          <a14:useLocalDpi xmlns:a14="http://schemas.microsoft.com/office/drawing/2010/main" val="0"/>
                        </a:ext>
                      </a:extLst>
                    </a:blip>
                    <a:stretch>
                      <a:fillRect/>
                    </a:stretch>
                  </pic:blipFill>
                  <pic:spPr>
                    <a:xfrm>
                      <a:off x="0" y="0"/>
                      <a:ext cx="5883150" cy="1615580"/>
                    </a:xfrm>
                    <a:prstGeom prst="rect">
                      <a:avLst/>
                    </a:prstGeom>
                  </pic:spPr>
                </pic:pic>
              </a:graphicData>
            </a:graphic>
          </wp:anchor>
        </w:drawing>
      </w:r>
    </w:p>
    <w:p w14:paraId="6BE975EC" w14:textId="77777777" w:rsidR="00CB4183" w:rsidRPr="00CB4183" w:rsidRDefault="00CB4183" w:rsidP="00CB4183">
      <w:pPr>
        <w:rPr>
          <w:sz w:val="24"/>
          <w:szCs w:val="24"/>
        </w:rPr>
      </w:pPr>
    </w:p>
    <w:p w14:paraId="0530E923" w14:textId="77777777" w:rsidR="00CB4183" w:rsidRPr="00CB4183" w:rsidRDefault="00CB4183" w:rsidP="00CB4183">
      <w:pPr>
        <w:rPr>
          <w:sz w:val="24"/>
          <w:szCs w:val="24"/>
        </w:rPr>
      </w:pPr>
    </w:p>
    <w:p w14:paraId="1E2264CE" w14:textId="77777777" w:rsidR="00CB4183" w:rsidRDefault="00CB4183" w:rsidP="00CB4183">
      <w:pPr>
        <w:rPr>
          <w:sz w:val="24"/>
          <w:szCs w:val="24"/>
        </w:rPr>
      </w:pPr>
    </w:p>
    <w:p w14:paraId="6C6547F9" w14:textId="77777777" w:rsidR="00293528" w:rsidRPr="00293528" w:rsidRDefault="00293528" w:rsidP="00293528">
      <w:pPr>
        <w:rPr>
          <w:sz w:val="24"/>
          <w:szCs w:val="24"/>
        </w:rPr>
      </w:pPr>
    </w:p>
    <w:p w14:paraId="6F14F039" w14:textId="77777777" w:rsidR="00293528" w:rsidRPr="00293528" w:rsidRDefault="00293528" w:rsidP="00293528">
      <w:pPr>
        <w:rPr>
          <w:sz w:val="24"/>
          <w:szCs w:val="24"/>
        </w:rPr>
      </w:pPr>
    </w:p>
    <w:p w14:paraId="5FF7496C" w14:textId="52ED2CF2" w:rsidR="00293528" w:rsidRDefault="00293528" w:rsidP="00293528">
      <w:pPr>
        <w:rPr>
          <w:sz w:val="24"/>
          <w:szCs w:val="24"/>
        </w:rPr>
      </w:pPr>
    </w:p>
    <w:p w14:paraId="27B9C126" w14:textId="26CAD6C6" w:rsidR="00293528" w:rsidRDefault="00293528" w:rsidP="00293528">
      <w:pPr>
        <w:pStyle w:val="ListParagraph"/>
        <w:numPr>
          <w:ilvl w:val="0"/>
          <w:numId w:val="6"/>
        </w:numPr>
        <w:rPr>
          <w:sz w:val="24"/>
          <w:szCs w:val="24"/>
        </w:rPr>
      </w:pPr>
      <w:r>
        <w:rPr>
          <w:sz w:val="24"/>
          <w:szCs w:val="24"/>
        </w:rPr>
        <w:t xml:space="preserve">Aircraft </w:t>
      </w:r>
    </w:p>
    <w:p w14:paraId="3AFB7644" w14:textId="4E9E3CE0" w:rsidR="00293528" w:rsidRDefault="00293528" w:rsidP="00293528">
      <w:pPr>
        <w:pStyle w:val="ListParagraph"/>
        <w:rPr>
          <w:sz w:val="24"/>
          <w:szCs w:val="24"/>
        </w:rPr>
      </w:pPr>
      <w:r w:rsidRPr="00293528">
        <w:rPr>
          <w:noProof/>
          <w:sz w:val="24"/>
          <w:szCs w:val="24"/>
        </w:rPr>
        <w:drawing>
          <wp:anchor distT="0" distB="0" distL="114300" distR="114300" simplePos="0" relativeHeight="251655680" behindDoc="1" locked="0" layoutInCell="1" allowOverlap="1" wp14:anchorId="2870947A" wp14:editId="03719FE3">
            <wp:simplePos x="0" y="0"/>
            <wp:positionH relativeFrom="column">
              <wp:posOffset>348615</wp:posOffset>
            </wp:positionH>
            <wp:positionV relativeFrom="paragraph">
              <wp:posOffset>98425</wp:posOffset>
            </wp:positionV>
            <wp:extent cx="5814564" cy="1463167"/>
            <wp:effectExtent l="0" t="0" r="0" b="0"/>
            <wp:wrapTight wrapText="bothSides">
              <wp:wrapPolygon edited="0">
                <wp:start x="0" y="0"/>
                <wp:lineTo x="0" y="21375"/>
                <wp:lineTo x="21515" y="21375"/>
                <wp:lineTo x="21515" y="0"/>
                <wp:lineTo x="0" y="0"/>
              </wp:wrapPolygon>
            </wp:wrapTight>
            <wp:docPr id="13259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074" name=""/>
                    <pic:cNvPicPr/>
                  </pic:nvPicPr>
                  <pic:blipFill>
                    <a:blip r:embed="rId11">
                      <a:extLst>
                        <a:ext uri="{28A0092B-C50C-407E-A947-70E740481C1C}">
                          <a14:useLocalDpi xmlns:a14="http://schemas.microsoft.com/office/drawing/2010/main" val="0"/>
                        </a:ext>
                      </a:extLst>
                    </a:blip>
                    <a:stretch>
                      <a:fillRect/>
                    </a:stretch>
                  </pic:blipFill>
                  <pic:spPr>
                    <a:xfrm>
                      <a:off x="0" y="0"/>
                      <a:ext cx="5814564" cy="1463167"/>
                    </a:xfrm>
                    <a:prstGeom prst="rect">
                      <a:avLst/>
                    </a:prstGeom>
                  </pic:spPr>
                </pic:pic>
              </a:graphicData>
            </a:graphic>
          </wp:anchor>
        </w:drawing>
      </w:r>
    </w:p>
    <w:p w14:paraId="4BFF2294" w14:textId="77777777" w:rsidR="00293528" w:rsidRPr="00293528" w:rsidRDefault="00293528" w:rsidP="00293528"/>
    <w:p w14:paraId="1B84821A" w14:textId="77777777" w:rsidR="00293528" w:rsidRPr="00293528" w:rsidRDefault="00293528" w:rsidP="00293528"/>
    <w:p w14:paraId="537DDCE6" w14:textId="77777777" w:rsidR="00293528" w:rsidRPr="00293528" w:rsidRDefault="00293528" w:rsidP="00293528"/>
    <w:p w14:paraId="1DEC44BD" w14:textId="77777777" w:rsidR="00293528" w:rsidRPr="00293528" w:rsidRDefault="00293528" w:rsidP="00293528"/>
    <w:p w14:paraId="39367B04" w14:textId="77777777" w:rsidR="00293528" w:rsidRDefault="00293528" w:rsidP="00293528"/>
    <w:p w14:paraId="5ADD8C0B" w14:textId="77777777" w:rsidR="00293528" w:rsidRPr="00293528" w:rsidRDefault="00293528" w:rsidP="00293528"/>
    <w:p w14:paraId="56DC11D7" w14:textId="6354A7EE" w:rsidR="00293528" w:rsidRDefault="00293528" w:rsidP="00293528">
      <w:pPr>
        <w:pStyle w:val="ListParagraph"/>
        <w:numPr>
          <w:ilvl w:val="0"/>
          <w:numId w:val="6"/>
        </w:numPr>
      </w:pPr>
      <w:r>
        <w:t>Aircraft_employee</w:t>
      </w:r>
    </w:p>
    <w:p w14:paraId="76AB340A" w14:textId="41BB4C39" w:rsidR="00293528" w:rsidRDefault="00293528" w:rsidP="00293528">
      <w:pPr>
        <w:pStyle w:val="ListParagraph"/>
      </w:pPr>
      <w:r w:rsidRPr="00293528">
        <w:rPr>
          <w:noProof/>
        </w:rPr>
        <w:drawing>
          <wp:anchor distT="0" distB="0" distL="114300" distR="114300" simplePos="0" relativeHeight="251656704" behindDoc="1" locked="0" layoutInCell="1" allowOverlap="1" wp14:anchorId="02097080" wp14:editId="35573321">
            <wp:simplePos x="0" y="0"/>
            <wp:positionH relativeFrom="column">
              <wp:posOffset>241935</wp:posOffset>
            </wp:positionH>
            <wp:positionV relativeFrom="paragraph">
              <wp:posOffset>126365</wp:posOffset>
            </wp:positionV>
            <wp:extent cx="6400800" cy="1386840"/>
            <wp:effectExtent l="0" t="0" r="0" b="0"/>
            <wp:wrapTight wrapText="bothSides">
              <wp:wrapPolygon edited="0">
                <wp:start x="0" y="0"/>
                <wp:lineTo x="0" y="21363"/>
                <wp:lineTo x="21536" y="21363"/>
                <wp:lineTo x="21536" y="0"/>
                <wp:lineTo x="0" y="0"/>
              </wp:wrapPolygon>
            </wp:wrapTight>
            <wp:docPr id="103314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4313"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1386840"/>
                    </a:xfrm>
                    <a:prstGeom prst="rect">
                      <a:avLst/>
                    </a:prstGeom>
                  </pic:spPr>
                </pic:pic>
              </a:graphicData>
            </a:graphic>
          </wp:anchor>
        </w:drawing>
      </w:r>
    </w:p>
    <w:p w14:paraId="0C6B53E0" w14:textId="77777777" w:rsidR="00293528" w:rsidRDefault="00293528" w:rsidP="00293528"/>
    <w:p w14:paraId="415A8A7B" w14:textId="3562D966" w:rsidR="00293528" w:rsidRDefault="00293528" w:rsidP="00293528">
      <w:pPr>
        <w:pStyle w:val="ListParagraph"/>
        <w:numPr>
          <w:ilvl w:val="0"/>
          <w:numId w:val="6"/>
        </w:numPr>
      </w:pPr>
      <w:r>
        <w:t>User</w:t>
      </w:r>
    </w:p>
    <w:p w14:paraId="6CEEA1BE" w14:textId="2E44D020" w:rsidR="00293528" w:rsidRDefault="00293528" w:rsidP="00293528">
      <w:pPr>
        <w:pStyle w:val="ListParagraph"/>
      </w:pPr>
      <w:r w:rsidRPr="00293528">
        <w:rPr>
          <w:noProof/>
        </w:rPr>
        <w:lastRenderedPageBreak/>
        <w:drawing>
          <wp:anchor distT="0" distB="0" distL="114300" distR="114300" simplePos="0" relativeHeight="251658752" behindDoc="1" locked="0" layoutInCell="1" allowOverlap="1" wp14:anchorId="20F11B51" wp14:editId="3368617C">
            <wp:simplePos x="0" y="0"/>
            <wp:positionH relativeFrom="column">
              <wp:posOffset>348615</wp:posOffset>
            </wp:positionH>
            <wp:positionV relativeFrom="paragraph">
              <wp:posOffset>68580</wp:posOffset>
            </wp:positionV>
            <wp:extent cx="5989839" cy="3406435"/>
            <wp:effectExtent l="0" t="0" r="0" b="0"/>
            <wp:wrapTight wrapText="bothSides">
              <wp:wrapPolygon edited="0">
                <wp:start x="0" y="0"/>
                <wp:lineTo x="0" y="21503"/>
                <wp:lineTo x="21504" y="21503"/>
                <wp:lineTo x="21504" y="0"/>
                <wp:lineTo x="0" y="0"/>
              </wp:wrapPolygon>
            </wp:wrapTight>
            <wp:docPr id="160497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78512" name=""/>
                    <pic:cNvPicPr/>
                  </pic:nvPicPr>
                  <pic:blipFill>
                    <a:blip r:embed="rId13">
                      <a:extLst>
                        <a:ext uri="{28A0092B-C50C-407E-A947-70E740481C1C}">
                          <a14:useLocalDpi xmlns:a14="http://schemas.microsoft.com/office/drawing/2010/main" val="0"/>
                        </a:ext>
                      </a:extLst>
                    </a:blip>
                    <a:stretch>
                      <a:fillRect/>
                    </a:stretch>
                  </pic:blipFill>
                  <pic:spPr>
                    <a:xfrm>
                      <a:off x="0" y="0"/>
                      <a:ext cx="5989839" cy="3406435"/>
                    </a:xfrm>
                    <a:prstGeom prst="rect">
                      <a:avLst/>
                    </a:prstGeom>
                  </pic:spPr>
                </pic:pic>
              </a:graphicData>
            </a:graphic>
          </wp:anchor>
        </w:drawing>
      </w:r>
    </w:p>
    <w:p w14:paraId="68379AE6" w14:textId="77777777" w:rsidR="00293528" w:rsidRPr="00293528" w:rsidRDefault="00293528" w:rsidP="00293528"/>
    <w:p w14:paraId="49B773D3" w14:textId="77777777" w:rsidR="00293528" w:rsidRPr="00293528" w:rsidRDefault="00293528" w:rsidP="00293528"/>
    <w:p w14:paraId="348B797A" w14:textId="77777777" w:rsidR="00293528" w:rsidRPr="00293528" w:rsidRDefault="00293528" w:rsidP="00293528"/>
    <w:p w14:paraId="14D8167C" w14:textId="77777777" w:rsidR="00293528" w:rsidRPr="00293528" w:rsidRDefault="00293528" w:rsidP="00293528"/>
    <w:p w14:paraId="6A7CCFB2" w14:textId="77777777" w:rsidR="00293528" w:rsidRPr="00293528" w:rsidRDefault="00293528" w:rsidP="00293528"/>
    <w:p w14:paraId="08E39385" w14:textId="77777777" w:rsidR="00293528" w:rsidRPr="00293528" w:rsidRDefault="00293528" w:rsidP="00293528"/>
    <w:p w14:paraId="7B040FB0" w14:textId="77777777" w:rsidR="00293528" w:rsidRPr="00293528" w:rsidRDefault="00293528" w:rsidP="00293528"/>
    <w:p w14:paraId="168CA1B5" w14:textId="77777777" w:rsidR="00293528" w:rsidRPr="00293528" w:rsidRDefault="00293528" w:rsidP="00293528"/>
    <w:p w14:paraId="0A687F1D" w14:textId="77777777" w:rsidR="00293528" w:rsidRPr="00293528" w:rsidRDefault="00293528" w:rsidP="00293528"/>
    <w:p w14:paraId="0D1CDD83" w14:textId="77777777" w:rsidR="00293528" w:rsidRPr="00293528" w:rsidRDefault="00293528" w:rsidP="00293528"/>
    <w:p w14:paraId="414A17D2" w14:textId="77777777" w:rsidR="00293528" w:rsidRPr="00293528" w:rsidRDefault="00293528" w:rsidP="00293528"/>
    <w:p w14:paraId="2D7BBCCA" w14:textId="77777777" w:rsidR="00293528" w:rsidRDefault="00293528" w:rsidP="00293528"/>
    <w:p w14:paraId="5B813E4E" w14:textId="77777777" w:rsidR="00293528" w:rsidRPr="00293528" w:rsidRDefault="00293528" w:rsidP="00293528"/>
    <w:p w14:paraId="34D9150B" w14:textId="78114DDF" w:rsidR="00293528" w:rsidRDefault="00293528" w:rsidP="00293528">
      <w:pPr>
        <w:pStyle w:val="ListParagraph"/>
        <w:numPr>
          <w:ilvl w:val="0"/>
          <w:numId w:val="6"/>
        </w:numPr>
      </w:pPr>
      <w:r>
        <w:t>Flight</w:t>
      </w:r>
    </w:p>
    <w:p w14:paraId="413C8D49" w14:textId="4AE55C6C" w:rsidR="00293528" w:rsidRDefault="00293528" w:rsidP="00293528">
      <w:pPr>
        <w:pStyle w:val="ListParagraph"/>
      </w:pPr>
      <w:r w:rsidRPr="00293528">
        <w:rPr>
          <w:noProof/>
        </w:rPr>
        <w:drawing>
          <wp:anchor distT="0" distB="0" distL="114300" distR="114300" simplePos="0" relativeHeight="251657728" behindDoc="1" locked="0" layoutInCell="1" allowOverlap="1" wp14:anchorId="4BBE6AE9" wp14:editId="7A4E84F6">
            <wp:simplePos x="0" y="0"/>
            <wp:positionH relativeFrom="column">
              <wp:posOffset>386715</wp:posOffset>
            </wp:positionH>
            <wp:positionV relativeFrom="paragraph">
              <wp:posOffset>50165</wp:posOffset>
            </wp:positionV>
            <wp:extent cx="5867908" cy="2156647"/>
            <wp:effectExtent l="0" t="0" r="0" b="0"/>
            <wp:wrapTight wrapText="bothSides">
              <wp:wrapPolygon edited="0">
                <wp:start x="0" y="0"/>
                <wp:lineTo x="0" y="21371"/>
                <wp:lineTo x="21530" y="21371"/>
                <wp:lineTo x="21530" y="0"/>
                <wp:lineTo x="0" y="0"/>
              </wp:wrapPolygon>
            </wp:wrapTight>
            <wp:docPr id="162243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7870" name=""/>
                    <pic:cNvPicPr/>
                  </pic:nvPicPr>
                  <pic:blipFill>
                    <a:blip r:embed="rId14">
                      <a:extLst>
                        <a:ext uri="{28A0092B-C50C-407E-A947-70E740481C1C}">
                          <a14:useLocalDpi xmlns:a14="http://schemas.microsoft.com/office/drawing/2010/main" val="0"/>
                        </a:ext>
                      </a:extLst>
                    </a:blip>
                    <a:stretch>
                      <a:fillRect/>
                    </a:stretch>
                  </pic:blipFill>
                  <pic:spPr>
                    <a:xfrm>
                      <a:off x="0" y="0"/>
                      <a:ext cx="5867908" cy="2156647"/>
                    </a:xfrm>
                    <a:prstGeom prst="rect">
                      <a:avLst/>
                    </a:prstGeom>
                  </pic:spPr>
                </pic:pic>
              </a:graphicData>
            </a:graphic>
          </wp:anchor>
        </w:drawing>
      </w:r>
    </w:p>
    <w:p w14:paraId="61043DF5" w14:textId="77777777" w:rsidR="00293528" w:rsidRPr="00293528" w:rsidRDefault="00293528" w:rsidP="00293528"/>
    <w:p w14:paraId="294455A0" w14:textId="77777777" w:rsidR="00293528" w:rsidRPr="00293528" w:rsidRDefault="00293528" w:rsidP="00293528"/>
    <w:p w14:paraId="2E21F4E5" w14:textId="77777777" w:rsidR="00293528" w:rsidRPr="00293528" w:rsidRDefault="00293528" w:rsidP="00293528"/>
    <w:p w14:paraId="4DEF9F27" w14:textId="77777777" w:rsidR="00293528" w:rsidRPr="00293528" w:rsidRDefault="00293528" w:rsidP="00293528"/>
    <w:p w14:paraId="70FBA8B5" w14:textId="77777777" w:rsidR="00293528" w:rsidRPr="00293528" w:rsidRDefault="00293528" w:rsidP="00293528"/>
    <w:p w14:paraId="446B45DB" w14:textId="77777777" w:rsidR="00293528" w:rsidRPr="00293528" w:rsidRDefault="00293528" w:rsidP="00293528"/>
    <w:p w14:paraId="2873045B" w14:textId="77777777" w:rsidR="00293528" w:rsidRDefault="00293528" w:rsidP="00293528"/>
    <w:p w14:paraId="065C6890" w14:textId="77777777" w:rsidR="00293528" w:rsidRDefault="00293528" w:rsidP="00293528"/>
    <w:p w14:paraId="5E3EF5E1" w14:textId="06247246" w:rsidR="00293528" w:rsidRDefault="00293528" w:rsidP="00293528">
      <w:pPr>
        <w:pStyle w:val="ListParagraph"/>
        <w:numPr>
          <w:ilvl w:val="0"/>
          <w:numId w:val="6"/>
        </w:numPr>
      </w:pPr>
      <w:r>
        <w:t>Baggage</w:t>
      </w:r>
    </w:p>
    <w:p w14:paraId="2E947029" w14:textId="31196B56" w:rsidR="00293528" w:rsidRDefault="00293528" w:rsidP="00293528">
      <w:pPr>
        <w:pStyle w:val="ListParagraph"/>
      </w:pPr>
      <w:r w:rsidRPr="00293528">
        <w:rPr>
          <w:noProof/>
        </w:rPr>
        <w:drawing>
          <wp:anchor distT="0" distB="0" distL="114300" distR="114300" simplePos="0" relativeHeight="251661824" behindDoc="1" locked="0" layoutInCell="1" allowOverlap="1" wp14:anchorId="373786CD" wp14:editId="5C73959B">
            <wp:simplePos x="0" y="0"/>
            <wp:positionH relativeFrom="column">
              <wp:posOffset>348615</wp:posOffset>
            </wp:positionH>
            <wp:positionV relativeFrom="paragraph">
              <wp:posOffset>95885</wp:posOffset>
            </wp:positionV>
            <wp:extent cx="5913632" cy="1379340"/>
            <wp:effectExtent l="0" t="0" r="0" b="0"/>
            <wp:wrapTight wrapText="bothSides">
              <wp:wrapPolygon edited="0">
                <wp:start x="0" y="0"/>
                <wp:lineTo x="0" y="21182"/>
                <wp:lineTo x="21503" y="21182"/>
                <wp:lineTo x="21503" y="0"/>
                <wp:lineTo x="0" y="0"/>
              </wp:wrapPolygon>
            </wp:wrapTight>
            <wp:docPr id="5286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3560" name=""/>
                    <pic:cNvPicPr/>
                  </pic:nvPicPr>
                  <pic:blipFill>
                    <a:blip r:embed="rId15">
                      <a:extLst>
                        <a:ext uri="{28A0092B-C50C-407E-A947-70E740481C1C}">
                          <a14:useLocalDpi xmlns:a14="http://schemas.microsoft.com/office/drawing/2010/main" val="0"/>
                        </a:ext>
                      </a:extLst>
                    </a:blip>
                    <a:stretch>
                      <a:fillRect/>
                    </a:stretch>
                  </pic:blipFill>
                  <pic:spPr>
                    <a:xfrm>
                      <a:off x="0" y="0"/>
                      <a:ext cx="5913632" cy="1379340"/>
                    </a:xfrm>
                    <a:prstGeom prst="rect">
                      <a:avLst/>
                    </a:prstGeom>
                  </pic:spPr>
                </pic:pic>
              </a:graphicData>
            </a:graphic>
          </wp:anchor>
        </w:drawing>
      </w:r>
    </w:p>
    <w:p w14:paraId="06683A28" w14:textId="77777777" w:rsidR="00293528" w:rsidRDefault="00293528" w:rsidP="00293528">
      <w:pPr>
        <w:pStyle w:val="ListParagraph"/>
      </w:pPr>
    </w:p>
    <w:p w14:paraId="121CA546" w14:textId="77777777" w:rsidR="00293528" w:rsidRPr="00293528" w:rsidRDefault="00293528" w:rsidP="00293528"/>
    <w:p w14:paraId="5BE6D014" w14:textId="77777777" w:rsidR="00293528" w:rsidRPr="00293528" w:rsidRDefault="00293528" w:rsidP="00293528"/>
    <w:p w14:paraId="0C16A85C" w14:textId="77777777" w:rsidR="00293528" w:rsidRPr="00293528" w:rsidRDefault="00293528" w:rsidP="00293528"/>
    <w:p w14:paraId="73B1AA15" w14:textId="77777777" w:rsidR="00293528" w:rsidRDefault="00293528" w:rsidP="00293528"/>
    <w:p w14:paraId="2D0CE22E" w14:textId="77777777" w:rsidR="00293528" w:rsidRDefault="00293528" w:rsidP="00293528"/>
    <w:p w14:paraId="4A08A05D" w14:textId="77777777" w:rsidR="00293528" w:rsidRDefault="00293528" w:rsidP="00293528"/>
    <w:p w14:paraId="4D844652" w14:textId="77777777" w:rsidR="00293528" w:rsidRDefault="00293528" w:rsidP="00293528"/>
    <w:p w14:paraId="6EA82C26" w14:textId="77777777" w:rsidR="00293528" w:rsidRDefault="00293528" w:rsidP="00293528"/>
    <w:p w14:paraId="112CE98E" w14:textId="77777777" w:rsidR="00293528" w:rsidRDefault="00293528" w:rsidP="00293528"/>
    <w:p w14:paraId="5B0A14FB" w14:textId="74A6A91F" w:rsidR="00293528" w:rsidRDefault="00293528" w:rsidP="00293528">
      <w:pPr>
        <w:pStyle w:val="ListParagraph"/>
        <w:numPr>
          <w:ilvl w:val="0"/>
          <w:numId w:val="6"/>
        </w:numPr>
      </w:pPr>
      <w:r>
        <w:t>Ticket</w:t>
      </w:r>
    </w:p>
    <w:p w14:paraId="67BFBF6B" w14:textId="38B307EB" w:rsidR="00293528" w:rsidRDefault="00293528" w:rsidP="00293528">
      <w:pPr>
        <w:pStyle w:val="ListParagraph"/>
      </w:pPr>
      <w:r w:rsidRPr="00293528">
        <w:rPr>
          <w:noProof/>
        </w:rPr>
        <w:lastRenderedPageBreak/>
        <w:drawing>
          <wp:anchor distT="0" distB="0" distL="114300" distR="114300" simplePos="0" relativeHeight="251659776" behindDoc="1" locked="0" layoutInCell="1" allowOverlap="1" wp14:anchorId="20EC6B31" wp14:editId="5611EA0B">
            <wp:simplePos x="0" y="0"/>
            <wp:positionH relativeFrom="column">
              <wp:posOffset>295275</wp:posOffset>
            </wp:positionH>
            <wp:positionV relativeFrom="paragraph">
              <wp:posOffset>73660</wp:posOffset>
            </wp:positionV>
            <wp:extent cx="5799323" cy="2491956"/>
            <wp:effectExtent l="0" t="0" r="0" b="0"/>
            <wp:wrapTight wrapText="bothSides">
              <wp:wrapPolygon edited="0">
                <wp:start x="0" y="0"/>
                <wp:lineTo x="0" y="21468"/>
                <wp:lineTo x="21501" y="21468"/>
                <wp:lineTo x="21501" y="0"/>
                <wp:lineTo x="0" y="0"/>
              </wp:wrapPolygon>
            </wp:wrapTight>
            <wp:docPr id="86903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2325" name=""/>
                    <pic:cNvPicPr/>
                  </pic:nvPicPr>
                  <pic:blipFill>
                    <a:blip r:embed="rId16">
                      <a:extLst>
                        <a:ext uri="{28A0092B-C50C-407E-A947-70E740481C1C}">
                          <a14:useLocalDpi xmlns:a14="http://schemas.microsoft.com/office/drawing/2010/main" val="0"/>
                        </a:ext>
                      </a:extLst>
                    </a:blip>
                    <a:stretch>
                      <a:fillRect/>
                    </a:stretch>
                  </pic:blipFill>
                  <pic:spPr>
                    <a:xfrm>
                      <a:off x="0" y="0"/>
                      <a:ext cx="5799323" cy="2491956"/>
                    </a:xfrm>
                    <a:prstGeom prst="rect">
                      <a:avLst/>
                    </a:prstGeom>
                  </pic:spPr>
                </pic:pic>
              </a:graphicData>
            </a:graphic>
          </wp:anchor>
        </w:drawing>
      </w:r>
    </w:p>
    <w:p w14:paraId="05936EE6" w14:textId="77777777" w:rsidR="00293528" w:rsidRPr="00293528" w:rsidRDefault="00293528" w:rsidP="00293528"/>
    <w:p w14:paraId="48057082" w14:textId="77777777" w:rsidR="00293528" w:rsidRPr="00293528" w:rsidRDefault="00293528" w:rsidP="00293528"/>
    <w:p w14:paraId="61477B85" w14:textId="77777777" w:rsidR="00293528" w:rsidRPr="00293528" w:rsidRDefault="00293528" w:rsidP="00293528"/>
    <w:p w14:paraId="4290E910" w14:textId="77777777" w:rsidR="00293528" w:rsidRPr="00293528" w:rsidRDefault="00293528" w:rsidP="00293528"/>
    <w:p w14:paraId="47B384E9" w14:textId="77777777" w:rsidR="00293528" w:rsidRPr="00293528" w:rsidRDefault="00293528" w:rsidP="00293528"/>
    <w:p w14:paraId="6542A456" w14:textId="77777777" w:rsidR="00293528" w:rsidRPr="00293528" w:rsidRDefault="00293528" w:rsidP="00293528"/>
    <w:p w14:paraId="564B9F63" w14:textId="77777777" w:rsidR="00293528" w:rsidRPr="00293528" w:rsidRDefault="00293528" w:rsidP="00293528"/>
    <w:p w14:paraId="466D20B7" w14:textId="77777777" w:rsidR="00293528" w:rsidRPr="00293528" w:rsidRDefault="00293528" w:rsidP="00293528"/>
    <w:p w14:paraId="30415FE4" w14:textId="6E13548F" w:rsidR="00293528" w:rsidRDefault="00293528" w:rsidP="00293528"/>
    <w:p w14:paraId="7D82FA34" w14:textId="6716BBAC" w:rsidR="00293528" w:rsidRDefault="00293528" w:rsidP="00293528">
      <w:pPr>
        <w:pStyle w:val="ListParagraph"/>
        <w:numPr>
          <w:ilvl w:val="0"/>
          <w:numId w:val="6"/>
        </w:numPr>
      </w:pPr>
      <w:r>
        <w:t xml:space="preserve">Payment </w:t>
      </w:r>
    </w:p>
    <w:p w14:paraId="2B1A63EC" w14:textId="6E2AA2E1" w:rsidR="00293528" w:rsidRDefault="005C4F88" w:rsidP="00293528">
      <w:pPr>
        <w:pStyle w:val="ListParagraph"/>
      </w:pPr>
      <w:r w:rsidRPr="005C4F88">
        <w:rPr>
          <w:noProof/>
        </w:rPr>
        <w:drawing>
          <wp:anchor distT="0" distB="0" distL="114300" distR="114300" simplePos="0" relativeHeight="251660800" behindDoc="1" locked="0" layoutInCell="1" allowOverlap="1" wp14:anchorId="1EC432C3" wp14:editId="40A30A0A">
            <wp:simplePos x="0" y="0"/>
            <wp:positionH relativeFrom="column">
              <wp:posOffset>295275</wp:posOffset>
            </wp:positionH>
            <wp:positionV relativeFrom="paragraph">
              <wp:posOffset>182880</wp:posOffset>
            </wp:positionV>
            <wp:extent cx="6035563" cy="2331922"/>
            <wp:effectExtent l="0" t="0" r="0" b="0"/>
            <wp:wrapTight wrapText="bothSides">
              <wp:wrapPolygon edited="0">
                <wp:start x="0" y="0"/>
                <wp:lineTo x="0" y="21353"/>
                <wp:lineTo x="21545" y="21353"/>
                <wp:lineTo x="21545" y="0"/>
                <wp:lineTo x="0" y="0"/>
              </wp:wrapPolygon>
            </wp:wrapTight>
            <wp:docPr id="13694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39355" name=""/>
                    <pic:cNvPicPr/>
                  </pic:nvPicPr>
                  <pic:blipFill>
                    <a:blip r:embed="rId17">
                      <a:extLst>
                        <a:ext uri="{28A0092B-C50C-407E-A947-70E740481C1C}">
                          <a14:useLocalDpi xmlns:a14="http://schemas.microsoft.com/office/drawing/2010/main" val="0"/>
                        </a:ext>
                      </a:extLst>
                    </a:blip>
                    <a:stretch>
                      <a:fillRect/>
                    </a:stretch>
                  </pic:blipFill>
                  <pic:spPr>
                    <a:xfrm>
                      <a:off x="0" y="0"/>
                      <a:ext cx="6035563" cy="2331922"/>
                    </a:xfrm>
                    <a:prstGeom prst="rect">
                      <a:avLst/>
                    </a:prstGeom>
                  </pic:spPr>
                </pic:pic>
              </a:graphicData>
            </a:graphic>
          </wp:anchor>
        </w:drawing>
      </w:r>
    </w:p>
    <w:p w14:paraId="2521006F" w14:textId="77777777" w:rsidR="005C4F88" w:rsidRPr="005C4F88" w:rsidRDefault="005C4F88" w:rsidP="005C4F88"/>
    <w:p w14:paraId="18E61395" w14:textId="77777777" w:rsidR="005C4F88" w:rsidRPr="005C4F88" w:rsidRDefault="005C4F88" w:rsidP="005C4F88"/>
    <w:p w14:paraId="3FF81D74" w14:textId="77777777" w:rsidR="005C4F88" w:rsidRPr="005C4F88" w:rsidRDefault="005C4F88" w:rsidP="005C4F88"/>
    <w:p w14:paraId="7D77F3B9" w14:textId="77777777" w:rsidR="005C4F88" w:rsidRPr="005C4F88" w:rsidRDefault="005C4F88" w:rsidP="005C4F88"/>
    <w:p w14:paraId="5F9CD460" w14:textId="77777777" w:rsidR="005C4F88" w:rsidRPr="005C4F88" w:rsidRDefault="005C4F88" w:rsidP="005C4F88"/>
    <w:p w14:paraId="0716ED16" w14:textId="77777777" w:rsidR="005C4F88" w:rsidRPr="005C4F88" w:rsidRDefault="005C4F88" w:rsidP="005C4F88"/>
    <w:p w14:paraId="1FA7D1F1" w14:textId="77777777" w:rsidR="005C4F88" w:rsidRPr="005C4F88" w:rsidRDefault="005C4F88" w:rsidP="005C4F88"/>
    <w:p w14:paraId="6CD6C212" w14:textId="77777777" w:rsidR="005C4F88" w:rsidRPr="005C4F88" w:rsidRDefault="005C4F88" w:rsidP="005C4F88"/>
    <w:p w14:paraId="01FF1F59" w14:textId="77777777" w:rsidR="005C4F88" w:rsidRDefault="005C4F88" w:rsidP="005C4F88"/>
    <w:p w14:paraId="5ABF6EAD" w14:textId="1CCD9676" w:rsidR="005C4F88" w:rsidRDefault="005C4F88" w:rsidP="005C4F88">
      <w:pPr>
        <w:pStyle w:val="ListParagraph"/>
        <w:numPr>
          <w:ilvl w:val="0"/>
          <w:numId w:val="6"/>
        </w:numPr>
      </w:pPr>
      <w:r>
        <w:t>Boardingpass</w:t>
      </w:r>
    </w:p>
    <w:p w14:paraId="4631A924" w14:textId="00D55D80" w:rsidR="005C4F88" w:rsidRDefault="005C4F88" w:rsidP="005C4F88">
      <w:pPr>
        <w:pStyle w:val="ListParagraph"/>
      </w:pPr>
      <w:r w:rsidRPr="005C4F88">
        <w:rPr>
          <w:noProof/>
        </w:rPr>
        <w:drawing>
          <wp:anchor distT="0" distB="0" distL="114300" distR="114300" simplePos="0" relativeHeight="251662848" behindDoc="1" locked="0" layoutInCell="1" allowOverlap="1" wp14:anchorId="1470B8D7" wp14:editId="3EAE60E4">
            <wp:simplePos x="0" y="0"/>
            <wp:positionH relativeFrom="column">
              <wp:posOffset>295275</wp:posOffset>
            </wp:positionH>
            <wp:positionV relativeFrom="paragraph">
              <wp:posOffset>106680</wp:posOffset>
            </wp:positionV>
            <wp:extent cx="6149873" cy="2301439"/>
            <wp:effectExtent l="0" t="0" r="0" b="0"/>
            <wp:wrapTight wrapText="bothSides">
              <wp:wrapPolygon edited="0">
                <wp:start x="0" y="0"/>
                <wp:lineTo x="0" y="21457"/>
                <wp:lineTo x="21546" y="21457"/>
                <wp:lineTo x="21546" y="0"/>
                <wp:lineTo x="0" y="0"/>
              </wp:wrapPolygon>
            </wp:wrapTight>
            <wp:docPr id="165588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6409" name=""/>
                    <pic:cNvPicPr/>
                  </pic:nvPicPr>
                  <pic:blipFill>
                    <a:blip r:embed="rId18">
                      <a:extLst>
                        <a:ext uri="{28A0092B-C50C-407E-A947-70E740481C1C}">
                          <a14:useLocalDpi xmlns:a14="http://schemas.microsoft.com/office/drawing/2010/main" val="0"/>
                        </a:ext>
                      </a:extLst>
                    </a:blip>
                    <a:stretch>
                      <a:fillRect/>
                    </a:stretch>
                  </pic:blipFill>
                  <pic:spPr>
                    <a:xfrm>
                      <a:off x="0" y="0"/>
                      <a:ext cx="6149873" cy="2301439"/>
                    </a:xfrm>
                    <a:prstGeom prst="rect">
                      <a:avLst/>
                    </a:prstGeom>
                  </pic:spPr>
                </pic:pic>
              </a:graphicData>
            </a:graphic>
          </wp:anchor>
        </w:drawing>
      </w:r>
    </w:p>
    <w:p w14:paraId="0796DD13" w14:textId="77777777" w:rsidR="005C4F88" w:rsidRPr="005C4F88" w:rsidRDefault="005C4F88" w:rsidP="005C4F88"/>
    <w:p w14:paraId="7A02E670" w14:textId="77777777" w:rsidR="005C4F88" w:rsidRPr="005C4F88" w:rsidRDefault="005C4F88" w:rsidP="005C4F88"/>
    <w:p w14:paraId="6BAB303A" w14:textId="77777777" w:rsidR="005C4F88" w:rsidRPr="005C4F88" w:rsidRDefault="005C4F88" w:rsidP="005C4F88"/>
    <w:p w14:paraId="0CB969C0" w14:textId="77777777" w:rsidR="005C4F88" w:rsidRDefault="005C4F88" w:rsidP="005C4F88"/>
    <w:p w14:paraId="5732C8FF" w14:textId="5255D626" w:rsidR="00497E79" w:rsidRDefault="00497E79" w:rsidP="00497E79">
      <w:r>
        <w:t>\</w:t>
      </w:r>
    </w:p>
    <w:p w14:paraId="5E46435D" w14:textId="77777777" w:rsidR="00497E79" w:rsidRDefault="00497E79" w:rsidP="00497E79"/>
    <w:p w14:paraId="5296266C" w14:textId="77777777" w:rsidR="00497E79" w:rsidRDefault="00497E79" w:rsidP="00497E79"/>
    <w:p w14:paraId="4F906953" w14:textId="77777777" w:rsidR="00497E79" w:rsidRDefault="00497E79" w:rsidP="00497E79"/>
    <w:p w14:paraId="21B83118" w14:textId="77777777" w:rsidR="00497E79" w:rsidRDefault="00497E79" w:rsidP="00497E79"/>
    <w:p w14:paraId="61C8512D" w14:textId="77777777" w:rsidR="00497E79" w:rsidRDefault="00497E79" w:rsidP="00497E79"/>
    <w:p w14:paraId="76A26865" w14:textId="77777777" w:rsidR="00497E79" w:rsidRDefault="00497E79" w:rsidP="00497E79"/>
    <w:p w14:paraId="43E7BA26" w14:textId="77777777" w:rsidR="00497E79" w:rsidRDefault="00497E79" w:rsidP="00497E79"/>
    <w:p w14:paraId="5B8DC2B5" w14:textId="77777777" w:rsidR="00497E79" w:rsidRDefault="00497E79" w:rsidP="00497E79"/>
    <w:p w14:paraId="342891B9" w14:textId="77777777" w:rsidR="00497E79" w:rsidRPr="00497E79" w:rsidRDefault="00497E79" w:rsidP="00497E79"/>
    <w:p w14:paraId="0204D627" w14:textId="77777777" w:rsidR="00034CBA" w:rsidRPr="005C4F88" w:rsidRDefault="00034CBA" w:rsidP="00034CBA">
      <w:pPr>
        <w:pStyle w:val="ListParagraph"/>
        <w:numPr>
          <w:ilvl w:val="0"/>
          <w:numId w:val="1"/>
        </w:numPr>
        <w:rPr>
          <w:b/>
          <w:bCs/>
          <w:color w:val="4472C4" w:themeColor="accent1"/>
        </w:rPr>
      </w:pPr>
      <w:r w:rsidRPr="005C4F88">
        <w:rPr>
          <w:b/>
          <w:bCs/>
          <w:color w:val="4472C4" w:themeColor="accent1"/>
          <w:sz w:val="32"/>
          <w:szCs w:val="32"/>
        </w:rPr>
        <w:t>Commands:</w:t>
      </w:r>
    </w:p>
    <w:p w14:paraId="0E9853B0" w14:textId="77777777" w:rsidR="00034CBA" w:rsidRPr="005C4F88" w:rsidRDefault="00034CBA" w:rsidP="00034CBA">
      <w:pPr>
        <w:pStyle w:val="ListParagraph"/>
        <w:ind w:left="567"/>
        <w:rPr>
          <w:b/>
          <w:bCs/>
          <w:color w:val="4472C4" w:themeColor="accent1"/>
        </w:rPr>
      </w:pPr>
    </w:p>
    <w:p w14:paraId="04CF3F4A" w14:textId="77777777" w:rsidR="00034CBA" w:rsidRDefault="00034CBA" w:rsidP="00034CBA">
      <w:pPr>
        <w:pStyle w:val="ListParagraph"/>
        <w:numPr>
          <w:ilvl w:val="0"/>
          <w:numId w:val="7"/>
        </w:numPr>
        <w:ind w:left="993" w:hanging="448"/>
        <w:rPr>
          <w:b/>
          <w:bCs/>
          <w:color w:val="000000" w:themeColor="text1"/>
        </w:rPr>
      </w:pPr>
      <w:r w:rsidRPr="005C4F88">
        <w:rPr>
          <w:b/>
          <w:bCs/>
          <w:color w:val="000000" w:themeColor="text1"/>
        </w:rPr>
        <w:t>Create Database:</w:t>
      </w:r>
    </w:p>
    <w:p w14:paraId="1DBBB4C7" w14:textId="77777777" w:rsidR="00034CBA" w:rsidRDefault="00034CBA" w:rsidP="00034CBA">
      <w:pPr>
        <w:pStyle w:val="ListParagraph"/>
        <w:ind w:left="993"/>
        <w:rPr>
          <w:color w:val="000000" w:themeColor="text1"/>
        </w:rPr>
      </w:pPr>
      <w:r w:rsidRPr="005C4F88">
        <w:rPr>
          <w:color w:val="000000" w:themeColor="text1"/>
        </w:rPr>
        <w:t>create database Air_ITV;</w:t>
      </w:r>
    </w:p>
    <w:p w14:paraId="60BEE073" w14:textId="77777777" w:rsidR="00AF1D1D" w:rsidRDefault="00AF1D1D" w:rsidP="00034CBA">
      <w:pPr>
        <w:pStyle w:val="ListParagraph"/>
        <w:ind w:left="993"/>
        <w:rPr>
          <w:color w:val="000000" w:themeColor="text1"/>
        </w:rPr>
      </w:pPr>
    </w:p>
    <w:p w14:paraId="4513074A" w14:textId="77777777" w:rsidR="00034CBA" w:rsidRDefault="00034CBA" w:rsidP="00034CBA">
      <w:pPr>
        <w:pStyle w:val="ListParagraph"/>
        <w:numPr>
          <w:ilvl w:val="0"/>
          <w:numId w:val="7"/>
        </w:numPr>
        <w:ind w:left="993" w:hanging="426"/>
        <w:rPr>
          <w:b/>
          <w:bCs/>
          <w:color w:val="000000" w:themeColor="text1"/>
        </w:rPr>
      </w:pPr>
      <w:r w:rsidRPr="00034CBA">
        <w:rPr>
          <w:b/>
          <w:bCs/>
          <w:color w:val="000000" w:themeColor="text1"/>
        </w:rPr>
        <w:t>Use Database:</w:t>
      </w:r>
    </w:p>
    <w:p w14:paraId="505344B0" w14:textId="34CCC0B9" w:rsidR="00034CBA" w:rsidRDefault="008A5C8C" w:rsidP="00641324">
      <w:pPr>
        <w:pStyle w:val="ListParagraph"/>
        <w:ind w:left="993"/>
        <w:rPr>
          <w:color w:val="000000" w:themeColor="text1"/>
        </w:rPr>
      </w:pPr>
      <w:r w:rsidRPr="008A5C8C">
        <w:rPr>
          <w:color w:val="000000" w:themeColor="text1"/>
        </w:rPr>
        <w:t>use Air_ITV;</w:t>
      </w:r>
    </w:p>
    <w:p w14:paraId="594F7100" w14:textId="77777777" w:rsidR="00641324" w:rsidRPr="00641324" w:rsidRDefault="00641324" w:rsidP="00641324">
      <w:pPr>
        <w:pStyle w:val="ListParagraph"/>
        <w:ind w:left="993"/>
        <w:rPr>
          <w:color w:val="000000" w:themeColor="text1"/>
        </w:rPr>
      </w:pPr>
    </w:p>
    <w:p w14:paraId="060B894A" w14:textId="77777777" w:rsidR="00034CBA" w:rsidRDefault="00034CBA" w:rsidP="00034CBA">
      <w:pPr>
        <w:pStyle w:val="ListParagraph"/>
        <w:numPr>
          <w:ilvl w:val="0"/>
          <w:numId w:val="7"/>
        </w:numPr>
        <w:ind w:left="993" w:hanging="426"/>
        <w:rPr>
          <w:b/>
          <w:bCs/>
          <w:color w:val="000000" w:themeColor="text1"/>
        </w:rPr>
      </w:pPr>
      <w:r w:rsidRPr="00034CBA">
        <w:rPr>
          <w:b/>
          <w:bCs/>
          <w:color w:val="000000" w:themeColor="text1"/>
        </w:rPr>
        <w:t>Create table Airline:</w:t>
      </w:r>
    </w:p>
    <w:p w14:paraId="69E02D2A" w14:textId="62D9431C" w:rsidR="005B78D3" w:rsidRDefault="005B78D3" w:rsidP="005B78D3">
      <w:pPr>
        <w:pStyle w:val="ListParagraph"/>
        <w:ind w:left="993"/>
        <w:rPr>
          <w:color w:val="000000" w:themeColor="text1"/>
        </w:rPr>
      </w:pPr>
      <w:r w:rsidRPr="005B78D3">
        <w:rPr>
          <w:color w:val="000000" w:themeColor="text1"/>
        </w:rPr>
        <w:t>create table Airline(Airline_id int primary key,airline_name varchar(100),country varchar(50),headquarters varchar(100),established_year int,website varchar(100),contact_email varchar(100),contact_phone varchar(20));</w:t>
      </w:r>
    </w:p>
    <w:p w14:paraId="1EEBD69C" w14:textId="77777777" w:rsidR="00AF1B1D" w:rsidRPr="005B78D3" w:rsidRDefault="00AF1B1D" w:rsidP="005B78D3">
      <w:pPr>
        <w:pStyle w:val="ListParagraph"/>
        <w:ind w:left="993"/>
        <w:rPr>
          <w:color w:val="000000" w:themeColor="text1"/>
        </w:rPr>
      </w:pPr>
    </w:p>
    <w:p w14:paraId="71EDB8E6" w14:textId="77777777" w:rsidR="00B32D5D" w:rsidRPr="00AF1B1D" w:rsidRDefault="000575BD" w:rsidP="005B78D3">
      <w:pPr>
        <w:pStyle w:val="ListParagraph"/>
        <w:numPr>
          <w:ilvl w:val="0"/>
          <w:numId w:val="7"/>
        </w:numPr>
        <w:ind w:left="993" w:hanging="426"/>
        <w:rPr>
          <w:b/>
          <w:bCs/>
        </w:rPr>
      </w:pPr>
      <w:r w:rsidRPr="00AF1B1D">
        <w:rPr>
          <w:b/>
          <w:bCs/>
        </w:rPr>
        <w:t>Create table Employee:</w:t>
      </w:r>
    </w:p>
    <w:p w14:paraId="1E2FE949" w14:textId="77777777" w:rsidR="00B32D5D" w:rsidRDefault="00B32D5D" w:rsidP="00AF1B1D">
      <w:pPr>
        <w:pStyle w:val="ListParagraph"/>
        <w:ind w:left="993"/>
      </w:pPr>
      <w:r w:rsidRPr="00B32D5D">
        <w:t>create table Employee(Employee_id int primary key,employee_name varchar(50),Airline_id int,foreign key(Airline_id) references Airline(Airline_id),postion varchar(50),salary decimal(10,2));</w:t>
      </w:r>
    </w:p>
    <w:p w14:paraId="60576D16" w14:textId="77777777" w:rsidR="00AF1B1D" w:rsidRDefault="00AF1B1D" w:rsidP="00AF1B1D">
      <w:pPr>
        <w:pStyle w:val="ListParagraph"/>
        <w:ind w:left="993"/>
      </w:pPr>
    </w:p>
    <w:p w14:paraId="2CAE35C5" w14:textId="77777777" w:rsidR="00B32D5D" w:rsidRPr="00AF1B1D" w:rsidRDefault="00B32D5D" w:rsidP="005B78D3">
      <w:pPr>
        <w:pStyle w:val="ListParagraph"/>
        <w:numPr>
          <w:ilvl w:val="0"/>
          <w:numId w:val="7"/>
        </w:numPr>
        <w:ind w:left="993" w:hanging="426"/>
        <w:rPr>
          <w:b/>
          <w:bCs/>
        </w:rPr>
      </w:pPr>
      <w:r w:rsidRPr="00AF1B1D">
        <w:rPr>
          <w:b/>
          <w:bCs/>
        </w:rPr>
        <w:t>Create table Aircraft:</w:t>
      </w:r>
    </w:p>
    <w:p w14:paraId="1BDA90ED" w14:textId="1C2C5F89" w:rsidR="005B78D3" w:rsidRDefault="005B78D3" w:rsidP="00AF1B1D">
      <w:pPr>
        <w:pStyle w:val="ListParagraph"/>
        <w:ind w:left="993"/>
      </w:pPr>
      <w:r>
        <w:t xml:space="preserve"> </w:t>
      </w:r>
      <w:r w:rsidR="00D27A6E" w:rsidRPr="00D27A6E">
        <w:t>create table Aircraft(aircraft_id int primary key,aircraft_name varchar(100),Airline_id int,Flight_no varchar(10),foreign key(Airline_id) references Airline(Airline_id),foreign key(Flight_no) references Flight(Flight_no));</w:t>
      </w:r>
    </w:p>
    <w:p w14:paraId="273FAFB8" w14:textId="77777777" w:rsidR="00AF1B1D" w:rsidRDefault="00AF1B1D" w:rsidP="00AF1B1D">
      <w:pPr>
        <w:pStyle w:val="ListParagraph"/>
        <w:ind w:left="993"/>
      </w:pPr>
    </w:p>
    <w:p w14:paraId="26884CB3" w14:textId="23C69AA1" w:rsidR="00D27A6E" w:rsidRPr="00AF1B1D" w:rsidRDefault="00D27A6E" w:rsidP="005B78D3">
      <w:pPr>
        <w:pStyle w:val="ListParagraph"/>
        <w:numPr>
          <w:ilvl w:val="0"/>
          <w:numId w:val="7"/>
        </w:numPr>
        <w:ind w:left="993" w:hanging="426"/>
        <w:rPr>
          <w:b/>
          <w:bCs/>
        </w:rPr>
      </w:pPr>
      <w:r w:rsidRPr="00AF1B1D">
        <w:rPr>
          <w:b/>
          <w:bCs/>
        </w:rPr>
        <w:t>Create table Aircarft_employee</w:t>
      </w:r>
      <w:r w:rsidR="0071343F" w:rsidRPr="00AF1B1D">
        <w:rPr>
          <w:b/>
          <w:bCs/>
        </w:rPr>
        <w:t>:</w:t>
      </w:r>
    </w:p>
    <w:p w14:paraId="1CE8A90C" w14:textId="6D5D0EB8" w:rsidR="00D27A6E" w:rsidRDefault="00491945" w:rsidP="00AF1B1D">
      <w:pPr>
        <w:pStyle w:val="ListParagraph"/>
        <w:ind w:left="993"/>
      </w:pPr>
      <w:r w:rsidRPr="00491945">
        <w:t>create table Aircraft_employee(aircraft_employee_id int primary key,aircraft_id int,Employee_id int,job_title varchar(100),foreign key(aircraft_id) references Aircraft(aircraft_id),foreign key(Employee_id) references Employee(Employee_id));</w:t>
      </w:r>
    </w:p>
    <w:p w14:paraId="5B519971" w14:textId="77777777" w:rsidR="00AF1B1D" w:rsidRDefault="00AF1B1D" w:rsidP="00AF1B1D">
      <w:pPr>
        <w:pStyle w:val="ListParagraph"/>
        <w:ind w:left="993"/>
      </w:pPr>
    </w:p>
    <w:p w14:paraId="7FAB3E35" w14:textId="43335ED9" w:rsidR="00491945" w:rsidRPr="00AF1B1D" w:rsidRDefault="00491945" w:rsidP="005B78D3">
      <w:pPr>
        <w:pStyle w:val="ListParagraph"/>
        <w:numPr>
          <w:ilvl w:val="0"/>
          <w:numId w:val="7"/>
        </w:numPr>
        <w:ind w:left="993" w:hanging="426"/>
        <w:rPr>
          <w:b/>
          <w:bCs/>
        </w:rPr>
      </w:pPr>
      <w:r w:rsidRPr="00AF1B1D">
        <w:rPr>
          <w:b/>
          <w:bCs/>
        </w:rPr>
        <w:t xml:space="preserve">Create table </w:t>
      </w:r>
      <w:r w:rsidR="0071343F" w:rsidRPr="00AF1B1D">
        <w:rPr>
          <w:b/>
          <w:bCs/>
        </w:rPr>
        <w:t>Flight:</w:t>
      </w:r>
    </w:p>
    <w:p w14:paraId="06F79BAE" w14:textId="102514BF" w:rsidR="0071343F" w:rsidRDefault="0071343F" w:rsidP="00AF1B1D">
      <w:pPr>
        <w:pStyle w:val="ListParagraph"/>
        <w:ind w:left="993"/>
      </w:pPr>
      <w:r w:rsidRPr="0071343F">
        <w:t>create table Flight(Flight_no varchar(10) primary key,Flight_Name varchar(50) not null,Destination varchar(30) not null,Source varchar(30) not null,Distence varchar(30) not null,Dep_DateTime datetime not null,Arr_Time datetime not null,Seat_Available int not null);</w:t>
      </w:r>
    </w:p>
    <w:p w14:paraId="77F34E4B" w14:textId="77777777" w:rsidR="00AF1B1D" w:rsidRDefault="00AF1B1D" w:rsidP="00AF1B1D">
      <w:pPr>
        <w:pStyle w:val="ListParagraph"/>
        <w:ind w:left="993"/>
      </w:pPr>
    </w:p>
    <w:p w14:paraId="09B140CD" w14:textId="5C129DEF" w:rsidR="0071343F" w:rsidRPr="00AF1B1D" w:rsidRDefault="0071343F" w:rsidP="005B78D3">
      <w:pPr>
        <w:pStyle w:val="ListParagraph"/>
        <w:numPr>
          <w:ilvl w:val="0"/>
          <w:numId w:val="7"/>
        </w:numPr>
        <w:ind w:left="993" w:hanging="426"/>
        <w:rPr>
          <w:b/>
          <w:bCs/>
        </w:rPr>
      </w:pPr>
      <w:r w:rsidRPr="00AF1B1D">
        <w:rPr>
          <w:b/>
          <w:bCs/>
        </w:rPr>
        <w:t xml:space="preserve">Create table </w:t>
      </w:r>
      <w:r w:rsidR="00321C73" w:rsidRPr="00AF1B1D">
        <w:rPr>
          <w:b/>
          <w:bCs/>
        </w:rPr>
        <w:t>Ticket:</w:t>
      </w:r>
    </w:p>
    <w:p w14:paraId="647EA56C" w14:textId="69F8F8C4" w:rsidR="00321C73" w:rsidRDefault="001A2580" w:rsidP="00AF1B1D">
      <w:pPr>
        <w:pStyle w:val="ListParagraph"/>
        <w:ind w:left="993"/>
      </w:pPr>
      <w:r w:rsidRPr="001A2580">
        <w:t>create table Ticket(PNR_No varchar(10) primary key,Flight_no varchar(10),foreign key(Flight_no) references Flight(Flight_no),Date_Time datetime not null,Passenger_name varchar(50) not null,Class varchar(20) not null,Fare int not null,Source varchar(20) not null,Destination varchar(20) not null,Seat_no char(3) not null,baggage_id varchar(10),foreign key(baggage_id) references Baggage(baggage_id));</w:t>
      </w:r>
    </w:p>
    <w:p w14:paraId="0887E358" w14:textId="77777777" w:rsidR="00AF1B1D" w:rsidRDefault="00AF1B1D" w:rsidP="00AF1B1D">
      <w:pPr>
        <w:pStyle w:val="ListParagraph"/>
        <w:ind w:left="993"/>
      </w:pPr>
    </w:p>
    <w:p w14:paraId="1A2F07B6" w14:textId="37C9BEEF" w:rsidR="001A2580" w:rsidRPr="00AF1B1D" w:rsidRDefault="001A2580" w:rsidP="005B78D3">
      <w:pPr>
        <w:pStyle w:val="ListParagraph"/>
        <w:numPr>
          <w:ilvl w:val="0"/>
          <w:numId w:val="7"/>
        </w:numPr>
        <w:ind w:left="993" w:hanging="426"/>
        <w:rPr>
          <w:b/>
          <w:bCs/>
        </w:rPr>
      </w:pPr>
      <w:r w:rsidRPr="00AF1B1D">
        <w:rPr>
          <w:b/>
          <w:bCs/>
        </w:rPr>
        <w:t>Create table Payment:</w:t>
      </w:r>
    </w:p>
    <w:p w14:paraId="31A8CA60" w14:textId="41D861F5" w:rsidR="001A2580" w:rsidRDefault="00EE1E22" w:rsidP="00AF1B1D">
      <w:pPr>
        <w:pStyle w:val="ListParagraph"/>
        <w:ind w:left="993"/>
      </w:pPr>
      <w:r w:rsidRPr="00EE1E22">
        <w:t>create table Payment(PNR_No varchar(10),foreign key(PNR_NO) references Ticket(PNR_No),Transaction_ID int primary key,Payment_mode varchar(50) not null,Card_number varchar(16),Cardholder_name varchar(100),expiration_date date,cvv_code varchar(4),Amount decimal(10,2),Payment_status varchar(20));</w:t>
      </w:r>
    </w:p>
    <w:p w14:paraId="2DD2F556" w14:textId="77777777" w:rsidR="00AF1B1D" w:rsidRDefault="00AF1B1D" w:rsidP="00AF1B1D">
      <w:pPr>
        <w:pStyle w:val="ListParagraph"/>
        <w:ind w:left="993"/>
      </w:pPr>
    </w:p>
    <w:p w14:paraId="06A80FC2" w14:textId="01FDAFFF" w:rsidR="00EE1E22" w:rsidRPr="00AF1B1D" w:rsidRDefault="00EE1E22" w:rsidP="005B78D3">
      <w:pPr>
        <w:pStyle w:val="ListParagraph"/>
        <w:numPr>
          <w:ilvl w:val="0"/>
          <w:numId w:val="7"/>
        </w:numPr>
        <w:ind w:left="993" w:hanging="426"/>
        <w:rPr>
          <w:b/>
          <w:bCs/>
        </w:rPr>
      </w:pPr>
      <w:r w:rsidRPr="00AF1B1D">
        <w:rPr>
          <w:b/>
          <w:bCs/>
        </w:rPr>
        <w:t xml:space="preserve">Create table </w:t>
      </w:r>
      <w:r w:rsidR="00364C93" w:rsidRPr="00AF1B1D">
        <w:rPr>
          <w:b/>
          <w:bCs/>
        </w:rPr>
        <w:t>baggage:</w:t>
      </w:r>
    </w:p>
    <w:p w14:paraId="7382F7AD" w14:textId="067FF5DF" w:rsidR="00364C93" w:rsidRDefault="00E14CC6" w:rsidP="00AF1B1D">
      <w:pPr>
        <w:pStyle w:val="ListParagraph"/>
        <w:ind w:left="993"/>
      </w:pPr>
      <w:r w:rsidRPr="00E14CC6">
        <w:t>create table Baggage(baggage_id varchar(10) primary key,Flight_no varchar(10),Passenger_name varchar(50),weight decimal(5,2),foreign key(Flight_no) references Flight(Flight_no));</w:t>
      </w:r>
    </w:p>
    <w:p w14:paraId="494025B5" w14:textId="77777777" w:rsidR="00AF1B1D" w:rsidRDefault="00AF1B1D" w:rsidP="00AF1B1D">
      <w:pPr>
        <w:pStyle w:val="ListParagraph"/>
        <w:ind w:left="993"/>
      </w:pPr>
    </w:p>
    <w:p w14:paraId="2F0EE2B5" w14:textId="77FC0F0A" w:rsidR="00E14CC6" w:rsidRPr="00AF1B1D" w:rsidRDefault="00E14CC6" w:rsidP="005B78D3">
      <w:pPr>
        <w:pStyle w:val="ListParagraph"/>
        <w:numPr>
          <w:ilvl w:val="0"/>
          <w:numId w:val="7"/>
        </w:numPr>
        <w:ind w:left="993" w:hanging="426"/>
        <w:rPr>
          <w:b/>
          <w:bCs/>
        </w:rPr>
      </w:pPr>
      <w:r w:rsidRPr="00AF1B1D">
        <w:rPr>
          <w:b/>
          <w:bCs/>
        </w:rPr>
        <w:t>Create table boardingpass:</w:t>
      </w:r>
    </w:p>
    <w:p w14:paraId="12A4D4BC" w14:textId="73D4DCF2" w:rsidR="00E14CC6" w:rsidRDefault="00E14CC6" w:rsidP="00AF1B1D">
      <w:pPr>
        <w:pStyle w:val="ListParagraph"/>
        <w:ind w:left="993"/>
      </w:pPr>
      <w:r w:rsidRPr="00E14CC6">
        <w:t>create table BoardingPass(boarding_pass_id int primary key,passenger_name varchar(100),Flight_no varchar(10),Class varchar(30),seat_number char(3),boaring_gate varchar(10),boarding_time datetime,Departure_airport varchar(100),arrival_airport varchar(100));</w:t>
      </w:r>
    </w:p>
    <w:p w14:paraId="27746C20" w14:textId="0BF1C00B" w:rsidR="00AF1B1D" w:rsidRDefault="00AF1B1D" w:rsidP="00AF1B1D">
      <w:pPr>
        <w:pStyle w:val="ListParagraph"/>
        <w:ind w:left="993"/>
      </w:pPr>
    </w:p>
    <w:p w14:paraId="2BC1ECA4" w14:textId="77777777" w:rsidR="00AF1B1D" w:rsidRDefault="00AF1B1D" w:rsidP="00AF1B1D">
      <w:pPr>
        <w:pStyle w:val="ListParagraph"/>
        <w:ind w:left="993"/>
      </w:pPr>
    </w:p>
    <w:p w14:paraId="48D1312C" w14:textId="5FC6D5F7" w:rsidR="00A232D2" w:rsidRPr="00AF1B1D" w:rsidRDefault="00A232D2" w:rsidP="00A232D2">
      <w:pPr>
        <w:pStyle w:val="ListParagraph"/>
        <w:numPr>
          <w:ilvl w:val="0"/>
          <w:numId w:val="7"/>
        </w:numPr>
        <w:ind w:left="993" w:hanging="426"/>
        <w:rPr>
          <w:b/>
          <w:bCs/>
        </w:rPr>
      </w:pPr>
      <w:r w:rsidRPr="00AF1B1D">
        <w:rPr>
          <w:b/>
          <w:bCs/>
        </w:rPr>
        <w:t>Create table User:</w:t>
      </w:r>
    </w:p>
    <w:p w14:paraId="4C7D77EF" w14:textId="70A82BFF" w:rsidR="00A232D2" w:rsidRDefault="00AF1B1D" w:rsidP="00AF1B1D">
      <w:pPr>
        <w:pStyle w:val="ListParagraph"/>
        <w:ind w:left="993"/>
      </w:pPr>
      <w:r w:rsidRPr="00AF1B1D">
        <w:lastRenderedPageBreak/>
        <w:t>create table User(User_ID int,F_Name varchar(50) not null,L_Name varchar(50) not null,Gender varchar(15) not null,DOB date not null,Age int not null,City varchar(30) not null,State varchar(50) not null,Pin_Code varchar(6) not null,Mobile_no bigint unique,Flight_no varchar(10),PNR_No varchar(10),Transaction_ID int,baggage_id varchar(10),boarding_pass_id int,foreign key(Flight_no) references Flight(Flight_no),foreign key(PNR_No) references Ticket(PNR_No),foreign key(Transaction_ID) references Payment(Transaction_ID),foreign key(baggage_id) references Baggage(baggage_id),foreign key(boarding_pass_id) references BoardingPass(boarding_pass_id));</w:t>
      </w:r>
    </w:p>
    <w:p w14:paraId="0ED14BEE" w14:textId="1E41F124" w:rsidR="00AF1B1D" w:rsidRPr="005C4F88" w:rsidRDefault="00AF1B1D" w:rsidP="00497E79">
      <w:pPr>
        <w:ind w:left="-426" w:right="426"/>
      </w:pPr>
      <w:r>
        <w:t xml:space="preserve">            </w:t>
      </w:r>
    </w:p>
    <w:p w14:paraId="4A756E25" w14:textId="33E3EEE4" w:rsidR="005C4F88" w:rsidRDefault="00497E79" w:rsidP="00497E79">
      <w:pPr>
        <w:pStyle w:val="ListParagraph"/>
        <w:numPr>
          <w:ilvl w:val="0"/>
          <w:numId w:val="7"/>
        </w:numPr>
        <w:ind w:left="0" w:hanging="284"/>
      </w:pPr>
      <w:r>
        <w:t xml:space="preserve">Insert </w:t>
      </w:r>
      <w:r w:rsidR="00DC5051" w:rsidRPr="00DC5051">
        <w:t>values into the Airline</w:t>
      </w:r>
      <w:r w:rsidR="00DC5051">
        <w:t>:</w:t>
      </w:r>
    </w:p>
    <w:p w14:paraId="25355846" w14:textId="77777777" w:rsidR="006D3CBC" w:rsidRDefault="006D3CBC" w:rsidP="006D3CBC">
      <w:pPr>
        <w:pStyle w:val="ListParagraph"/>
        <w:numPr>
          <w:ilvl w:val="0"/>
          <w:numId w:val="7"/>
        </w:numPr>
        <w:ind w:left="0" w:hanging="284"/>
      </w:pPr>
      <w:r>
        <w:t>INSERT INTO Airline (Airline_id, airline_name, country, headquarters, established_year, website, contact_email, contact_phone)</w:t>
      </w:r>
    </w:p>
    <w:p w14:paraId="0A884A41" w14:textId="77777777" w:rsidR="006D3CBC" w:rsidRDefault="006D3CBC" w:rsidP="006D3CBC">
      <w:pPr>
        <w:pStyle w:val="ListParagraph"/>
        <w:numPr>
          <w:ilvl w:val="0"/>
          <w:numId w:val="7"/>
        </w:numPr>
        <w:ind w:left="0" w:hanging="284"/>
      </w:pPr>
      <w:r>
        <w:t>VALUES</w:t>
      </w:r>
    </w:p>
    <w:p w14:paraId="29954468" w14:textId="77777777" w:rsidR="006D3CBC" w:rsidRDefault="006D3CBC" w:rsidP="006D3CBC">
      <w:pPr>
        <w:pStyle w:val="ListParagraph"/>
        <w:numPr>
          <w:ilvl w:val="0"/>
          <w:numId w:val="7"/>
        </w:numPr>
        <w:ind w:left="0" w:hanging="284"/>
      </w:pPr>
      <w:r>
        <w:t xml:space="preserve">  (1, 'Air ITV', 'India', 'Mumbai', '1932', 'AirITV.in', 'info@AirITV.in', '+91-11-24624074'),</w:t>
      </w:r>
    </w:p>
    <w:p w14:paraId="5E6E0460" w14:textId="77777777" w:rsidR="006D3CBC" w:rsidRDefault="006D3CBC" w:rsidP="006D3CBC">
      <w:pPr>
        <w:pStyle w:val="ListParagraph"/>
        <w:numPr>
          <w:ilvl w:val="0"/>
          <w:numId w:val="7"/>
        </w:numPr>
        <w:ind w:left="0" w:hanging="284"/>
      </w:pPr>
      <w:r>
        <w:t xml:space="preserve">  (2, 'IndiGo', 'India', 'Gurugram', '2006', 'goindigo.in', 'corporate@goindigo.in', '+91-124-6613838'),</w:t>
      </w:r>
    </w:p>
    <w:p w14:paraId="3DAAB25D" w14:textId="77777777" w:rsidR="006D3CBC" w:rsidRDefault="006D3CBC" w:rsidP="006D3CBC">
      <w:pPr>
        <w:pStyle w:val="ListParagraph"/>
        <w:numPr>
          <w:ilvl w:val="0"/>
          <w:numId w:val="7"/>
        </w:numPr>
        <w:ind w:left="0" w:hanging="284"/>
      </w:pPr>
      <w:r>
        <w:t xml:space="preserve">  (3, 'SpiceJet', 'India', 'Gurugram', '2005', 'spicejet.com', 'custrelations@spicejet.com', '+91-9871803333'),</w:t>
      </w:r>
    </w:p>
    <w:p w14:paraId="09B5E3DF" w14:textId="58896B4E" w:rsidR="00DC5051" w:rsidRDefault="006D3CBC" w:rsidP="006D3CBC">
      <w:pPr>
        <w:pStyle w:val="ListParagraph"/>
        <w:numPr>
          <w:ilvl w:val="0"/>
          <w:numId w:val="7"/>
        </w:numPr>
        <w:ind w:left="0" w:hanging="284"/>
      </w:pPr>
      <w:r>
        <w:t xml:space="preserve">  (4, 'Vistara', 'India', 'Gurugram', '2014', 'airvistara.com', 'vistaracustomercare@airvistara.com', '+91-9289228888');</w:t>
      </w:r>
    </w:p>
    <w:p w14:paraId="77A10604" w14:textId="795198B4" w:rsidR="006D3CBC" w:rsidRDefault="00D46E89" w:rsidP="006D3CBC">
      <w:pPr>
        <w:pStyle w:val="ListParagraph"/>
        <w:numPr>
          <w:ilvl w:val="0"/>
          <w:numId w:val="7"/>
        </w:numPr>
        <w:ind w:left="0" w:hanging="284"/>
      </w:pPr>
      <w:r w:rsidRPr="00D46E89">
        <w:t>Insert values into the Employee</w:t>
      </w:r>
      <w:r>
        <w:t>:</w:t>
      </w:r>
    </w:p>
    <w:p w14:paraId="2EB10CB3" w14:textId="77777777" w:rsidR="00F84D65" w:rsidRDefault="00F84D65" w:rsidP="00F84D65">
      <w:pPr>
        <w:pStyle w:val="ListParagraph"/>
      </w:pPr>
      <w:r>
        <w:t>INSERT INTO Employee (Employee_id, employee_name, Airline_id, postion, salary)</w:t>
      </w:r>
    </w:p>
    <w:p w14:paraId="5940F1CA" w14:textId="77777777" w:rsidR="00F84D65" w:rsidRDefault="00F84D65" w:rsidP="00F84D65">
      <w:pPr>
        <w:pStyle w:val="ListParagraph"/>
      </w:pPr>
      <w:r>
        <w:t>VALUES</w:t>
      </w:r>
    </w:p>
    <w:p w14:paraId="2B88A627" w14:textId="77777777" w:rsidR="00F84D65" w:rsidRDefault="00F84D65" w:rsidP="00F84D65">
      <w:pPr>
        <w:pStyle w:val="ListParagraph"/>
      </w:pPr>
      <w:r>
        <w:t xml:space="preserve">  (1, 'Sahil bhore', 1, 'Pilot', 90000.00),</w:t>
      </w:r>
    </w:p>
    <w:p w14:paraId="345B02DB" w14:textId="77777777" w:rsidR="00F84D65" w:rsidRDefault="00F84D65" w:rsidP="00F84D65">
      <w:pPr>
        <w:pStyle w:val="ListParagraph"/>
      </w:pPr>
      <w:r>
        <w:t xml:space="preserve">  (2, 'Sanket Daeima', 3, 'Flight Attendant', 35000.00),</w:t>
      </w:r>
    </w:p>
    <w:p w14:paraId="2289597C" w14:textId="77777777" w:rsidR="00F84D65" w:rsidRDefault="00F84D65" w:rsidP="00F84D65">
      <w:pPr>
        <w:pStyle w:val="ListParagraph"/>
      </w:pPr>
      <w:r>
        <w:t xml:space="preserve">  (3, 'Rahul Sharma', 4, 'Ground Staff', 25000.00),</w:t>
      </w:r>
    </w:p>
    <w:p w14:paraId="0A3AC04B" w14:textId="77777777" w:rsidR="00F84D65" w:rsidRDefault="00F84D65" w:rsidP="00F84D65">
      <w:pPr>
        <w:pStyle w:val="ListParagraph"/>
      </w:pPr>
      <w:r>
        <w:t xml:space="preserve">  (4, 'Neha Patel', 1, 'Customer Service', 30000.00),</w:t>
      </w:r>
    </w:p>
    <w:p w14:paraId="0AEFB359" w14:textId="77777777" w:rsidR="00F84D65" w:rsidRDefault="00F84D65" w:rsidP="00F84D65">
      <w:pPr>
        <w:pStyle w:val="ListParagraph"/>
      </w:pPr>
      <w:r>
        <w:t xml:space="preserve">  (5,  'Prashant Dumbare', 1, 'Pilot', 75000.00),</w:t>
      </w:r>
    </w:p>
    <w:p w14:paraId="28C0165B" w14:textId="77777777" w:rsidR="00F84D65" w:rsidRDefault="00F84D65" w:rsidP="00F84D65">
      <w:pPr>
        <w:pStyle w:val="ListParagraph"/>
      </w:pPr>
      <w:r>
        <w:t xml:space="preserve">  (6, 'Aarav Patel', 3, 'Aircraft Mechanic', 50000.00),</w:t>
      </w:r>
    </w:p>
    <w:p w14:paraId="6C265D4C" w14:textId="77777777" w:rsidR="00F84D65" w:rsidRDefault="00F84D65" w:rsidP="00F84D65">
      <w:pPr>
        <w:pStyle w:val="ListParagraph"/>
      </w:pPr>
      <w:r>
        <w:t xml:space="preserve">  (7, 'Riya Sharma', 2, 'flight Attendant', 40000.00),</w:t>
      </w:r>
    </w:p>
    <w:p w14:paraId="16D62E50" w14:textId="77777777" w:rsidR="00F84D65" w:rsidRDefault="00F84D65" w:rsidP="00F84D65">
      <w:pPr>
        <w:pStyle w:val="ListParagraph"/>
      </w:pPr>
      <w:r>
        <w:t xml:space="preserve">  (8, 'Advait Singh', 4, 'Air Traffic Controller', 80000.00),</w:t>
      </w:r>
    </w:p>
    <w:p w14:paraId="31BB76B9" w14:textId="77777777" w:rsidR="00F84D65" w:rsidRDefault="00F84D65" w:rsidP="00F84D65">
      <w:pPr>
        <w:pStyle w:val="ListParagraph"/>
      </w:pPr>
      <w:r>
        <w:t xml:space="preserve">  (9, 'Anika Verma', 2, 'Pilot', 90000.00),</w:t>
      </w:r>
    </w:p>
    <w:p w14:paraId="7FC671DE" w14:textId="77777777" w:rsidR="00F84D65" w:rsidRDefault="00F84D65" w:rsidP="00F84D65">
      <w:pPr>
        <w:pStyle w:val="ListParagraph"/>
      </w:pPr>
      <w:r>
        <w:t xml:space="preserve">  (10, 'Arjun Kapoor', 1, 'Baggage Handler/Ramp Agent', 28000.00),</w:t>
      </w:r>
    </w:p>
    <w:p w14:paraId="7B0B499B" w14:textId="77777777" w:rsidR="00F84D65" w:rsidRDefault="00F84D65" w:rsidP="00F84D65">
      <w:pPr>
        <w:pStyle w:val="ListParagraph"/>
      </w:pPr>
      <w:r>
        <w:t xml:space="preserve">  (11, 'Devansh Chaudhary', 4, 'Pilot', 90000.00),</w:t>
      </w:r>
    </w:p>
    <w:p w14:paraId="7B13B82A" w14:textId="77777777" w:rsidR="00F84D65" w:rsidRDefault="00F84D65" w:rsidP="00F84D65">
      <w:pPr>
        <w:pStyle w:val="ListParagraph"/>
      </w:pPr>
      <w:r>
        <w:t xml:space="preserve">  (12, 'Ishaan Sharma', 4, 'Airport Operations Manager', 90000.00),</w:t>
      </w:r>
    </w:p>
    <w:p w14:paraId="3E8D2303" w14:textId="77777777" w:rsidR="00F84D65" w:rsidRDefault="00F84D65" w:rsidP="00F84D65">
      <w:pPr>
        <w:pStyle w:val="ListParagraph"/>
      </w:pPr>
      <w:r>
        <w:t xml:space="preserve">  (13, 'Kiara Reddy', 1, 'Flight Attendant', 40000.00),</w:t>
      </w:r>
    </w:p>
    <w:p w14:paraId="4784F864" w14:textId="77777777" w:rsidR="00F84D65" w:rsidRDefault="00F84D65" w:rsidP="00F84D65">
      <w:pPr>
        <w:pStyle w:val="ListParagraph"/>
      </w:pPr>
      <w:r>
        <w:t xml:space="preserve">  (14, 'Reyansh Desai', 3, 'Aircraft Maintenance Manager', 100000.00),</w:t>
      </w:r>
    </w:p>
    <w:p w14:paraId="5339E70C" w14:textId="77777777" w:rsidR="00F84D65" w:rsidRDefault="00F84D65" w:rsidP="00F84D65">
      <w:pPr>
        <w:pStyle w:val="ListParagraph"/>
      </w:pPr>
      <w:r>
        <w:t xml:space="preserve">  (15, 'Siya Mehta', 4, 'Flight Attendant', 40000.00),</w:t>
      </w:r>
    </w:p>
    <w:p w14:paraId="6F61A594" w14:textId="77777777" w:rsidR="00F84D65" w:rsidRDefault="00F84D65" w:rsidP="00F84D65">
      <w:pPr>
        <w:pStyle w:val="ListParagraph"/>
      </w:pPr>
      <w:r>
        <w:t xml:space="preserve">  (16, 'Vivaan Malhotra', 2, 'Ground Services Manager', 100000.00),</w:t>
      </w:r>
    </w:p>
    <w:p w14:paraId="101A0007" w14:textId="77777777" w:rsidR="00F84D65" w:rsidRDefault="00F84D65" w:rsidP="00F84D65">
      <w:pPr>
        <w:pStyle w:val="ListParagraph"/>
      </w:pPr>
      <w:r>
        <w:t xml:space="preserve">  (17, 'Yashvi Patel', 3, 'Flight Attendant', 90000.00),</w:t>
      </w:r>
    </w:p>
    <w:p w14:paraId="507FB754" w14:textId="77777777" w:rsidR="00F84D65" w:rsidRDefault="00F84D65" w:rsidP="00F84D65">
      <w:pPr>
        <w:pStyle w:val="ListParagraph"/>
      </w:pPr>
      <w:r>
        <w:t xml:space="preserve">  (18, 'Aanya Jain', 1, 'Cabin Crew Manager', 75000.00),</w:t>
      </w:r>
    </w:p>
    <w:p w14:paraId="4EA8E07D" w14:textId="77777777" w:rsidR="00F84D65" w:rsidRDefault="00F84D65" w:rsidP="00F84D65">
      <w:pPr>
        <w:pStyle w:val="ListParagraph"/>
      </w:pPr>
      <w:r>
        <w:t xml:space="preserve">  (19, 'Aryan Bhatia', 4, 'Customer Service Agent', 30000.00),</w:t>
      </w:r>
    </w:p>
    <w:p w14:paraId="3FB9067C" w14:textId="77777777" w:rsidR="00F84D65" w:rsidRDefault="00F84D65" w:rsidP="00F84D65">
      <w:pPr>
        <w:pStyle w:val="ListParagraph"/>
      </w:pPr>
      <w:r>
        <w:t xml:space="preserve">  (20, 'Diya Khanna', 2, 'Flight Attendant', 40000.00),</w:t>
      </w:r>
    </w:p>
    <w:p w14:paraId="383A8C2D" w14:textId="77777777" w:rsidR="00F84D65" w:rsidRDefault="00F84D65" w:rsidP="00F84D65">
      <w:pPr>
        <w:pStyle w:val="ListParagraph"/>
      </w:pPr>
      <w:r>
        <w:t xml:space="preserve">  (21, 'Diya Khanna', 3, 'Customer Service Agent', 30000.00),</w:t>
      </w:r>
    </w:p>
    <w:p w14:paraId="39207EFA" w14:textId="77777777" w:rsidR="00F84D65" w:rsidRDefault="00F84D65" w:rsidP="00F84D65">
      <w:pPr>
        <w:pStyle w:val="ListParagraph"/>
      </w:pPr>
      <w:r>
        <w:t xml:space="preserve">  (22, 'Neel Joshi', 1, 'Cabin Crew Manager', 75000.00),</w:t>
      </w:r>
    </w:p>
    <w:p w14:paraId="2EB4147D" w14:textId="77777777" w:rsidR="00F84D65" w:rsidRDefault="00F84D65" w:rsidP="00F84D65">
      <w:pPr>
        <w:pStyle w:val="ListParagraph"/>
      </w:pPr>
      <w:r>
        <w:t xml:space="preserve">  (23, 'Prisha Shah', 2, 'Cabin Crew Manager', 75000.00),</w:t>
      </w:r>
    </w:p>
    <w:p w14:paraId="4D82C6D1" w14:textId="77777777" w:rsidR="00F84D65" w:rsidRDefault="00F84D65" w:rsidP="00F84D65">
      <w:pPr>
        <w:pStyle w:val="ListParagraph"/>
      </w:pPr>
      <w:r>
        <w:t xml:space="preserve">  (24, 'Reyaan Choudhury', 4, 'Airport Operations Manager', 110000.00),</w:t>
      </w:r>
    </w:p>
    <w:p w14:paraId="2D121DBD" w14:textId="77777777" w:rsidR="00F84D65" w:rsidRDefault="00F84D65" w:rsidP="00F84D65">
      <w:pPr>
        <w:pStyle w:val="ListParagraph"/>
      </w:pPr>
      <w:r>
        <w:t xml:space="preserve">  (25, 'Shivangi Kumar', 3, 'Flight Attendant', 40000.00),</w:t>
      </w:r>
    </w:p>
    <w:p w14:paraId="2B0B9F06" w14:textId="77777777" w:rsidR="00F84D65" w:rsidRDefault="00F84D65" w:rsidP="00F84D65">
      <w:pPr>
        <w:pStyle w:val="ListParagraph"/>
      </w:pPr>
      <w:r>
        <w:t xml:space="preserve">  (26, 'Tanishka Agrawal', 1, 'Flight Attendant', 40000.00),</w:t>
      </w:r>
    </w:p>
    <w:p w14:paraId="77E067F7" w14:textId="77777777" w:rsidR="00F84D65" w:rsidRDefault="00F84D65" w:rsidP="00F84D65">
      <w:pPr>
        <w:pStyle w:val="ListParagraph"/>
      </w:pPr>
      <w:r>
        <w:t xml:space="preserve">  (27, 'Virat Singhania', 2, 'Aircraft Maintenance Manager', 100000.00),</w:t>
      </w:r>
    </w:p>
    <w:p w14:paraId="7701772C" w14:textId="77777777" w:rsidR="00F84D65" w:rsidRDefault="00F84D65" w:rsidP="00F84D65">
      <w:pPr>
        <w:pStyle w:val="ListParagraph"/>
      </w:pPr>
      <w:r>
        <w:t xml:space="preserve">  (28, 'Zara Srinivasan', 3, 'Cabin Crew Manager', 75000.00),</w:t>
      </w:r>
    </w:p>
    <w:p w14:paraId="0E45CA59" w14:textId="77777777" w:rsidR="00F84D65" w:rsidRDefault="00F84D65" w:rsidP="00F84D65">
      <w:pPr>
        <w:pStyle w:val="ListParagraph"/>
      </w:pPr>
      <w:r>
        <w:t xml:space="preserve">  (29, 'Aadi Kapoor', 4, 'Pilot', 90000.00),</w:t>
      </w:r>
    </w:p>
    <w:p w14:paraId="26707972" w14:textId="77777777" w:rsidR="00F84D65" w:rsidRDefault="00F84D65" w:rsidP="00F84D65">
      <w:pPr>
        <w:pStyle w:val="ListParagraph"/>
      </w:pPr>
      <w:r>
        <w:t xml:space="preserve">  (30, 'Ananya Das', 4, 'Flight Attendant', 40000.00),</w:t>
      </w:r>
    </w:p>
    <w:p w14:paraId="43EFDE55" w14:textId="77777777" w:rsidR="00F84D65" w:rsidRDefault="00F84D65" w:rsidP="00F84D65">
      <w:pPr>
        <w:pStyle w:val="ListParagraph"/>
      </w:pPr>
      <w:r>
        <w:t xml:space="preserve">  (31, 'Ayaan Khurana', 1, 'Airport Operations Manager', 110000.00),</w:t>
      </w:r>
    </w:p>
    <w:p w14:paraId="64314D80" w14:textId="77777777" w:rsidR="00F84D65" w:rsidRDefault="00F84D65" w:rsidP="00F84D65">
      <w:pPr>
        <w:pStyle w:val="ListParagraph"/>
      </w:pPr>
      <w:r>
        <w:t xml:space="preserve">  (32, 'Ishani Mittal', 2, 'Flight Attendant', 40000.00),</w:t>
      </w:r>
    </w:p>
    <w:p w14:paraId="5277138C" w14:textId="77777777" w:rsidR="00F84D65" w:rsidRDefault="00F84D65" w:rsidP="00F84D65">
      <w:pPr>
        <w:pStyle w:val="ListParagraph"/>
      </w:pPr>
      <w:r>
        <w:t xml:space="preserve">  (33, 'Krish Tiwari', 3, 'Pilot', 90000.00),</w:t>
      </w:r>
    </w:p>
    <w:p w14:paraId="3D35B8DA" w14:textId="77777777" w:rsidR="00F84D65" w:rsidRDefault="00F84D65" w:rsidP="00F84D65">
      <w:pPr>
        <w:pStyle w:val="ListParagraph"/>
      </w:pPr>
      <w:r>
        <w:t xml:space="preserve">  (34, 'Myra Pandey', 4, 'Aircraft Mechanic', 50000.00),</w:t>
      </w:r>
    </w:p>
    <w:p w14:paraId="5101589D" w14:textId="77777777" w:rsidR="00F84D65" w:rsidRDefault="00F84D65" w:rsidP="00F84D65">
      <w:pPr>
        <w:pStyle w:val="ListParagraph"/>
      </w:pPr>
      <w:r>
        <w:t xml:space="preserve">  (35, 'Parth Mehta', 2, 'Pilot', 90000.00),</w:t>
      </w:r>
    </w:p>
    <w:p w14:paraId="3BB15B92" w14:textId="77777777" w:rsidR="00F84D65" w:rsidRDefault="00F84D65" w:rsidP="00F84D65">
      <w:pPr>
        <w:pStyle w:val="ListParagraph"/>
      </w:pPr>
      <w:r>
        <w:lastRenderedPageBreak/>
        <w:t xml:space="preserve">  (36, 'Riddhi Doshi', 1, 'Flight Attendant', 40000.00),</w:t>
      </w:r>
    </w:p>
    <w:p w14:paraId="1E12D665" w14:textId="77777777" w:rsidR="00F84D65" w:rsidRDefault="00F84D65" w:rsidP="00F84D65">
      <w:pPr>
        <w:pStyle w:val="ListParagraph"/>
      </w:pPr>
      <w:r>
        <w:t xml:space="preserve">  (37, 'Saanvi Sharma', 3, 'Baggage Handler', 28000.00),</w:t>
      </w:r>
    </w:p>
    <w:p w14:paraId="53B798D0" w14:textId="77777777" w:rsidR="00F84D65" w:rsidRDefault="00F84D65" w:rsidP="00F84D65">
      <w:pPr>
        <w:pStyle w:val="ListParagraph"/>
      </w:pPr>
      <w:r>
        <w:t xml:space="preserve">  (38, 'Shaurya Varma', 4, 'Ground Services Manager', 90000.00),</w:t>
      </w:r>
    </w:p>
    <w:p w14:paraId="456E3F46" w14:textId="77777777" w:rsidR="00F84D65" w:rsidRDefault="00F84D65" w:rsidP="00F84D65">
      <w:pPr>
        <w:pStyle w:val="ListParagraph"/>
      </w:pPr>
      <w:r>
        <w:t xml:space="preserve">  (39, 'Aradhya Chawla', 2, 'Customer Service Agent', 30000.00),</w:t>
      </w:r>
    </w:p>
    <w:p w14:paraId="317E46DC" w14:textId="77777777" w:rsidR="00F84D65" w:rsidRDefault="00F84D65" w:rsidP="00F84D65">
      <w:pPr>
        <w:pStyle w:val="ListParagraph"/>
      </w:pPr>
      <w:r>
        <w:t xml:space="preserve">  (40, 'Darsh Shah', 1, 'Airport Operations Manager', 110000.00),</w:t>
      </w:r>
    </w:p>
    <w:p w14:paraId="54712503" w14:textId="77777777" w:rsidR="00F84D65" w:rsidRDefault="00F84D65" w:rsidP="00F84D65">
      <w:pPr>
        <w:pStyle w:val="ListParagraph"/>
      </w:pPr>
      <w:r>
        <w:t xml:space="preserve">  (41, 'Hridya Nair', 3, 'Air Traffic Controller', 80000.00),</w:t>
      </w:r>
    </w:p>
    <w:p w14:paraId="13A5BBAF" w14:textId="77777777" w:rsidR="00F84D65" w:rsidRDefault="00F84D65" w:rsidP="00F84D65">
      <w:pPr>
        <w:pStyle w:val="ListParagraph"/>
      </w:pPr>
      <w:r>
        <w:t xml:space="preserve">  (42, 'Ishita Agarwal', 4, 'Flight Attendant', 40000.00),</w:t>
      </w:r>
    </w:p>
    <w:p w14:paraId="581DE903" w14:textId="77777777" w:rsidR="00F84D65" w:rsidRDefault="00F84D65" w:rsidP="00F84D65">
      <w:pPr>
        <w:pStyle w:val="ListParagraph"/>
      </w:pPr>
      <w:r>
        <w:t xml:space="preserve">  (43, 'Jai Patel', 4, 'Pilot', 90000.00),</w:t>
      </w:r>
    </w:p>
    <w:p w14:paraId="0E80FA06" w14:textId="77777777" w:rsidR="00F84D65" w:rsidRDefault="00F84D65" w:rsidP="00F84D65">
      <w:pPr>
        <w:pStyle w:val="ListParagraph"/>
      </w:pPr>
      <w:r>
        <w:t xml:space="preserve">  (44, 'Kiaan Iyer', 2, 'Aircraft Maintenance Manager', 100000.00),</w:t>
      </w:r>
    </w:p>
    <w:p w14:paraId="05047B2B" w14:textId="77777777" w:rsidR="00F84D65" w:rsidRDefault="00F84D65" w:rsidP="00F84D65">
      <w:pPr>
        <w:pStyle w:val="ListParagraph"/>
      </w:pPr>
      <w:r>
        <w:t xml:space="preserve">  (45, 'Nandini Krishnan', 1, 'Cabin Crew Manager', 75000.00),</w:t>
      </w:r>
    </w:p>
    <w:p w14:paraId="17F5E2EF" w14:textId="77777777" w:rsidR="00F84D65" w:rsidRDefault="00F84D65" w:rsidP="00F84D65">
      <w:pPr>
        <w:pStyle w:val="ListParagraph"/>
      </w:pPr>
      <w:r>
        <w:t xml:space="preserve">  (46, 'Parv Sharma', 3, 'Pilot', 90000.00),</w:t>
      </w:r>
    </w:p>
    <w:p w14:paraId="4F0FBB26" w14:textId="77777777" w:rsidR="00F84D65" w:rsidRDefault="00F84D65" w:rsidP="00F84D65">
      <w:pPr>
        <w:pStyle w:val="ListParagraph"/>
      </w:pPr>
      <w:r>
        <w:t xml:space="preserve">  (47, 'Reyanshi Menon', 4, 'Flight Attendant', 40000.00),</w:t>
      </w:r>
    </w:p>
    <w:p w14:paraId="298B6FDB" w14:textId="77777777" w:rsidR="00F84D65" w:rsidRDefault="00F84D65" w:rsidP="00F84D65">
      <w:pPr>
        <w:pStyle w:val="ListParagraph"/>
      </w:pPr>
      <w:r>
        <w:t xml:space="preserve">  (48, 'Shanaya Malhotra', 2, 'Pilot', 90000.00),</w:t>
      </w:r>
    </w:p>
    <w:p w14:paraId="654EF03C" w14:textId="77777777" w:rsidR="00F84D65" w:rsidRDefault="00F84D65" w:rsidP="00F84D65">
      <w:pPr>
        <w:pStyle w:val="ListParagraph"/>
      </w:pPr>
      <w:r>
        <w:t xml:space="preserve">  (49, 'Sia Raghavan', 1, 'Baggage Handler', 28000.00),</w:t>
      </w:r>
    </w:p>
    <w:p w14:paraId="2063192C" w14:textId="77777777" w:rsidR="00F84D65" w:rsidRDefault="00F84D65" w:rsidP="00F84D65">
      <w:pPr>
        <w:pStyle w:val="ListParagraph"/>
      </w:pPr>
      <w:r>
        <w:t xml:space="preserve">  (50, 'Anaya Singhania', 1, 'Flight Attendant', 40000.00),</w:t>
      </w:r>
    </w:p>
    <w:p w14:paraId="14C96BA1" w14:textId="77777777" w:rsidR="00F84D65" w:rsidRDefault="00F84D65" w:rsidP="00F84D65">
      <w:pPr>
        <w:pStyle w:val="ListParagraph"/>
      </w:pPr>
      <w:r>
        <w:t xml:space="preserve">  (51, 'Arya Dutta', 3, 'Ground Services Manager', 90000.00),</w:t>
      </w:r>
    </w:p>
    <w:p w14:paraId="0E32AD46" w14:textId="77777777" w:rsidR="00F84D65" w:rsidRDefault="00F84D65" w:rsidP="00F84D65">
      <w:pPr>
        <w:pStyle w:val="ListParagraph"/>
      </w:pPr>
      <w:r>
        <w:t xml:space="preserve">  (52, 'Divit Chandra', 1, 'Pilot', 90000.00),</w:t>
      </w:r>
    </w:p>
    <w:p w14:paraId="492E093B" w14:textId="77777777" w:rsidR="00F84D65" w:rsidRDefault="00F84D65" w:rsidP="00F84D65">
      <w:pPr>
        <w:pStyle w:val="ListParagraph"/>
      </w:pPr>
      <w:r>
        <w:t xml:space="preserve">  (53, 'Ishani Nair', 2, 'Cabin Crew Manager', 75000.00),</w:t>
      </w:r>
    </w:p>
    <w:p w14:paraId="0624FC1F" w14:textId="77777777" w:rsidR="00F84D65" w:rsidRDefault="00F84D65" w:rsidP="00F84D65">
      <w:pPr>
        <w:pStyle w:val="ListParagraph"/>
      </w:pPr>
      <w:r>
        <w:t xml:space="preserve">  (54, 'Kiaan Patel', 4, 'Air Traffic Controller', 80000.00),</w:t>
      </w:r>
    </w:p>
    <w:p w14:paraId="53E8E303" w14:textId="77777777" w:rsidR="00F84D65" w:rsidRDefault="00F84D65" w:rsidP="00F84D65">
      <w:pPr>
        <w:pStyle w:val="ListParagraph"/>
      </w:pPr>
      <w:r>
        <w:t xml:space="preserve">  (55, 'Myra Joshi', 1, 'Customer Service Agent', 30000.00),</w:t>
      </w:r>
    </w:p>
    <w:p w14:paraId="2859DB4F" w14:textId="77777777" w:rsidR="00F84D65" w:rsidRDefault="00F84D65" w:rsidP="00F84D65">
      <w:pPr>
        <w:pStyle w:val="ListParagraph"/>
      </w:pPr>
      <w:r>
        <w:t xml:space="preserve">  (56, 'Pranav Sharma', 2, 'Baggage Handler', 28000.00),</w:t>
      </w:r>
    </w:p>
    <w:p w14:paraId="1A3F2AC9" w14:textId="77777777" w:rsidR="00F84D65" w:rsidRDefault="00F84D65" w:rsidP="00F84D65">
      <w:pPr>
        <w:pStyle w:val="ListParagraph"/>
      </w:pPr>
      <w:r>
        <w:t xml:space="preserve">  (57, 'Reva Deshmukh', 3, 'Customer Service Agent', 30000.00),</w:t>
      </w:r>
    </w:p>
    <w:p w14:paraId="045926A2" w14:textId="77777777" w:rsidR="00F84D65" w:rsidRDefault="00F84D65" w:rsidP="00F84D65">
      <w:pPr>
        <w:pStyle w:val="ListParagraph"/>
      </w:pPr>
      <w:r>
        <w:t xml:space="preserve">  (58, 'Rishaan Gupta', 4, 'Baggage Handler', 28000.00),</w:t>
      </w:r>
    </w:p>
    <w:p w14:paraId="6B2BBE82" w14:textId="77777777" w:rsidR="00F84D65" w:rsidRDefault="00F84D65" w:rsidP="00F84D65">
      <w:pPr>
        <w:pStyle w:val="ListParagraph"/>
      </w:pPr>
      <w:r>
        <w:t xml:space="preserve">  (59, 'Shivani Verma', 1, 'Customer Service Agent', 30000.00),</w:t>
      </w:r>
    </w:p>
    <w:p w14:paraId="08388122" w14:textId="77777777" w:rsidR="00F84D65" w:rsidRDefault="00F84D65" w:rsidP="00F84D65">
      <w:pPr>
        <w:pStyle w:val="ListParagraph"/>
      </w:pPr>
      <w:r>
        <w:t xml:space="preserve">  (60, 'Siya Chaudhary', 2, 'Customer Service Agent', 30000.00),</w:t>
      </w:r>
    </w:p>
    <w:p w14:paraId="7ABEAB39" w14:textId="77777777" w:rsidR="00F84D65" w:rsidRDefault="00F84D65" w:rsidP="00F84D65">
      <w:pPr>
        <w:pStyle w:val="ListParagraph"/>
      </w:pPr>
      <w:r>
        <w:t xml:space="preserve">  (61, 'Yuvika Kapoor', 3, 'Cabin Crew Manager', 75000.00),</w:t>
      </w:r>
    </w:p>
    <w:p w14:paraId="7FBB9A8C" w14:textId="77777777" w:rsidR="00F84D65" w:rsidRDefault="00F84D65" w:rsidP="00F84D65">
      <w:pPr>
        <w:pStyle w:val="ListParagraph"/>
      </w:pPr>
      <w:r>
        <w:t xml:space="preserve">  (62, 'Aaradhya Reddy', 1, 'Baggage Handler', 25000.00),</w:t>
      </w:r>
    </w:p>
    <w:p w14:paraId="5B24DBFA" w14:textId="77777777" w:rsidR="00F84D65" w:rsidRDefault="00F84D65" w:rsidP="00F84D65">
      <w:pPr>
        <w:pStyle w:val="ListParagraph"/>
      </w:pPr>
      <w:r>
        <w:t xml:space="preserve">  (63, 'Ananya Iyer', 2, 'Customer Service Agent', 30000.00),</w:t>
      </w:r>
    </w:p>
    <w:p w14:paraId="3017EE0C" w14:textId="77777777" w:rsidR="00F84D65" w:rsidRDefault="00F84D65" w:rsidP="00F84D65">
      <w:pPr>
        <w:pStyle w:val="ListParagraph"/>
      </w:pPr>
      <w:r>
        <w:t xml:space="preserve">  (64, 'Arnav Mehra', 3, 'Baggage Handler', 28000.00),</w:t>
      </w:r>
    </w:p>
    <w:p w14:paraId="21140F3D" w14:textId="77777777" w:rsidR="00F84D65" w:rsidRDefault="00F84D65" w:rsidP="00F84D65">
      <w:pPr>
        <w:pStyle w:val="ListParagraph"/>
      </w:pPr>
      <w:r>
        <w:t xml:space="preserve">  (65, 'Diyaan Pandey', 4, 'Baggage Handler', 28000.00),</w:t>
      </w:r>
    </w:p>
    <w:p w14:paraId="19995893" w14:textId="77777777" w:rsidR="00F84D65" w:rsidRDefault="00F84D65" w:rsidP="00F84D65">
      <w:pPr>
        <w:pStyle w:val="ListParagraph"/>
      </w:pPr>
      <w:r>
        <w:t xml:space="preserve">  (66, 'Ishita Gupta', 1, 'Cabin Crew Manager', 75000.00),</w:t>
      </w:r>
    </w:p>
    <w:p w14:paraId="2AE7C8D5" w14:textId="77777777" w:rsidR="00F84D65" w:rsidRDefault="00F84D65" w:rsidP="00F84D65">
      <w:pPr>
        <w:pStyle w:val="ListParagraph"/>
      </w:pPr>
      <w:r>
        <w:t xml:space="preserve">  (67, 'Harsh Shah', 2, 'Baggage Handler', 28000.00),</w:t>
      </w:r>
    </w:p>
    <w:p w14:paraId="19106D85" w14:textId="77777777" w:rsidR="00F84D65" w:rsidRDefault="00F84D65" w:rsidP="00F84D65">
      <w:pPr>
        <w:pStyle w:val="ListParagraph"/>
      </w:pPr>
      <w:r>
        <w:t xml:space="preserve">  (68, 'Kiyaan Krishnan', 3, 'Aircraft Mechanic', 50000.00),</w:t>
      </w:r>
    </w:p>
    <w:p w14:paraId="26464E80" w14:textId="77777777" w:rsidR="00F84D65" w:rsidRDefault="00F84D65" w:rsidP="00F84D65">
      <w:pPr>
        <w:pStyle w:val="ListParagraph"/>
      </w:pPr>
      <w:r>
        <w:t xml:space="preserve">  (69, 'Mannat Jain', 4, 'Customer Service Agent', 30000.00),</w:t>
      </w:r>
    </w:p>
    <w:p w14:paraId="723E4D67" w14:textId="77777777" w:rsidR="00F84D65" w:rsidRDefault="00F84D65" w:rsidP="00F84D65">
      <w:pPr>
        <w:pStyle w:val="ListParagraph"/>
      </w:pPr>
      <w:r>
        <w:t xml:space="preserve">  (70, 'Nysa Tiwari', 1, 'Flight Attendant', 40000.00),</w:t>
      </w:r>
    </w:p>
    <w:p w14:paraId="5B2C5E81" w14:textId="77777777" w:rsidR="00F84D65" w:rsidRDefault="00F84D65" w:rsidP="00F84D65">
      <w:pPr>
        <w:pStyle w:val="ListParagraph"/>
      </w:pPr>
      <w:r>
        <w:t xml:space="preserve">  (71, 'Parthvi Kapoor', 2, 'Pilot', 90000.00),</w:t>
      </w:r>
    </w:p>
    <w:p w14:paraId="50325EE4" w14:textId="77777777" w:rsidR="00F84D65" w:rsidRDefault="00F84D65" w:rsidP="00F84D65">
      <w:pPr>
        <w:pStyle w:val="ListParagraph"/>
      </w:pPr>
      <w:r>
        <w:t xml:space="preserve">  (72, 'Rehaan Menon', 3, 'Cabin Crew Manager', 75000.00),</w:t>
      </w:r>
    </w:p>
    <w:p w14:paraId="376F3D7A" w14:textId="77777777" w:rsidR="00F84D65" w:rsidRDefault="00F84D65" w:rsidP="00F84D65">
      <w:pPr>
        <w:pStyle w:val="ListParagraph"/>
      </w:pPr>
      <w:r>
        <w:t xml:space="preserve">  (73, 'Riyaan Das', 4, 'Air Traffic Controller', 80000.00),</w:t>
      </w:r>
    </w:p>
    <w:p w14:paraId="41963355" w14:textId="77777777" w:rsidR="00F84D65" w:rsidRDefault="00F84D65" w:rsidP="00F84D65">
      <w:pPr>
        <w:pStyle w:val="ListParagraph"/>
      </w:pPr>
      <w:r>
        <w:t xml:space="preserve">  (74, 'Shaanvi Bajaj', 1, 'Pilot', 90000.00),</w:t>
      </w:r>
    </w:p>
    <w:p w14:paraId="3A3C1EB1" w14:textId="77777777" w:rsidR="00F84D65" w:rsidRDefault="00F84D65" w:rsidP="00F84D65">
      <w:pPr>
        <w:pStyle w:val="ListParagraph"/>
      </w:pPr>
      <w:r>
        <w:t xml:space="preserve">  (75, 'Advik Chawla', 2, 'Airport Operations Manager', 110000.00),</w:t>
      </w:r>
    </w:p>
    <w:p w14:paraId="2F724BD6" w14:textId="77777777" w:rsidR="00F84D65" w:rsidRDefault="00F84D65" w:rsidP="00F84D65">
      <w:pPr>
        <w:pStyle w:val="ListParagraph"/>
      </w:pPr>
      <w:r>
        <w:t xml:space="preserve">  (76, 'Anushka Patel', 3, 'Flight Attendant', 40000.00),</w:t>
      </w:r>
    </w:p>
    <w:p w14:paraId="4ED41AEC" w14:textId="77777777" w:rsidR="00F84D65" w:rsidRDefault="00F84D65" w:rsidP="00F84D65">
      <w:pPr>
        <w:pStyle w:val="ListParagraph"/>
      </w:pPr>
      <w:r>
        <w:t xml:space="preserve">  (77, 'Arush Sharma', 4, 'Pilot', 90000.00),</w:t>
      </w:r>
    </w:p>
    <w:p w14:paraId="3A19A2D5" w14:textId="77777777" w:rsidR="00F84D65" w:rsidRDefault="00F84D65" w:rsidP="00F84D65">
      <w:pPr>
        <w:pStyle w:val="ListParagraph"/>
      </w:pPr>
      <w:r>
        <w:t xml:space="preserve">  (78, 'Diya Patel', 1, 'Customer Service Agent', 30000.00),</w:t>
      </w:r>
    </w:p>
    <w:p w14:paraId="048889B8" w14:textId="77777777" w:rsidR="00F84D65" w:rsidRDefault="00F84D65" w:rsidP="00F84D65">
      <w:pPr>
        <w:pStyle w:val="ListParagraph"/>
      </w:pPr>
      <w:r>
        <w:t xml:space="preserve">  (79, 'Kiyan Gupta', 2, 'Aircraft Maintenance Manager', 100000.00),</w:t>
      </w:r>
    </w:p>
    <w:p w14:paraId="0517FE23" w14:textId="77777777" w:rsidR="00F84D65" w:rsidRDefault="00F84D65" w:rsidP="00F84D65">
      <w:pPr>
        <w:pStyle w:val="ListParagraph"/>
      </w:pPr>
      <w:r>
        <w:t xml:space="preserve">  (80, 'Mannan Verma', 3, 'Pilot', 90000.00),</w:t>
      </w:r>
    </w:p>
    <w:p w14:paraId="047D313A" w14:textId="77777777" w:rsidR="00F84D65" w:rsidRDefault="00F84D65" w:rsidP="00F84D65">
      <w:pPr>
        <w:pStyle w:val="ListParagraph"/>
      </w:pPr>
      <w:r>
        <w:t xml:space="preserve">  (81, 'Ethan Walker', 4, 'Customer Service Agent', 30000.00),</w:t>
      </w:r>
    </w:p>
    <w:p w14:paraId="51D62D80" w14:textId="77777777" w:rsidR="00F84D65" w:rsidRDefault="00F84D65" w:rsidP="00F84D65">
      <w:pPr>
        <w:pStyle w:val="ListParagraph"/>
      </w:pPr>
      <w:r>
        <w:t xml:space="preserve">  (82, 'Olivia Bennett', 1, 'Flight Attendant', 40000.00),</w:t>
      </w:r>
    </w:p>
    <w:p w14:paraId="209C6084" w14:textId="77777777" w:rsidR="00F84D65" w:rsidRDefault="00F84D65" w:rsidP="00F84D65">
      <w:pPr>
        <w:pStyle w:val="ListParagraph"/>
      </w:pPr>
      <w:r>
        <w:t xml:space="preserve">  (83, 'Liam Foster', 2, 'Flight Attendant', 40000.00),</w:t>
      </w:r>
    </w:p>
    <w:p w14:paraId="2A2F79B4" w14:textId="77777777" w:rsidR="00F84D65" w:rsidRDefault="00F84D65" w:rsidP="00F84D65">
      <w:pPr>
        <w:pStyle w:val="ListParagraph"/>
      </w:pPr>
      <w:r>
        <w:t xml:space="preserve">  (84, 'Ava Campbell', 3, 'Flight Attendant', 40000.00),</w:t>
      </w:r>
    </w:p>
    <w:p w14:paraId="7A5CA862" w14:textId="77777777" w:rsidR="00F84D65" w:rsidRDefault="00F84D65" w:rsidP="00F84D65">
      <w:pPr>
        <w:pStyle w:val="ListParagraph"/>
      </w:pPr>
      <w:r>
        <w:t xml:space="preserve">  (85, 'Sophia Murphy', 4, 'Flight Attendant', 40000.00),</w:t>
      </w:r>
    </w:p>
    <w:p w14:paraId="4FB4A811" w14:textId="77777777" w:rsidR="00F84D65" w:rsidRDefault="00F84D65" w:rsidP="00F84D65">
      <w:pPr>
        <w:pStyle w:val="ListParagraph"/>
      </w:pPr>
      <w:r>
        <w:t xml:space="preserve">  (86, 'Noah Gray', 1, 'Air Traffic Controller', 80000.00),</w:t>
      </w:r>
    </w:p>
    <w:p w14:paraId="60A086BD" w14:textId="77777777" w:rsidR="00F84D65" w:rsidRDefault="00F84D65" w:rsidP="00F84D65">
      <w:pPr>
        <w:pStyle w:val="ListParagraph"/>
      </w:pPr>
      <w:r>
        <w:t xml:space="preserve">  (87, 'Lucas Turner', 2, 'Ground Services Manager', 90000.00),</w:t>
      </w:r>
    </w:p>
    <w:p w14:paraId="095DF673" w14:textId="77777777" w:rsidR="00F84D65" w:rsidRDefault="00F84D65" w:rsidP="00F84D65">
      <w:pPr>
        <w:pStyle w:val="ListParagraph"/>
      </w:pPr>
      <w:r>
        <w:t xml:space="preserve">  (88, 'Mia Mitchell', 4, 'Cabin Crew Manager', 75000.00),</w:t>
      </w:r>
    </w:p>
    <w:p w14:paraId="74C461EE" w14:textId="77777777" w:rsidR="00F84D65" w:rsidRDefault="00F84D65" w:rsidP="00F84D65">
      <w:pPr>
        <w:pStyle w:val="ListParagraph"/>
      </w:pPr>
      <w:r>
        <w:t xml:space="preserve">  (89, 'Isabella Ross', 3, 'Pilot', 90000.00),</w:t>
      </w:r>
    </w:p>
    <w:p w14:paraId="2CEDE498" w14:textId="77777777" w:rsidR="00F84D65" w:rsidRDefault="00F84D65" w:rsidP="00F84D65">
      <w:pPr>
        <w:pStyle w:val="ListParagraph"/>
      </w:pPr>
      <w:r>
        <w:t xml:space="preserve">  (90, 'Benjami Wright', 1, 'Customer Service Agent', 30000.00),</w:t>
      </w:r>
    </w:p>
    <w:p w14:paraId="3D675BE2" w14:textId="77777777" w:rsidR="00F84D65" w:rsidRDefault="00F84D65" w:rsidP="00F84D65">
      <w:pPr>
        <w:pStyle w:val="ListParagraph"/>
      </w:pPr>
      <w:r>
        <w:lastRenderedPageBreak/>
        <w:t xml:space="preserve">  (91, 'Henry Cox', 2, 'Airport Operations Manager', 110000.00),</w:t>
      </w:r>
    </w:p>
    <w:p w14:paraId="413CBD93" w14:textId="77777777" w:rsidR="00F84D65" w:rsidRDefault="00F84D65" w:rsidP="00F84D65">
      <w:pPr>
        <w:pStyle w:val="ListParagraph"/>
      </w:pPr>
      <w:r>
        <w:t xml:space="preserve">  (92, 'Harper Evans', 3, 'Ramp Agent', 28000.00),</w:t>
      </w:r>
    </w:p>
    <w:p w14:paraId="52418D63" w14:textId="77777777" w:rsidR="00F84D65" w:rsidRDefault="00F84D65" w:rsidP="00F84D65">
      <w:pPr>
        <w:pStyle w:val="ListParagraph"/>
      </w:pPr>
      <w:r>
        <w:t xml:space="preserve">  (93, 'Samuel Hughes', 4, 'Ramp Agent', 28000.00),</w:t>
      </w:r>
    </w:p>
    <w:p w14:paraId="37D9F8C4" w14:textId="77777777" w:rsidR="00F84D65" w:rsidRDefault="00F84D65" w:rsidP="00F84D65">
      <w:pPr>
        <w:pStyle w:val="ListParagraph"/>
      </w:pPr>
      <w:r>
        <w:t xml:space="preserve">  (94, 'Amelia Reed', 1, 'Pilot', 90000.00),</w:t>
      </w:r>
    </w:p>
    <w:p w14:paraId="40293CF6" w14:textId="77777777" w:rsidR="00F84D65" w:rsidRDefault="00F84D65" w:rsidP="00F84D65">
      <w:pPr>
        <w:pStyle w:val="ListParagraph"/>
      </w:pPr>
      <w:r>
        <w:t xml:space="preserve">  (95, 'Alexander Morgan', 2, 'Ramp Agent', 28000.00),</w:t>
      </w:r>
    </w:p>
    <w:p w14:paraId="09148755" w14:textId="77777777" w:rsidR="00F84D65" w:rsidRDefault="00F84D65" w:rsidP="00F84D65">
      <w:pPr>
        <w:pStyle w:val="ListParagraph"/>
      </w:pPr>
      <w:r>
        <w:t xml:space="preserve">  (96, 'Charlotte Peterson', 3, 'Ramp Agent', 28000.00),</w:t>
      </w:r>
    </w:p>
    <w:p w14:paraId="739872CF" w14:textId="77777777" w:rsidR="00F84D65" w:rsidRDefault="00F84D65" w:rsidP="00F84D65">
      <w:pPr>
        <w:pStyle w:val="ListParagraph"/>
      </w:pPr>
      <w:r>
        <w:t xml:space="preserve">  (97, 'Daniel Stewart', 4, 'Ramp Agent', 28000.00),</w:t>
      </w:r>
    </w:p>
    <w:p w14:paraId="3A797279" w14:textId="77777777" w:rsidR="00F84D65" w:rsidRDefault="00F84D65" w:rsidP="00F84D65">
      <w:pPr>
        <w:pStyle w:val="ListParagraph"/>
      </w:pPr>
      <w:r>
        <w:t xml:space="preserve">  (98, 'Emily Phillips', 1, 'Pilot', 90000.00),</w:t>
      </w:r>
    </w:p>
    <w:p w14:paraId="60296EC9" w14:textId="77777777" w:rsidR="00F84D65" w:rsidRDefault="00F84D65" w:rsidP="00F84D65">
      <w:pPr>
        <w:pStyle w:val="ListParagraph"/>
      </w:pPr>
      <w:r>
        <w:t xml:space="preserve">  (99, 'Matthew Jenkins', 2, 'Pilot', 90000.00),</w:t>
      </w:r>
    </w:p>
    <w:p w14:paraId="4BBC9F00" w14:textId="704B1A29" w:rsidR="00D46E89" w:rsidRDefault="00F84D65" w:rsidP="00F84D65">
      <w:pPr>
        <w:pStyle w:val="ListParagraph"/>
        <w:ind w:left="0"/>
      </w:pPr>
      <w:r>
        <w:t xml:space="preserve">  </w:t>
      </w:r>
      <w:r>
        <w:t xml:space="preserve">              </w:t>
      </w:r>
      <w:r>
        <w:t>(100, 'Abigail Taylor', 4, 'Ramp Agent', 28000.00);</w:t>
      </w:r>
    </w:p>
    <w:p w14:paraId="4898CF44" w14:textId="77777777" w:rsidR="00F84D65" w:rsidRDefault="00F84D65" w:rsidP="00F84D65">
      <w:pPr>
        <w:pStyle w:val="ListParagraph"/>
        <w:ind w:left="0"/>
      </w:pPr>
    </w:p>
    <w:p w14:paraId="5F978681" w14:textId="3D4204CB" w:rsidR="00F84D65" w:rsidRDefault="00E06E9A" w:rsidP="00F84D65">
      <w:pPr>
        <w:pStyle w:val="ListParagraph"/>
        <w:numPr>
          <w:ilvl w:val="0"/>
          <w:numId w:val="8"/>
        </w:numPr>
      </w:pPr>
      <w:r w:rsidRPr="00E06E9A">
        <w:t>Insert values into the aircraft</w:t>
      </w:r>
      <w:r>
        <w:t>:</w:t>
      </w:r>
    </w:p>
    <w:p w14:paraId="60AB6E92" w14:textId="77777777" w:rsidR="00E06E9A" w:rsidRDefault="00E06E9A" w:rsidP="00E06E9A">
      <w:pPr>
        <w:pStyle w:val="ListParagraph"/>
        <w:ind w:left="294"/>
      </w:pPr>
      <w:r>
        <w:t>insert into aircraft (aircraft_id,aircraft_name,Airline_id,Flight_no)</w:t>
      </w:r>
    </w:p>
    <w:p w14:paraId="2BBDC782" w14:textId="77777777" w:rsidR="00E06E9A" w:rsidRDefault="00E06E9A" w:rsidP="00E06E9A">
      <w:pPr>
        <w:pStyle w:val="ListParagraph"/>
        <w:ind w:left="294"/>
      </w:pPr>
      <w:r>
        <w:t xml:space="preserve">    values</w:t>
      </w:r>
    </w:p>
    <w:p w14:paraId="2A9B925B" w14:textId="77777777" w:rsidR="00E06E9A" w:rsidRDefault="00E06E9A" w:rsidP="00E06E9A">
      <w:pPr>
        <w:pStyle w:val="ListParagraph"/>
        <w:ind w:left="294"/>
      </w:pPr>
      <w:r>
        <w:t xml:space="preserve">    (1234, 'Airbus A320neo', 1, 'AI675'),</w:t>
      </w:r>
    </w:p>
    <w:p w14:paraId="2D4A7584" w14:textId="77777777" w:rsidR="00E06E9A" w:rsidRDefault="00E06E9A" w:rsidP="00E06E9A">
      <w:pPr>
        <w:pStyle w:val="ListParagraph"/>
        <w:ind w:left="294"/>
      </w:pPr>
      <w:r>
        <w:t xml:space="preserve">    (1235, 'Airbus A320neo', 1, 'AI676'),</w:t>
      </w:r>
    </w:p>
    <w:p w14:paraId="1C8B153C" w14:textId="77777777" w:rsidR="00E06E9A" w:rsidRDefault="00E06E9A" w:rsidP="00E06E9A">
      <w:pPr>
        <w:pStyle w:val="ListParagraph"/>
        <w:ind w:left="294"/>
      </w:pPr>
      <w:r>
        <w:t xml:space="preserve">    (1236, 'Airbus A320neo', 1, 'AI804'),</w:t>
      </w:r>
    </w:p>
    <w:p w14:paraId="1EBA4ED4" w14:textId="77777777" w:rsidR="00E06E9A" w:rsidRDefault="00E06E9A" w:rsidP="00E06E9A">
      <w:pPr>
        <w:pStyle w:val="ListParagraph"/>
        <w:ind w:left="294"/>
      </w:pPr>
      <w:r>
        <w:t xml:space="preserve">    (1237, 'Airbus A320neo', 1, 'AI485'),</w:t>
      </w:r>
    </w:p>
    <w:p w14:paraId="6C6EDF0C" w14:textId="77777777" w:rsidR="00E06E9A" w:rsidRDefault="00E06E9A" w:rsidP="00E06E9A">
      <w:pPr>
        <w:pStyle w:val="ListParagraph"/>
        <w:ind w:left="294"/>
      </w:pPr>
      <w:r>
        <w:t xml:space="preserve">    (2345, 'Boeing 787-8 Dreamline', 1, 'AI161'),</w:t>
      </w:r>
    </w:p>
    <w:p w14:paraId="746FCCDD" w14:textId="77777777" w:rsidR="00E06E9A" w:rsidRDefault="00E06E9A" w:rsidP="00E06E9A">
      <w:pPr>
        <w:pStyle w:val="ListParagraph"/>
        <w:ind w:left="294"/>
      </w:pPr>
      <w:r>
        <w:t xml:space="preserve">    (2346, 'Boeing 787-8 Dreamline', 1, 'AI915'),</w:t>
      </w:r>
    </w:p>
    <w:p w14:paraId="00131DB8" w14:textId="77777777" w:rsidR="00E06E9A" w:rsidRDefault="00E06E9A" w:rsidP="00E06E9A">
      <w:pPr>
        <w:pStyle w:val="ListParagraph"/>
        <w:ind w:left="294"/>
      </w:pPr>
      <w:r>
        <w:t xml:space="preserve">    (3456, 'Airbus A321neo', 2, '6E2461'),</w:t>
      </w:r>
    </w:p>
    <w:p w14:paraId="36F9ABA4" w14:textId="7867D0D1" w:rsidR="00E06E9A" w:rsidRDefault="00E06E9A" w:rsidP="00E06E9A">
      <w:pPr>
        <w:pStyle w:val="ListParagraph"/>
        <w:ind w:left="294"/>
      </w:pPr>
      <w:r>
        <w:t xml:space="preserve">    (3457, 'ART-72', 2, '6E7102');</w:t>
      </w:r>
    </w:p>
    <w:p w14:paraId="0C67BC84" w14:textId="77777777" w:rsidR="00CD51BB" w:rsidRDefault="00CD51BB" w:rsidP="00E06E9A">
      <w:pPr>
        <w:pStyle w:val="ListParagraph"/>
        <w:ind w:left="294"/>
      </w:pPr>
    </w:p>
    <w:p w14:paraId="3ADC32F9" w14:textId="0CF19F99" w:rsidR="00E06E9A" w:rsidRDefault="00E06E9A" w:rsidP="00E06E9A">
      <w:pPr>
        <w:pStyle w:val="ListParagraph"/>
        <w:numPr>
          <w:ilvl w:val="0"/>
          <w:numId w:val="8"/>
        </w:numPr>
      </w:pPr>
      <w:r>
        <w:t xml:space="preserve"> </w:t>
      </w:r>
      <w:r w:rsidR="00CD51BB" w:rsidRPr="00CD51BB">
        <w:t>Insert values into the aircraft_employee</w:t>
      </w:r>
      <w:r w:rsidR="00CD51BB">
        <w:t>:</w:t>
      </w:r>
    </w:p>
    <w:p w14:paraId="4E75BCAD" w14:textId="77777777" w:rsidR="00CD51BB" w:rsidRDefault="00CD51BB" w:rsidP="00CD51BB">
      <w:pPr>
        <w:pStyle w:val="ListParagraph"/>
        <w:ind w:left="294"/>
      </w:pPr>
      <w:r>
        <w:t>insert into aircraft_employee(aircraft_employee_id,aircraft_id,Employee_id,job_title)</w:t>
      </w:r>
    </w:p>
    <w:p w14:paraId="15D40C52" w14:textId="77777777" w:rsidR="00CD51BB" w:rsidRDefault="00CD51BB" w:rsidP="00CD51BB">
      <w:pPr>
        <w:pStyle w:val="ListParagraph"/>
        <w:ind w:left="294"/>
      </w:pPr>
      <w:r>
        <w:t xml:space="preserve">    value</w:t>
      </w:r>
    </w:p>
    <w:p w14:paraId="02E9669B" w14:textId="77777777" w:rsidR="00CD51BB" w:rsidRDefault="00CD51BB" w:rsidP="00CD51BB">
      <w:pPr>
        <w:pStyle w:val="ListParagraph"/>
        <w:ind w:left="294"/>
      </w:pPr>
      <w:r>
        <w:t xml:space="preserve">    (101,1234, 1, 'Pilot'),</w:t>
      </w:r>
    </w:p>
    <w:p w14:paraId="4F12005B" w14:textId="77777777" w:rsidR="00CD51BB" w:rsidRDefault="00CD51BB" w:rsidP="00CD51BB">
      <w:pPr>
        <w:pStyle w:val="ListParagraph"/>
        <w:ind w:left="294"/>
      </w:pPr>
      <w:r>
        <w:t xml:space="preserve">    (102,1234, 5,  'Pilot'),</w:t>
      </w:r>
    </w:p>
    <w:p w14:paraId="00A477CF" w14:textId="77777777" w:rsidR="00CD51BB" w:rsidRDefault="00CD51BB" w:rsidP="00CD51BB">
      <w:pPr>
        <w:pStyle w:val="ListParagraph"/>
        <w:ind w:left="294"/>
      </w:pPr>
      <w:r>
        <w:t xml:space="preserve">    (103,1234, 13, 'Flight Attendant'),</w:t>
      </w:r>
    </w:p>
    <w:p w14:paraId="4094F506" w14:textId="77777777" w:rsidR="00CD51BB" w:rsidRDefault="00CD51BB" w:rsidP="00CD51BB">
      <w:pPr>
        <w:pStyle w:val="ListParagraph"/>
        <w:ind w:left="294"/>
      </w:pPr>
      <w:r>
        <w:t xml:space="preserve">    (104,1234, 18,  'Cabin Crew Manager'),</w:t>
      </w:r>
    </w:p>
    <w:p w14:paraId="2D88C332" w14:textId="77777777" w:rsidR="00CD51BB" w:rsidRDefault="00CD51BB" w:rsidP="00CD51BB">
      <w:pPr>
        <w:pStyle w:val="ListParagraph"/>
        <w:ind w:left="294"/>
      </w:pPr>
      <w:r>
        <w:t xml:space="preserve">    (105,1235, 22, 'Cabin Crew Manager'),</w:t>
      </w:r>
    </w:p>
    <w:p w14:paraId="72B51633" w14:textId="77777777" w:rsidR="00CD51BB" w:rsidRDefault="00CD51BB" w:rsidP="00CD51BB">
      <w:pPr>
        <w:pStyle w:val="ListParagraph"/>
        <w:ind w:left="294"/>
      </w:pPr>
      <w:r>
        <w:t xml:space="preserve">    (106,1234, 26, 'Flight Attendant'),</w:t>
      </w:r>
    </w:p>
    <w:p w14:paraId="282195D8" w14:textId="77777777" w:rsidR="00CD51BB" w:rsidRDefault="00CD51BB" w:rsidP="00CD51BB">
      <w:pPr>
        <w:pStyle w:val="ListParagraph"/>
        <w:ind w:left="294"/>
      </w:pPr>
      <w:r>
        <w:t xml:space="preserve">    (107,1235, 36, 'Flight Attendant'),</w:t>
      </w:r>
    </w:p>
    <w:p w14:paraId="2B7E47ED" w14:textId="77777777" w:rsidR="00CD51BB" w:rsidRDefault="00CD51BB" w:rsidP="00CD51BB">
      <w:pPr>
        <w:pStyle w:val="ListParagraph"/>
        <w:ind w:left="294"/>
      </w:pPr>
      <w:r>
        <w:t xml:space="preserve">    (108,1236, 45, 'Cabin Crew Manager'),</w:t>
      </w:r>
    </w:p>
    <w:p w14:paraId="269A1B60" w14:textId="77777777" w:rsidR="00CD51BB" w:rsidRDefault="00CD51BB" w:rsidP="00CD51BB">
      <w:pPr>
        <w:pStyle w:val="ListParagraph"/>
        <w:ind w:left="294"/>
      </w:pPr>
      <w:r>
        <w:t xml:space="preserve">    (109,1235, 52, 'Pilot'),</w:t>
      </w:r>
    </w:p>
    <w:p w14:paraId="01190846" w14:textId="77777777" w:rsidR="00CD51BB" w:rsidRDefault="00CD51BB" w:rsidP="00CD51BB">
      <w:pPr>
        <w:pStyle w:val="ListParagraph"/>
        <w:ind w:left="294"/>
      </w:pPr>
      <w:r>
        <w:t xml:space="preserve">    (110,1237, 66, 'Cabin Crew Manager'),</w:t>
      </w:r>
    </w:p>
    <w:p w14:paraId="385F031A" w14:textId="77777777" w:rsidR="00CD51BB" w:rsidRDefault="00CD51BB" w:rsidP="00CD51BB">
      <w:pPr>
        <w:pStyle w:val="ListParagraph"/>
        <w:ind w:left="294"/>
      </w:pPr>
      <w:r>
        <w:t xml:space="preserve">    (111,1235, 70, 'Flight Attendant'),</w:t>
      </w:r>
    </w:p>
    <w:p w14:paraId="3006D397" w14:textId="77777777" w:rsidR="00CD51BB" w:rsidRDefault="00CD51BB" w:rsidP="00CD51BB">
      <w:pPr>
        <w:pStyle w:val="ListParagraph"/>
        <w:ind w:left="294"/>
      </w:pPr>
      <w:r>
        <w:t xml:space="preserve">    (112,1235, 74, 'Pilot'),</w:t>
      </w:r>
    </w:p>
    <w:p w14:paraId="10F01050" w14:textId="77777777" w:rsidR="00CD51BB" w:rsidRDefault="00CD51BB" w:rsidP="00CD51BB">
      <w:pPr>
        <w:pStyle w:val="ListParagraph"/>
        <w:ind w:left="294"/>
      </w:pPr>
      <w:r>
        <w:t xml:space="preserve">    (113,1235, 82, 'Flight Attendant'),</w:t>
      </w:r>
    </w:p>
    <w:p w14:paraId="64AE9956" w14:textId="77777777" w:rsidR="00CD51BB" w:rsidRDefault="00CD51BB" w:rsidP="00CD51BB">
      <w:pPr>
        <w:pStyle w:val="ListParagraph"/>
        <w:ind w:left="294"/>
      </w:pPr>
      <w:r>
        <w:t xml:space="preserve">    (114,1236, 94, 'Pilot'),</w:t>
      </w:r>
    </w:p>
    <w:p w14:paraId="193D7500" w14:textId="77777777" w:rsidR="00CD51BB" w:rsidRDefault="00CD51BB" w:rsidP="00CD51BB">
      <w:pPr>
        <w:pStyle w:val="ListParagraph"/>
        <w:ind w:left="294"/>
      </w:pPr>
      <w:r>
        <w:t xml:space="preserve">    (115,1236, 98, 'Pilot'),</w:t>
      </w:r>
    </w:p>
    <w:p w14:paraId="65BE4508" w14:textId="77777777" w:rsidR="00CD51BB" w:rsidRDefault="00CD51BB" w:rsidP="00CD51BB">
      <w:pPr>
        <w:pStyle w:val="ListParagraph"/>
        <w:ind w:left="294"/>
      </w:pPr>
      <w:r>
        <w:t xml:space="preserve">    (116,1236, 7, 'flight Attendant'),</w:t>
      </w:r>
    </w:p>
    <w:p w14:paraId="4F6B4169" w14:textId="77777777" w:rsidR="00CD51BB" w:rsidRDefault="00CD51BB" w:rsidP="00CD51BB">
      <w:pPr>
        <w:pStyle w:val="ListParagraph"/>
        <w:ind w:left="294"/>
      </w:pPr>
      <w:r>
        <w:t xml:space="preserve">    (117,1237, 9, 'Pilot'),</w:t>
      </w:r>
    </w:p>
    <w:p w14:paraId="60B93C7F" w14:textId="77777777" w:rsidR="00CD51BB" w:rsidRDefault="00CD51BB" w:rsidP="00CD51BB">
      <w:pPr>
        <w:pStyle w:val="ListParagraph"/>
        <w:ind w:left="294"/>
      </w:pPr>
      <w:r>
        <w:t xml:space="preserve">    (118,1236, 20, 'Flight Attendant'),</w:t>
      </w:r>
    </w:p>
    <w:p w14:paraId="3D52CECB" w14:textId="77777777" w:rsidR="00CD51BB" w:rsidRDefault="00CD51BB" w:rsidP="00CD51BB">
      <w:pPr>
        <w:pStyle w:val="ListParagraph"/>
        <w:ind w:left="294"/>
      </w:pPr>
      <w:r>
        <w:t xml:space="preserve">    (119,1236, 32, 'Flight Attendant'),</w:t>
      </w:r>
    </w:p>
    <w:p w14:paraId="2CD428D9" w14:textId="77777777" w:rsidR="00CD51BB" w:rsidRDefault="00CD51BB" w:rsidP="00CD51BB">
      <w:pPr>
        <w:pStyle w:val="ListParagraph"/>
        <w:ind w:left="294"/>
      </w:pPr>
      <w:r>
        <w:t xml:space="preserve">    (120,1237, 35, 'Pilot'),</w:t>
      </w:r>
    </w:p>
    <w:p w14:paraId="622FE446" w14:textId="77777777" w:rsidR="00CD51BB" w:rsidRDefault="00CD51BB" w:rsidP="00CD51BB">
      <w:pPr>
        <w:pStyle w:val="ListParagraph"/>
        <w:ind w:left="294"/>
      </w:pPr>
      <w:r>
        <w:t xml:space="preserve">    (121,2345, 48, 'Pilot'),</w:t>
      </w:r>
    </w:p>
    <w:p w14:paraId="62552A4B" w14:textId="77777777" w:rsidR="00CD51BB" w:rsidRDefault="00CD51BB" w:rsidP="00CD51BB">
      <w:pPr>
        <w:pStyle w:val="ListParagraph"/>
        <w:ind w:left="294"/>
      </w:pPr>
      <w:r>
        <w:t xml:space="preserve">    (122,2345, 53, 'Cabin Crew Manager'),</w:t>
      </w:r>
    </w:p>
    <w:p w14:paraId="7844696B" w14:textId="77777777" w:rsidR="00CD51BB" w:rsidRDefault="00CD51BB" w:rsidP="00CD51BB">
      <w:pPr>
        <w:pStyle w:val="ListParagraph"/>
        <w:ind w:left="294"/>
      </w:pPr>
      <w:r>
        <w:t xml:space="preserve">    (123,2345, 71, 'Pilot'),</w:t>
      </w:r>
    </w:p>
    <w:p w14:paraId="738D1678" w14:textId="77777777" w:rsidR="00CD51BB" w:rsidRDefault="00CD51BB" w:rsidP="00CD51BB">
      <w:pPr>
        <w:pStyle w:val="ListParagraph"/>
        <w:ind w:left="294"/>
      </w:pPr>
      <w:r>
        <w:t xml:space="preserve">    (124,1237, 83, 'Flight Attendant'),</w:t>
      </w:r>
    </w:p>
    <w:p w14:paraId="06A3E951" w14:textId="77777777" w:rsidR="00CD51BB" w:rsidRDefault="00CD51BB" w:rsidP="00CD51BB">
      <w:pPr>
        <w:pStyle w:val="ListParagraph"/>
        <w:ind w:left="294"/>
      </w:pPr>
      <w:r>
        <w:t xml:space="preserve">    (125,2345, 99, 'Pilot'),</w:t>
      </w:r>
    </w:p>
    <w:p w14:paraId="593A754E" w14:textId="77777777" w:rsidR="00CD51BB" w:rsidRDefault="00CD51BB" w:rsidP="00CD51BB">
      <w:pPr>
        <w:pStyle w:val="ListParagraph"/>
        <w:ind w:left="294"/>
      </w:pPr>
      <w:r>
        <w:t xml:space="preserve">    (126,1237, 17, 'Flight Attendant'),</w:t>
      </w:r>
    </w:p>
    <w:p w14:paraId="32B329F9" w14:textId="77777777" w:rsidR="00CD51BB" w:rsidRDefault="00CD51BB" w:rsidP="00CD51BB">
      <w:pPr>
        <w:pStyle w:val="ListParagraph"/>
        <w:ind w:left="294"/>
      </w:pPr>
      <w:r>
        <w:t xml:space="preserve">    (127,1237, 25, 'Flight Attendant'),</w:t>
      </w:r>
    </w:p>
    <w:p w14:paraId="1E5DF9DE" w14:textId="77777777" w:rsidR="00CD51BB" w:rsidRDefault="00CD51BB" w:rsidP="00CD51BB">
      <w:pPr>
        <w:pStyle w:val="ListParagraph"/>
        <w:ind w:left="294"/>
      </w:pPr>
      <w:r>
        <w:t xml:space="preserve">    (128,2346, 28, 'Cabin Crew Manager'),</w:t>
      </w:r>
    </w:p>
    <w:p w14:paraId="16478D45" w14:textId="77777777" w:rsidR="00CD51BB" w:rsidRDefault="00CD51BB" w:rsidP="00CD51BB">
      <w:pPr>
        <w:pStyle w:val="ListParagraph"/>
        <w:ind w:left="294"/>
      </w:pPr>
      <w:r>
        <w:t xml:space="preserve">    (129,2346, 33, 'Pilot'),</w:t>
      </w:r>
    </w:p>
    <w:p w14:paraId="52035ED1" w14:textId="77777777" w:rsidR="00CD51BB" w:rsidRDefault="00CD51BB" w:rsidP="00CD51BB">
      <w:pPr>
        <w:pStyle w:val="ListParagraph"/>
        <w:ind w:left="294"/>
      </w:pPr>
      <w:r>
        <w:lastRenderedPageBreak/>
        <w:t xml:space="preserve">    (130,2346, 46, 'Pilot'),</w:t>
      </w:r>
    </w:p>
    <w:p w14:paraId="66594E17" w14:textId="77777777" w:rsidR="00CD51BB" w:rsidRDefault="00CD51BB" w:rsidP="00CD51BB">
      <w:pPr>
        <w:pStyle w:val="ListParagraph"/>
        <w:ind w:left="294"/>
      </w:pPr>
      <w:r>
        <w:t xml:space="preserve">    (131,2345, 76, 'Flight Attendant'),</w:t>
      </w:r>
    </w:p>
    <w:p w14:paraId="0B15C437" w14:textId="77777777" w:rsidR="00CD51BB" w:rsidRDefault="00CD51BB" w:rsidP="00CD51BB">
      <w:pPr>
        <w:pStyle w:val="ListParagraph"/>
        <w:ind w:left="294"/>
      </w:pPr>
      <w:r>
        <w:tab/>
        <w:t>(132,2345, 84, 'Flight Attendant'),</w:t>
      </w:r>
    </w:p>
    <w:p w14:paraId="5D152F1F" w14:textId="77777777" w:rsidR="00CD51BB" w:rsidRDefault="00CD51BB" w:rsidP="00CD51BB">
      <w:pPr>
        <w:pStyle w:val="ListParagraph"/>
        <w:ind w:left="294"/>
      </w:pPr>
      <w:r>
        <w:t xml:space="preserve">    (133,3456, 89, 'Pilot'),</w:t>
      </w:r>
    </w:p>
    <w:p w14:paraId="10BD9A7F" w14:textId="77777777" w:rsidR="00CD51BB" w:rsidRDefault="00CD51BB" w:rsidP="00CD51BB">
      <w:pPr>
        <w:pStyle w:val="ListParagraph"/>
        <w:ind w:left="294"/>
      </w:pPr>
      <w:r>
        <w:t xml:space="preserve">    (134,3456, 11, 'Pilot'),</w:t>
      </w:r>
    </w:p>
    <w:p w14:paraId="54DCB2A2" w14:textId="77777777" w:rsidR="00CD51BB" w:rsidRDefault="00CD51BB" w:rsidP="00CD51BB">
      <w:pPr>
        <w:pStyle w:val="ListParagraph"/>
        <w:ind w:left="294"/>
      </w:pPr>
      <w:r>
        <w:t xml:space="preserve">    (135,2346, 15, 'Flight Attendan'),</w:t>
      </w:r>
    </w:p>
    <w:p w14:paraId="31BDC90B" w14:textId="77777777" w:rsidR="00CD51BB" w:rsidRDefault="00CD51BB" w:rsidP="00CD51BB">
      <w:pPr>
        <w:pStyle w:val="ListParagraph"/>
        <w:ind w:left="294"/>
      </w:pPr>
      <w:r>
        <w:t xml:space="preserve">    (136,2346, 30, 'Flight Attendant'),</w:t>
      </w:r>
    </w:p>
    <w:p w14:paraId="58D67CD1" w14:textId="77777777" w:rsidR="00CD51BB" w:rsidRDefault="00CD51BB" w:rsidP="00CD51BB">
      <w:pPr>
        <w:pStyle w:val="ListParagraph"/>
        <w:ind w:left="294"/>
      </w:pPr>
      <w:r>
        <w:t xml:space="preserve">    (137,3457, 29, 'Pilot'),</w:t>
      </w:r>
    </w:p>
    <w:p w14:paraId="377F4541" w14:textId="77777777" w:rsidR="00CD51BB" w:rsidRDefault="00CD51BB" w:rsidP="00CD51BB">
      <w:pPr>
        <w:pStyle w:val="ListParagraph"/>
        <w:ind w:left="294"/>
      </w:pPr>
      <w:r>
        <w:t xml:space="preserve">    (138,3456, 42, 'Flight Attendant'),</w:t>
      </w:r>
    </w:p>
    <w:p w14:paraId="28909499" w14:textId="77777777" w:rsidR="00CD51BB" w:rsidRDefault="00CD51BB" w:rsidP="00CD51BB">
      <w:pPr>
        <w:pStyle w:val="ListParagraph"/>
        <w:ind w:left="294"/>
      </w:pPr>
      <w:r>
        <w:t xml:space="preserve">    (139,3456, 43, 'Flight Attendant'),</w:t>
      </w:r>
    </w:p>
    <w:p w14:paraId="4DA17E15" w14:textId="77777777" w:rsidR="00CD51BB" w:rsidRDefault="00CD51BB" w:rsidP="00CD51BB">
      <w:pPr>
        <w:pStyle w:val="ListParagraph"/>
        <w:ind w:left="294"/>
      </w:pPr>
      <w:r>
        <w:t xml:space="preserve">    (140,3456, 88, 'Cabin Crew Manager'),</w:t>
      </w:r>
    </w:p>
    <w:p w14:paraId="476ED6ED" w14:textId="77777777" w:rsidR="00CD51BB" w:rsidRDefault="00CD51BB" w:rsidP="00CD51BB">
      <w:pPr>
        <w:pStyle w:val="ListParagraph"/>
        <w:ind w:left="294"/>
      </w:pPr>
      <w:r>
        <w:t xml:space="preserve">    (141,3457, 85, 'Flight Attendant'),</w:t>
      </w:r>
    </w:p>
    <w:p w14:paraId="02382023" w14:textId="77777777" w:rsidR="00CD51BB" w:rsidRDefault="00CD51BB" w:rsidP="00CD51BB">
      <w:pPr>
        <w:pStyle w:val="ListParagraph"/>
        <w:ind w:left="294"/>
      </w:pPr>
      <w:r>
        <w:t xml:space="preserve">    (142,3457, 7, 'flight Attendant'),</w:t>
      </w:r>
    </w:p>
    <w:p w14:paraId="3E35909E" w14:textId="77777777" w:rsidR="00CD51BB" w:rsidRDefault="00CD51BB" w:rsidP="00CD51BB">
      <w:pPr>
        <w:pStyle w:val="ListParagraph"/>
        <w:ind w:left="294"/>
      </w:pPr>
      <w:r>
        <w:t xml:space="preserve">    (143,3457, 43, 'Pilot'),</w:t>
      </w:r>
    </w:p>
    <w:p w14:paraId="707208ED" w14:textId="27F9D631" w:rsidR="00CD51BB" w:rsidRPr="005C4F88" w:rsidRDefault="00CD51BB" w:rsidP="00CD51BB">
      <w:pPr>
        <w:pStyle w:val="ListParagraph"/>
        <w:ind w:left="294"/>
      </w:pPr>
      <w:r>
        <w:t xml:space="preserve">    (144,3457, 18, 'Cabin Crew Manager');</w:t>
      </w:r>
    </w:p>
    <w:p w14:paraId="64A99C49" w14:textId="77777777" w:rsidR="005C4F88" w:rsidRDefault="005C4F88" w:rsidP="005C4F88"/>
    <w:p w14:paraId="5DCCAB41" w14:textId="11940D06" w:rsidR="00CD51BB" w:rsidRDefault="0021279F" w:rsidP="00CD51BB">
      <w:pPr>
        <w:pStyle w:val="ListParagraph"/>
        <w:numPr>
          <w:ilvl w:val="0"/>
          <w:numId w:val="8"/>
        </w:numPr>
      </w:pPr>
      <w:r w:rsidRPr="0021279F">
        <w:t>Insert values into the Flight</w:t>
      </w:r>
      <w:r>
        <w:t>:</w:t>
      </w:r>
    </w:p>
    <w:p w14:paraId="080A09CF" w14:textId="77777777" w:rsidR="0021279F" w:rsidRDefault="0021279F" w:rsidP="0021279F">
      <w:pPr>
        <w:pStyle w:val="ListParagraph"/>
        <w:ind w:left="294"/>
      </w:pPr>
      <w:r>
        <w:t>insert into flight(Flight_no,Flight_Name,Destination,Source,Distence,Dep_DateTime,Arr_Time,Seat_Available)</w:t>
      </w:r>
    </w:p>
    <w:p w14:paraId="0426FE94" w14:textId="77777777" w:rsidR="0021279F" w:rsidRDefault="0021279F" w:rsidP="0021279F">
      <w:pPr>
        <w:pStyle w:val="ListParagraph"/>
        <w:ind w:left="294"/>
      </w:pPr>
      <w:r>
        <w:tab/>
        <w:t>value</w:t>
      </w:r>
    </w:p>
    <w:p w14:paraId="670125F7" w14:textId="77777777" w:rsidR="0021279F" w:rsidRDefault="0021279F" w:rsidP="0021279F">
      <w:pPr>
        <w:pStyle w:val="ListParagraph"/>
        <w:ind w:left="294"/>
      </w:pPr>
      <w:r>
        <w:t xml:space="preserve">    ('AI675', 'AirITV A320neo', 'Mumbai', 'Kolkata', '1,697km','2023-07-01 06:00:00', '2023-07-02 08:45:00', 162),</w:t>
      </w:r>
    </w:p>
    <w:p w14:paraId="321A6965" w14:textId="77777777" w:rsidR="0021279F" w:rsidRDefault="0021279F" w:rsidP="0021279F">
      <w:pPr>
        <w:pStyle w:val="ListParagraph"/>
        <w:ind w:left="294"/>
      </w:pPr>
      <w:r>
        <w:t xml:space="preserve">    ('AI676', 'AirITV A320neo', 'Kolkata', 'Mumbai', '1,697km', '2023-07-03 09:40:00', '2023-07-02 12:45:00', 162 ),</w:t>
      </w:r>
    </w:p>
    <w:p w14:paraId="3A4A1A6A" w14:textId="77777777" w:rsidR="0021279F" w:rsidRDefault="0021279F" w:rsidP="0021279F">
      <w:pPr>
        <w:pStyle w:val="ListParagraph"/>
        <w:ind w:left="294"/>
      </w:pPr>
      <w:r>
        <w:t xml:space="preserve">    ('AI804', 'AirITV A320neo', 'Bangalor', 'Delhi', '1,763km', '2023-07-02 05:45:00', '2023-07-02 08:40:00', 162),</w:t>
      </w:r>
    </w:p>
    <w:p w14:paraId="47E41C5D" w14:textId="77777777" w:rsidR="0021279F" w:rsidRDefault="0021279F" w:rsidP="0021279F">
      <w:pPr>
        <w:pStyle w:val="ListParagraph"/>
        <w:ind w:left="294"/>
      </w:pPr>
      <w:r>
        <w:t xml:space="preserve">    ('AI485', 'AirITV A320neo', 'chandighar', 'Leh', '391km', '2023-07-02 10:30:00', '2023-07-02 11:20:00', 162),</w:t>
      </w:r>
    </w:p>
    <w:p w14:paraId="1520FD0C" w14:textId="77777777" w:rsidR="0021279F" w:rsidRDefault="0021279F" w:rsidP="0021279F">
      <w:pPr>
        <w:pStyle w:val="ListParagraph"/>
        <w:ind w:left="294"/>
      </w:pPr>
      <w:r>
        <w:t xml:space="preserve">    ('AI161', 'AirITV 787', 'Delhi', 'London', '6,144km', '2023-07-02 21:00:00', '2023-07-03 07:30:00', 248),</w:t>
      </w:r>
    </w:p>
    <w:p w14:paraId="2D985FFF" w14:textId="77777777" w:rsidR="0021279F" w:rsidRDefault="0021279F" w:rsidP="0021279F">
      <w:pPr>
        <w:pStyle w:val="ListParagraph"/>
        <w:ind w:left="294"/>
      </w:pPr>
      <w:r>
        <w:t xml:space="preserve">    ('AI915', 'AirITV 787', 'Dubai', 'Mumbai', '2,187km', '2023-07-02 08:40:00', '2023-07-02 01:30:00', 248),</w:t>
      </w:r>
    </w:p>
    <w:p w14:paraId="49A77AAD" w14:textId="77777777" w:rsidR="0021279F" w:rsidRDefault="0021279F" w:rsidP="0021279F">
      <w:pPr>
        <w:pStyle w:val="ListParagraph"/>
        <w:ind w:left="294"/>
      </w:pPr>
      <w:r>
        <w:t xml:space="preserve">    ('6E2461', 'indigo A321neo', 'Thiruvanathapuram', 'Haydarabad', '987km', '2023-07-02 07:30:00', '2023-07-02 09:05:00', 212),</w:t>
      </w:r>
    </w:p>
    <w:p w14:paraId="4116EF0A" w14:textId="391A0BCD" w:rsidR="0021279F" w:rsidRDefault="0021279F" w:rsidP="0021279F">
      <w:pPr>
        <w:pStyle w:val="ListParagraph"/>
        <w:ind w:left="294"/>
      </w:pPr>
      <w:r>
        <w:t xml:space="preserve">    ('6E7102', 'indigo ART-72', 'Chennai', 'Mangalor', '582km', '2023-07-02 11:35:00', '2023-07-02 13:30:00', 212);</w:t>
      </w:r>
    </w:p>
    <w:p w14:paraId="21A9E732" w14:textId="77777777" w:rsidR="00986452" w:rsidRDefault="00986452" w:rsidP="00986452"/>
    <w:p w14:paraId="797CE6BB" w14:textId="4E3A7606" w:rsidR="00986452" w:rsidRDefault="00986452" w:rsidP="00986452">
      <w:pPr>
        <w:pStyle w:val="ListParagraph"/>
        <w:numPr>
          <w:ilvl w:val="0"/>
          <w:numId w:val="8"/>
        </w:numPr>
      </w:pPr>
      <w:r w:rsidRPr="00986452">
        <w:t>Insert values into the baggage</w:t>
      </w:r>
      <w:r>
        <w:t>:</w:t>
      </w:r>
    </w:p>
    <w:p w14:paraId="263C12A8" w14:textId="77777777" w:rsidR="00F54426" w:rsidRDefault="00F54426" w:rsidP="00F54426">
      <w:pPr>
        <w:pStyle w:val="ListParagraph"/>
        <w:ind w:left="294"/>
      </w:pPr>
      <w:r>
        <w:t>insert into baggage(baggage_id,Flight_no,Passenger_name,weight)</w:t>
      </w:r>
    </w:p>
    <w:p w14:paraId="69A4901E" w14:textId="77777777" w:rsidR="00F54426" w:rsidRDefault="00F54426" w:rsidP="00F54426">
      <w:pPr>
        <w:pStyle w:val="ListParagraph"/>
        <w:ind w:left="294"/>
      </w:pPr>
      <w:r>
        <w:t xml:space="preserve">    value</w:t>
      </w:r>
    </w:p>
    <w:p w14:paraId="6939CDFA" w14:textId="77777777" w:rsidR="00F54426" w:rsidRDefault="00F54426" w:rsidP="00F54426">
      <w:pPr>
        <w:pStyle w:val="ListParagraph"/>
        <w:ind w:left="294"/>
      </w:pPr>
      <w:r>
        <w:t xml:space="preserve">    ('BAG001','AI675','Sahil Gaikar',15),</w:t>
      </w:r>
    </w:p>
    <w:p w14:paraId="699FCC0E" w14:textId="77777777" w:rsidR="00F54426" w:rsidRDefault="00F54426" w:rsidP="00F54426">
      <w:pPr>
        <w:pStyle w:val="ListParagraph"/>
        <w:ind w:left="294"/>
      </w:pPr>
      <w:r>
        <w:t xml:space="preserve">    ('BAG002','AI675','Amit Kadam',23),</w:t>
      </w:r>
    </w:p>
    <w:p w14:paraId="326425EE" w14:textId="77777777" w:rsidR="00F54426" w:rsidRDefault="00F54426" w:rsidP="00F54426">
      <w:pPr>
        <w:pStyle w:val="ListParagraph"/>
        <w:ind w:left="294"/>
      </w:pPr>
      <w:r>
        <w:t xml:space="preserve">    ('BAG003','AI675','Atharv Kale',18),</w:t>
      </w:r>
    </w:p>
    <w:p w14:paraId="470FE411" w14:textId="77777777" w:rsidR="00F54426" w:rsidRDefault="00F54426" w:rsidP="00F54426">
      <w:pPr>
        <w:pStyle w:val="ListParagraph"/>
        <w:ind w:left="294"/>
      </w:pPr>
      <w:r>
        <w:t xml:space="preserve">    ('BAG004','AI675','Dhaval Dalavi',21),</w:t>
      </w:r>
    </w:p>
    <w:p w14:paraId="47AD3A64" w14:textId="77777777" w:rsidR="00F54426" w:rsidRDefault="00F54426" w:rsidP="00F54426">
      <w:pPr>
        <w:pStyle w:val="ListParagraph"/>
        <w:ind w:left="294"/>
      </w:pPr>
      <w:r>
        <w:t xml:space="preserve">    ('BAG005','AI675','Hemant Pansare',12),</w:t>
      </w:r>
    </w:p>
    <w:p w14:paraId="5BA5DC7A" w14:textId="77777777" w:rsidR="00F54426" w:rsidRDefault="00F54426" w:rsidP="00F54426">
      <w:pPr>
        <w:pStyle w:val="ListParagraph"/>
        <w:ind w:left="294"/>
      </w:pPr>
      <w:r>
        <w:t xml:space="preserve">    ('BAG006','AI675','Jayesh Mohite',27),</w:t>
      </w:r>
    </w:p>
    <w:p w14:paraId="05081F79" w14:textId="77777777" w:rsidR="00F54426" w:rsidRDefault="00F54426" w:rsidP="00F54426">
      <w:pPr>
        <w:pStyle w:val="ListParagraph"/>
        <w:ind w:left="294"/>
      </w:pPr>
      <w:r>
        <w:t xml:space="preserve">    ('BAG007','AI675','Praful Rau',14),</w:t>
      </w:r>
    </w:p>
    <w:p w14:paraId="23AC0EB2" w14:textId="77777777" w:rsidR="00F54426" w:rsidRDefault="00F54426" w:rsidP="00F54426">
      <w:pPr>
        <w:pStyle w:val="ListParagraph"/>
        <w:ind w:left="294"/>
      </w:pPr>
      <w:r>
        <w:t xml:space="preserve">    ('BAG008','AI675','Rajesh Singh',20),</w:t>
      </w:r>
    </w:p>
    <w:p w14:paraId="1ABC7CD0" w14:textId="77777777" w:rsidR="00F54426" w:rsidRDefault="00F54426" w:rsidP="00F54426">
      <w:pPr>
        <w:pStyle w:val="ListParagraph"/>
        <w:ind w:left="294"/>
      </w:pPr>
      <w:r>
        <w:t xml:space="preserve">    ('BAG009','AI675','Sanjog Bhoite',16),</w:t>
      </w:r>
    </w:p>
    <w:p w14:paraId="4C0CE93D" w14:textId="77777777" w:rsidR="00F54426" w:rsidRDefault="00F54426" w:rsidP="00F54426">
      <w:pPr>
        <w:pStyle w:val="ListParagraph"/>
        <w:ind w:left="294"/>
      </w:pPr>
      <w:r>
        <w:t xml:space="preserve">    ('BAG010','AI675','Salim Sheikh',19),</w:t>
      </w:r>
    </w:p>
    <w:p w14:paraId="265CB369" w14:textId="77777777" w:rsidR="00F54426" w:rsidRDefault="00F54426" w:rsidP="00F54426">
      <w:pPr>
        <w:pStyle w:val="ListParagraph"/>
        <w:ind w:left="294"/>
      </w:pPr>
      <w:r>
        <w:t xml:space="preserve">    ('BAG011','AI675','Bela Patil',04),</w:t>
      </w:r>
    </w:p>
    <w:p w14:paraId="4D5B8C59" w14:textId="77777777" w:rsidR="00F54426" w:rsidRDefault="00F54426" w:rsidP="00F54426">
      <w:pPr>
        <w:pStyle w:val="ListParagraph"/>
        <w:ind w:left="294"/>
      </w:pPr>
      <w:r>
        <w:t xml:space="preserve">    ('BAG012','AI675','Anvi Shirke',05),</w:t>
      </w:r>
    </w:p>
    <w:p w14:paraId="4C241DEE" w14:textId="77777777" w:rsidR="00F54426" w:rsidRDefault="00F54426" w:rsidP="00F54426">
      <w:pPr>
        <w:pStyle w:val="ListParagraph"/>
        <w:ind w:left="294"/>
      </w:pPr>
      <w:r>
        <w:t xml:space="preserve">    ('BAG013','AI675','Sumedh Joshi',22),</w:t>
      </w:r>
    </w:p>
    <w:p w14:paraId="209D0702" w14:textId="77777777" w:rsidR="00F54426" w:rsidRDefault="00F54426" w:rsidP="00F54426">
      <w:pPr>
        <w:pStyle w:val="ListParagraph"/>
        <w:ind w:left="294"/>
      </w:pPr>
      <w:r>
        <w:t xml:space="preserve">    ('BAG014','AI675','Aakash Khatri',13),</w:t>
      </w:r>
    </w:p>
    <w:p w14:paraId="43229F82" w14:textId="77777777" w:rsidR="00F54426" w:rsidRDefault="00F54426" w:rsidP="00F54426">
      <w:pPr>
        <w:pStyle w:val="ListParagraph"/>
        <w:ind w:left="294"/>
      </w:pPr>
      <w:r>
        <w:t xml:space="preserve">    ('BAG015','AI675','Aaditi Sharma',25),</w:t>
      </w:r>
    </w:p>
    <w:p w14:paraId="224E1884" w14:textId="77777777" w:rsidR="00F54426" w:rsidRDefault="00F54426" w:rsidP="00F54426">
      <w:pPr>
        <w:pStyle w:val="ListParagraph"/>
        <w:ind w:left="294"/>
      </w:pPr>
      <w:r>
        <w:t xml:space="preserve">    ('BAG016','AI675','Advik Shukla',17),</w:t>
      </w:r>
    </w:p>
    <w:p w14:paraId="290F5513" w14:textId="77777777" w:rsidR="00F54426" w:rsidRDefault="00F54426" w:rsidP="00F54426">
      <w:pPr>
        <w:pStyle w:val="ListParagraph"/>
        <w:ind w:left="294"/>
      </w:pPr>
      <w:r>
        <w:t xml:space="preserve">    ('BAG017','AI675','Rohan Malik',26),</w:t>
      </w:r>
    </w:p>
    <w:p w14:paraId="4C3F7A91" w14:textId="77777777" w:rsidR="00F54426" w:rsidRDefault="00F54426" w:rsidP="00F54426">
      <w:pPr>
        <w:pStyle w:val="ListParagraph"/>
        <w:ind w:left="294"/>
      </w:pPr>
      <w:r>
        <w:t xml:space="preserve">    ('BAG018','AI675','Sanket Tiwari',11),</w:t>
      </w:r>
    </w:p>
    <w:p w14:paraId="3A4DDD26" w14:textId="77777777" w:rsidR="00F54426" w:rsidRDefault="00F54426" w:rsidP="00F54426">
      <w:pPr>
        <w:pStyle w:val="ListParagraph"/>
        <w:ind w:left="294"/>
      </w:pPr>
      <w:r>
        <w:t xml:space="preserve">    ('BAG019','AI675','Shri Mudgalka',24),</w:t>
      </w:r>
    </w:p>
    <w:p w14:paraId="5829D7CA" w14:textId="77777777" w:rsidR="00F54426" w:rsidRDefault="00F54426" w:rsidP="00F54426">
      <w:pPr>
        <w:pStyle w:val="ListParagraph"/>
        <w:ind w:left="294"/>
      </w:pPr>
      <w:r>
        <w:t xml:space="preserve">    ('BAG020','AI675','Utkarsh Kamat',28),</w:t>
      </w:r>
    </w:p>
    <w:p w14:paraId="58484A2E" w14:textId="77777777" w:rsidR="00F54426" w:rsidRDefault="00F54426" w:rsidP="00F54426">
      <w:pPr>
        <w:pStyle w:val="ListParagraph"/>
        <w:ind w:left="294"/>
      </w:pPr>
      <w:r>
        <w:t xml:space="preserve">    ('BAG021','AI675','Kishor Kadam',10),</w:t>
      </w:r>
    </w:p>
    <w:p w14:paraId="6852B2D5" w14:textId="77777777" w:rsidR="00F54426" w:rsidRDefault="00F54426" w:rsidP="00F54426">
      <w:pPr>
        <w:pStyle w:val="ListParagraph"/>
        <w:ind w:left="294"/>
      </w:pPr>
      <w:r>
        <w:lastRenderedPageBreak/>
        <w:t xml:space="preserve">    ('BAG022','AI675','Vinit Sharma',29),</w:t>
      </w:r>
    </w:p>
    <w:p w14:paraId="47A37357" w14:textId="77777777" w:rsidR="00F54426" w:rsidRDefault="00F54426" w:rsidP="00F54426">
      <w:pPr>
        <w:pStyle w:val="ListParagraph"/>
        <w:ind w:left="294"/>
      </w:pPr>
      <w:r>
        <w:t xml:space="preserve">    ('BAG023','AI675','Deepika Malik',32),</w:t>
      </w:r>
    </w:p>
    <w:p w14:paraId="648CA1E7" w14:textId="77777777" w:rsidR="00F54426" w:rsidRDefault="00F54426" w:rsidP="00F54426">
      <w:pPr>
        <w:pStyle w:val="ListParagraph"/>
        <w:ind w:left="294"/>
      </w:pPr>
      <w:r>
        <w:t xml:space="preserve">    ('BAG024','AI675','Yash Bhoite',37),</w:t>
      </w:r>
    </w:p>
    <w:p w14:paraId="022BF7D5" w14:textId="77777777" w:rsidR="00F54426" w:rsidRDefault="00F54426" w:rsidP="00F54426">
      <w:pPr>
        <w:pStyle w:val="ListParagraph"/>
        <w:ind w:left="294"/>
      </w:pPr>
      <w:r>
        <w:t xml:space="preserve">    ('BAG025','AI675','Megha Patil',31),</w:t>
      </w:r>
    </w:p>
    <w:p w14:paraId="6BCF62D8" w14:textId="77777777" w:rsidR="00F54426" w:rsidRDefault="00F54426" w:rsidP="00F54426">
      <w:pPr>
        <w:pStyle w:val="ListParagraph"/>
        <w:ind w:left="294"/>
      </w:pPr>
      <w:r>
        <w:t xml:space="preserve">    ('BAG026','AI676','Manasi Deshmukh',34),</w:t>
      </w:r>
    </w:p>
    <w:p w14:paraId="0E0FE8B8" w14:textId="77777777" w:rsidR="00F54426" w:rsidRDefault="00F54426" w:rsidP="00F54426">
      <w:pPr>
        <w:pStyle w:val="ListParagraph"/>
        <w:ind w:left="294"/>
      </w:pPr>
      <w:r>
        <w:t xml:space="preserve">    ('BAG027','AI676','Aniket Jadhav',30),</w:t>
      </w:r>
    </w:p>
    <w:p w14:paraId="135F82C9" w14:textId="77777777" w:rsidR="00F54426" w:rsidRDefault="00F54426" w:rsidP="00F54426">
      <w:pPr>
        <w:pStyle w:val="ListParagraph"/>
        <w:ind w:left="294"/>
      </w:pPr>
      <w:r>
        <w:t xml:space="preserve">    ('BAG028','AI676','Santosh Mishra',33),</w:t>
      </w:r>
    </w:p>
    <w:p w14:paraId="52290560" w14:textId="77777777" w:rsidR="00F54426" w:rsidRDefault="00F54426" w:rsidP="00F54426">
      <w:pPr>
        <w:pStyle w:val="ListParagraph"/>
        <w:ind w:left="294"/>
      </w:pPr>
      <w:r>
        <w:t xml:space="preserve">    ('BAG029','AI676','Leena Singh',36),</w:t>
      </w:r>
    </w:p>
    <w:p w14:paraId="0AC02219" w14:textId="77777777" w:rsidR="00F54426" w:rsidRDefault="00F54426" w:rsidP="00F54426">
      <w:pPr>
        <w:pStyle w:val="ListParagraph"/>
        <w:ind w:left="294"/>
      </w:pPr>
      <w:r>
        <w:t xml:space="preserve">    ('BAG030','AI676','Shourya Pathak',35),</w:t>
      </w:r>
    </w:p>
    <w:p w14:paraId="07E8D3FB" w14:textId="77777777" w:rsidR="00F54426" w:rsidRDefault="00F54426" w:rsidP="00F54426">
      <w:pPr>
        <w:pStyle w:val="ListParagraph"/>
        <w:ind w:left="294"/>
      </w:pPr>
      <w:r>
        <w:t xml:space="preserve">    ('BAG031','AI676','Nilesh Naik',38),</w:t>
      </w:r>
    </w:p>
    <w:p w14:paraId="0A18EED2" w14:textId="77777777" w:rsidR="00F54426" w:rsidRDefault="00F54426" w:rsidP="00F54426">
      <w:pPr>
        <w:pStyle w:val="ListParagraph"/>
        <w:ind w:left="294"/>
      </w:pPr>
      <w:r>
        <w:t xml:space="preserve">    ('BAG032','AI676','Suraj Raut',40),</w:t>
      </w:r>
    </w:p>
    <w:p w14:paraId="798EAF53" w14:textId="77777777" w:rsidR="00F54426" w:rsidRDefault="00F54426" w:rsidP="00F54426">
      <w:pPr>
        <w:pStyle w:val="ListParagraph"/>
        <w:ind w:left="294"/>
      </w:pPr>
      <w:r>
        <w:t xml:space="preserve">    ('BAG033','AI676','Pradeep Shinde',30),</w:t>
      </w:r>
    </w:p>
    <w:p w14:paraId="71E8F677" w14:textId="77777777" w:rsidR="00F54426" w:rsidRDefault="00F54426" w:rsidP="00F54426">
      <w:pPr>
        <w:pStyle w:val="ListParagraph"/>
        <w:ind w:left="294"/>
      </w:pPr>
      <w:r>
        <w:t xml:space="preserve">    ('BAG034','AI676','Sameer Khot',32),</w:t>
      </w:r>
    </w:p>
    <w:p w14:paraId="1144220D" w14:textId="77777777" w:rsidR="00F54426" w:rsidRDefault="00F54426" w:rsidP="00F54426">
      <w:pPr>
        <w:pStyle w:val="ListParagraph"/>
        <w:ind w:left="294"/>
      </w:pPr>
      <w:r>
        <w:t xml:space="preserve">    ('BAG035','AI676','Shashank Kamble',29),</w:t>
      </w:r>
    </w:p>
    <w:p w14:paraId="7DDB1912" w14:textId="77777777" w:rsidR="00F54426" w:rsidRDefault="00F54426" w:rsidP="00F54426">
      <w:pPr>
        <w:pStyle w:val="ListParagraph"/>
        <w:ind w:left="294"/>
      </w:pPr>
      <w:r>
        <w:t xml:space="preserve">    ('BAG036','AI676','Uday Kolhe',19),</w:t>
      </w:r>
    </w:p>
    <w:p w14:paraId="595DCB43" w14:textId="77777777" w:rsidR="00F54426" w:rsidRDefault="00F54426" w:rsidP="00F54426">
      <w:pPr>
        <w:pStyle w:val="ListParagraph"/>
        <w:ind w:left="294"/>
      </w:pPr>
      <w:r>
        <w:t xml:space="preserve">    ('BAG037','AI676','Shilpa Kamat',10),</w:t>
      </w:r>
    </w:p>
    <w:p w14:paraId="7E4BAFC3" w14:textId="77777777" w:rsidR="00F54426" w:rsidRDefault="00F54426" w:rsidP="00F54426">
      <w:pPr>
        <w:pStyle w:val="ListParagraph"/>
        <w:ind w:left="294"/>
      </w:pPr>
      <w:r>
        <w:t xml:space="preserve">    ('BAG038','AI676','Vishal Tambe',28),</w:t>
      </w:r>
    </w:p>
    <w:p w14:paraId="38A2D7A8" w14:textId="77777777" w:rsidR="00F54426" w:rsidRDefault="00F54426" w:rsidP="00F54426">
      <w:pPr>
        <w:pStyle w:val="ListParagraph"/>
        <w:ind w:left="294"/>
      </w:pPr>
      <w:r>
        <w:t xml:space="preserve">    ('BAG039','AI676','Sachin Mehta',24),</w:t>
      </w:r>
    </w:p>
    <w:p w14:paraId="5A381FC5" w14:textId="77777777" w:rsidR="00F54426" w:rsidRDefault="00F54426" w:rsidP="00F54426">
      <w:pPr>
        <w:pStyle w:val="ListParagraph"/>
        <w:ind w:left="294"/>
      </w:pPr>
      <w:r>
        <w:t xml:space="preserve">    ('BAG040','AI676','Mahesh Suratkar',11),</w:t>
      </w:r>
    </w:p>
    <w:p w14:paraId="3627BD4E" w14:textId="77777777" w:rsidR="00F54426" w:rsidRDefault="00F54426" w:rsidP="00F54426">
      <w:pPr>
        <w:pStyle w:val="ListParagraph"/>
        <w:ind w:left="294"/>
      </w:pPr>
      <w:r>
        <w:t xml:space="preserve">    ('BAG041','AI804','Aarav Kumar',26),</w:t>
      </w:r>
    </w:p>
    <w:p w14:paraId="2D963307" w14:textId="77777777" w:rsidR="00F54426" w:rsidRDefault="00F54426" w:rsidP="00F54426">
      <w:pPr>
        <w:pStyle w:val="ListParagraph"/>
        <w:ind w:left="294"/>
      </w:pPr>
      <w:r>
        <w:t xml:space="preserve">    ('BAG042','AI804','Advait Patel',17),</w:t>
      </w:r>
    </w:p>
    <w:p w14:paraId="76305746" w14:textId="77777777" w:rsidR="00F54426" w:rsidRDefault="00F54426" w:rsidP="00F54426">
      <w:pPr>
        <w:pStyle w:val="ListParagraph"/>
        <w:ind w:left="294"/>
      </w:pPr>
      <w:r>
        <w:t xml:space="preserve">    ('BAG043','AI804','Akshay Sharma',25),</w:t>
      </w:r>
    </w:p>
    <w:p w14:paraId="3791206D" w14:textId="77777777" w:rsidR="00F54426" w:rsidRDefault="00F54426" w:rsidP="00F54426">
      <w:pPr>
        <w:pStyle w:val="ListParagraph"/>
        <w:ind w:left="294"/>
      </w:pPr>
      <w:r>
        <w:t xml:space="preserve">    ('BAG044','AI804','Aryan Gupta',13),</w:t>
      </w:r>
    </w:p>
    <w:p w14:paraId="5595C326" w14:textId="77777777" w:rsidR="00F54426" w:rsidRDefault="00F54426" w:rsidP="00F54426">
      <w:pPr>
        <w:pStyle w:val="ListParagraph"/>
        <w:ind w:left="294"/>
      </w:pPr>
      <w:r>
        <w:t xml:space="preserve">    ('BAG045','AI804','Dhruv Shah',22),</w:t>
      </w:r>
    </w:p>
    <w:p w14:paraId="6D6C6291" w14:textId="77777777" w:rsidR="00F54426" w:rsidRDefault="00F54426" w:rsidP="00F54426">
      <w:pPr>
        <w:pStyle w:val="ListParagraph"/>
        <w:ind w:left="294"/>
      </w:pPr>
      <w:r>
        <w:t xml:space="preserve">    ('BAG046','AI804','Ishaan Verma',19),</w:t>
      </w:r>
    </w:p>
    <w:p w14:paraId="720E45BD" w14:textId="77777777" w:rsidR="00F54426" w:rsidRDefault="00F54426" w:rsidP="00F54426">
      <w:pPr>
        <w:pStyle w:val="ListParagraph"/>
        <w:ind w:left="294"/>
      </w:pPr>
      <w:r>
        <w:t xml:space="preserve">    ('BAG047','AI804','Kavya Singh',16),</w:t>
      </w:r>
    </w:p>
    <w:p w14:paraId="2896679C" w14:textId="77777777" w:rsidR="00F54426" w:rsidRDefault="00F54426" w:rsidP="00F54426">
      <w:pPr>
        <w:pStyle w:val="ListParagraph"/>
        <w:ind w:left="294"/>
      </w:pPr>
      <w:r>
        <w:t xml:space="preserve">    ('BAG048','AI804','Navya Mishra',20),</w:t>
      </w:r>
    </w:p>
    <w:p w14:paraId="2D11A091" w14:textId="77777777" w:rsidR="00F54426" w:rsidRDefault="00F54426" w:rsidP="00F54426">
      <w:pPr>
        <w:pStyle w:val="ListParagraph"/>
        <w:ind w:left="294"/>
      </w:pPr>
      <w:r>
        <w:t xml:space="preserve">    ('BAG049','AI804','Prisha Sharma',14),</w:t>
      </w:r>
    </w:p>
    <w:p w14:paraId="1849ACCD" w14:textId="77777777" w:rsidR="00F54426" w:rsidRDefault="00F54426" w:rsidP="00F54426">
      <w:pPr>
        <w:pStyle w:val="ListParagraph"/>
        <w:ind w:left="294"/>
      </w:pPr>
      <w:r>
        <w:t xml:space="preserve">    ('BAG050','AI804','Riya Patel',27),</w:t>
      </w:r>
    </w:p>
    <w:p w14:paraId="5D76EAF2" w14:textId="77777777" w:rsidR="00F54426" w:rsidRDefault="00F54426" w:rsidP="00F54426">
      <w:pPr>
        <w:pStyle w:val="ListParagraph"/>
        <w:ind w:left="294"/>
      </w:pPr>
      <w:r>
        <w:t xml:space="preserve">    ('BAG051','AI485','Aanya Gupta',12),</w:t>
      </w:r>
    </w:p>
    <w:p w14:paraId="362021C7" w14:textId="77777777" w:rsidR="00F54426" w:rsidRDefault="00F54426" w:rsidP="00F54426">
      <w:pPr>
        <w:pStyle w:val="ListParagraph"/>
        <w:ind w:left="294"/>
      </w:pPr>
      <w:r>
        <w:t xml:space="preserve">    ('BAG052','AI485','Anika Singh',21),</w:t>
      </w:r>
    </w:p>
    <w:p w14:paraId="09BC9D4C" w14:textId="77777777" w:rsidR="00F54426" w:rsidRDefault="00F54426" w:rsidP="00F54426">
      <w:pPr>
        <w:pStyle w:val="ListParagraph"/>
        <w:ind w:left="294"/>
      </w:pPr>
      <w:r>
        <w:t xml:space="preserve">    ('BAG053','AI485','Avni Joshi',18),</w:t>
      </w:r>
    </w:p>
    <w:p w14:paraId="23EB2375" w14:textId="77777777" w:rsidR="00F54426" w:rsidRDefault="00F54426" w:rsidP="00F54426">
      <w:pPr>
        <w:pStyle w:val="ListParagraph"/>
        <w:ind w:left="294"/>
      </w:pPr>
      <w:r>
        <w:t xml:space="preserve">    ('BAG054','AI485','Ishani Shah',23),</w:t>
      </w:r>
    </w:p>
    <w:p w14:paraId="0EBC17D9" w14:textId="77777777" w:rsidR="00F54426" w:rsidRDefault="00F54426" w:rsidP="00F54426">
      <w:pPr>
        <w:pStyle w:val="ListParagraph"/>
        <w:ind w:left="294"/>
      </w:pPr>
      <w:r>
        <w:t xml:space="preserve">    ('BAG055','AI485','Kiara Sharma',15),</w:t>
      </w:r>
    </w:p>
    <w:p w14:paraId="60EB993A" w14:textId="77777777" w:rsidR="00F54426" w:rsidRDefault="00F54426" w:rsidP="00F54426">
      <w:pPr>
        <w:pStyle w:val="ListParagraph"/>
        <w:ind w:left="294"/>
      </w:pPr>
      <w:r>
        <w:t xml:space="preserve">    ('BAG056','AI485','Myra Verma',38),</w:t>
      </w:r>
    </w:p>
    <w:p w14:paraId="49622527" w14:textId="77777777" w:rsidR="00F54426" w:rsidRDefault="00F54426" w:rsidP="00F54426">
      <w:pPr>
        <w:pStyle w:val="ListParagraph"/>
        <w:ind w:left="294"/>
      </w:pPr>
      <w:r>
        <w:t xml:space="preserve">    ('BAG057','AI485','Naira Kapoor',27),</w:t>
      </w:r>
    </w:p>
    <w:p w14:paraId="55383643" w14:textId="77777777" w:rsidR="00F54426" w:rsidRDefault="00F54426" w:rsidP="00F54426">
      <w:pPr>
        <w:pStyle w:val="ListParagraph"/>
        <w:ind w:left="294"/>
      </w:pPr>
      <w:r>
        <w:t xml:space="preserve">    ('BAG058','AI485','Pari Desai',30),</w:t>
      </w:r>
    </w:p>
    <w:p w14:paraId="68869429" w14:textId="77777777" w:rsidR="00F54426" w:rsidRDefault="00F54426" w:rsidP="00F54426">
      <w:pPr>
        <w:pStyle w:val="ListParagraph"/>
        <w:ind w:left="294"/>
      </w:pPr>
      <w:r>
        <w:t xml:space="preserve">    ('BAG059','AI485','Saanvi Mehta',20),</w:t>
      </w:r>
    </w:p>
    <w:p w14:paraId="0DEED159" w14:textId="77777777" w:rsidR="00F54426" w:rsidRDefault="00F54426" w:rsidP="00F54426">
      <w:pPr>
        <w:pStyle w:val="ListParagraph"/>
        <w:ind w:left="294"/>
      </w:pPr>
      <w:r>
        <w:t xml:space="preserve">    ('BAG060','AI485','Siya Patel',39),</w:t>
      </w:r>
    </w:p>
    <w:p w14:paraId="1DE1FEC1" w14:textId="77777777" w:rsidR="00F54426" w:rsidRDefault="00F54426" w:rsidP="00F54426">
      <w:pPr>
        <w:pStyle w:val="ListParagraph"/>
        <w:ind w:left="294"/>
      </w:pPr>
      <w:r>
        <w:t xml:space="preserve">    ('BAG061','AI161','Vihaan Sharma',24),</w:t>
      </w:r>
    </w:p>
    <w:p w14:paraId="01F6E72B" w14:textId="77777777" w:rsidR="00F54426" w:rsidRDefault="00F54426" w:rsidP="00F54426">
      <w:pPr>
        <w:pStyle w:val="ListParagraph"/>
        <w:ind w:left="294"/>
      </w:pPr>
      <w:r>
        <w:t xml:space="preserve">    ('BAG062','AI161','Aadi Desai',16),</w:t>
      </w:r>
    </w:p>
    <w:p w14:paraId="780F00CF" w14:textId="77777777" w:rsidR="00F54426" w:rsidRDefault="00F54426" w:rsidP="00F54426">
      <w:pPr>
        <w:pStyle w:val="ListParagraph"/>
        <w:ind w:left="294"/>
      </w:pPr>
      <w:r>
        <w:t xml:space="preserve">    ('BAG063','AI161','Aarush Patel',13),</w:t>
      </w:r>
    </w:p>
    <w:p w14:paraId="729EFB23" w14:textId="77777777" w:rsidR="00F54426" w:rsidRDefault="00F54426" w:rsidP="00F54426">
      <w:pPr>
        <w:pStyle w:val="ListParagraph"/>
        <w:ind w:left="294"/>
      </w:pPr>
      <w:r>
        <w:t xml:space="preserve">    ('BAG064','AI161','Atharv Kumar',24),</w:t>
      </w:r>
    </w:p>
    <w:p w14:paraId="58155AE2" w14:textId="77777777" w:rsidR="00F54426" w:rsidRDefault="00F54426" w:rsidP="00F54426">
      <w:pPr>
        <w:pStyle w:val="ListParagraph"/>
        <w:ind w:left="294"/>
      </w:pPr>
      <w:r>
        <w:t xml:space="preserve">    ('BAG065','AI161','Krish Sharma',25),</w:t>
      </w:r>
    </w:p>
    <w:p w14:paraId="464C82F7" w14:textId="77777777" w:rsidR="00F54426" w:rsidRDefault="00F54426" w:rsidP="00F54426">
      <w:pPr>
        <w:pStyle w:val="ListParagraph"/>
        <w:ind w:left="294"/>
      </w:pPr>
      <w:r>
        <w:t xml:space="preserve">    ('BAG066','AI161','Mannan Verma',14),</w:t>
      </w:r>
    </w:p>
    <w:p w14:paraId="00492908" w14:textId="77777777" w:rsidR="00F54426" w:rsidRDefault="00F54426" w:rsidP="00F54426">
      <w:pPr>
        <w:pStyle w:val="ListParagraph"/>
        <w:ind w:left="294"/>
      </w:pPr>
      <w:r>
        <w:t xml:space="preserve">    ('BAG067','AI161','Parth Patel',17),</w:t>
      </w:r>
    </w:p>
    <w:p w14:paraId="11B7CF95" w14:textId="77777777" w:rsidR="00F54426" w:rsidRDefault="00F54426" w:rsidP="00F54426">
      <w:pPr>
        <w:pStyle w:val="ListParagraph"/>
        <w:ind w:left="294"/>
      </w:pPr>
      <w:r>
        <w:t xml:space="preserve">    ('BAG068','AI161','Rudra Shah',13),</w:t>
      </w:r>
    </w:p>
    <w:p w14:paraId="53A33908" w14:textId="77777777" w:rsidR="00F54426" w:rsidRDefault="00F54426" w:rsidP="00F54426">
      <w:pPr>
        <w:pStyle w:val="ListParagraph"/>
        <w:ind w:left="294"/>
      </w:pPr>
      <w:r>
        <w:t xml:space="preserve">    ('BAG069','AI161','Shaurya Kapoor',10),</w:t>
      </w:r>
    </w:p>
    <w:p w14:paraId="37CFCF11" w14:textId="77777777" w:rsidR="00F54426" w:rsidRDefault="00F54426" w:rsidP="00F54426">
      <w:pPr>
        <w:pStyle w:val="ListParagraph"/>
        <w:ind w:left="294"/>
      </w:pPr>
      <w:r>
        <w:t xml:space="preserve">    ('BAG070','AI161','Vedant Sharma',10),</w:t>
      </w:r>
    </w:p>
    <w:p w14:paraId="3A477F17" w14:textId="77777777" w:rsidR="00F54426" w:rsidRDefault="00F54426" w:rsidP="00F54426">
      <w:pPr>
        <w:pStyle w:val="ListParagraph"/>
        <w:ind w:left="294"/>
      </w:pPr>
      <w:r>
        <w:t xml:space="preserve">    ('BAG071','AI915','Aaradhya Singh',29),</w:t>
      </w:r>
    </w:p>
    <w:p w14:paraId="63E36CDF" w14:textId="77777777" w:rsidR="00F54426" w:rsidRDefault="00F54426" w:rsidP="00F54426">
      <w:pPr>
        <w:pStyle w:val="ListParagraph"/>
        <w:ind w:left="294"/>
      </w:pPr>
      <w:r>
        <w:t xml:space="preserve">    ('BAG072','AI915','Aditi Gupta',11),</w:t>
      </w:r>
    </w:p>
    <w:p w14:paraId="26D486D9" w14:textId="77777777" w:rsidR="00F54426" w:rsidRDefault="00F54426" w:rsidP="00F54426">
      <w:pPr>
        <w:pStyle w:val="ListParagraph"/>
        <w:ind w:left="294"/>
      </w:pPr>
      <w:r>
        <w:t xml:space="preserve">    ('BAG073','AI915','Aisha Joshi',40),</w:t>
      </w:r>
    </w:p>
    <w:p w14:paraId="4245F285" w14:textId="77777777" w:rsidR="00F54426" w:rsidRDefault="00F54426" w:rsidP="00F54426">
      <w:pPr>
        <w:pStyle w:val="ListParagraph"/>
        <w:ind w:left="294"/>
      </w:pPr>
      <w:r>
        <w:t xml:space="preserve">    ('BAG074','AI915','Ananya Mehta',41),</w:t>
      </w:r>
    </w:p>
    <w:p w14:paraId="1075C14B" w14:textId="77777777" w:rsidR="00F54426" w:rsidRDefault="00F54426" w:rsidP="00F54426">
      <w:pPr>
        <w:pStyle w:val="ListParagraph"/>
        <w:ind w:left="294"/>
      </w:pPr>
      <w:r>
        <w:t xml:space="preserve">    ('BAG075','AI915','Ira Kapoor',23),</w:t>
      </w:r>
    </w:p>
    <w:p w14:paraId="10852015" w14:textId="77777777" w:rsidR="00F54426" w:rsidRDefault="00F54426" w:rsidP="00F54426">
      <w:pPr>
        <w:pStyle w:val="ListParagraph"/>
        <w:ind w:left="294"/>
      </w:pPr>
      <w:r>
        <w:t xml:space="preserve">    ('BAG076','AI915','Kashvi Verma',19),</w:t>
      </w:r>
    </w:p>
    <w:p w14:paraId="5E2C8431" w14:textId="77777777" w:rsidR="00F54426" w:rsidRDefault="00F54426" w:rsidP="00F54426">
      <w:pPr>
        <w:pStyle w:val="ListParagraph"/>
        <w:ind w:left="294"/>
      </w:pPr>
      <w:r>
        <w:lastRenderedPageBreak/>
        <w:t xml:space="preserve">    ('BAG077','AI915','Mahika Sharma',15),</w:t>
      </w:r>
    </w:p>
    <w:p w14:paraId="6CD83F56" w14:textId="77777777" w:rsidR="00F54426" w:rsidRDefault="00F54426" w:rsidP="00F54426">
      <w:pPr>
        <w:pStyle w:val="ListParagraph"/>
        <w:ind w:left="294"/>
      </w:pPr>
      <w:r>
        <w:t xml:space="preserve">    ('BAG078','AI915','Navya Singh',32),</w:t>
      </w:r>
    </w:p>
    <w:p w14:paraId="3F02C9E4" w14:textId="77777777" w:rsidR="00F54426" w:rsidRDefault="00F54426" w:rsidP="00F54426">
      <w:pPr>
        <w:pStyle w:val="ListParagraph"/>
        <w:ind w:left="294"/>
      </w:pPr>
      <w:r>
        <w:t xml:space="preserve">    ('BAG079','AI915','Pihu Desai',25),</w:t>
      </w:r>
    </w:p>
    <w:p w14:paraId="69080F36" w14:textId="77777777" w:rsidR="00F54426" w:rsidRDefault="00F54426" w:rsidP="00F54426">
      <w:pPr>
        <w:pStyle w:val="ListParagraph"/>
        <w:ind w:left="294"/>
      </w:pPr>
      <w:r>
        <w:t xml:space="preserve">    ('BAG080','AI915','Riddhi Patel',35),</w:t>
      </w:r>
    </w:p>
    <w:p w14:paraId="753C6D38" w14:textId="77777777" w:rsidR="00F54426" w:rsidRDefault="00F54426" w:rsidP="00F54426">
      <w:pPr>
        <w:pStyle w:val="ListParagraph"/>
        <w:ind w:left="294"/>
      </w:pPr>
      <w:r>
        <w:t xml:space="preserve">    ('BAG081','6E2461','Saisha Shah',16),</w:t>
      </w:r>
    </w:p>
    <w:p w14:paraId="2A36FF0C" w14:textId="77777777" w:rsidR="00F54426" w:rsidRDefault="00F54426" w:rsidP="00F54426">
      <w:pPr>
        <w:pStyle w:val="ListParagraph"/>
        <w:ind w:left="294"/>
      </w:pPr>
      <w:r>
        <w:t xml:space="preserve">    ('BAG082','6E2461','Aagam Kapoor',17),</w:t>
      </w:r>
    </w:p>
    <w:p w14:paraId="1AE33306" w14:textId="77777777" w:rsidR="00F54426" w:rsidRDefault="00F54426" w:rsidP="00F54426">
      <w:pPr>
        <w:pStyle w:val="ListParagraph"/>
        <w:ind w:left="294"/>
      </w:pPr>
      <w:r>
        <w:t xml:space="preserve">    ('BAG083','6E2461','Agastya Sharma',18),</w:t>
      </w:r>
    </w:p>
    <w:p w14:paraId="1929217B" w14:textId="77777777" w:rsidR="00F54426" w:rsidRDefault="00F54426" w:rsidP="00F54426">
      <w:pPr>
        <w:pStyle w:val="ListParagraph"/>
        <w:ind w:left="294"/>
      </w:pPr>
      <w:r>
        <w:t xml:space="preserve">    ('BAG084','6E2461','Arnav Verma',10),</w:t>
      </w:r>
    </w:p>
    <w:p w14:paraId="59F63D47" w14:textId="77777777" w:rsidR="00F54426" w:rsidRDefault="00F54426" w:rsidP="00F54426">
      <w:pPr>
        <w:pStyle w:val="ListParagraph"/>
        <w:ind w:left="294"/>
      </w:pPr>
      <w:r>
        <w:t xml:space="preserve">    ('BAG085','6E2461','Darsh Patel',12),</w:t>
      </w:r>
    </w:p>
    <w:p w14:paraId="5699C594" w14:textId="77777777" w:rsidR="00F54426" w:rsidRDefault="00F54426" w:rsidP="00F54426">
      <w:pPr>
        <w:pStyle w:val="ListParagraph"/>
        <w:ind w:left="294"/>
      </w:pPr>
      <w:r>
        <w:t xml:space="preserve">    ('BAG086','6E2461','Harsh Shah',15),</w:t>
      </w:r>
    </w:p>
    <w:p w14:paraId="643D911C" w14:textId="77777777" w:rsidR="00F54426" w:rsidRDefault="00F54426" w:rsidP="00F54426">
      <w:pPr>
        <w:pStyle w:val="ListParagraph"/>
        <w:ind w:left="294"/>
      </w:pPr>
      <w:r>
        <w:t xml:space="preserve">    ('BAG087','6E2461','Hridaan Singh',20),</w:t>
      </w:r>
    </w:p>
    <w:p w14:paraId="28F4D0EA" w14:textId="77777777" w:rsidR="00F54426" w:rsidRDefault="00F54426" w:rsidP="00F54426">
      <w:pPr>
        <w:pStyle w:val="ListParagraph"/>
        <w:ind w:left="294"/>
      </w:pPr>
      <w:r>
        <w:t xml:space="preserve">    ('BAG088','6E2461','Neel Joshi',10),</w:t>
      </w:r>
    </w:p>
    <w:p w14:paraId="52FF7082" w14:textId="77777777" w:rsidR="00F54426" w:rsidRDefault="00F54426" w:rsidP="00F54426">
      <w:pPr>
        <w:pStyle w:val="ListParagraph"/>
        <w:ind w:left="294"/>
      </w:pPr>
      <w:r>
        <w:t xml:space="preserve">    ('BAG089','6E2461','Parv Kapoor',06),</w:t>
      </w:r>
    </w:p>
    <w:p w14:paraId="2C8BFA5A" w14:textId="77777777" w:rsidR="00F54426" w:rsidRDefault="00F54426" w:rsidP="00F54426">
      <w:pPr>
        <w:pStyle w:val="ListParagraph"/>
        <w:ind w:left="294"/>
      </w:pPr>
      <w:r>
        <w:t xml:space="preserve">    ('BAG090','6E2461','Reyan Mehta',36),</w:t>
      </w:r>
    </w:p>
    <w:p w14:paraId="11102158" w14:textId="77777777" w:rsidR="00F54426" w:rsidRDefault="00F54426" w:rsidP="00F54426">
      <w:pPr>
        <w:pStyle w:val="ListParagraph"/>
        <w:ind w:left="294"/>
      </w:pPr>
      <w:r>
        <w:t xml:space="preserve">    ('BAG091','6E7102','Rohit Sharma',26),</w:t>
      </w:r>
    </w:p>
    <w:p w14:paraId="32DBEDDC" w14:textId="77777777" w:rsidR="00F54426" w:rsidRDefault="00F54426" w:rsidP="00F54426">
      <w:pPr>
        <w:pStyle w:val="ListParagraph"/>
        <w:ind w:left="294"/>
      </w:pPr>
      <w:r>
        <w:t xml:space="preserve">    ('BAG092','6E7102','Advika Singh',10),</w:t>
      </w:r>
    </w:p>
    <w:p w14:paraId="3A40CFF0" w14:textId="77777777" w:rsidR="00F54426" w:rsidRDefault="00F54426" w:rsidP="00F54426">
      <w:pPr>
        <w:pStyle w:val="ListParagraph"/>
        <w:ind w:left="294"/>
      </w:pPr>
      <w:r>
        <w:t xml:space="preserve">    ('BAG093','6E7102','Ahana Verma',11),</w:t>
      </w:r>
    </w:p>
    <w:p w14:paraId="6375FACF" w14:textId="77777777" w:rsidR="00F54426" w:rsidRDefault="00F54426" w:rsidP="00F54426">
      <w:pPr>
        <w:pStyle w:val="ListParagraph"/>
        <w:ind w:left="294"/>
      </w:pPr>
      <w:r>
        <w:t xml:space="preserve">    ('BAG094','6E7102','Anika Patel',19),</w:t>
      </w:r>
    </w:p>
    <w:p w14:paraId="4023C21F" w14:textId="77777777" w:rsidR="00F54426" w:rsidRDefault="00F54426" w:rsidP="00F54426">
      <w:pPr>
        <w:pStyle w:val="ListParagraph"/>
        <w:ind w:left="294"/>
      </w:pPr>
      <w:r>
        <w:t xml:space="preserve">    ('BAG095','6E7102','Gauri Kapoor',21),</w:t>
      </w:r>
    </w:p>
    <w:p w14:paraId="36DB00D2" w14:textId="77777777" w:rsidR="00F54426" w:rsidRDefault="00F54426" w:rsidP="00F54426">
      <w:pPr>
        <w:pStyle w:val="ListParagraph"/>
        <w:ind w:left="294"/>
      </w:pPr>
      <w:r>
        <w:t xml:space="preserve">    ('BAG096','6E7102','Kaira Sharma',12),</w:t>
      </w:r>
    </w:p>
    <w:p w14:paraId="0ABB3ECD" w14:textId="77777777" w:rsidR="00F54426" w:rsidRDefault="00F54426" w:rsidP="00F54426">
      <w:pPr>
        <w:pStyle w:val="ListParagraph"/>
        <w:ind w:left="294"/>
      </w:pPr>
      <w:r>
        <w:t xml:space="preserve">    ('BAG097','6E7102','Leela Desai',15),</w:t>
      </w:r>
    </w:p>
    <w:p w14:paraId="4C64EF07" w14:textId="77777777" w:rsidR="00F54426" w:rsidRDefault="00F54426" w:rsidP="00F54426">
      <w:pPr>
        <w:pStyle w:val="ListParagraph"/>
        <w:ind w:left="294"/>
      </w:pPr>
      <w:r>
        <w:t xml:space="preserve">    ('BAG098','6E7102','Mira Patel',32),</w:t>
      </w:r>
    </w:p>
    <w:p w14:paraId="5732ADFE" w14:textId="77777777" w:rsidR="00F54426" w:rsidRDefault="00F54426" w:rsidP="00F54426">
      <w:pPr>
        <w:pStyle w:val="ListParagraph"/>
        <w:ind w:left="294"/>
      </w:pPr>
      <w:r>
        <w:t xml:space="preserve">    ('BAG099','6E7102','Pia Shah',18),</w:t>
      </w:r>
    </w:p>
    <w:p w14:paraId="199C4B77" w14:textId="4E49C9EE" w:rsidR="00986452" w:rsidRDefault="00F54426" w:rsidP="00F54426">
      <w:pPr>
        <w:pStyle w:val="ListParagraph"/>
        <w:ind w:left="294"/>
      </w:pPr>
      <w:r>
        <w:t xml:space="preserve">    ('BAG100','6E7102','Risha Kapoor',12);</w:t>
      </w:r>
    </w:p>
    <w:p w14:paraId="7DFB40B2" w14:textId="77777777" w:rsidR="00F54426" w:rsidRDefault="00F54426" w:rsidP="00F54426"/>
    <w:p w14:paraId="181D7107" w14:textId="25E75FBB" w:rsidR="00F54426" w:rsidRDefault="000A2106" w:rsidP="00F54426">
      <w:pPr>
        <w:pStyle w:val="ListParagraph"/>
        <w:numPr>
          <w:ilvl w:val="0"/>
          <w:numId w:val="8"/>
        </w:numPr>
      </w:pPr>
      <w:r w:rsidRPr="000A2106">
        <w:t>Insert values into the Ticket</w:t>
      </w:r>
      <w:r>
        <w:t>:</w:t>
      </w:r>
    </w:p>
    <w:p w14:paraId="1BA31443" w14:textId="77777777" w:rsidR="008A7E7B" w:rsidRDefault="008A7E7B" w:rsidP="00935017">
      <w:pPr>
        <w:pStyle w:val="ListParagraph"/>
        <w:ind w:left="-142"/>
      </w:pPr>
      <w:r>
        <w:t>insert into  Ticket (PNR_NO,Flight_no,Date_Time,Passenger_name,Class,Fare,Source,Destination,seat_no,baggage_id)</w:t>
      </w:r>
    </w:p>
    <w:p w14:paraId="5A4D094F" w14:textId="77777777" w:rsidR="008A7E7B" w:rsidRDefault="008A7E7B" w:rsidP="00935017">
      <w:pPr>
        <w:pStyle w:val="ListParagraph"/>
        <w:ind w:left="-142"/>
      </w:pPr>
      <w:r>
        <w:t xml:space="preserve">    value</w:t>
      </w:r>
    </w:p>
    <w:p w14:paraId="586AF3AA" w14:textId="77777777" w:rsidR="008A7E7B" w:rsidRDefault="008A7E7B" w:rsidP="00935017">
      <w:pPr>
        <w:pStyle w:val="ListParagraph"/>
        <w:ind w:left="-142"/>
      </w:pPr>
      <w:r>
        <w:t xml:space="preserve">    ('PNR0000001','AI675','2023-07-01 06:00:00','Sahil Gaikar','Business',63430,'Kolkata','Mumbai','12A','BAG001'),</w:t>
      </w:r>
    </w:p>
    <w:p w14:paraId="1A12A40A" w14:textId="77777777" w:rsidR="008A7E7B" w:rsidRDefault="008A7E7B" w:rsidP="00935017">
      <w:pPr>
        <w:pStyle w:val="ListParagraph"/>
        <w:ind w:left="-142"/>
      </w:pPr>
      <w:r>
        <w:t xml:space="preserve">    ('PNR0000002','AI675','2023-07-01 06:00:00','Amit Kadam','Economy',15909,'Kolkata','Mumbai','25D','BAG002'),</w:t>
      </w:r>
    </w:p>
    <w:p w14:paraId="582BE0F5" w14:textId="77777777" w:rsidR="008A7E7B" w:rsidRDefault="008A7E7B" w:rsidP="00935017">
      <w:pPr>
        <w:pStyle w:val="ListParagraph"/>
        <w:ind w:left="-142"/>
      </w:pPr>
      <w:r>
        <w:t xml:space="preserve">    ('PNR0000003','AI675','2023-07-01 06:00:00','Atharv Kale','Business',63430,'Kolkata','Mumbai','7C','BAG003'),</w:t>
      </w:r>
    </w:p>
    <w:p w14:paraId="2662023A" w14:textId="77777777" w:rsidR="008A7E7B" w:rsidRDefault="008A7E7B" w:rsidP="00935017">
      <w:pPr>
        <w:pStyle w:val="ListParagraph"/>
        <w:ind w:left="-142"/>
      </w:pPr>
      <w:r>
        <w:t xml:space="preserve">    ('PNR0000004','AI675','2023-07-01 06:00:00','Dhaval Dalavi','Economy',15909,'Kolkata','Mumbai','14F','BAG004'),</w:t>
      </w:r>
    </w:p>
    <w:p w14:paraId="18FC4224" w14:textId="77777777" w:rsidR="008A7E7B" w:rsidRDefault="008A7E7B" w:rsidP="00935017">
      <w:pPr>
        <w:pStyle w:val="ListParagraph"/>
        <w:ind w:left="-142"/>
      </w:pPr>
      <w:r>
        <w:t xml:space="preserve">    ('PNR0000005','AI675','2023-07-01 06:00:00','Hemant Pansare','Economy',15909,'Kolkata','Mumbai','32A','BAG005'),</w:t>
      </w:r>
    </w:p>
    <w:p w14:paraId="2082151B" w14:textId="77777777" w:rsidR="008A7E7B" w:rsidRDefault="008A7E7B" w:rsidP="00935017">
      <w:pPr>
        <w:pStyle w:val="ListParagraph"/>
        <w:ind w:left="-142"/>
      </w:pPr>
      <w:r>
        <w:t xml:space="preserve">    ('PNR0000006','AI675','2023-07-01 06:00:00','Jayesh Mohite','Economy',15909,'Kolkata','Mumbai','19E','BAG006'),</w:t>
      </w:r>
    </w:p>
    <w:p w14:paraId="39705EDD" w14:textId="77777777" w:rsidR="008A7E7B" w:rsidRDefault="008A7E7B" w:rsidP="00935017">
      <w:pPr>
        <w:pStyle w:val="ListParagraph"/>
        <w:ind w:left="-142"/>
      </w:pPr>
      <w:r>
        <w:t xml:space="preserve">    ('PNR0000007','AI675','2023-07-01 06:00:00','Praful Rau','Business',63430,'Kolkata','Mumbai','9B','BAG007'),</w:t>
      </w:r>
    </w:p>
    <w:p w14:paraId="26F404A7" w14:textId="77777777" w:rsidR="008A7E7B" w:rsidRDefault="008A7E7B" w:rsidP="00935017">
      <w:pPr>
        <w:pStyle w:val="ListParagraph"/>
        <w:ind w:left="-142"/>
      </w:pPr>
      <w:r>
        <w:t xml:space="preserve">    ('PNR0000008','AI675','2023-07-01 06:00:00','Rajesh Singh','Economy',15909,'Kolkata','Mumbai','28C','BAG008'),</w:t>
      </w:r>
    </w:p>
    <w:p w14:paraId="7A632F44" w14:textId="77777777" w:rsidR="008A7E7B" w:rsidRDefault="008A7E7B" w:rsidP="00935017">
      <w:pPr>
        <w:pStyle w:val="ListParagraph"/>
        <w:ind w:left="-142"/>
      </w:pPr>
      <w:r>
        <w:t xml:space="preserve">    ('PNR0000009','AI675','2023-07-01 06:00:00','Sanjog Bhoite','Business',63430,'Kolkata','Mumbai','6D','BAG009'),</w:t>
      </w:r>
    </w:p>
    <w:p w14:paraId="4A19312C" w14:textId="77777777" w:rsidR="008A7E7B" w:rsidRDefault="008A7E7B" w:rsidP="00935017">
      <w:pPr>
        <w:pStyle w:val="ListParagraph"/>
        <w:ind w:left="-142"/>
      </w:pPr>
      <w:r>
        <w:t xml:space="preserve">    ('PNR0000010','AI675','2023-07-01 06:00:00','Salim Sheikh','Economy',15909,'Kolkata','Mumbai','21D','BAG010'),</w:t>
      </w:r>
    </w:p>
    <w:p w14:paraId="43804D5C" w14:textId="77777777" w:rsidR="008A7E7B" w:rsidRDefault="008A7E7B" w:rsidP="00935017">
      <w:pPr>
        <w:pStyle w:val="ListParagraph"/>
        <w:ind w:left="-142"/>
      </w:pPr>
      <w:r>
        <w:t xml:space="preserve">    ('PNR0000011','AI675','2023-07-01 06:00:00','Bela Patil','Economy',15909,'Kolkata','Mumbai','30F','BAG011'),</w:t>
      </w:r>
    </w:p>
    <w:p w14:paraId="2C249D3D" w14:textId="77777777" w:rsidR="008A7E7B" w:rsidRDefault="008A7E7B" w:rsidP="00935017">
      <w:pPr>
        <w:pStyle w:val="ListParagraph"/>
        <w:ind w:left="-142"/>
      </w:pPr>
      <w:r>
        <w:t xml:space="preserve">    ('PNR0000012','AI675','2023-07-01 06:00:00','Anvi Shirk','Economy',15909,'Kolkata','Mumbai','23C','BAG012'),</w:t>
      </w:r>
    </w:p>
    <w:p w14:paraId="13B0E655" w14:textId="77777777" w:rsidR="008A7E7B" w:rsidRDefault="008A7E7B" w:rsidP="00935017">
      <w:pPr>
        <w:pStyle w:val="ListParagraph"/>
        <w:ind w:left="-142"/>
      </w:pPr>
      <w:r>
        <w:t xml:space="preserve">    ('PNR0000013','AI675','2023-07-01 06:00:00','Sumedh Joshi','Economy',15909,'Kolkata','Mumbai','27A','BAG013'),</w:t>
      </w:r>
    </w:p>
    <w:p w14:paraId="04811510" w14:textId="77777777" w:rsidR="008A7E7B" w:rsidRDefault="008A7E7B" w:rsidP="00935017">
      <w:pPr>
        <w:pStyle w:val="ListParagraph"/>
        <w:ind w:left="-142"/>
      </w:pPr>
      <w:r>
        <w:t xml:space="preserve">    ('PNR0000014','AI675','2023-07-01 06:00:00','Aakash Khatri','Economy',15909,'Kolkata','Mumbai','17E','BAG014'),</w:t>
      </w:r>
    </w:p>
    <w:p w14:paraId="6711B38B" w14:textId="77777777" w:rsidR="008A7E7B" w:rsidRDefault="008A7E7B" w:rsidP="00935017">
      <w:pPr>
        <w:pStyle w:val="ListParagraph"/>
        <w:ind w:left="-142"/>
      </w:pPr>
      <w:r>
        <w:t xml:space="preserve">    ('PNR0000015','AI675','2023-07-01 06:00:00','Aaditi Sharma','Economy',15909,'Kolkata','Mumbai','31B','BAG015'),</w:t>
      </w:r>
    </w:p>
    <w:p w14:paraId="2D21C632" w14:textId="77777777" w:rsidR="008A7E7B" w:rsidRDefault="008A7E7B" w:rsidP="00935017">
      <w:pPr>
        <w:pStyle w:val="ListParagraph"/>
        <w:ind w:left="-142"/>
      </w:pPr>
      <w:r>
        <w:t xml:space="preserve">    ('PNR0000016','AI675','2023-07-01 06:00:00','Advik Shukla','Economy',15909,'Kolkata','Mumbai','20F','BAG016'),</w:t>
      </w:r>
    </w:p>
    <w:p w14:paraId="03BD38D2" w14:textId="77777777" w:rsidR="008A7E7B" w:rsidRDefault="008A7E7B" w:rsidP="00935017">
      <w:pPr>
        <w:pStyle w:val="ListParagraph"/>
        <w:ind w:left="-142"/>
      </w:pPr>
      <w:r>
        <w:t xml:space="preserve">    ('PNR0000017','AI675','2023-07-01 06:00:00','Rohan Malik','Business',63430,'Kolkata','Mumbai','3A','BAG017'),</w:t>
      </w:r>
    </w:p>
    <w:p w14:paraId="0D397CCD" w14:textId="77777777" w:rsidR="008A7E7B" w:rsidRDefault="008A7E7B" w:rsidP="00935017">
      <w:pPr>
        <w:pStyle w:val="ListParagraph"/>
        <w:ind w:left="-142"/>
      </w:pPr>
      <w:r>
        <w:t xml:space="preserve">    ('PNR0000018','AI675','2023-07-01 06:00:00','Sanket Tiwari','Economy',15909,'Kolkata','Mumbai','26D','BAG018'),</w:t>
      </w:r>
    </w:p>
    <w:p w14:paraId="717573E6" w14:textId="77777777" w:rsidR="008A7E7B" w:rsidRDefault="008A7E7B" w:rsidP="00935017">
      <w:pPr>
        <w:pStyle w:val="ListParagraph"/>
        <w:ind w:left="-142"/>
      </w:pPr>
      <w:r>
        <w:t xml:space="preserve">    ('PNR0000019','AI675','2023-07-01 06:00:00','Shri Mudgalka','Economy',15909,'Kolkata','Mumbai','15A','BAG019'),</w:t>
      </w:r>
    </w:p>
    <w:p w14:paraId="41EC3DEF" w14:textId="77777777" w:rsidR="008A7E7B" w:rsidRDefault="008A7E7B" w:rsidP="00935017">
      <w:pPr>
        <w:pStyle w:val="ListParagraph"/>
        <w:ind w:left="-142"/>
      </w:pPr>
      <w:r>
        <w:t xml:space="preserve">    ('PNR0000020','AI675','2023-07-01 06:00:00','Utkarsh Kamat','Economy',15909,'Kolkata','Mumbai','29B','BAG020'),</w:t>
      </w:r>
    </w:p>
    <w:p w14:paraId="1F10CB93" w14:textId="77777777" w:rsidR="008A7E7B" w:rsidRDefault="008A7E7B" w:rsidP="00935017">
      <w:pPr>
        <w:pStyle w:val="ListParagraph"/>
        <w:ind w:left="-142"/>
      </w:pPr>
      <w:r>
        <w:t xml:space="preserve">    ('PNR0000021','AI675','2023-07-01 06:00:00','Kishor Kadam','Business',15909,'Kolkata','Mumbai','8E','BAG021'),</w:t>
      </w:r>
    </w:p>
    <w:p w14:paraId="625E8065" w14:textId="77777777" w:rsidR="008A7E7B" w:rsidRDefault="008A7E7B" w:rsidP="00935017">
      <w:pPr>
        <w:pStyle w:val="ListParagraph"/>
        <w:ind w:left="-142"/>
      </w:pPr>
      <w:r>
        <w:t xml:space="preserve">    ('PNR0000022','AI675','2023-07-01 06:00:00','Vinit Sharma','Economy',15909,'Kolkata','Mumbai','24A','BAG022'),</w:t>
      </w:r>
    </w:p>
    <w:p w14:paraId="5E709328" w14:textId="77777777" w:rsidR="008A7E7B" w:rsidRDefault="008A7E7B" w:rsidP="00935017">
      <w:pPr>
        <w:pStyle w:val="ListParagraph"/>
        <w:ind w:left="-142"/>
      </w:pPr>
      <w:r>
        <w:t xml:space="preserve">    ('PNR0000023','AI675','2023-07-01 06:00:00','Deepika Malik','Economy',15909,'Kolkata','Mumbai','33B','BAG023'),</w:t>
      </w:r>
    </w:p>
    <w:p w14:paraId="1FCA5806" w14:textId="77777777" w:rsidR="008A7E7B" w:rsidRDefault="008A7E7B" w:rsidP="00935017">
      <w:pPr>
        <w:pStyle w:val="ListParagraph"/>
        <w:ind w:left="-142"/>
      </w:pPr>
      <w:r>
        <w:t xml:space="preserve">    ('PNR0000024','AI675','2023-07-01 06:00:00','Yash Bhoite','Economy',15909,'Kolkata','Mumbai','22F','BAG024'),</w:t>
      </w:r>
    </w:p>
    <w:p w14:paraId="309FA6A3" w14:textId="77777777" w:rsidR="008A7E7B" w:rsidRDefault="008A7E7B" w:rsidP="00935017">
      <w:pPr>
        <w:pStyle w:val="ListParagraph"/>
        <w:ind w:left="-142"/>
      </w:pPr>
      <w:r>
        <w:t xml:space="preserve">    ('PNR0000025','AI675','2023-07-01 06:00:00','Megha Patil','Economy',15909,'Kolkata','Mumbai','36E','BAG025'),</w:t>
      </w:r>
    </w:p>
    <w:p w14:paraId="77C8877D" w14:textId="77777777" w:rsidR="008A7E7B" w:rsidRDefault="008A7E7B" w:rsidP="00935017">
      <w:pPr>
        <w:pStyle w:val="ListParagraph"/>
        <w:ind w:left="-142"/>
      </w:pPr>
      <w:r>
        <w:t xml:space="preserve">    ('PNR0000026','AI675','2023-07-01 06:00:00','Manasi Deshmukh','Business',63430,'Kolkata','Mumbai','5C','BAG026'),</w:t>
      </w:r>
    </w:p>
    <w:p w14:paraId="6302C32A" w14:textId="77777777" w:rsidR="008A7E7B" w:rsidRDefault="008A7E7B" w:rsidP="00935017">
      <w:pPr>
        <w:pStyle w:val="ListParagraph"/>
        <w:ind w:left="-142"/>
      </w:pPr>
      <w:r>
        <w:lastRenderedPageBreak/>
        <w:t xml:space="preserve">    ('PNR0000027','AI676','2023-07-03 09:40:00','Aniket Jadhav','Economy',14544,'Mumbai','Kolkata','14A','BAG027'),</w:t>
      </w:r>
    </w:p>
    <w:p w14:paraId="7C060CBA" w14:textId="77777777" w:rsidR="008A7E7B" w:rsidRDefault="008A7E7B" w:rsidP="00935017">
      <w:pPr>
        <w:pStyle w:val="ListParagraph"/>
        <w:ind w:left="-142"/>
      </w:pPr>
      <w:r>
        <w:t xml:space="preserve">    ('PNR0000028','AI676','2023-07-03 09:40:00','Santosh Mishra','Economy',14544,'Mumbai','Kolkata','27B','BAG028'),</w:t>
      </w:r>
    </w:p>
    <w:p w14:paraId="0F23400C" w14:textId="77777777" w:rsidR="008A7E7B" w:rsidRDefault="008A7E7B" w:rsidP="00935017">
      <w:pPr>
        <w:pStyle w:val="ListParagraph"/>
        <w:ind w:left="-142"/>
      </w:pPr>
      <w:r>
        <w:t xml:space="preserve">    ('PNR0000029','AI676','2023-07-03 09:40:00','Leena Singh','Economy',14544,'Mumbai','Kolkata','18E','BAG029'),</w:t>
      </w:r>
    </w:p>
    <w:p w14:paraId="565CC53B" w14:textId="77777777" w:rsidR="008A7E7B" w:rsidRDefault="008A7E7B" w:rsidP="00935017">
      <w:pPr>
        <w:pStyle w:val="ListParagraph"/>
        <w:ind w:left="-142"/>
      </w:pPr>
      <w:r>
        <w:t xml:space="preserve">    ('PNR0000030','AI676','2023-07-03 09:40:00','Shourya Pathak','Economy',14544,'Mumbai','Kolkata','32F','BAG030'),</w:t>
      </w:r>
    </w:p>
    <w:p w14:paraId="40073D1A" w14:textId="77777777" w:rsidR="008A7E7B" w:rsidRDefault="008A7E7B" w:rsidP="00935017">
      <w:pPr>
        <w:pStyle w:val="ListParagraph"/>
        <w:ind w:left="-142"/>
      </w:pPr>
      <w:r>
        <w:t xml:space="preserve">    ('PNR0000031','AI676','2023-07-03 09:40:00','Nilesh Naik','Economy',14544,'Mumbai','Kolkata','21H','BAG031'),</w:t>
      </w:r>
    </w:p>
    <w:p w14:paraId="70BFF206" w14:textId="77777777" w:rsidR="008A7E7B" w:rsidRDefault="008A7E7B" w:rsidP="00935017">
      <w:pPr>
        <w:pStyle w:val="ListParagraph"/>
        <w:ind w:left="-142"/>
      </w:pPr>
      <w:r>
        <w:t xml:space="preserve">    ('PNR0000032','AI676','2023-07-03 09:40:00','Suraj Rau','Business',63430,'Mumbai','Kolkata','9D','BAG032'),</w:t>
      </w:r>
    </w:p>
    <w:p w14:paraId="0EB4B962" w14:textId="77777777" w:rsidR="008A7E7B" w:rsidRDefault="008A7E7B" w:rsidP="00935017">
      <w:pPr>
        <w:pStyle w:val="ListParagraph"/>
        <w:ind w:left="-142"/>
      </w:pPr>
      <w:r>
        <w:t xml:space="preserve">    ('PNR0000033','AI676','2023-07-03 09:40:00','Pradeep Shinde','Economy',14544,'Mumbai','Kolkata','12J','BAG033'),</w:t>
      </w:r>
    </w:p>
    <w:p w14:paraId="463898FA" w14:textId="77777777" w:rsidR="008A7E7B" w:rsidRDefault="008A7E7B" w:rsidP="00935017">
      <w:pPr>
        <w:pStyle w:val="ListParagraph"/>
        <w:ind w:left="-142"/>
      </w:pPr>
      <w:r>
        <w:t xml:space="preserve">    ('PNR0000034','AI676','2023-07-03 09:40:00','Sameer Khot','Economy',14544,'Mumbai','Kolkata','29A','BAG034'),</w:t>
      </w:r>
    </w:p>
    <w:p w14:paraId="04518764" w14:textId="77777777" w:rsidR="008A7E7B" w:rsidRDefault="008A7E7B" w:rsidP="00935017">
      <w:pPr>
        <w:pStyle w:val="ListParagraph"/>
        <w:ind w:left="-142"/>
      </w:pPr>
      <w:r>
        <w:t xml:space="preserve">    ('PNR0000035','AI676','2023-07-03 09:40:00','Shashank Kamble','Economy',14544,'Mumbai','Kolkata','16C','BAG035'),</w:t>
      </w:r>
    </w:p>
    <w:p w14:paraId="46C3AF44" w14:textId="77777777" w:rsidR="008A7E7B" w:rsidRDefault="008A7E7B" w:rsidP="00935017">
      <w:pPr>
        <w:pStyle w:val="ListParagraph"/>
        <w:ind w:left="-142"/>
      </w:pPr>
      <w:r>
        <w:t xml:space="preserve">    ('PNR0000036','AI676','2023-07-03 09:40:00','Uday Kolhe','Economy',14544,'Mumbai','Kolkata','24D','BAG036'),</w:t>
      </w:r>
    </w:p>
    <w:p w14:paraId="5C27966C" w14:textId="77777777" w:rsidR="008A7E7B" w:rsidRDefault="008A7E7B" w:rsidP="00935017">
      <w:pPr>
        <w:pStyle w:val="ListParagraph"/>
        <w:ind w:left="-142"/>
      </w:pPr>
      <w:r>
        <w:t xml:space="preserve">    ('PNR0000037','AI676','2023-07-03 09:40:00','Shilpa Kama','Business',63430,'Mumbai','Kolkata','2E','BAG037'),</w:t>
      </w:r>
    </w:p>
    <w:p w14:paraId="75C29B73" w14:textId="77777777" w:rsidR="008A7E7B" w:rsidRDefault="008A7E7B" w:rsidP="00935017">
      <w:pPr>
        <w:pStyle w:val="ListParagraph"/>
        <w:ind w:left="-142"/>
      </w:pPr>
      <w:r>
        <w:t xml:space="preserve">    ('PNR0000038','AI676','2023-07-03 09:40:00','Vishal Tambe','Economy',14544,'Mumbai','Kolkata','11F','BAG038'),</w:t>
      </w:r>
    </w:p>
    <w:p w14:paraId="45D29266" w14:textId="77777777" w:rsidR="008A7E7B" w:rsidRDefault="008A7E7B" w:rsidP="00935017">
      <w:pPr>
        <w:pStyle w:val="ListParagraph"/>
        <w:ind w:left="-142"/>
      </w:pPr>
      <w:r>
        <w:t xml:space="preserve">    ('PNR0000039','AI676','2023-07-03 09:40:00','Sachin Mehta','Economy',14544,'Mumbai','Kolkata','30G','BAG039'),</w:t>
      </w:r>
    </w:p>
    <w:p w14:paraId="3A472434" w14:textId="77777777" w:rsidR="008A7E7B" w:rsidRDefault="008A7E7B" w:rsidP="00935017">
      <w:pPr>
        <w:pStyle w:val="ListParagraph"/>
        <w:ind w:left="-142"/>
      </w:pPr>
      <w:r>
        <w:t xml:space="preserve">    ('PNR0000040','AI676','2023-07-03 09:40:00','Mahesh Suratkar','Economy',14544,'Mumbai','Kolkata','22H','BAG040'),</w:t>
      </w:r>
    </w:p>
    <w:p w14:paraId="5644ADDD" w14:textId="77777777" w:rsidR="008A7E7B" w:rsidRDefault="008A7E7B" w:rsidP="00935017">
      <w:pPr>
        <w:pStyle w:val="ListParagraph"/>
        <w:ind w:left="-142"/>
      </w:pPr>
      <w:r>
        <w:t xml:space="preserve">    ('PNR0000041','AI676','2023-07-03 09:40:00','Aarav Kumar','Economy',14544,'Mumbai','Kolkata','27E','BAG041'),</w:t>
      </w:r>
    </w:p>
    <w:p w14:paraId="23CEE25C" w14:textId="77777777" w:rsidR="008A7E7B" w:rsidRDefault="008A7E7B" w:rsidP="00935017">
      <w:pPr>
        <w:pStyle w:val="ListParagraph"/>
        <w:ind w:left="-142"/>
      </w:pPr>
      <w:r>
        <w:t xml:space="preserve">    ('PNR0000042','AI804','2023-07-02 05:45:00','Advait Patel','Business',66094,'Delhi','Bangalor','8C','BAG042'),</w:t>
      </w:r>
    </w:p>
    <w:p w14:paraId="52CEAC8D" w14:textId="77777777" w:rsidR="008A7E7B" w:rsidRDefault="008A7E7B" w:rsidP="00935017">
      <w:pPr>
        <w:pStyle w:val="ListParagraph"/>
        <w:ind w:left="-142"/>
      </w:pPr>
      <w:r>
        <w:t xml:space="preserve">    ('PNR0000043','AI804','2023-07-02 05:45:00','Akshay Sharma','Economy',10621,'Delhi','Bangalor','23A','BAG043'),</w:t>
      </w:r>
    </w:p>
    <w:p w14:paraId="5DBE81DA" w14:textId="77777777" w:rsidR="008A7E7B" w:rsidRDefault="008A7E7B" w:rsidP="00935017">
      <w:pPr>
        <w:pStyle w:val="ListParagraph"/>
        <w:ind w:left="-142"/>
      </w:pPr>
      <w:r>
        <w:t xml:space="preserve">    ('PNR0000044','AI804','2023-07-02 05:45:00','Aryan Gupta','Economy',10621,'Delhi','Bangalor','15B','BAG044'),</w:t>
      </w:r>
    </w:p>
    <w:p w14:paraId="70885FDC" w14:textId="77777777" w:rsidR="008A7E7B" w:rsidRDefault="008A7E7B" w:rsidP="00935017">
      <w:pPr>
        <w:pStyle w:val="ListParagraph"/>
        <w:ind w:left="-142"/>
      </w:pPr>
      <w:r>
        <w:t xml:space="preserve">    ('PNR0000045','AI804','2023-07-02 05:45:00','Dhruv Shah','Economy',10621,'Delhi','Bangalor','32D','BAG045'),</w:t>
      </w:r>
    </w:p>
    <w:p w14:paraId="3AD268B1" w14:textId="77777777" w:rsidR="008A7E7B" w:rsidRDefault="008A7E7B" w:rsidP="00935017">
      <w:pPr>
        <w:pStyle w:val="ListParagraph"/>
        <w:ind w:left="-142"/>
      </w:pPr>
      <w:r>
        <w:t xml:space="preserve">    ('PNR0000046','AI804','2023-07-02 05:45:00','Ishaan Verma','Economy',10621,'Delhi','Bangalor','10E','BAG046'),</w:t>
      </w:r>
    </w:p>
    <w:p w14:paraId="35072C30" w14:textId="77777777" w:rsidR="008A7E7B" w:rsidRDefault="008A7E7B" w:rsidP="00935017">
      <w:pPr>
        <w:pStyle w:val="ListParagraph"/>
        <w:ind w:left="-142"/>
      </w:pPr>
      <w:r>
        <w:t xml:space="preserve">    ('PNR0000047','AI804','2023-07-02 05:45:00','Kavya Singh','Economy',10621,'Delhi','Bangalor','17F','BAG047'),</w:t>
      </w:r>
    </w:p>
    <w:p w14:paraId="6F36F7C4" w14:textId="77777777" w:rsidR="008A7E7B" w:rsidRDefault="008A7E7B" w:rsidP="00935017">
      <w:pPr>
        <w:pStyle w:val="ListParagraph"/>
        <w:ind w:left="-142"/>
      </w:pPr>
      <w:r>
        <w:t xml:space="preserve">    ('PNR0000048','AI804','2023-07-02 05:45:00','Navya Mishra','Business',66094,'Delhi','Bangalor','6J','BAG048'),</w:t>
      </w:r>
    </w:p>
    <w:p w14:paraId="2ACBFB3D" w14:textId="77777777" w:rsidR="008A7E7B" w:rsidRDefault="008A7E7B" w:rsidP="00935017">
      <w:pPr>
        <w:pStyle w:val="ListParagraph"/>
        <w:ind w:left="-142"/>
      </w:pPr>
      <w:r>
        <w:t xml:space="preserve">    ('PNR0000049','AI804','2023-07-02 05:45:00','Prisha Sharma','Economy',10621,'Delhi','Bangalor','29G','BAG049'),</w:t>
      </w:r>
    </w:p>
    <w:p w14:paraId="6E720F53" w14:textId="77777777" w:rsidR="008A7E7B" w:rsidRDefault="008A7E7B" w:rsidP="00935017">
      <w:pPr>
        <w:pStyle w:val="ListParagraph"/>
        <w:ind w:left="-142"/>
      </w:pPr>
      <w:r>
        <w:t xml:space="preserve">    ('PNR0000050','AI804','2023-07-02 05:45:00','Riya Patel','Business',66094,'Delhi','Bangalor','3C','BAG050'),</w:t>
      </w:r>
    </w:p>
    <w:p w14:paraId="28C2DDE3" w14:textId="77777777" w:rsidR="008A7E7B" w:rsidRDefault="008A7E7B" w:rsidP="00935017">
      <w:pPr>
        <w:pStyle w:val="ListParagraph"/>
        <w:ind w:left="-142"/>
      </w:pPr>
      <w:r>
        <w:t xml:space="preserve">    ('PNR0000051','AI804','2023-07-02 05:45:00','Aanya Gupta','Economy',10621,'Delhi','Bangalor','12H','BAG051'),</w:t>
      </w:r>
    </w:p>
    <w:p w14:paraId="56C71552" w14:textId="77777777" w:rsidR="008A7E7B" w:rsidRDefault="008A7E7B" w:rsidP="00935017">
      <w:pPr>
        <w:pStyle w:val="ListParagraph"/>
        <w:ind w:left="-142"/>
      </w:pPr>
      <w:r>
        <w:t xml:space="preserve">    ('PNR0000052','AI485','2023-07-02 10:30:00','Anika Singh','Economy',23303,'Leh','chandighar','21K','BAG052'),</w:t>
      </w:r>
    </w:p>
    <w:p w14:paraId="2E89CC0C" w14:textId="77777777" w:rsidR="008A7E7B" w:rsidRDefault="008A7E7B" w:rsidP="00935017">
      <w:pPr>
        <w:pStyle w:val="ListParagraph"/>
        <w:ind w:left="-142"/>
      </w:pPr>
      <w:r>
        <w:t xml:space="preserve">    ('PNR0000053','AI485','2023-07-02 10:30:00','Avni Joshi','Economy',23303,'Leh','chandighar','14A','BAG053'),</w:t>
      </w:r>
    </w:p>
    <w:p w14:paraId="7765B95B" w14:textId="77777777" w:rsidR="008A7E7B" w:rsidRDefault="008A7E7B" w:rsidP="00935017">
      <w:pPr>
        <w:pStyle w:val="ListParagraph"/>
        <w:ind w:left="-142"/>
      </w:pPr>
      <w:r>
        <w:t xml:space="preserve">    ('PNR0000054','AI485','2023-07-02 10:30:00','Ishani Shah','Economy',23303,'Leh','chandighar','27B','BAG054'),</w:t>
      </w:r>
    </w:p>
    <w:p w14:paraId="1484BF76" w14:textId="77777777" w:rsidR="008A7E7B" w:rsidRDefault="008A7E7B" w:rsidP="00935017">
      <w:pPr>
        <w:pStyle w:val="ListParagraph"/>
        <w:ind w:left="-142"/>
      </w:pPr>
      <w:r>
        <w:t xml:space="preserve">    ('PNR0000055','AI485','2023-07-02 10:30:00','Kiara Sharma','Economy',23303,'Leh','chandighar','19D','BAG055'),</w:t>
      </w:r>
    </w:p>
    <w:p w14:paraId="43B1DED2" w14:textId="77777777" w:rsidR="008A7E7B" w:rsidRDefault="008A7E7B" w:rsidP="00935017">
      <w:pPr>
        <w:pStyle w:val="ListParagraph"/>
        <w:ind w:left="-142"/>
      </w:pPr>
      <w:r>
        <w:t xml:space="preserve">    ('PNR0000056','AI485','2023-07-02 10:30:00','Myra Verma','Business',62322,'Leh','chandighar','9E','BAG056'),</w:t>
      </w:r>
    </w:p>
    <w:p w14:paraId="19BDE6AC" w14:textId="77777777" w:rsidR="008A7E7B" w:rsidRDefault="008A7E7B" w:rsidP="00935017">
      <w:pPr>
        <w:pStyle w:val="ListParagraph"/>
        <w:ind w:left="-142"/>
      </w:pPr>
      <w:r>
        <w:t xml:space="preserve">    ('PNR0000057','AI485','2023-07-02 10:30:00','Naira Kapoor','Economy',23303,'Leh','chandighar','25F','BAG057'),</w:t>
      </w:r>
    </w:p>
    <w:p w14:paraId="254719CC" w14:textId="77777777" w:rsidR="008A7E7B" w:rsidRDefault="008A7E7B" w:rsidP="00935017">
      <w:pPr>
        <w:pStyle w:val="ListParagraph"/>
        <w:ind w:left="-142"/>
      </w:pPr>
      <w:r>
        <w:t xml:space="preserve">    ('PNR0000058','AI485','2023-07-02 10:30:00','Pari Desai','Business',62322,'Leh','chandighar','5H','BAG058'),</w:t>
      </w:r>
    </w:p>
    <w:p w14:paraId="33B55B43" w14:textId="77777777" w:rsidR="008A7E7B" w:rsidRDefault="008A7E7B" w:rsidP="00935017">
      <w:pPr>
        <w:pStyle w:val="ListParagraph"/>
        <w:ind w:left="-142"/>
      </w:pPr>
      <w:r>
        <w:t xml:space="preserve">    ('PNR0000059','AI485','2023-07-02 10:30:00','Saanvi Mehta','Economy',23303,'Leh','chandighar','30J','BAG059'),</w:t>
      </w:r>
    </w:p>
    <w:p w14:paraId="4F7ADD00" w14:textId="77777777" w:rsidR="008A7E7B" w:rsidRDefault="008A7E7B" w:rsidP="00935017">
      <w:pPr>
        <w:pStyle w:val="ListParagraph"/>
        <w:ind w:left="-142"/>
      </w:pPr>
      <w:r>
        <w:t xml:space="preserve">    ('PNR0000060','AI485','2023-07-02 10:30:00','Siya Patel','Economy',23303,'Leh','chandighar','13K','BAG060'),</w:t>
      </w:r>
    </w:p>
    <w:p w14:paraId="377D23AA" w14:textId="77777777" w:rsidR="008A7E7B" w:rsidRDefault="008A7E7B" w:rsidP="00935017">
      <w:pPr>
        <w:pStyle w:val="ListParagraph"/>
        <w:ind w:left="-142"/>
      </w:pPr>
      <w:r>
        <w:t xml:space="preserve">    ('PNR0000061','AI485','2023-07-02 10:30:00','Vihaan Sharma','Economy',23303,'Leh','chandighar','20A','BAG061'),</w:t>
      </w:r>
    </w:p>
    <w:p w14:paraId="56CE025B" w14:textId="77777777" w:rsidR="008A7E7B" w:rsidRDefault="008A7E7B" w:rsidP="00935017">
      <w:pPr>
        <w:pStyle w:val="ListParagraph"/>
        <w:ind w:left="-142"/>
      </w:pPr>
      <w:r>
        <w:t xml:space="preserve">    ('PNR0000062','AI161','2023-07-02 21:00:00','Aadi Desai','Economy',85397,'London','Delhi','12A','BAG062'),</w:t>
      </w:r>
    </w:p>
    <w:p w14:paraId="383D2F7B" w14:textId="77777777" w:rsidR="008A7E7B" w:rsidRDefault="008A7E7B" w:rsidP="00935017">
      <w:pPr>
        <w:pStyle w:val="ListParagraph"/>
        <w:ind w:left="-142"/>
      </w:pPr>
      <w:r>
        <w:t xml:space="preserve">    ('PNR0000063','AI161','2023-07-02 21:00:00','Aarush Patel','Economy',85397,'London','Delhi','25B','BAG063'),</w:t>
      </w:r>
    </w:p>
    <w:p w14:paraId="1E535408" w14:textId="77777777" w:rsidR="008A7E7B" w:rsidRDefault="008A7E7B" w:rsidP="00935017">
      <w:pPr>
        <w:pStyle w:val="ListParagraph"/>
        <w:ind w:left="-142"/>
      </w:pPr>
      <w:r>
        <w:t xml:space="preserve">    ('PNR0000064','AI161','2023-07-02 21:00:00','Atharv Kumar','Economy',85397,'London','Delhi','14F','BAG064'),</w:t>
      </w:r>
    </w:p>
    <w:p w14:paraId="7DCB8248" w14:textId="77777777" w:rsidR="008A7E7B" w:rsidRDefault="008A7E7B" w:rsidP="00935017">
      <w:pPr>
        <w:pStyle w:val="ListParagraph"/>
        <w:ind w:left="-142"/>
      </w:pPr>
      <w:r>
        <w:t xml:space="preserve">    ('PNR0000065','AI161','2023-07-02 21:00:00','Krish Sharma','Business',244598,'London','Delhi','7C','BAG065'),</w:t>
      </w:r>
    </w:p>
    <w:p w14:paraId="0351FA06" w14:textId="77777777" w:rsidR="008A7E7B" w:rsidRDefault="008A7E7B" w:rsidP="00935017">
      <w:pPr>
        <w:pStyle w:val="ListParagraph"/>
        <w:ind w:left="-142"/>
      </w:pPr>
      <w:r>
        <w:t xml:space="preserve">    ('PNR0000066','AI161','2023-07-02 21:00:00','Mannan Verma','Economy',85397,'London','Delhi','17C','BAG066'),</w:t>
      </w:r>
    </w:p>
    <w:p w14:paraId="7AF16103" w14:textId="77777777" w:rsidR="008A7E7B" w:rsidRDefault="008A7E7B" w:rsidP="00935017">
      <w:pPr>
        <w:pStyle w:val="ListParagraph"/>
        <w:ind w:left="-142"/>
      </w:pPr>
      <w:r>
        <w:t xml:space="preserve">    ('PNR0000067','AI161','2023-07-02 21:00:00','Parth Patel','Economy',85397,'London','Delhi','22D','BAG067'),</w:t>
      </w:r>
    </w:p>
    <w:p w14:paraId="1923B013" w14:textId="77777777" w:rsidR="008A7E7B" w:rsidRDefault="008A7E7B" w:rsidP="00935017">
      <w:pPr>
        <w:pStyle w:val="ListParagraph"/>
        <w:ind w:left="-142"/>
      </w:pPr>
      <w:r>
        <w:t xml:space="preserve">    ('PNR0000068','AI161','2023-07-02 21:00:00','Rudra Shah','Economy',85397,'London','Delhi','11B','BAG068'),</w:t>
      </w:r>
    </w:p>
    <w:p w14:paraId="09267663" w14:textId="77777777" w:rsidR="008A7E7B" w:rsidRDefault="008A7E7B" w:rsidP="00935017">
      <w:pPr>
        <w:pStyle w:val="ListParagraph"/>
        <w:ind w:left="-142"/>
      </w:pPr>
      <w:r>
        <w:t xml:space="preserve">    ('PNR0000069','AI161','2023-07-02 21:00:00','Shaurya Kapoor','Business',244598,'London','Delhi','3D','BAG069'),</w:t>
      </w:r>
    </w:p>
    <w:p w14:paraId="23987142" w14:textId="77777777" w:rsidR="008A7E7B" w:rsidRDefault="008A7E7B" w:rsidP="00935017">
      <w:pPr>
        <w:pStyle w:val="ListParagraph"/>
        <w:ind w:left="-142"/>
      </w:pPr>
      <w:r>
        <w:t xml:space="preserve">    ('PNR0000070','AI161','2023-07-02 21:00:00','Vedant Sharma','Economy',85397,'London','Delhi','19A','BAG070'),</w:t>
      </w:r>
    </w:p>
    <w:p w14:paraId="2A3DBAC8" w14:textId="77777777" w:rsidR="008A7E7B" w:rsidRDefault="008A7E7B" w:rsidP="00935017">
      <w:pPr>
        <w:pStyle w:val="ListParagraph"/>
        <w:ind w:left="-142"/>
      </w:pPr>
      <w:r>
        <w:t xml:space="preserve">    ('PNR0000071','AI161','2023-07-02 21:00:00','Aaradhya Singh','Economy',85397,'London','Delhi','10C','BAG071'),</w:t>
      </w:r>
    </w:p>
    <w:p w14:paraId="1D336147" w14:textId="77777777" w:rsidR="008A7E7B" w:rsidRDefault="008A7E7B" w:rsidP="00935017">
      <w:pPr>
        <w:pStyle w:val="ListParagraph"/>
        <w:ind w:left="-142"/>
      </w:pPr>
      <w:r>
        <w:t xml:space="preserve">    ('PNR0000072','AI915','2023-07-02 08:40:00','Aditi Gupta','Economy',18669,'Mumbai','Dubai','23A','BAG072'),</w:t>
      </w:r>
    </w:p>
    <w:p w14:paraId="5727935E" w14:textId="77777777" w:rsidR="008A7E7B" w:rsidRDefault="008A7E7B" w:rsidP="00935017">
      <w:pPr>
        <w:pStyle w:val="ListParagraph"/>
        <w:ind w:left="-142"/>
      </w:pPr>
      <w:r>
        <w:t xml:space="preserve">    ('PNR0000073','AI915','2023-07-02 08:40:00','Aisha Joshi','Economy',18669,'Mumbai','Dubai','15F','BAG073'),</w:t>
      </w:r>
    </w:p>
    <w:p w14:paraId="244D6E4B" w14:textId="77777777" w:rsidR="008A7E7B" w:rsidRDefault="008A7E7B" w:rsidP="00935017">
      <w:pPr>
        <w:pStyle w:val="ListParagraph"/>
        <w:ind w:left="-142"/>
      </w:pPr>
      <w:r>
        <w:t xml:space="preserve">    ('PNR0000074','AI915','2023-07-02 08:40:00','Ananya Mehta','Business',85493,'Mumbai','Dubai','7C','BAG074'),</w:t>
      </w:r>
    </w:p>
    <w:p w14:paraId="498CF15D" w14:textId="77777777" w:rsidR="008A7E7B" w:rsidRDefault="008A7E7B" w:rsidP="00935017">
      <w:pPr>
        <w:pStyle w:val="ListParagraph"/>
        <w:ind w:left="-142"/>
      </w:pPr>
      <w:r>
        <w:t xml:space="preserve">    ('PNR0000075','AI915','2023-07-02 08:40:00','Ira Kapoor','Economy',18669,'Mumbai','Dubai','34B','BAG075'),</w:t>
      </w:r>
    </w:p>
    <w:p w14:paraId="3F144684" w14:textId="77777777" w:rsidR="008A7E7B" w:rsidRDefault="008A7E7B" w:rsidP="00935017">
      <w:pPr>
        <w:pStyle w:val="ListParagraph"/>
        <w:ind w:left="-142"/>
      </w:pPr>
      <w:r>
        <w:t xml:space="preserve">    ('PNR0000076','AI915','2023-07-02 08:40:00','Kashvi Verma','Economy',18669,'Mumbai','Dubai','11D','BAG076'),</w:t>
      </w:r>
    </w:p>
    <w:p w14:paraId="07E2059B" w14:textId="77777777" w:rsidR="008A7E7B" w:rsidRDefault="008A7E7B" w:rsidP="00935017">
      <w:pPr>
        <w:pStyle w:val="ListParagraph"/>
        <w:ind w:left="-142"/>
      </w:pPr>
      <w:r>
        <w:t xml:space="preserve">    ('PNR0000077','AI915','2023-07-02 08:40:00','Mahika Sharma','Economy',18669,'Mumbai','Dubai','28E','BAG077'),</w:t>
      </w:r>
    </w:p>
    <w:p w14:paraId="04FDC203" w14:textId="77777777" w:rsidR="008A7E7B" w:rsidRDefault="008A7E7B" w:rsidP="00935017">
      <w:pPr>
        <w:pStyle w:val="ListParagraph"/>
        <w:ind w:left="-142"/>
      </w:pPr>
      <w:r>
        <w:t xml:space="preserve">    ('PNR0000078','AI915','2023-07-02 08:40:00','Navya Singh','Business',85493,'Mumbai','Dubai','9A','BAG078'),</w:t>
      </w:r>
    </w:p>
    <w:p w14:paraId="16089122" w14:textId="77777777" w:rsidR="008A7E7B" w:rsidRDefault="008A7E7B" w:rsidP="00935017">
      <w:pPr>
        <w:pStyle w:val="ListParagraph"/>
        <w:ind w:left="-142"/>
      </w:pPr>
      <w:r>
        <w:t xml:space="preserve">    ('PNR0000079','AI915','2023-07-02 08:40:00','Pihu Desai','Business',85493,'Mumbai','Dubai','5F','BAG079'),</w:t>
      </w:r>
    </w:p>
    <w:p w14:paraId="61B486FD" w14:textId="77777777" w:rsidR="008A7E7B" w:rsidRDefault="008A7E7B" w:rsidP="00935017">
      <w:pPr>
        <w:pStyle w:val="ListParagraph"/>
        <w:ind w:left="-142"/>
      </w:pPr>
      <w:r>
        <w:t xml:space="preserve">    ('PNR0000080','AI915','2023-07-02 08:40:00','Riddhi Patel','Economy',18669,'Mumbai','Dubai','19C','BAG080'),</w:t>
      </w:r>
    </w:p>
    <w:p w14:paraId="65AB763E" w14:textId="030ED89A" w:rsidR="008A7E7B" w:rsidRDefault="008A7E7B" w:rsidP="00935017">
      <w:pPr>
        <w:pStyle w:val="ListParagraph"/>
        <w:ind w:left="-142"/>
      </w:pPr>
      <w:r>
        <w:lastRenderedPageBreak/>
        <w:t xml:space="preserve">    ('PNR0000081','6E2461','2023-07-02 07:30:00','Saisha</w:t>
      </w:r>
      <w:r w:rsidR="00935017">
        <w:t xml:space="preserve"> </w:t>
      </w:r>
      <w:r>
        <w:t>Shah','Economy',4364,'Haydarabad','Thiruvanathapuram','12A','BAG081'),</w:t>
      </w:r>
    </w:p>
    <w:p w14:paraId="7DE41CA9" w14:textId="77777777" w:rsidR="008A7E7B" w:rsidRDefault="008A7E7B" w:rsidP="00935017">
      <w:pPr>
        <w:pStyle w:val="ListParagraph"/>
        <w:ind w:left="-142"/>
      </w:pPr>
      <w:r>
        <w:t xml:space="preserve">    ('PNR0000082','6E2461','2023-07-02 07:30:00','Aagam Kapoor','Economy',4364,'Haydarabad','Thiruvanathapuram','27B','BAG082'),</w:t>
      </w:r>
    </w:p>
    <w:p w14:paraId="332C6E11" w14:textId="77777777" w:rsidR="008A7E7B" w:rsidRDefault="008A7E7B" w:rsidP="00935017">
      <w:pPr>
        <w:pStyle w:val="ListParagraph"/>
        <w:ind w:left="-142"/>
      </w:pPr>
      <w:r>
        <w:t xml:space="preserve">    ('PNR0000083','6E2461','2023-07-02 07:30:00','Agastya Sharma','Economy',4364,'Haydarabad','Thiruvanathapuram','8C','BAG083'),</w:t>
      </w:r>
    </w:p>
    <w:p w14:paraId="4A874097" w14:textId="77777777" w:rsidR="008A7E7B" w:rsidRDefault="008A7E7B" w:rsidP="00935017">
      <w:pPr>
        <w:pStyle w:val="ListParagraph"/>
        <w:ind w:left="-142"/>
      </w:pPr>
      <w:r>
        <w:t xml:space="preserve">    ('PNR0000084','6E2461','2023-07-02 07:30:00','Arnav Verma','Economy',4364,'Haydarabad','Thiruvanathapuram','15D','BAG084'),</w:t>
      </w:r>
    </w:p>
    <w:p w14:paraId="41C5C675" w14:textId="77777777" w:rsidR="008A7E7B" w:rsidRDefault="008A7E7B" w:rsidP="00935017">
      <w:pPr>
        <w:pStyle w:val="ListParagraph"/>
        <w:ind w:left="-142"/>
      </w:pPr>
      <w:r>
        <w:t xml:space="preserve">    ('PNR0000085','6E2461','2023-07-02 07:30:00','Darsh Patel','Economy',4364,'Haydarabad','Thiruvanathapuram','32F','BAG085'),</w:t>
      </w:r>
    </w:p>
    <w:p w14:paraId="5B5B5C08" w14:textId="77777777" w:rsidR="008A7E7B" w:rsidRDefault="008A7E7B" w:rsidP="00935017">
      <w:pPr>
        <w:pStyle w:val="ListParagraph"/>
        <w:ind w:left="-142"/>
      </w:pPr>
      <w:r>
        <w:t xml:space="preserve">    ('PNR0000086','6E2461','2023-07-02 07:30:00','Harsh Shah','Economy',4364,'Haydarabad','Thiruvanathapuram','19A','BAG086'),</w:t>
      </w:r>
    </w:p>
    <w:p w14:paraId="5AE67D77" w14:textId="77777777" w:rsidR="008A7E7B" w:rsidRDefault="008A7E7B" w:rsidP="00935017">
      <w:pPr>
        <w:pStyle w:val="ListParagraph"/>
        <w:ind w:left="-142"/>
      </w:pPr>
      <w:r>
        <w:t xml:space="preserve">    ('PNR0000087','6E2461','2023-07-02 07:30:00','Hridaan Singh','Economy',4364,'Haydarabad','Thiruvanathapuram','6B','BAG087'),</w:t>
      </w:r>
    </w:p>
    <w:p w14:paraId="576820E9" w14:textId="77777777" w:rsidR="008A7E7B" w:rsidRDefault="008A7E7B" w:rsidP="00935017">
      <w:pPr>
        <w:pStyle w:val="ListParagraph"/>
        <w:ind w:left="-142"/>
      </w:pPr>
      <w:r>
        <w:t xml:space="preserve">    ('PNR0000088','6E2461','2023-07-02 07:30:00','Neel Joshi','Economy',4364,'Haydarabad','Thiruvanathapuram','24C','BAG088'),</w:t>
      </w:r>
    </w:p>
    <w:p w14:paraId="50C36CF3" w14:textId="77777777" w:rsidR="008A7E7B" w:rsidRDefault="008A7E7B" w:rsidP="00935017">
      <w:pPr>
        <w:pStyle w:val="ListParagraph"/>
        <w:ind w:left="-142"/>
      </w:pPr>
      <w:r>
        <w:t xml:space="preserve">    ('PNR0000089','6E2461','2023-07-02 07:30:00','Parv Kapoor','Economy',4364,'Haydarabad','Thiruvanathapuram','10D','BAG089'),</w:t>
      </w:r>
    </w:p>
    <w:p w14:paraId="74378C1A" w14:textId="77777777" w:rsidR="008A7E7B" w:rsidRDefault="008A7E7B" w:rsidP="00935017">
      <w:pPr>
        <w:pStyle w:val="ListParagraph"/>
        <w:ind w:left="-142"/>
      </w:pPr>
      <w:r>
        <w:t xml:space="preserve">    ('PNR0000090','6E2461','2023-07-02 07:30:00','Reyan Mehta','Economy',4364,'Haydarabad','Thiruvanathapuram','31E','BAG090'),</w:t>
      </w:r>
    </w:p>
    <w:p w14:paraId="1206BBE2" w14:textId="77777777" w:rsidR="008A7E7B" w:rsidRDefault="008A7E7B" w:rsidP="00935017">
      <w:pPr>
        <w:pStyle w:val="ListParagraph"/>
        <w:ind w:left="-142"/>
      </w:pPr>
      <w:r>
        <w:t xml:space="preserve">    ('PNR0000091','6E7102','2023-07-02 11:35:00','Rohit Sharma','Economy',3470,'Mangalor','Chennai','10A','BAG091'),</w:t>
      </w:r>
    </w:p>
    <w:p w14:paraId="27627916" w14:textId="77777777" w:rsidR="008A7E7B" w:rsidRDefault="008A7E7B" w:rsidP="00935017">
      <w:pPr>
        <w:pStyle w:val="ListParagraph"/>
        <w:ind w:left="-142"/>
      </w:pPr>
      <w:r>
        <w:t xml:space="preserve">    ('PNR0000092','6E7102','2023-07-02 11:35:00','Advika Singh','Economy',3470,'Mangalor','Chennai','24B','BAG092'),</w:t>
      </w:r>
    </w:p>
    <w:p w14:paraId="07CC0C60" w14:textId="77777777" w:rsidR="008A7E7B" w:rsidRDefault="008A7E7B" w:rsidP="00935017">
      <w:pPr>
        <w:pStyle w:val="ListParagraph"/>
        <w:ind w:left="-142"/>
      </w:pPr>
      <w:r>
        <w:t xml:space="preserve">    ('PNR0000093','6E7102','2023-07-02 11:35:00','Ahana Verma','Economy',3470,'Mangalor','Chennai','7C','BAG093'),</w:t>
      </w:r>
    </w:p>
    <w:p w14:paraId="3A036803" w14:textId="77777777" w:rsidR="008A7E7B" w:rsidRDefault="008A7E7B" w:rsidP="00935017">
      <w:pPr>
        <w:pStyle w:val="ListParagraph"/>
        <w:ind w:left="-142"/>
      </w:pPr>
      <w:r>
        <w:t xml:space="preserve">    ('PNR0000094','6E7102','2023-07-02 11:35:00','Anika Patel','Economy',3470,'Mangalor','Chennai','15D','BAG094'),</w:t>
      </w:r>
    </w:p>
    <w:p w14:paraId="2FBA0A37" w14:textId="77777777" w:rsidR="008A7E7B" w:rsidRDefault="008A7E7B" w:rsidP="00935017">
      <w:pPr>
        <w:pStyle w:val="ListParagraph"/>
        <w:ind w:left="-142"/>
      </w:pPr>
      <w:r>
        <w:t xml:space="preserve">    ('PNR0000095','6E7102','2023-07-02 11:35:00','Gauri Kapoor','Economy',3470,'Mangalor','Chennai','3E','BAG095'),</w:t>
      </w:r>
    </w:p>
    <w:p w14:paraId="0F26B2A1" w14:textId="77777777" w:rsidR="008A7E7B" w:rsidRDefault="008A7E7B" w:rsidP="00935017">
      <w:pPr>
        <w:pStyle w:val="ListParagraph"/>
        <w:ind w:left="-142"/>
      </w:pPr>
      <w:r>
        <w:t xml:space="preserve">    ('PNR0000096','6E7102','2023-07-02 11:35:00','Kaira Sharma','Economy',3470,'Mangalor','Chennai','19F','BAG096'),</w:t>
      </w:r>
    </w:p>
    <w:p w14:paraId="5A9F8B60" w14:textId="77777777" w:rsidR="008A7E7B" w:rsidRDefault="008A7E7B" w:rsidP="00935017">
      <w:pPr>
        <w:pStyle w:val="ListParagraph"/>
        <w:ind w:left="-142"/>
      </w:pPr>
      <w:r>
        <w:t xml:space="preserve">    ('PNR0000097','6E7102','2023-07-02 11:35:00','Leela Desai','Economy',3470,'Mangalor','Chennai','12G','BAG097'),</w:t>
      </w:r>
    </w:p>
    <w:p w14:paraId="35B2C741" w14:textId="77777777" w:rsidR="008A7E7B" w:rsidRDefault="008A7E7B" w:rsidP="00935017">
      <w:pPr>
        <w:pStyle w:val="ListParagraph"/>
        <w:ind w:left="-142"/>
      </w:pPr>
      <w:r>
        <w:t xml:space="preserve">    ('PNR0000098','6E7102','2023-07-02 11:35:00','Mira Patel','Economy',3470,'Mangalor','Chennai','28H','BAG098'),</w:t>
      </w:r>
    </w:p>
    <w:p w14:paraId="2692D93D" w14:textId="77777777" w:rsidR="008A7E7B" w:rsidRDefault="008A7E7B" w:rsidP="00935017">
      <w:pPr>
        <w:pStyle w:val="ListParagraph"/>
        <w:ind w:left="-142"/>
      </w:pPr>
      <w:r>
        <w:t xml:space="preserve">    ('PNR0000099','6E7102','2023-07-02 11:35:00','Pia Shah','Economy',3470,'Mangalor','Chennai','5J','BAG099'),</w:t>
      </w:r>
    </w:p>
    <w:p w14:paraId="6AA4BDB8" w14:textId="77777777" w:rsidR="008A7E7B" w:rsidRDefault="008A7E7B" w:rsidP="00935017">
      <w:pPr>
        <w:pStyle w:val="ListParagraph"/>
        <w:ind w:left="-142"/>
      </w:pPr>
      <w:r>
        <w:t xml:space="preserve">    ('PNR0000100','6E7102','2023-07-02 11:35:00','Risha Kapoor','Economy',3470,'Mangalor','Chennai','22K','BAG100'),</w:t>
      </w:r>
    </w:p>
    <w:p w14:paraId="4D0F1D66" w14:textId="77777777" w:rsidR="008A7E7B" w:rsidRDefault="008A7E7B" w:rsidP="00935017">
      <w:pPr>
        <w:pStyle w:val="ListParagraph"/>
        <w:ind w:left="-142"/>
      </w:pPr>
      <w:r>
        <w:t xml:space="preserve">    ('PNR0000101','AI675','2023-07-01 06:00:00','Shreya Sharma','Business',63430,'Kolkata','Mumbai','1D',null),</w:t>
      </w:r>
    </w:p>
    <w:p w14:paraId="57E7BEED" w14:textId="77777777" w:rsidR="008A7E7B" w:rsidRDefault="008A7E7B" w:rsidP="00935017">
      <w:pPr>
        <w:pStyle w:val="ListParagraph"/>
        <w:ind w:left="-142"/>
      </w:pPr>
      <w:r>
        <w:t xml:space="preserve">    ('PNR0000102','AI675','2023-07-01 06:00:00','Tanisha Joshi','Economy',15909,'Kolkata','Mumbai','36E',null),</w:t>
      </w:r>
    </w:p>
    <w:p w14:paraId="70946103" w14:textId="77777777" w:rsidR="008A7E7B" w:rsidRDefault="008A7E7B" w:rsidP="00935017">
      <w:pPr>
        <w:pStyle w:val="ListParagraph"/>
        <w:ind w:left="-142"/>
      </w:pPr>
      <w:r>
        <w:t xml:space="preserve">    ('PNR0000103','AI675','2023-07-01 06:00:00','Ahil Verma','Economy',15909,'Kolkata','Mumbai','34C',null),</w:t>
      </w:r>
    </w:p>
    <w:p w14:paraId="075AA4E8" w14:textId="77777777" w:rsidR="008A7E7B" w:rsidRDefault="008A7E7B" w:rsidP="00935017">
      <w:pPr>
        <w:pStyle w:val="ListParagraph"/>
        <w:ind w:left="-142"/>
      </w:pPr>
      <w:r>
        <w:t xml:space="preserve">    ('PNR0000104','AI675','2023-07-01 06:00:00','Ahaan Patel','Economy',15909,'Kolkata','Mumbai','47E',null),</w:t>
      </w:r>
    </w:p>
    <w:p w14:paraId="3B7512A7" w14:textId="77777777" w:rsidR="008A7E7B" w:rsidRDefault="008A7E7B" w:rsidP="00935017">
      <w:pPr>
        <w:pStyle w:val="ListParagraph"/>
        <w:ind w:left="-142"/>
      </w:pPr>
      <w:r>
        <w:t xml:space="preserve">    ('PNR0000105','AI675','2023-07-01 06:00:00','Arjun Shah','Economy',15909,'Kolkata','Mumbai','41B',null),</w:t>
      </w:r>
    </w:p>
    <w:p w14:paraId="15595741" w14:textId="77777777" w:rsidR="008A7E7B" w:rsidRDefault="008A7E7B" w:rsidP="00935017">
      <w:pPr>
        <w:pStyle w:val="ListParagraph"/>
        <w:ind w:left="-142"/>
      </w:pPr>
      <w:r>
        <w:t xml:space="preserve">    ('PNR0000106','AI675','2023-07-01 06:00:00','Harshil Kapoor','Business',63430,'Kolkata','Mumbai','2F',null),</w:t>
      </w:r>
    </w:p>
    <w:p w14:paraId="1F751023" w14:textId="77777777" w:rsidR="008A7E7B" w:rsidRDefault="008A7E7B" w:rsidP="00935017">
      <w:pPr>
        <w:pStyle w:val="ListParagraph"/>
        <w:ind w:left="-142"/>
      </w:pPr>
      <w:r>
        <w:t xml:space="preserve">    ('PNR0000107','AI675','2023-07-01 06:00:00','Hrithik Mehta','Economy',15909,'Kolkata','Mumbai','40F',null),</w:t>
      </w:r>
    </w:p>
    <w:p w14:paraId="68F8D90B" w14:textId="77777777" w:rsidR="008A7E7B" w:rsidRDefault="008A7E7B" w:rsidP="00935017">
      <w:pPr>
        <w:pStyle w:val="ListParagraph"/>
        <w:ind w:left="-142"/>
      </w:pPr>
      <w:r>
        <w:t xml:space="preserve">    ('PNR0000108','AI675','2023-07-01 06:00:00','Ivaan Sharma','Economy',15909,'Kolkata','Mumbai','43E',null),</w:t>
      </w:r>
    </w:p>
    <w:p w14:paraId="2DAB5C08" w14:textId="77777777" w:rsidR="008A7E7B" w:rsidRDefault="008A7E7B" w:rsidP="00935017">
      <w:pPr>
        <w:pStyle w:val="ListParagraph"/>
        <w:ind w:left="-142"/>
      </w:pPr>
      <w:r>
        <w:t xml:space="preserve">    ('PNR0000109','AI675','2023-07-01 06:00:00','Jai Joshi','Economy',15909,'Kolkata','Mumbai','45A',null),</w:t>
      </w:r>
    </w:p>
    <w:p w14:paraId="21F65B00" w14:textId="77777777" w:rsidR="008A7E7B" w:rsidRDefault="008A7E7B" w:rsidP="00935017">
      <w:pPr>
        <w:pStyle w:val="ListParagraph"/>
        <w:ind w:left="-142"/>
      </w:pPr>
      <w:r>
        <w:t xml:space="preserve">    ('PNR0000110','AI675','2023-07-01 06:00:00','Laksh Kapoor','Business',63430,'Kolkata','Mumbai','5C',null),</w:t>
      </w:r>
    </w:p>
    <w:p w14:paraId="030DDC68" w14:textId="77777777" w:rsidR="008A7E7B" w:rsidRDefault="008A7E7B" w:rsidP="00935017">
      <w:pPr>
        <w:pStyle w:val="ListParagraph"/>
        <w:ind w:left="-142"/>
      </w:pPr>
      <w:r>
        <w:t xml:space="preserve">    ('PNR0000111','AI161','2023-07-02 21:00:00','Mohit Singh','Economy',85397,'London','Delhi','16E',null),</w:t>
      </w:r>
    </w:p>
    <w:p w14:paraId="45CD273F" w14:textId="77777777" w:rsidR="008A7E7B" w:rsidRDefault="008A7E7B" w:rsidP="00935017">
      <w:pPr>
        <w:pStyle w:val="ListParagraph"/>
        <w:ind w:left="-142"/>
      </w:pPr>
      <w:r>
        <w:t xml:space="preserve">    ('PNR0000112','AI161','2023-07-02 21:00:00','Naman Verma','Economy',85397,'London','Delhi','24C',null),</w:t>
      </w:r>
    </w:p>
    <w:p w14:paraId="6A676ED5" w14:textId="77777777" w:rsidR="008A7E7B" w:rsidRDefault="008A7E7B" w:rsidP="00935017">
      <w:pPr>
        <w:pStyle w:val="ListParagraph"/>
        <w:ind w:left="-142"/>
      </w:pPr>
      <w:r>
        <w:t xml:space="preserve">    ('PNR0000113','AI161','2023-07-02 21:00:00','Pranav Patel','Economy',85397,'London','Delhi','15A',null),</w:t>
      </w:r>
    </w:p>
    <w:p w14:paraId="1D13D525" w14:textId="77777777" w:rsidR="008A7E7B" w:rsidRDefault="008A7E7B" w:rsidP="00935017">
      <w:pPr>
        <w:pStyle w:val="ListParagraph"/>
        <w:ind w:left="-142"/>
      </w:pPr>
      <w:r>
        <w:t xml:space="preserve">    ('PNR0000114','AI161','2023-07-02 21:00:00','Reyansh Shah','Economy',85397,'London','Delhi','18D',null),</w:t>
      </w:r>
    </w:p>
    <w:p w14:paraId="1CE4B845" w14:textId="77777777" w:rsidR="008A7E7B" w:rsidRDefault="008A7E7B" w:rsidP="00935017">
      <w:pPr>
        <w:pStyle w:val="ListParagraph"/>
        <w:ind w:left="-142"/>
      </w:pPr>
      <w:r>
        <w:t xml:space="preserve">    ('PNR0000115','AI161','2023-07-02 21:00:00','Rohan Kapoor','Economy',85397,'London','Delhi','23E',null),</w:t>
      </w:r>
    </w:p>
    <w:p w14:paraId="0D7E0204" w14:textId="77777777" w:rsidR="008A7E7B" w:rsidRDefault="008A7E7B" w:rsidP="00935017">
      <w:pPr>
        <w:pStyle w:val="ListParagraph"/>
        <w:ind w:left="-142"/>
      </w:pPr>
      <w:r>
        <w:t xml:space="preserve">    ('PNR0000116','AI161','2023-07-02 21:00:00','Aisha Sharma','Economy',85397,'London','Delhi','20B',null),</w:t>
      </w:r>
    </w:p>
    <w:p w14:paraId="362009DA" w14:textId="77777777" w:rsidR="008A7E7B" w:rsidRDefault="008A7E7B" w:rsidP="00935017">
      <w:pPr>
        <w:pStyle w:val="ListParagraph"/>
        <w:ind w:left="-142"/>
      </w:pPr>
      <w:r>
        <w:t xml:space="preserve">    ('PNR0000117','AI161','2023-07-02 21:00:00','Amaira Joshi','Business',244598,'London','Delhi','1F',null),</w:t>
      </w:r>
    </w:p>
    <w:p w14:paraId="0626C518" w14:textId="77777777" w:rsidR="008A7E7B" w:rsidRDefault="008A7E7B" w:rsidP="00935017">
      <w:pPr>
        <w:pStyle w:val="ListParagraph"/>
        <w:ind w:left="-142"/>
      </w:pPr>
      <w:r>
        <w:t xml:space="preserve">    ('PNR0000118','AI161','2023-07-02 21:00:00','Ananya Kapoor','Economy',85397,'London','Delhi','27F',null),</w:t>
      </w:r>
    </w:p>
    <w:p w14:paraId="1863D57B" w14:textId="77777777" w:rsidR="008A7E7B" w:rsidRDefault="008A7E7B" w:rsidP="00935017">
      <w:pPr>
        <w:pStyle w:val="ListParagraph"/>
        <w:ind w:left="-142"/>
      </w:pPr>
      <w:r>
        <w:t xml:space="preserve">    ('PNR0000119','AI161','2023-07-02 21:00:00','Ishika Mehta','Economy',85397,'London','Delhi','21A',null),</w:t>
      </w:r>
    </w:p>
    <w:p w14:paraId="49018628" w14:textId="77777777" w:rsidR="008A7E7B" w:rsidRDefault="008A7E7B" w:rsidP="00935017">
      <w:pPr>
        <w:pStyle w:val="ListParagraph"/>
        <w:ind w:left="-142"/>
      </w:pPr>
      <w:r>
        <w:t xml:space="preserve">    ('PNR0000120','AI161','2023-07-02 21:00:00','Jiya Patel','Economy',85397,'London','Delhi','30D',null),</w:t>
      </w:r>
    </w:p>
    <w:p w14:paraId="5A848864" w14:textId="77777777" w:rsidR="008A7E7B" w:rsidRDefault="008A7E7B" w:rsidP="00935017">
      <w:pPr>
        <w:pStyle w:val="ListParagraph"/>
        <w:ind w:left="-142"/>
      </w:pPr>
      <w:r>
        <w:t xml:space="preserve">    ('PNR0000121','AI915','2023-07-02 08:40:00','Kriti Shah','Business',85493,'Mumbai','Dubai','8A',null),</w:t>
      </w:r>
    </w:p>
    <w:p w14:paraId="297158B2" w14:textId="77777777" w:rsidR="008A7E7B" w:rsidRDefault="008A7E7B" w:rsidP="00935017">
      <w:pPr>
        <w:pStyle w:val="ListParagraph"/>
        <w:ind w:left="-142"/>
      </w:pPr>
      <w:r>
        <w:t xml:space="preserve">    ('PNR0000122','AI915','2023-07-02 08:40:00','Mahi Kapoor','Economy',18669,'Mumbai','Dubai','18C',null),</w:t>
      </w:r>
    </w:p>
    <w:p w14:paraId="7C645B82" w14:textId="77777777" w:rsidR="008A7E7B" w:rsidRDefault="008A7E7B" w:rsidP="00935017">
      <w:pPr>
        <w:pStyle w:val="ListParagraph"/>
        <w:ind w:left="-142"/>
      </w:pPr>
      <w:r>
        <w:t xml:space="preserve">    ('PNR0000123','AI915','2023-07-02 08:40:00','Navya Verma','Economy',18669,'Mumbai','Dubai','30D',null),</w:t>
      </w:r>
    </w:p>
    <w:p w14:paraId="311788EE" w14:textId="77777777" w:rsidR="008A7E7B" w:rsidRDefault="008A7E7B" w:rsidP="00935017">
      <w:pPr>
        <w:pStyle w:val="ListParagraph"/>
        <w:ind w:left="-142"/>
      </w:pPr>
      <w:r>
        <w:t xml:space="preserve">    ('PNR0000124','AI915','2023-07-02 08:40:00','Nisha Sharma','Economy',18669,'Mumbai','Dubai','13B',null),</w:t>
      </w:r>
    </w:p>
    <w:p w14:paraId="6EECF24B" w14:textId="77777777" w:rsidR="008A7E7B" w:rsidRDefault="008A7E7B" w:rsidP="00935017">
      <w:pPr>
        <w:pStyle w:val="ListParagraph"/>
        <w:ind w:left="-142"/>
      </w:pPr>
      <w:r>
        <w:t xml:space="preserve">    ('PNR0000125','AI915','2023-07-02 08:40:00','Pari Joshi','Economy',18669,'Mumbai','Dubai','27E',null),</w:t>
      </w:r>
    </w:p>
    <w:p w14:paraId="13180D4D" w14:textId="77777777" w:rsidR="008A7E7B" w:rsidRDefault="008A7E7B" w:rsidP="00935017">
      <w:pPr>
        <w:pStyle w:val="ListParagraph"/>
        <w:ind w:left="-142"/>
      </w:pPr>
      <w:r>
        <w:lastRenderedPageBreak/>
        <w:t xml:space="preserve">    ('PNR0000126','AI915','2023-07-02 08:40:00','Ria Kapoor','Economy',18669,'Mumbai','Dubai','10A',null),</w:t>
      </w:r>
    </w:p>
    <w:p w14:paraId="1CC305BC" w14:textId="77777777" w:rsidR="008A7E7B" w:rsidRDefault="008A7E7B" w:rsidP="00935017">
      <w:pPr>
        <w:pStyle w:val="ListParagraph"/>
        <w:ind w:left="-142"/>
      </w:pPr>
      <w:r>
        <w:t xml:space="preserve">    ('PNR0000127','AI915','2023-07-02 08:40:00','Riyaan Patel','Business',85493,'Mumbai','Dubai','4F',null),</w:t>
      </w:r>
    </w:p>
    <w:p w14:paraId="00BFD112" w14:textId="77777777" w:rsidR="008A7E7B" w:rsidRDefault="008A7E7B" w:rsidP="00935017">
      <w:pPr>
        <w:pStyle w:val="ListParagraph"/>
        <w:ind w:left="-142"/>
      </w:pPr>
      <w:r>
        <w:t xml:space="preserve">    ('PNR0000128','AI915','2023-07-02 08:40:00','Samaira Shah','Economy',18669,'Mumbai','Dubai','33D',null),</w:t>
      </w:r>
    </w:p>
    <w:p w14:paraId="59C455DC" w14:textId="77777777" w:rsidR="008A7E7B" w:rsidRDefault="008A7E7B" w:rsidP="00935017">
      <w:pPr>
        <w:pStyle w:val="ListParagraph"/>
        <w:ind w:left="-142"/>
      </w:pPr>
      <w:r>
        <w:t xml:space="preserve">    ('PNR0000129','AI915','2023-07-02 08:40:00','Shanaya Kapoor','Economy',18669,'Mumbai','Dubai','12B',null),</w:t>
      </w:r>
    </w:p>
    <w:p w14:paraId="5C1ECD36" w14:textId="77777777" w:rsidR="008A7E7B" w:rsidRDefault="008A7E7B" w:rsidP="00935017">
      <w:pPr>
        <w:pStyle w:val="ListParagraph"/>
        <w:ind w:left="-142"/>
      </w:pPr>
      <w:r>
        <w:t xml:space="preserve">    ('PNR0000130','AI915','2023-07-02 08:40:00','Tia Mehta','Business',85493,'Mumbai','Dubai','24E',null),</w:t>
      </w:r>
    </w:p>
    <w:p w14:paraId="24B37253" w14:textId="77777777" w:rsidR="008A7E7B" w:rsidRDefault="008A7E7B" w:rsidP="00935017">
      <w:pPr>
        <w:pStyle w:val="ListParagraph"/>
        <w:ind w:left="-142"/>
      </w:pPr>
      <w:r>
        <w:t xml:space="preserve">    ('PNR0000131','6E2461','2023-07-02 07:30:00','Aarav Sharma','Economy',4364,'Haydarabad','Thiruvanathapuram','4A',null),</w:t>
      </w:r>
    </w:p>
    <w:p w14:paraId="1335AE99" w14:textId="77777777" w:rsidR="008A7E7B" w:rsidRDefault="008A7E7B" w:rsidP="00935017">
      <w:pPr>
        <w:pStyle w:val="ListParagraph"/>
        <w:ind w:left="-142"/>
      </w:pPr>
      <w:r>
        <w:t xml:space="preserve">    ('PNR0000132','6E2461','2023-07-02 07:30:00','Aarohi Singh','Economy',4364,'Haydarabad','Thiruvanathapuram','22B',null),</w:t>
      </w:r>
    </w:p>
    <w:p w14:paraId="0D77F243" w14:textId="77777777" w:rsidR="008A7E7B" w:rsidRDefault="008A7E7B" w:rsidP="00935017">
      <w:pPr>
        <w:pStyle w:val="ListParagraph"/>
        <w:ind w:left="-142"/>
      </w:pPr>
      <w:r>
        <w:t xml:space="preserve">    ('PNR0000133','6E2461','2023-07-02 07:30:00','Abhinav Gupta','Economy',4364,'Haydarabad','Thiruvanathapuram','9C',null),</w:t>
      </w:r>
    </w:p>
    <w:p w14:paraId="4D959D2D" w14:textId="77777777" w:rsidR="008A7E7B" w:rsidRDefault="008A7E7B" w:rsidP="00935017">
      <w:pPr>
        <w:pStyle w:val="ListParagraph"/>
        <w:ind w:left="-142"/>
      </w:pPr>
      <w:r>
        <w:t xml:space="preserve">    ('PNR0000134','6E2461','2023-07-02 07:30:00','Aditya Joshi','Economy',4364,'Haydarabad','Thiruvanathapuram','17D',null),</w:t>
      </w:r>
    </w:p>
    <w:p w14:paraId="7FBBA0F5" w14:textId="77777777" w:rsidR="008A7E7B" w:rsidRDefault="008A7E7B" w:rsidP="00935017">
      <w:pPr>
        <w:pStyle w:val="ListParagraph"/>
        <w:ind w:left="-142"/>
      </w:pPr>
      <w:r>
        <w:t xml:space="preserve">    ('PNR0000135','6E2461','2023-07-02 07:30:00','Aryan Mehta','Economy',4364,'Haydarabad','Thiruvanathapuram','29F',null),</w:t>
      </w:r>
    </w:p>
    <w:p w14:paraId="5C1AE07F" w14:textId="77777777" w:rsidR="008A7E7B" w:rsidRDefault="008A7E7B" w:rsidP="00935017">
      <w:pPr>
        <w:pStyle w:val="ListParagraph"/>
        <w:ind w:left="-142"/>
      </w:pPr>
      <w:r>
        <w:t xml:space="preserve">    ('PNR0000136','6E2461','2023-07-02 07:30:00','Dhruv Patel','Economy',4364,'Haydarabad','Thiruvanathapuram','3A',null),</w:t>
      </w:r>
    </w:p>
    <w:p w14:paraId="0E234DF8" w14:textId="77777777" w:rsidR="008A7E7B" w:rsidRDefault="008A7E7B" w:rsidP="00935017">
      <w:pPr>
        <w:pStyle w:val="ListParagraph"/>
        <w:ind w:left="-142"/>
      </w:pPr>
      <w:r>
        <w:t xml:space="preserve">    ('PNR0000137','6E2461','2023-07-02 07:30:00','Hritika Shah','Economy',4364,'Haydarabad','Thiruvanathapuram','26B',null),</w:t>
      </w:r>
    </w:p>
    <w:p w14:paraId="7B72D0CC" w14:textId="77777777" w:rsidR="008A7E7B" w:rsidRDefault="008A7E7B" w:rsidP="00935017">
      <w:pPr>
        <w:pStyle w:val="ListParagraph"/>
        <w:ind w:left="-142"/>
      </w:pPr>
      <w:r>
        <w:t xml:space="preserve">    ('PNR0000138','6E2461','2023-07-02 07:30:00','Ishaan Kapoor','Economy',4364,'Haydarabad','Thiruvanathapuram','11C',null),</w:t>
      </w:r>
    </w:p>
    <w:p w14:paraId="7EC11AAA" w14:textId="77777777" w:rsidR="008A7E7B" w:rsidRDefault="008A7E7B" w:rsidP="00935017">
      <w:pPr>
        <w:pStyle w:val="ListParagraph"/>
        <w:ind w:left="-142"/>
      </w:pPr>
      <w:r>
        <w:t xml:space="preserve">    ('PNR0000139','6E2461','2023-07-02 07:30:00','Kavya Verma','Economy',4364,'Haydarabad','Thiruvanathapuram','20D',null),</w:t>
      </w:r>
    </w:p>
    <w:p w14:paraId="5128F600" w14:textId="77777777" w:rsidR="008A7E7B" w:rsidRDefault="008A7E7B" w:rsidP="00935017">
      <w:pPr>
        <w:pStyle w:val="ListParagraph"/>
        <w:ind w:left="-142"/>
      </w:pPr>
      <w:r>
        <w:t xml:space="preserve">    ('PNR0000140','6E2461','2023-07-02 07:30:00','Navya Sharma','Economy',4364,'Haydarabad','Thiruvanathapuram','28E',null),</w:t>
      </w:r>
    </w:p>
    <w:p w14:paraId="2B723CC9" w14:textId="77777777" w:rsidR="008A7E7B" w:rsidRDefault="008A7E7B" w:rsidP="00935017">
      <w:pPr>
        <w:pStyle w:val="ListParagraph"/>
        <w:ind w:left="-142"/>
      </w:pPr>
      <w:r>
        <w:t xml:space="preserve">    ('PNR0000141','6E7102','2023-07-02 11:35:00','Brad Pitt','Economy',3470,'Mangalor','Chennai','8A',null),</w:t>
      </w:r>
    </w:p>
    <w:p w14:paraId="5892BC3E" w14:textId="77777777" w:rsidR="008A7E7B" w:rsidRDefault="008A7E7B" w:rsidP="00935017">
      <w:pPr>
        <w:pStyle w:val="ListParagraph"/>
        <w:ind w:left="-142"/>
      </w:pPr>
      <w:r>
        <w:t xml:space="preserve">    ('PNR0000142','6E7102','2023-07-02 11:35:00','Angelina Jolie','Economy',3470,'Mangalor','Chennai','17B',null),</w:t>
      </w:r>
    </w:p>
    <w:p w14:paraId="104C6C78" w14:textId="77777777" w:rsidR="008A7E7B" w:rsidRDefault="008A7E7B" w:rsidP="00935017">
      <w:pPr>
        <w:pStyle w:val="ListParagraph"/>
        <w:ind w:left="-142"/>
      </w:pPr>
      <w:r>
        <w:t xml:space="preserve">    ('PNR0000143','6E7102','2023-07-02 11:35:00','Leonardo DiCaprio','Economy',3470,'Mangalor','Chennai','2C',null),</w:t>
      </w:r>
    </w:p>
    <w:p w14:paraId="5EE9F82E" w14:textId="77777777" w:rsidR="008A7E7B" w:rsidRDefault="008A7E7B" w:rsidP="00935017">
      <w:pPr>
        <w:pStyle w:val="ListParagraph"/>
        <w:ind w:left="-142"/>
      </w:pPr>
      <w:r>
        <w:t xml:space="preserve">    ('PNR0000144','6E7102','2023-07-02 11:35:00','Jennifer Aniston','Economy',3470,'Mangalor','Chennai','14D',null),</w:t>
      </w:r>
    </w:p>
    <w:p w14:paraId="50E2EC94" w14:textId="77777777" w:rsidR="008A7E7B" w:rsidRDefault="008A7E7B" w:rsidP="00935017">
      <w:pPr>
        <w:pStyle w:val="ListParagraph"/>
        <w:ind w:left="-142"/>
      </w:pPr>
      <w:r>
        <w:t xml:space="preserve">    ('PNR0000145','6E7102','2023-07-02 11:35:00','Tom Hanks','Economy',3470,'Mangalor','Chennai','9E',null),</w:t>
      </w:r>
    </w:p>
    <w:p w14:paraId="2C9ACAE0" w14:textId="77777777" w:rsidR="008A7E7B" w:rsidRDefault="008A7E7B" w:rsidP="00935017">
      <w:pPr>
        <w:pStyle w:val="ListParagraph"/>
        <w:ind w:left="-142"/>
      </w:pPr>
      <w:r>
        <w:t xml:space="preserve">    ('PNR0000146','6E7102','2023-07-02 11:35:00','Scarlett Johansson','Economy',3470,'Mangalor','Chennai','26F',null),</w:t>
      </w:r>
    </w:p>
    <w:p w14:paraId="4965B670" w14:textId="77777777" w:rsidR="008A7E7B" w:rsidRDefault="008A7E7B" w:rsidP="00935017">
      <w:pPr>
        <w:pStyle w:val="ListParagraph"/>
        <w:ind w:left="-142"/>
      </w:pPr>
      <w:r>
        <w:t xml:space="preserve">    ('PNR0000147','6E7102','2023-07-02 11:35:00','Robert Downey Jr.','Economy',3470,'Mangalor','Chennai','4G',null),</w:t>
      </w:r>
    </w:p>
    <w:p w14:paraId="5E14AFF7" w14:textId="77777777" w:rsidR="008A7E7B" w:rsidRDefault="008A7E7B" w:rsidP="00935017">
      <w:pPr>
        <w:pStyle w:val="ListParagraph"/>
        <w:ind w:left="-142"/>
      </w:pPr>
      <w:r>
        <w:t xml:space="preserve">    ('PNR0000148','6E7102','2023-07-02 11:35:00','Beyoncé Knowles','Economy',3470,'Mangalor','Chennai','21H',null),</w:t>
      </w:r>
    </w:p>
    <w:p w14:paraId="5AAF894B" w14:textId="77777777" w:rsidR="008A7E7B" w:rsidRDefault="008A7E7B" w:rsidP="00935017">
      <w:pPr>
        <w:pStyle w:val="ListParagraph"/>
        <w:ind w:left="-142"/>
      </w:pPr>
      <w:r>
        <w:t xml:space="preserve">    ('PNR0000149','6E7102','2023-07-02 11:35:00','Will Smith','Economy',3470,'Mangalor','Chennai','6J',null),</w:t>
      </w:r>
    </w:p>
    <w:p w14:paraId="1B32F809" w14:textId="77777777" w:rsidR="008A7E7B" w:rsidRDefault="008A7E7B" w:rsidP="00935017">
      <w:pPr>
        <w:pStyle w:val="ListParagraph"/>
        <w:ind w:left="-142"/>
      </w:pPr>
      <w:r>
        <w:t xml:space="preserve">    ('PNR0000150','6E7102','2023-07-02 11:35:00','Priyanka Chopra','Economy',3470,'Mangalor','Chennai','25K',null),</w:t>
      </w:r>
    </w:p>
    <w:p w14:paraId="359F0E4B" w14:textId="1695ADFC" w:rsidR="005C4F88" w:rsidRDefault="008A7E7B" w:rsidP="00935017">
      <w:pPr>
        <w:pStyle w:val="ListParagraph"/>
        <w:ind w:left="-142"/>
      </w:pPr>
      <w:r>
        <w:tab/>
        <w:t>('PNR0000151','AI676','2023-07-03 09:40:00','Sahil Gaikar','Business',63430,'Mumbai','Kolkata','3E',null);</w:t>
      </w:r>
    </w:p>
    <w:p w14:paraId="013B5387" w14:textId="77777777" w:rsidR="00935017" w:rsidRDefault="00935017" w:rsidP="00935017">
      <w:pPr>
        <w:pStyle w:val="ListParagraph"/>
        <w:ind w:left="-142"/>
      </w:pPr>
    </w:p>
    <w:p w14:paraId="083B3888" w14:textId="77777777" w:rsidR="00935017" w:rsidRDefault="00935017" w:rsidP="00935017">
      <w:pPr>
        <w:pStyle w:val="ListParagraph"/>
        <w:ind w:left="-142"/>
      </w:pPr>
    </w:p>
    <w:p w14:paraId="16E09DBF" w14:textId="0313A146" w:rsidR="00935017" w:rsidRDefault="007A79B9" w:rsidP="00935017">
      <w:pPr>
        <w:pStyle w:val="ListParagraph"/>
        <w:numPr>
          <w:ilvl w:val="0"/>
          <w:numId w:val="8"/>
        </w:numPr>
      </w:pPr>
      <w:r w:rsidRPr="007A79B9">
        <w:t xml:space="preserve">Insert values into the </w:t>
      </w:r>
      <w:r w:rsidR="00BC1BCA">
        <w:t>P</w:t>
      </w:r>
      <w:r w:rsidR="00516DF0">
        <w:t>ayment</w:t>
      </w:r>
      <w:r>
        <w:t>:</w:t>
      </w:r>
    </w:p>
    <w:p w14:paraId="7F503BD4" w14:textId="77777777" w:rsidR="00CC37F9" w:rsidRDefault="00CC37F9" w:rsidP="00CC37F9">
      <w:pPr>
        <w:pStyle w:val="ListParagraph"/>
        <w:ind w:left="294"/>
      </w:pPr>
      <w:r>
        <w:t>insert into payment (PNR_No,Transaction_ID,Payment_mode,Card_number,Cardholder_name,expiration_date,cvv_code,Amount,Payment_status)</w:t>
      </w:r>
    </w:p>
    <w:p w14:paraId="441423A9" w14:textId="77777777" w:rsidR="00CC37F9" w:rsidRDefault="00CC37F9" w:rsidP="00CC37F9">
      <w:pPr>
        <w:pStyle w:val="ListParagraph"/>
        <w:ind w:left="294"/>
      </w:pPr>
      <w:r>
        <w:t xml:space="preserve">    value</w:t>
      </w:r>
    </w:p>
    <w:p w14:paraId="53A8D6BF" w14:textId="77777777" w:rsidR="00CC37F9" w:rsidRDefault="00CC37F9" w:rsidP="00CC37F9">
      <w:pPr>
        <w:pStyle w:val="ListParagraph"/>
        <w:ind w:left="294"/>
      </w:pPr>
      <w:r>
        <w:t xml:space="preserve">    ('PNR0000001',1234567801,'Credit Card','4916023847082631','Sahil Gaikar','25/07/12','987',63430,'successful'),</w:t>
      </w:r>
    </w:p>
    <w:p w14:paraId="0F433AC0" w14:textId="77777777" w:rsidR="00CC37F9" w:rsidRDefault="00CC37F9" w:rsidP="00CC37F9">
      <w:pPr>
        <w:pStyle w:val="ListParagraph"/>
        <w:ind w:left="294"/>
      </w:pPr>
      <w:r>
        <w:t xml:space="preserve">    ('PNR0000002',1234567802,'Debit Card','5479210634791620','Amit Kadam','23/09/02','532',15909,'successful'),</w:t>
      </w:r>
    </w:p>
    <w:p w14:paraId="213197AB" w14:textId="77777777" w:rsidR="00CC37F9" w:rsidRDefault="00CC37F9" w:rsidP="00CC37F9">
      <w:pPr>
        <w:pStyle w:val="ListParagraph"/>
        <w:ind w:left="294"/>
      </w:pPr>
      <w:r>
        <w:t xml:space="preserve">    ('PNR0000003',1234567803,'Net Banking',null,null,null,null,63430,'successful'),</w:t>
      </w:r>
    </w:p>
    <w:p w14:paraId="06942C47" w14:textId="77777777" w:rsidR="00CC37F9" w:rsidRDefault="00CC37F9" w:rsidP="00CC37F9">
      <w:pPr>
        <w:pStyle w:val="ListParagraph"/>
        <w:ind w:left="294"/>
      </w:pPr>
      <w:r>
        <w:t xml:space="preserve">    ('PNR0000004',1234567804,'Cash',null,null,null,null,15909,'successful'),</w:t>
      </w:r>
    </w:p>
    <w:p w14:paraId="7D735942" w14:textId="77777777" w:rsidR="00CC37F9" w:rsidRDefault="00CC37F9" w:rsidP="00CC37F9">
      <w:pPr>
        <w:pStyle w:val="ListParagraph"/>
        <w:ind w:left="294"/>
      </w:pPr>
      <w:r>
        <w:t xml:space="preserve">    ('PNR0000005',1234567805,'UPI',null,null,null,null,15909,'successful'),</w:t>
      </w:r>
    </w:p>
    <w:p w14:paraId="4D344564" w14:textId="77777777" w:rsidR="00CC37F9" w:rsidRDefault="00CC37F9" w:rsidP="00CC37F9">
      <w:pPr>
        <w:pStyle w:val="ListParagraph"/>
        <w:ind w:left="294"/>
      </w:pPr>
      <w:r>
        <w:t xml:space="preserve">    ('PNR0000006',1234567806,'Wallet',null,null,null,null,15909,'successful'),</w:t>
      </w:r>
    </w:p>
    <w:p w14:paraId="6956F673" w14:textId="77777777" w:rsidR="00CC37F9" w:rsidRDefault="00CC37F9" w:rsidP="00CC37F9">
      <w:pPr>
        <w:pStyle w:val="ListParagraph"/>
        <w:ind w:left="294"/>
      </w:pPr>
      <w:r>
        <w:t xml:space="preserve">    ('PNR0000007',1234567807,'Credit Card','4024007135123476','Praful Rau','26/12/31','216',63430,'successful'),</w:t>
      </w:r>
    </w:p>
    <w:p w14:paraId="483993E9" w14:textId="77777777" w:rsidR="00CC37F9" w:rsidRDefault="00CC37F9" w:rsidP="00CC37F9">
      <w:pPr>
        <w:pStyle w:val="ListParagraph"/>
        <w:ind w:left="294"/>
      </w:pPr>
      <w:r>
        <w:t xml:space="preserve">    ('PNR0000008',1234567808,'Debit Card','6011261939872058','Rajesh Singh','24/05/05','803',15909,'successful'),</w:t>
      </w:r>
    </w:p>
    <w:p w14:paraId="63EC2E54" w14:textId="77777777" w:rsidR="00CC37F9" w:rsidRDefault="00CC37F9" w:rsidP="00CC37F9">
      <w:pPr>
        <w:pStyle w:val="ListParagraph"/>
        <w:ind w:left="294"/>
      </w:pPr>
      <w:r>
        <w:t xml:space="preserve">    ('PNR0000009',1234567809,'Net Banking',null,null,null,null,63430,'successful'),</w:t>
      </w:r>
    </w:p>
    <w:p w14:paraId="76BA40CD" w14:textId="77777777" w:rsidR="00CC37F9" w:rsidRDefault="00CC37F9" w:rsidP="00CC37F9">
      <w:pPr>
        <w:pStyle w:val="ListParagraph"/>
        <w:ind w:left="294"/>
      </w:pPr>
      <w:r>
        <w:t xml:space="preserve">    ('PNR0000010',1234567810,'Cash',null,null,null,null,15909,'successful'),</w:t>
      </w:r>
    </w:p>
    <w:p w14:paraId="6254F514" w14:textId="77777777" w:rsidR="00CC37F9" w:rsidRDefault="00CC37F9" w:rsidP="00CC37F9">
      <w:pPr>
        <w:pStyle w:val="ListParagraph"/>
        <w:ind w:left="294"/>
      </w:pPr>
      <w:r>
        <w:t xml:space="preserve">    ('PNR0000011',1234567811,'UPI',null,null,null,null,15909,'successful'),</w:t>
      </w:r>
    </w:p>
    <w:p w14:paraId="704ADCCD" w14:textId="77777777" w:rsidR="00CC37F9" w:rsidRDefault="00CC37F9" w:rsidP="00CC37F9">
      <w:pPr>
        <w:pStyle w:val="ListParagraph"/>
        <w:ind w:left="294"/>
      </w:pPr>
      <w:r>
        <w:t xml:space="preserve">    ('PNR0000012',1234567812,'Wallet',null,null,null,null,15909,'successful'),</w:t>
      </w:r>
    </w:p>
    <w:p w14:paraId="03058AD4" w14:textId="77777777" w:rsidR="00CC37F9" w:rsidRDefault="00CC37F9" w:rsidP="00CC37F9">
      <w:pPr>
        <w:pStyle w:val="ListParagraph"/>
        <w:ind w:left="294"/>
      </w:pPr>
      <w:r>
        <w:t xml:space="preserve">    ('PNR0000013',1234567813,'Net Banking',null,null,null,null,15909,'successful'),</w:t>
      </w:r>
    </w:p>
    <w:p w14:paraId="06AB9F4A" w14:textId="77777777" w:rsidR="00CC37F9" w:rsidRDefault="00CC37F9" w:rsidP="00CC37F9">
      <w:pPr>
        <w:pStyle w:val="ListParagraph"/>
        <w:ind w:left="294"/>
      </w:pPr>
      <w:r>
        <w:t xml:space="preserve">    ('PNR0000014',1234567814,'Cash',null,null,null,null,15909,'successful'),</w:t>
      </w:r>
    </w:p>
    <w:p w14:paraId="010A9D2D" w14:textId="77777777" w:rsidR="00CC37F9" w:rsidRDefault="00CC37F9" w:rsidP="00CC37F9">
      <w:pPr>
        <w:pStyle w:val="ListParagraph"/>
        <w:ind w:left="294"/>
      </w:pPr>
      <w:r>
        <w:t xml:space="preserve">    ('PNR0000015',1234567815,'Credit Card','4539587456012374','Aaditi Sharma','22/08/08','415',15909,'pending'),</w:t>
      </w:r>
    </w:p>
    <w:p w14:paraId="0F3C6FCE" w14:textId="77777777" w:rsidR="00CC37F9" w:rsidRDefault="00CC37F9" w:rsidP="00CC37F9">
      <w:pPr>
        <w:pStyle w:val="ListParagraph"/>
        <w:ind w:left="294"/>
      </w:pPr>
      <w:r>
        <w:t xml:space="preserve">    ('PNR0000016',1234567816,'Debit Card','371564298510296','Advik Shukla','27/03/03','624',15909,'successful'),</w:t>
      </w:r>
    </w:p>
    <w:p w14:paraId="1C99D95B" w14:textId="77777777" w:rsidR="00CC37F9" w:rsidRDefault="00CC37F9" w:rsidP="00CC37F9">
      <w:pPr>
        <w:pStyle w:val="ListParagraph"/>
        <w:ind w:left="294"/>
      </w:pPr>
      <w:r>
        <w:t xml:space="preserve">    ('PNR0000017',1234567817,'Wallet',null,null,null,null,63430,'successful'),</w:t>
      </w:r>
    </w:p>
    <w:p w14:paraId="553433DE" w14:textId="77777777" w:rsidR="00CC37F9" w:rsidRDefault="00CC37F9" w:rsidP="00CC37F9">
      <w:pPr>
        <w:pStyle w:val="ListParagraph"/>
        <w:ind w:left="294"/>
      </w:pPr>
      <w:r>
        <w:t xml:space="preserve">    ('PNR0000018',1234567818,'UPI',null,null,null,null,15909,'successful'),</w:t>
      </w:r>
    </w:p>
    <w:p w14:paraId="4EB6C209" w14:textId="77777777" w:rsidR="00CC37F9" w:rsidRDefault="00CC37F9" w:rsidP="00CC37F9">
      <w:pPr>
        <w:pStyle w:val="ListParagraph"/>
        <w:ind w:left="294"/>
      </w:pPr>
      <w:r>
        <w:t xml:space="preserve">    ('PNR0000019',1234567819,'Cash',null,null,null,null,15909,'successful'),</w:t>
      </w:r>
    </w:p>
    <w:p w14:paraId="543EACCF" w14:textId="77777777" w:rsidR="00CC37F9" w:rsidRDefault="00CC37F9" w:rsidP="00CC37F9">
      <w:pPr>
        <w:pStyle w:val="ListParagraph"/>
        <w:ind w:left="294"/>
      </w:pPr>
      <w:r>
        <w:t xml:space="preserve">    ('PNR0000020',1234567820,'Credit Card','4916723850297456','Utkarsh Kamat','25/11/11','732',15909,'successful'),</w:t>
      </w:r>
    </w:p>
    <w:p w14:paraId="03785D5D" w14:textId="77777777" w:rsidR="00CC37F9" w:rsidRDefault="00CC37F9" w:rsidP="00CC37F9">
      <w:pPr>
        <w:pStyle w:val="ListParagraph"/>
        <w:ind w:left="294"/>
      </w:pPr>
      <w:r>
        <w:lastRenderedPageBreak/>
        <w:t xml:space="preserve">    ('PNR0000021',1234567821,'Debit Card','5548402197640832','Kishor Kadam','23/06/06','177',63430,'pending'),</w:t>
      </w:r>
    </w:p>
    <w:p w14:paraId="3BA27C4C" w14:textId="77777777" w:rsidR="00CC37F9" w:rsidRDefault="00CC37F9" w:rsidP="00CC37F9">
      <w:pPr>
        <w:pStyle w:val="ListParagraph"/>
        <w:ind w:left="294"/>
      </w:pPr>
      <w:r>
        <w:t xml:space="preserve">    ('PNR0000022',1234567822,'Net Banking',null,null,null,null,15909,'successful'),</w:t>
      </w:r>
    </w:p>
    <w:p w14:paraId="63873C56" w14:textId="77777777" w:rsidR="00CC37F9" w:rsidRDefault="00CC37F9" w:rsidP="00CC37F9">
      <w:pPr>
        <w:pStyle w:val="ListParagraph"/>
        <w:ind w:left="294"/>
      </w:pPr>
      <w:r>
        <w:t xml:space="preserve">    ('PNR0000023',1234567823,'UPI',null,null,null,null,15909,'successful'),</w:t>
      </w:r>
    </w:p>
    <w:p w14:paraId="56228915" w14:textId="77777777" w:rsidR="00CC37F9" w:rsidRDefault="00CC37F9" w:rsidP="00CC37F9">
      <w:pPr>
        <w:pStyle w:val="ListParagraph"/>
        <w:ind w:left="294"/>
      </w:pPr>
      <w:r>
        <w:t xml:space="preserve">    ('PNR0000024',1234567824,'Wallet',null,null,null,null,15909,'successful'),</w:t>
      </w:r>
    </w:p>
    <w:p w14:paraId="05F1BC4E" w14:textId="77777777" w:rsidR="00CC37F9" w:rsidRDefault="00CC37F9" w:rsidP="00CC37F9">
      <w:pPr>
        <w:pStyle w:val="ListParagraph"/>
        <w:ind w:left="294"/>
      </w:pPr>
      <w:r>
        <w:t xml:space="preserve">    ('PNR0000025',1234567825,'Debit Card','4024007163500917','Megha Patil','26/09/09','938',15909,'successful'),</w:t>
      </w:r>
    </w:p>
    <w:p w14:paraId="25D1AF5D" w14:textId="77777777" w:rsidR="00CC37F9" w:rsidRDefault="00CC37F9" w:rsidP="00CC37F9">
      <w:pPr>
        <w:pStyle w:val="ListParagraph"/>
        <w:ind w:left="294"/>
      </w:pPr>
      <w:r>
        <w:t xml:space="preserve">    ('PNR0000026',1234567826,'Credit Card','6011372846350026','Manasi Deshmukh','24/04/04','511',63430,'successful'),</w:t>
      </w:r>
    </w:p>
    <w:p w14:paraId="78415102" w14:textId="77777777" w:rsidR="00CC37F9" w:rsidRDefault="00CC37F9" w:rsidP="00CC37F9">
      <w:pPr>
        <w:pStyle w:val="ListParagraph"/>
        <w:ind w:left="294"/>
      </w:pPr>
      <w:r>
        <w:t xml:space="preserve">    ('PNR0000027',1234567827,'Cash',null,null,null,null,14544,'successful'),</w:t>
      </w:r>
    </w:p>
    <w:p w14:paraId="7CCDABD7" w14:textId="77777777" w:rsidR="00CC37F9" w:rsidRDefault="00CC37F9" w:rsidP="00CC37F9">
      <w:pPr>
        <w:pStyle w:val="ListParagraph"/>
        <w:ind w:left="294"/>
      </w:pPr>
      <w:r>
        <w:t xml:space="preserve">    ('PNR0000028',1234567828,'UPI',null,null,null,null,14544,'successful'),</w:t>
      </w:r>
    </w:p>
    <w:p w14:paraId="79464985" w14:textId="77777777" w:rsidR="00CC37F9" w:rsidRDefault="00CC37F9" w:rsidP="00CC37F9">
      <w:pPr>
        <w:pStyle w:val="ListParagraph"/>
        <w:ind w:left="294"/>
      </w:pPr>
      <w:r>
        <w:t xml:space="preserve">    ('PNR0000029',1234567829,'Net Banking',null,null,null,null,14544,'successful'),</w:t>
      </w:r>
    </w:p>
    <w:p w14:paraId="187F5B3F" w14:textId="77777777" w:rsidR="00CC37F9" w:rsidRDefault="00CC37F9" w:rsidP="00CC37F9">
      <w:pPr>
        <w:pStyle w:val="ListParagraph"/>
        <w:ind w:left="294"/>
      </w:pPr>
      <w:r>
        <w:t xml:space="preserve">    ('PNR0000030',1234567830,'Wallet',null,null,null,null,14544,'successful'),</w:t>
      </w:r>
    </w:p>
    <w:p w14:paraId="68DC30F6" w14:textId="77777777" w:rsidR="00CC37F9" w:rsidRDefault="00CC37F9" w:rsidP="00CC37F9">
      <w:pPr>
        <w:pStyle w:val="ListParagraph"/>
        <w:ind w:left="294"/>
      </w:pPr>
      <w:r>
        <w:t xml:space="preserve">    ('PNR0000031',1234567831,'Cash',null,null,null,null,14544,'successful'),</w:t>
      </w:r>
    </w:p>
    <w:p w14:paraId="624F4C98" w14:textId="77777777" w:rsidR="00CC37F9" w:rsidRDefault="00CC37F9" w:rsidP="00CC37F9">
      <w:pPr>
        <w:pStyle w:val="ListParagraph"/>
        <w:ind w:left="294"/>
      </w:pPr>
      <w:r>
        <w:t xml:space="preserve">    ('PNR0000032',1234567832,'Credit Card','4532278415620875','Suraj Rau','22/07/07','629',63430,'pending'),</w:t>
      </w:r>
    </w:p>
    <w:p w14:paraId="173A4D65" w14:textId="77777777" w:rsidR="00CC37F9" w:rsidRDefault="00CC37F9" w:rsidP="00CC37F9">
      <w:pPr>
        <w:pStyle w:val="ListParagraph"/>
        <w:ind w:left="294"/>
      </w:pPr>
      <w:r>
        <w:t xml:space="preserve">    ('PNR0000033',1234567833,'Debit Card','372833495160489','Pradeep Shinde','27/02/02','288',14544,'successful'),</w:t>
      </w:r>
    </w:p>
    <w:p w14:paraId="32B7DDEE" w14:textId="77777777" w:rsidR="00CC37F9" w:rsidRDefault="00CC37F9" w:rsidP="00CC37F9">
      <w:pPr>
        <w:pStyle w:val="ListParagraph"/>
        <w:ind w:left="294"/>
      </w:pPr>
      <w:r>
        <w:t xml:space="preserve">    ('PNR0000034',1234567834,'Wallet',null,null,null,null,14544,'successful'),</w:t>
      </w:r>
    </w:p>
    <w:p w14:paraId="52C9BCD1" w14:textId="77777777" w:rsidR="00CC37F9" w:rsidRDefault="00CC37F9" w:rsidP="00CC37F9">
      <w:pPr>
        <w:pStyle w:val="ListParagraph"/>
        <w:ind w:left="294"/>
      </w:pPr>
      <w:r>
        <w:t xml:space="preserve">    ('PNR0000035',1234567835,'UPI',null,null,null,null,14544,'successful'),</w:t>
      </w:r>
    </w:p>
    <w:p w14:paraId="205D7119" w14:textId="77777777" w:rsidR="00CC37F9" w:rsidRDefault="00CC37F9" w:rsidP="00CC37F9">
      <w:pPr>
        <w:pStyle w:val="ListParagraph"/>
        <w:ind w:left="294"/>
      </w:pPr>
      <w:r>
        <w:t xml:space="preserve">    ('PNR0000036',1234567836,'Net Banking',null,null,null,null,14544,'successful'),</w:t>
      </w:r>
    </w:p>
    <w:p w14:paraId="3BC89763" w14:textId="77777777" w:rsidR="00CC37F9" w:rsidRDefault="00CC37F9" w:rsidP="00CC37F9">
      <w:pPr>
        <w:pStyle w:val="ListParagraph"/>
        <w:ind w:left="294"/>
      </w:pPr>
      <w:r>
        <w:t xml:space="preserve">    ('PNR0000037',1234567837,'Credit Card','4916539201687492','Shilpa Kama','25/10/10','654',63430,'successful'),</w:t>
      </w:r>
    </w:p>
    <w:p w14:paraId="19647980" w14:textId="77777777" w:rsidR="00CC37F9" w:rsidRDefault="00CC37F9" w:rsidP="00CC37F9">
      <w:pPr>
        <w:pStyle w:val="ListParagraph"/>
        <w:ind w:left="294"/>
      </w:pPr>
      <w:r>
        <w:t xml:space="preserve">    ('PNR0000038',1234567838,'Cash',null,null,null,null,14544,'successful'),</w:t>
      </w:r>
    </w:p>
    <w:p w14:paraId="3E95D062" w14:textId="77777777" w:rsidR="00CC37F9" w:rsidRDefault="00CC37F9" w:rsidP="00CC37F9">
      <w:pPr>
        <w:pStyle w:val="ListParagraph"/>
        <w:ind w:left="294"/>
      </w:pPr>
      <w:r>
        <w:t xml:space="preserve">    ('PNR0000039',1234567839,'Debit Card','5463250712978307','Shilpa Kama','23/01/01','432',14544,'pending'),</w:t>
      </w:r>
    </w:p>
    <w:p w14:paraId="146811E0" w14:textId="77777777" w:rsidR="00CC37F9" w:rsidRDefault="00CC37F9" w:rsidP="00CC37F9">
      <w:pPr>
        <w:pStyle w:val="ListParagraph"/>
        <w:ind w:left="294"/>
      </w:pPr>
      <w:r>
        <w:t xml:space="preserve">    ('PNR0000040',1234567840,'Wallet',null,null,null,null,14544,'successful'),</w:t>
      </w:r>
    </w:p>
    <w:p w14:paraId="778282C8" w14:textId="77777777" w:rsidR="00CC37F9" w:rsidRDefault="00CC37F9" w:rsidP="00CC37F9">
      <w:pPr>
        <w:pStyle w:val="ListParagraph"/>
        <w:ind w:left="294"/>
      </w:pPr>
      <w:r>
        <w:t xml:space="preserve">    ('PNR0000041',1234567841,'UPI',null,null,null,null,14544,'successful'),</w:t>
      </w:r>
    </w:p>
    <w:p w14:paraId="64E02CA3" w14:textId="77777777" w:rsidR="00CC37F9" w:rsidRDefault="00CC37F9" w:rsidP="00CC37F9">
      <w:pPr>
        <w:pStyle w:val="ListParagraph"/>
        <w:ind w:left="294"/>
      </w:pPr>
      <w:r>
        <w:t xml:space="preserve">    ('PNR0000042',1234567842,'Net Banking',null,null,null,null,66094,'successful'),</w:t>
      </w:r>
    </w:p>
    <w:p w14:paraId="071D5E55" w14:textId="77777777" w:rsidR="00CC37F9" w:rsidRDefault="00CC37F9" w:rsidP="00CC37F9">
      <w:pPr>
        <w:pStyle w:val="ListParagraph"/>
        <w:ind w:left="294"/>
      </w:pPr>
      <w:r>
        <w:t xml:space="preserve">    ('PNR0000043',1234567843,'Debit Card','4024007176983626','Akshay Sharma','26/08/08','781',10621,'successful'),</w:t>
      </w:r>
    </w:p>
    <w:p w14:paraId="0CB892B0" w14:textId="77777777" w:rsidR="00CC37F9" w:rsidRDefault="00CC37F9" w:rsidP="00CC37F9">
      <w:pPr>
        <w:pStyle w:val="ListParagraph"/>
        <w:ind w:left="294"/>
      </w:pPr>
      <w:r>
        <w:t xml:space="preserve">    ('PNR0000044',1234567844,'Cash',null,null,null,null,10621,'successful'),</w:t>
      </w:r>
    </w:p>
    <w:p w14:paraId="1FE01912" w14:textId="77777777" w:rsidR="00CC37F9" w:rsidRDefault="00CC37F9" w:rsidP="00CC37F9">
      <w:pPr>
        <w:pStyle w:val="ListParagraph"/>
        <w:ind w:left="294"/>
      </w:pPr>
      <w:r>
        <w:t xml:space="preserve">    ('PNR0000045',1234567845,'Credit Card','6011479260374011','Dhruv Shah','24/03/03','274',10621,'successful'),</w:t>
      </w:r>
    </w:p>
    <w:p w14:paraId="732E84AE" w14:textId="77777777" w:rsidR="00CC37F9" w:rsidRDefault="00CC37F9" w:rsidP="00CC37F9">
      <w:pPr>
        <w:pStyle w:val="ListParagraph"/>
        <w:ind w:left="294"/>
      </w:pPr>
      <w:r>
        <w:t xml:space="preserve">    ('PNR0000046',1234567846,'UPI',null,null,null,null,10621,'successful'),</w:t>
      </w:r>
    </w:p>
    <w:p w14:paraId="5AA4E971" w14:textId="77777777" w:rsidR="00CC37F9" w:rsidRDefault="00CC37F9" w:rsidP="00CC37F9">
      <w:pPr>
        <w:pStyle w:val="ListParagraph"/>
        <w:ind w:left="294"/>
      </w:pPr>
      <w:r>
        <w:t xml:space="preserve">    ('PNR0000047',1234567847,'Wallet',null,null,null,null,10621,'successful'),</w:t>
      </w:r>
    </w:p>
    <w:p w14:paraId="039C72FD" w14:textId="77777777" w:rsidR="00CC37F9" w:rsidRDefault="00CC37F9" w:rsidP="00CC37F9">
      <w:pPr>
        <w:pStyle w:val="ListParagraph"/>
        <w:ind w:left="294"/>
      </w:pPr>
      <w:r>
        <w:t xml:space="preserve">    ('PNR0000048',1234567848,'Net Banking',null,null,null,null,66094,'successful'),</w:t>
      </w:r>
    </w:p>
    <w:p w14:paraId="23F40CB5" w14:textId="77777777" w:rsidR="00CC37F9" w:rsidRDefault="00CC37F9" w:rsidP="00CC37F9">
      <w:pPr>
        <w:pStyle w:val="ListParagraph"/>
        <w:ind w:left="294"/>
      </w:pPr>
      <w:r>
        <w:t xml:space="preserve">    ('PNR0000049',1234567849,'Cash',null,null,null,null,10621,'successful'),</w:t>
      </w:r>
    </w:p>
    <w:p w14:paraId="64984974" w14:textId="77777777" w:rsidR="00CC37F9" w:rsidRDefault="00CC37F9" w:rsidP="00CC37F9">
      <w:pPr>
        <w:pStyle w:val="ListParagraph"/>
        <w:ind w:left="294"/>
      </w:pPr>
      <w:r>
        <w:t xml:space="preserve">    ('PNR0000050',1234567850,'Credit Card','4532754283609120','Riya Patel','22/06/06','590',66094,'pending'),</w:t>
      </w:r>
    </w:p>
    <w:p w14:paraId="4146CED7" w14:textId="77777777" w:rsidR="00CC37F9" w:rsidRDefault="00CC37F9" w:rsidP="00CC37F9">
      <w:pPr>
        <w:pStyle w:val="ListParagraph"/>
        <w:ind w:left="294"/>
      </w:pPr>
      <w:r>
        <w:t xml:space="preserve">    ('PNR0000051',1234567851,'Debit Card','374926542013259','Aanya Gupta','28/01/01','921',10621,'successful'),</w:t>
      </w:r>
    </w:p>
    <w:p w14:paraId="5479F6EE" w14:textId="77777777" w:rsidR="00CC37F9" w:rsidRDefault="00CC37F9" w:rsidP="00CC37F9">
      <w:pPr>
        <w:pStyle w:val="ListParagraph"/>
        <w:ind w:left="294"/>
      </w:pPr>
      <w:r>
        <w:t xml:space="preserve">    ('PNR0000052',1234567852,'Wallet',null,null,null,null,23303,'successful'),</w:t>
      </w:r>
    </w:p>
    <w:p w14:paraId="6602E6B8" w14:textId="77777777" w:rsidR="00CC37F9" w:rsidRDefault="00CC37F9" w:rsidP="00CC37F9">
      <w:pPr>
        <w:pStyle w:val="ListParagraph"/>
        <w:ind w:left="294"/>
      </w:pPr>
      <w:r>
        <w:t xml:space="preserve">    ('PNR0000053',1234567853,'UPI',null,null,null,null,23303,'successful'),</w:t>
      </w:r>
    </w:p>
    <w:p w14:paraId="185A0E04" w14:textId="77777777" w:rsidR="00CC37F9" w:rsidRDefault="00CC37F9" w:rsidP="00CC37F9">
      <w:pPr>
        <w:pStyle w:val="ListParagraph"/>
        <w:ind w:left="294"/>
      </w:pPr>
      <w:r>
        <w:t xml:space="preserve">    ('PNR0000054',1234567854,'Net Banking',null,null,null,null,23303,'successful'),</w:t>
      </w:r>
    </w:p>
    <w:p w14:paraId="51D87BE1" w14:textId="77777777" w:rsidR="00CC37F9" w:rsidRDefault="00CC37F9" w:rsidP="00CC37F9">
      <w:pPr>
        <w:pStyle w:val="ListParagraph"/>
        <w:ind w:left="294"/>
      </w:pPr>
      <w:r>
        <w:t xml:space="preserve">    ('PNR0000055',1234567855,'Debit Card','4916578314095625','Kiara Sharma','25/09/09','375',23303,'successful'),</w:t>
      </w:r>
    </w:p>
    <w:p w14:paraId="79154B10" w14:textId="77777777" w:rsidR="00CC37F9" w:rsidRDefault="00CC37F9" w:rsidP="00CC37F9">
      <w:pPr>
        <w:pStyle w:val="ListParagraph"/>
        <w:ind w:left="294"/>
      </w:pPr>
      <w:r>
        <w:t xml:space="preserve">    ('PNR0000056',1234567856,'Credit Card','5404551672386901','Myra Verma','23/05/05','841',62322,'pending'),</w:t>
      </w:r>
    </w:p>
    <w:p w14:paraId="40EDAD55" w14:textId="77777777" w:rsidR="00CC37F9" w:rsidRDefault="00CC37F9" w:rsidP="00CC37F9">
      <w:pPr>
        <w:pStyle w:val="ListParagraph"/>
        <w:ind w:left="294"/>
      </w:pPr>
      <w:r>
        <w:t xml:space="preserve">    ('PNR0000057',1234567857,'Cash',null,null,null,null,23303,'successful'),</w:t>
      </w:r>
    </w:p>
    <w:p w14:paraId="791F6DEB" w14:textId="77777777" w:rsidR="00CC37F9" w:rsidRDefault="00CC37F9" w:rsidP="00CC37F9">
      <w:pPr>
        <w:pStyle w:val="ListParagraph"/>
        <w:ind w:left="294"/>
      </w:pPr>
      <w:r>
        <w:t xml:space="preserve">    ('PNR0000058',1234567858,'UPI',null,null,null,null,62322,'successful'),</w:t>
      </w:r>
    </w:p>
    <w:p w14:paraId="45C8BA9F" w14:textId="77777777" w:rsidR="00CC37F9" w:rsidRDefault="00CC37F9" w:rsidP="00CC37F9">
      <w:pPr>
        <w:pStyle w:val="ListParagraph"/>
        <w:ind w:left="294"/>
      </w:pPr>
      <w:r>
        <w:t xml:space="preserve">    ('PNR0000059',1234567859,'Wallet',null,null,null,null,23303,'successful'),</w:t>
      </w:r>
    </w:p>
    <w:p w14:paraId="40AC2F1E" w14:textId="77777777" w:rsidR="00CC37F9" w:rsidRDefault="00CC37F9" w:rsidP="00CC37F9">
      <w:pPr>
        <w:pStyle w:val="ListParagraph"/>
        <w:ind w:left="294"/>
      </w:pPr>
      <w:r>
        <w:t xml:space="preserve">    ('PNR0000060',1234567860,'Credit Card','4024007139508714','Siya Patel','26/12/12','613',23303,'successful'),</w:t>
      </w:r>
    </w:p>
    <w:p w14:paraId="28986512" w14:textId="77777777" w:rsidR="00CC37F9" w:rsidRDefault="00CC37F9" w:rsidP="00CC37F9">
      <w:pPr>
        <w:pStyle w:val="ListParagraph"/>
        <w:ind w:left="294"/>
      </w:pPr>
      <w:r>
        <w:t xml:space="preserve">    ('PNR0000061',1234567861,'Debit Card','6011812468936719','Vihaan Sharma','24/07/07','982',23303,'successful'),</w:t>
      </w:r>
    </w:p>
    <w:p w14:paraId="796A2ED7" w14:textId="77777777" w:rsidR="00CC37F9" w:rsidRDefault="00CC37F9" w:rsidP="00CC37F9">
      <w:pPr>
        <w:pStyle w:val="ListParagraph"/>
        <w:ind w:left="294"/>
      </w:pPr>
      <w:r>
        <w:t xml:space="preserve">    ('PNR0000062',1234567862,'Net Banking',null,null,null,null,85397,'successful'),</w:t>
      </w:r>
    </w:p>
    <w:p w14:paraId="7993DCFF" w14:textId="77777777" w:rsidR="00CC37F9" w:rsidRDefault="00CC37F9" w:rsidP="00CC37F9">
      <w:pPr>
        <w:pStyle w:val="ListParagraph"/>
        <w:ind w:left="294"/>
      </w:pPr>
      <w:r>
        <w:t xml:space="preserve">    ('PNR0000063',1234567863,'UPI',null,null,null,null,85397,'successful'),</w:t>
      </w:r>
    </w:p>
    <w:p w14:paraId="38921C3F" w14:textId="77777777" w:rsidR="00CC37F9" w:rsidRDefault="00CC37F9" w:rsidP="00CC37F9">
      <w:pPr>
        <w:pStyle w:val="ListParagraph"/>
        <w:ind w:left="294"/>
      </w:pPr>
      <w:r>
        <w:t xml:space="preserve">    ('PNR0000064',1234567864,'Cash',null,null,null,null,85397,'successful'),</w:t>
      </w:r>
    </w:p>
    <w:p w14:paraId="58526F3B" w14:textId="77777777" w:rsidR="00CC37F9" w:rsidRDefault="00CC37F9" w:rsidP="00CC37F9">
      <w:pPr>
        <w:pStyle w:val="ListParagraph"/>
        <w:ind w:left="294"/>
      </w:pPr>
      <w:r>
        <w:t xml:space="preserve">    ('PNR0000065',1234567865,'Debit Card','4539932876152933','Krish Sharma','40/10/10','736',244598,'successful'),</w:t>
      </w:r>
    </w:p>
    <w:p w14:paraId="6D821C2C" w14:textId="77777777" w:rsidR="00CC37F9" w:rsidRDefault="00CC37F9" w:rsidP="00CC37F9">
      <w:pPr>
        <w:pStyle w:val="ListParagraph"/>
        <w:ind w:left="294"/>
      </w:pPr>
      <w:r>
        <w:t xml:space="preserve">    ('PNR0000066',1234567866,'Credit Card','372543269840971','Mannan Verma','28/03/03','147',85397,'successful'),</w:t>
      </w:r>
    </w:p>
    <w:p w14:paraId="337FB9D9" w14:textId="77777777" w:rsidR="00CC37F9" w:rsidRDefault="00CC37F9" w:rsidP="00CC37F9">
      <w:pPr>
        <w:pStyle w:val="ListParagraph"/>
        <w:ind w:left="294"/>
      </w:pPr>
      <w:r>
        <w:t xml:space="preserve">    ('PNR0000067',1234567867,'Wallet',null,null,null,null,85397,'successful'),</w:t>
      </w:r>
    </w:p>
    <w:p w14:paraId="46098908" w14:textId="77777777" w:rsidR="00CC37F9" w:rsidRDefault="00CC37F9" w:rsidP="00CC37F9">
      <w:pPr>
        <w:pStyle w:val="ListParagraph"/>
        <w:ind w:left="294"/>
      </w:pPr>
      <w:r>
        <w:t xml:space="preserve">    ('PNR0000068',1234567868,'UPI',null,null,null,null,85397,'successful'),</w:t>
      </w:r>
    </w:p>
    <w:p w14:paraId="76DAD184" w14:textId="77777777" w:rsidR="00CC37F9" w:rsidRDefault="00CC37F9" w:rsidP="00CC37F9">
      <w:pPr>
        <w:pStyle w:val="ListParagraph"/>
        <w:ind w:left="294"/>
      </w:pPr>
      <w:r>
        <w:t xml:space="preserve">    ('PNR0000069',1234567869,'Cash',null,null,null,null,244598,'successful'),</w:t>
      </w:r>
    </w:p>
    <w:p w14:paraId="43A4BE72" w14:textId="77777777" w:rsidR="00CC37F9" w:rsidRDefault="00CC37F9" w:rsidP="00CC37F9">
      <w:pPr>
        <w:pStyle w:val="ListParagraph"/>
        <w:ind w:left="294"/>
      </w:pPr>
      <w:r>
        <w:t xml:space="preserve">    ('PNR0000070',1234567870,'Credit Card','4916023749824519','Vedant Sharma','25/11/11','506',85397,'successful'),</w:t>
      </w:r>
    </w:p>
    <w:p w14:paraId="222B013E" w14:textId="77777777" w:rsidR="00CC37F9" w:rsidRDefault="00CC37F9" w:rsidP="00CC37F9">
      <w:pPr>
        <w:pStyle w:val="ListParagraph"/>
        <w:ind w:left="294"/>
      </w:pPr>
      <w:r>
        <w:t xml:space="preserve">    ('PNR0000071',1234567871,'Debit Card','5410089263748920','Aaradhya Singh','23/04/04','586',85397,'pending'),</w:t>
      </w:r>
    </w:p>
    <w:p w14:paraId="66DB7B97" w14:textId="77777777" w:rsidR="00CC37F9" w:rsidRDefault="00CC37F9" w:rsidP="00CC37F9">
      <w:pPr>
        <w:pStyle w:val="ListParagraph"/>
        <w:ind w:left="294"/>
      </w:pPr>
      <w:r>
        <w:t xml:space="preserve">    ('PNR0000072',1234567872,'Net Banking',null,null,null,null,18669,'successful'),</w:t>
      </w:r>
    </w:p>
    <w:p w14:paraId="0D21486B" w14:textId="77777777" w:rsidR="00CC37F9" w:rsidRDefault="00CC37F9" w:rsidP="00CC37F9">
      <w:pPr>
        <w:pStyle w:val="ListParagraph"/>
        <w:ind w:left="294"/>
      </w:pPr>
      <w:r>
        <w:t xml:space="preserve">    ('PNR0000073',1234567873,'UPI',null,null,null,null,18669,'successful'),</w:t>
      </w:r>
    </w:p>
    <w:p w14:paraId="50E3EE50" w14:textId="77777777" w:rsidR="00CC37F9" w:rsidRDefault="00CC37F9" w:rsidP="00CC37F9">
      <w:pPr>
        <w:pStyle w:val="ListParagraph"/>
        <w:ind w:left="294"/>
      </w:pPr>
      <w:r>
        <w:t xml:space="preserve">    ('PNR0000074',1234567874,'Wallet',null,null,null,null,85493,'successful'),</w:t>
      </w:r>
    </w:p>
    <w:p w14:paraId="533A4ACD" w14:textId="77777777" w:rsidR="00CC37F9" w:rsidRDefault="00CC37F9" w:rsidP="00CC37F9">
      <w:pPr>
        <w:pStyle w:val="ListParagraph"/>
        <w:ind w:left="294"/>
      </w:pPr>
      <w:r>
        <w:t xml:space="preserve">    ('PNR0000075',1234567875,'Credit Card','4916023847082631','Ira Kapoor','25/07/07','987',18669,'successful'),</w:t>
      </w:r>
    </w:p>
    <w:p w14:paraId="7E548F35" w14:textId="77777777" w:rsidR="00CC37F9" w:rsidRDefault="00CC37F9" w:rsidP="00CC37F9">
      <w:pPr>
        <w:pStyle w:val="ListParagraph"/>
        <w:ind w:left="294"/>
      </w:pPr>
      <w:r>
        <w:lastRenderedPageBreak/>
        <w:t xml:space="preserve">    ('PNR0000076',1234567876,'Cash',null,null,null,null,18669,'successful'),</w:t>
      </w:r>
    </w:p>
    <w:p w14:paraId="0D06E44F" w14:textId="77777777" w:rsidR="00CC37F9" w:rsidRDefault="00CC37F9" w:rsidP="00CC37F9">
      <w:pPr>
        <w:pStyle w:val="ListParagraph"/>
        <w:ind w:left="294"/>
      </w:pPr>
      <w:r>
        <w:t xml:space="preserve">    ('PNR0000077',1234567877,'Debit Card','5479210634791620','Mahika Sharma','23/09/09','532',18669,'successful'),</w:t>
      </w:r>
    </w:p>
    <w:p w14:paraId="5C716E82" w14:textId="77777777" w:rsidR="00CC37F9" w:rsidRDefault="00CC37F9" w:rsidP="00CC37F9">
      <w:pPr>
        <w:pStyle w:val="ListParagraph"/>
        <w:ind w:left="294"/>
      </w:pPr>
      <w:r>
        <w:t xml:space="preserve">    ('PNR0000078',1234567878,'Wallet',null,null,null,null,85493,'successful'),</w:t>
      </w:r>
    </w:p>
    <w:p w14:paraId="06A959D5" w14:textId="77777777" w:rsidR="00CC37F9" w:rsidRDefault="00CC37F9" w:rsidP="00CC37F9">
      <w:pPr>
        <w:pStyle w:val="ListParagraph"/>
        <w:ind w:left="294"/>
      </w:pPr>
      <w:r>
        <w:t xml:space="preserve">    ('PNR0000079',1234567879,'UPI',null,null,null,null,85493,'successful'),</w:t>
      </w:r>
    </w:p>
    <w:p w14:paraId="29E7E35F" w14:textId="77777777" w:rsidR="00CC37F9" w:rsidRDefault="00CC37F9" w:rsidP="00CC37F9">
      <w:pPr>
        <w:pStyle w:val="ListParagraph"/>
        <w:ind w:left="294"/>
      </w:pPr>
      <w:r>
        <w:t xml:space="preserve">    ('PNR0000080',1234567880,'Net Banking',null,null,null,null,18669,'successful'),</w:t>
      </w:r>
    </w:p>
    <w:p w14:paraId="400A86AF" w14:textId="77777777" w:rsidR="00CC37F9" w:rsidRDefault="00CC37F9" w:rsidP="00CC37F9">
      <w:pPr>
        <w:pStyle w:val="ListParagraph"/>
        <w:ind w:left="294"/>
      </w:pPr>
      <w:r>
        <w:t xml:space="preserve">    ('PNR0000081',1234567881,'Debit Card','4024007135123476','Saisha Shah','26/12/12','216',4364,'successful'),</w:t>
      </w:r>
    </w:p>
    <w:p w14:paraId="6EDDB2E0" w14:textId="77777777" w:rsidR="00CC37F9" w:rsidRDefault="00CC37F9" w:rsidP="00CC37F9">
      <w:pPr>
        <w:pStyle w:val="ListParagraph"/>
        <w:ind w:left="294"/>
      </w:pPr>
      <w:r>
        <w:t xml:space="preserve">    ('PNR0000082',1234567882,'Cash',null,null,null,null,4364,'successful'),</w:t>
      </w:r>
    </w:p>
    <w:p w14:paraId="4A242A45" w14:textId="77777777" w:rsidR="00CC37F9" w:rsidRDefault="00CC37F9" w:rsidP="00CC37F9">
      <w:pPr>
        <w:pStyle w:val="ListParagraph"/>
        <w:ind w:left="294"/>
      </w:pPr>
      <w:r>
        <w:t xml:space="preserve">    ('PNR0000083',1234567883,'Credit Card','6011261939872058','Agastya Sharma','24/05/05','803',4364,'successful'),</w:t>
      </w:r>
    </w:p>
    <w:p w14:paraId="68766C4F" w14:textId="77777777" w:rsidR="00CC37F9" w:rsidRDefault="00CC37F9" w:rsidP="00CC37F9">
      <w:pPr>
        <w:pStyle w:val="ListParagraph"/>
        <w:ind w:left="294"/>
      </w:pPr>
      <w:r>
        <w:t xml:space="preserve">    ('PNR0000084',1234567884,'UPI',null,null,null,null,4364,'successful'),</w:t>
      </w:r>
    </w:p>
    <w:p w14:paraId="22260B56" w14:textId="77777777" w:rsidR="00CC37F9" w:rsidRDefault="00CC37F9" w:rsidP="00CC37F9">
      <w:pPr>
        <w:pStyle w:val="ListParagraph"/>
        <w:ind w:left="294"/>
      </w:pPr>
      <w:r>
        <w:t xml:space="preserve">    ('PNR0000085',1234567885,'Wallet',null,null,null,null,4364,'successful'),</w:t>
      </w:r>
    </w:p>
    <w:p w14:paraId="288DA6A7" w14:textId="77777777" w:rsidR="00CC37F9" w:rsidRDefault="00CC37F9" w:rsidP="00CC37F9">
      <w:pPr>
        <w:pStyle w:val="ListParagraph"/>
        <w:ind w:left="294"/>
      </w:pPr>
      <w:r>
        <w:t xml:space="preserve">    ('PNR0000086',1234567886,'Net Banking',null,null,null,null,4364,'successful'),</w:t>
      </w:r>
    </w:p>
    <w:p w14:paraId="5D3F2849" w14:textId="77777777" w:rsidR="00CC37F9" w:rsidRDefault="00CC37F9" w:rsidP="00CC37F9">
      <w:pPr>
        <w:pStyle w:val="ListParagraph"/>
        <w:ind w:left="294"/>
      </w:pPr>
      <w:r>
        <w:t xml:space="preserve">    ('PNR0000087',1234567887,'Cash',null,null,null,null,4364,'successful'),</w:t>
      </w:r>
    </w:p>
    <w:p w14:paraId="5AF96DA2" w14:textId="77777777" w:rsidR="00CC37F9" w:rsidRDefault="00CC37F9" w:rsidP="00CC37F9">
      <w:pPr>
        <w:pStyle w:val="ListParagraph"/>
        <w:ind w:left="294"/>
      </w:pPr>
      <w:r>
        <w:t xml:space="preserve">    ('PNR0000088',1234567888,'Credit Card','4539587456012374','Neel Joshi','22/08/08','415',4364,'pending'),</w:t>
      </w:r>
    </w:p>
    <w:p w14:paraId="2DEFB605" w14:textId="77777777" w:rsidR="00CC37F9" w:rsidRDefault="00CC37F9" w:rsidP="00CC37F9">
      <w:pPr>
        <w:pStyle w:val="ListParagraph"/>
        <w:ind w:left="294"/>
      </w:pPr>
      <w:r>
        <w:t xml:space="preserve">    ('PNR0000089',1234567889,'Debit Card','371564298510296','Parv Kapoor','27/03/03','624',4364,'successful'),</w:t>
      </w:r>
    </w:p>
    <w:p w14:paraId="6026B34F" w14:textId="77777777" w:rsidR="00CC37F9" w:rsidRDefault="00CC37F9" w:rsidP="00CC37F9">
      <w:pPr>
        <w:pStyle w:val="ListParagraph"/>
        <w:ind w:left="294"/>
      </w:pPr>
      <w:r>
        <w:t xml:space="preserve">    ('PNR0000090',1234567890,'Wallet',null,null,null,null,4364,'successful'),</w:t>
      </w:r>
    </w:p>
    <w:p w14:paraId="47B9C134" w14:textId="77777777" w:rsidR="00CC37F9" w:rsidRDefault="00CC37F9" w:rsidP="00CC37F9">
      <w:pPr>
        <w:pStyle w:val="ListParagraph"/>
        <w:ind w:left="294"/>
      </w:pPr>
      <w:r>
        <w:t xml:space="preserve">    ('PNR0000091',1234567891,'UPI',null,null,null,null,3470,'successful'),</w:t>
      </w:r>
    </w:p>
    <w:p w14:paraId="3C35CA1F" w14:textId="77777777" w:rsidR="00CC37F9" w:rsidRDefault="00CC37F9" w:rsidP="00CC37F9">
      <w:pPr>
        <w:pStyle w:val="ListParagraph"/>
        <w:ind w:left="294"/>
      </w:pPr>
      <w:r>
        <w:t xml:space="preserve">    ('PNR0000092',1234567892,'Net Banking',null,null,null,null,3470,'successful'),</w:t>
      </w:r>
    </w:p>
    <w:p w14:paraId="7697E61E" w14:textId="77777777" w:rsidR="00CC37F9" w:rsidRDefault="00CC37F9" w:rsidP="00CC37F9">
      <w:pPr>
        <w:pStyle w:val="ListParagraph"/>
        <w:ind w:left="294"/>
      </w:pPr>
      <w:r>
        <w:t xml:space="preserve">    ('PNR0000093',1234567893,'Debit Card','4916723850297456','Ahana Verma','25/11/11','732',3470,'successful'),</w:t>
      </w:r>
    </w:p>
    <w:p w14:paraId="3C640B74" w14:textId="77777777" w:rsidR="00CC37F9" w:rsidRDefault="00CC37F9" w:rsidP="00CC37F9">
      <w:pPr>
        <w:pStyle w:val="ListParagraph"/>
        <w:ind w:left="294"/>
      </w:pPr>
      <w:r>
        <w:t xml:space="preserve">    ('PNR0000094',1234567894,'Cash',null,null,null,null,3470,'successful'),</w:t>
      </w:r>
    </w:p>
    <w:p w14:paraId="65183309" w14:textId="77777777" w:rsidR="00CC37F9" w:rsidRDefault="00CC37F9" w:rsidP="00CC37F9">
      <w:pPr>
        <w:pStyle w:val="ListParagraph"/>
        <w:ind w:left="294"/>
      </w:pPr>
      <w:r>
        <w:t xml:space="preserve">    ('PNR0000095',1234567895,'Credit Card','5548402197640832','Gauri Kapoor','23/06/06','177',3470,'pending'),</w:t>
      </w:r>
    </w:p>
    <w:p w14:paraId="6C6ACE90" w14:textId="77777777" w:rsidR="00CC37F9" w:rsidRDefault="00CC37F9" w:rsidP="00CC37F9">
      <w:pPr>
        <w:pStyle w:val="ListParagraph"/>
        <w:ind w:left="294"/>
      </w:pPr>
      <w:r>
        <w:t xml:space="preserve">    ('PNR0000096',1234567896,'UPI',null,null,null,null,3470,'successful'),</w:t>
      </w:r>
    </w:p>
    <w:p w14:paraId="58835289" w14:textId="77777777" w:rsidR="00CC37F9" w:rsidRDefault="00CC37F9" w:rsidP="00CC37F9">
      <w:pPr>
        <w:pStyle w:val="ListParagraph"/>
        <w:ind w:left="294"/>
      </w:pPr>
      <w:r>
        <w:t xml:space="preserve">    ('PNR0000097',1234567897,'Wallet',null,null,null,null,3470,'successful'),</w:t>
      </w:r>
    </w:p>
    <w:p w14:paraId="41024516" w14:textId="77777777" w:rsidR="00CC37F9" w:rsidRDefault="00CC37F9" w:rsidP="00CC37F9">
      <w:pPr>
        <w:pStyle w:val="ListParagraph"/>
        <w:ind w:left="294"/>
      </w:pPr>
      <w:r>
        <w:t xml:space="preserve">    ('PNR0000098',1234567898,'Net Banking',null,null,null,null,3470,'successful'),</w:t>
      </w:r>
    </w:p>
    <w:p w14:paraId="0F212560" w14:textId="77777777" w:rsidR="00CC37F9" w:rsidRDefault="00CC37F9" w:rsidP="00CC37F9">
      <w:pPr>
        <w:pStyle w:val="ListParagraph"/>
        <w:ind w:left="294"/>
      </w:pPr>
      <w:r>
        <w:t xml:space="preserve">    ('PNR0000099',1234567899,'Cash',null,null,null,null,3470,'successful'),</w:t>
      </w:r>
    </w:p>
    <w:p w14:paraId="05A39930" w14:textId="77777777" w:rsidR="00CC37F9" w:rsidRDefault="00CC37F9" w:rsidP="00CC37F9">
      <w:pPr>
        <w:pStyle w:val="ListParagraph"/>
        <w:ind w:left="294"/>
      </w:pPr>
      <w:r>
        <w:t xml:space="preserve">    ('PNR0000100',1234567900,'Credit Card','4024007163500917','Risha Kapoor','26/09/09','938',3470,'successful'),</w:t>
      </w:r>
    </w:p>
    <w:p w14:paraId="70387A96" w14:textId="77777777" w:rsidR="00CC37F9" w:rsidRDefault="00CC37F9" w:rsidP="00CC37F9">
      <w:pPr>
        <w:pStyle w:val="ListParagraph"/>
        <w:ind w:left="294"/>
      </w:pPr>
      <w:r>
        <w:t xml:space="preserve">    ('PNR0000101',1234567901,'Debit Card','6011372846350026','Shreya Sharma','24/04/04','511',63430,'successful'),</w:t>
      </w:r>
    </w:p>
    <w:p w14:paraId="41C3B684" w14:textId="77777777" w:rsidR="00CC37F9" w:rsidRDefault="00CC37F9" w:rsidP="00CC37F9">
      <w:pPr>
        <w:pStyle w:val="ListParagraph"/>
        <w:ind w:left="294"/>
      </w:pPr>
      <w:r>
        <w:t xml:space="preserve">    ('PNR0000102',1234567902,'Wallet',null,null,null,null,15909 ,'successful'),</w:t>
      </w:r>
    </w:p>
    <w:p w14:paraId="0C3DC0B2" w14:textId="77777777" w:rsidR="00CC37F9" w:rsidRDefault="00CC37F9" w:rsidP="00CC37F9">
      <w:pPr>
        <w:pStyle w:val="ListParagraph"/>
        <w:ind w:left="294"/>
      </w:pPr>
      <w:r>
        <w:t xml:space="preserve">    ('PNR0000103',1234567903,'UPI',null,null,null,null,15909 ,'successful'),</w:t>
      </w:r>
    </w:p>
    <w:p w14:paraId="38161EDE" w14:textId="77777777" w:rsidR="00CC37F9" w:rsidRDefault="00CC37F9" w:rsidP="00CC37F9">
      <w:pPr>
        <w:pStyle w:val="ListParagraph"/>
        <w:ind w:left="294"/>
      </w:pPr>
      <w:r>
        <w:t xml:space="preserve">    ('PNR0000104',1234567904,'Net Banking',null,null,null,null,15909 ,'successful'),</w:t>
      </w:r>
    </w:p>
    <w:p w14:paraId="43AAF8F3" w14:textId="77777777" w:rsidR="00CC37F9" w:rsidRDefault="00CC37F9" w:rsidP="00CC37F9">
      <w:pPr>
        <w:pStyle w:val="ListParagraph"/>
        <w:ind w:left="294"/>
      </w:pPr>
      <w:r>
        <w:t xml:space="preserve">    ('PNR0000105',1234567905,'Credit Card','4532278415620875','Arjun Shah','22/07/07','629',15909,'pending'),</w:t>
      </w:r>
    </w:p>
    <w:p w14:paraId="111D5500" w14:textId="77777777" w:rsidR="00CC37F9" w:rsidRDefault="00CC37F9" w:rsidP="00CC37F9">
      <w:pPr>
        <w:pStyle w:val="ListParagraph"/>
        <w:ind w:left="294"/>
      </w:pPr>
      <w:r>
        <w:t xml:space="preserve">    ('PNR0000106',1234567906,'Cash',null,null,null,null,63430,'successful'),</w:t>
      </w:r>
    </w:p>
    <w:p w14:paraId="2D52A8DC" w14:textId="77777777" w:rsidR="00CC37F9" w:rsidRDefault="00CC37F9" w:rsidP="00CC37F9">
      <w:pPr>
        <w:pStyle w:val="ListParagraph"/>
        <w:ind w:left="294"/>
      </w:pPr>
      <w:r>
        <w:t xml:space="preserve">    ('PNR0000107',1234567907,'Debit Card','372833495160489','Hrithik Mehta','27/02/02','288',15909,'successful'),</w:t>
      </w:r>
    </w:p>
    <w:p w14:paraId="5724BAD0" w14:textId="77777777" w:rsidR="00CC37F9" w:rsidRDefault="00CC37F9" w:rsidP="00CC37F9">
      <w:pPr>
        <w:pStyle w:val="ListParagraph"/>
        <w:ind w:left="294"/>
      </w:pPr>
      <w:r>
        <w:t xml:space="preserve">    ('PNR0000108',1234567908,'Wallet',null,null,null,null,15909,'successful'),</w:t>
      </w:r>
    </w:p>
    <w:p w14:paraId="371FB4ED" w14:textId="77777777" w:rsidR="00CC37F9" w:rsidRDefault="00CC37F9" w:rsidP="00CC37F9">
      <w:pPr>
        <w:pStyle w:val="ListParagraph"/>
        <w:ind w:left="294"/>
      </w:pPr>
      <w:r>
        <w:t xml:space="preserve">    ('PNR0000109',1234567909,'UPI',null,null,null,null,15909,'successful'),</w:t>
      </w:r>
    </w:p>
    <w:p w14:paraId="566CA922" w14:textId="77777777" w:rsidR="00CC37F9" w:rsidRDefault="00CC37F9" w:rsidP="00CC37F9">
      <w:pPr>
        <w:pStyle w:val="ListParagraph"/>
        <w:ind w:left="294"/>
      </w:pPr>
      <w:r>
        <w:t xml:space="preserve">    ('PNR0000110',1234567910,'Net Banking',null,null,null,null,63430,'successful'),</w:t>
      </w:r>
    </w:p>
    <w:p w14:paraId="21A170AB" w14:textId="77777777" w:rsidR="00CC37F9" w:rsidRDefault="00CC37F9" w:rsidP="00CC37F9">
      <w:pPr>
        <w:pStyle w:val="ListParagraph"/>
        <w:ind w:left="294"/>
      </w:pPr>
      <w:r>
        <w:t xml:space="preserve">    ('PNR0000111',1234567911,'Debit Card','4916539201687492','Mohit Singh','25/10/10','654',85397,'successful'),</w:t>
      </w:r>
    </w:p>
    <w:p w14:paraId="496C1880" w14:textId="77777777" w:rsidR="00CC37F9" w:rsidRDefault="00CC37F9" w:rsidP="00CC37F9">
      <w:pPr>
        <w:pStyle w:val="ListParagraph"/>
        <w:ind w:left="294"/>
      </w:pPr>
      <w:r>
        <w:t xml:space="preserve">    ('PNR0000112',1234567912,'Cash',null,null,null,null,85397,'successful'),</w:t>
      </w:r>
    </w:p>
    <w:p w14:paraId="52F4D22C" w14:textId="77777777" w:rsidR="00CC37F9" w:rsidRDefault="00CC37F9" w:rsidP="00CC37F9">
      <w:pPr>
        <w:pStyle w:val="ListParagraph"/>
        <w:ind w:left="294"/>
      </w:pPr>
      <w:r>
        <w:t xml:space="preserve">    ('PNR0000113',1234567913,'Credit Card','5463250712978307','Pranav Patel','23/01/01','432',85397,'pending'),</w:t>
      </w:r>
    </w:p>
    <w:p w14:paraId="152FBC80" w14:textId="77777777" w:rsidR="00CC37F9" w:rsidRDefault="00CC37F9" w:rsidP="00CC37F9">
      <w:pPr>
        <w:pStyle w:val="ListParagraph"/>
        <w:ind w:left="294"/>
      </w:pPr>
      <w:r>
        <w:t xml:space="preserve">    ('PNR0000114',1234567914,'UPI',null,null,null,null,85397,'successful'),</w:t>
      </w:r>
    </w:p>
    <w:p w14:paraId="635F3E29" w14:textId="77777777" w:rsidR="00CC37F9" w:rsidRDefault="00CC37F9" w:rsidP="00CC37F9">
      <w:pPr>
        <w:pStyle w:val="ListParagraph"/>
        <w:ind w:left="294"/>
      </w:pPr>
      <w:r>
        <w:t xml:space="preserve">    ('PNR0000115',1234567915,'Wallet',null,null,null,null,85397,'successful'),</w:t>
      </w:r>
    </w:p>
    <w:p w14:paraId="57E0858E" w14:textId="77777777" w:rsidR="00CC37F9" w:rsidRDefault="00CC37F9" w:rsidP="00CC37F9">
      <w:pPr>
        <w:pStyle w:val="ListParagraph"/>
        <w:ind w:left="294"/>
      </w:pPr>
      <w:r>
        <w:t xml:space="preserve">    ('PNR0000116',1234567916,'Net Banking',null,null,null,null,85397,'successful'),</w:t>
      </w:r>
    </w:p>
    <w:p w14:paraId="5B70908B" w14:textId="77777777" w:rsidR="00CC37F9" w:rsidRDefault="00CC37F9" w:rsidP="00CC37F9">
      <w:pPr>
        <w:pStyle w:val="ListParagraph"/>
        <w:ind w:left="294"/>
      </w:pPr>
      <w:r>
        <w:t xml:space="preserve">    ('PNR0000117',1234567917,'Cash',null,null,null,null,244598,'successful'),</w:t>
      </w:r>
    </w:p>
    <w:p w14:paraId="08661D49" w14:textId="77777777" w:rsidR="00CC37F9" w:rsidRDefault="00CC37F9" w:rsidP="00CC37F9">
      <w:pPr>
        <w:pStyle w:val="ListParagraph"/>
        <w:ind w:left="294"/>
      </w:pPr>
      <w:r>
        <w:t xml:space="preserve">    ('PNR0000118',1234567918,'Credit Card','4024007176983626','Ananya Kapoor','26/08/08','781',85397,'successful'),</w:t>
      </w:r>
    </w:p>
    <w:p w14:paraId="507E2580" w14:textId="77777777" w:rsidR="00CC37F9" w:rsidRDefault="00CC37F9" w:rsidP="00CC37F9">
      <w:pPr>
        <w:pStyle w:val="ListParagraph"/>
        <w:ind w:left="294"/>
      </w:pPr>
      <w:r>
        <w:t xml:space="preserve">    ('PNR0000119',1234567919,'Debit Card','6011479260374011','Ishika Mehta','24/03/03','274',85397,'successful'),</w:t>
      </w:r>
    </w:p>
    <w:p w14:paraId="1271913F" w14:textId="77777777" w:rsidR="00CC37F9" w:rsidRDefault="00CC37F9" w:rsidP="00CC37F9">
      <w:pPr>
        <w:pStyle w:val="ListParagraph"/>
        <w:ind w:left="294"/>
      </w:pPr>
      <w:r>
        <w:t xml:space="preserve">    ('PNR0000120',1234567920,'Wallet',null,null,null,null,85397,'successful'),</w:t>
      </w:r>
    </w:p>
    <w:p w14:paraId="29DDC706" w14:textId="77777777" w:rsidR="00CC37F9" w:rsidRDefault="00CC37F9" w:rsidP="00CC37F9">
      <w:pPr>
        <w:pStyle w:val="ListParagraph"/>
        <w:ind w:left="294"/>
      </w:pPr>
      <w:r>
        <w:t xml:space="preserve">    ('PNR0000121',1234567921,'UPI',null,null,null,null,85493,'successful'),</w:t>
      </w:r>
    </w:p>
    <w:p w14:paraId="3C29004E" w14:textId="77777777" w:rsidR="00CC37F9" w:rsidRDefault="00CC37F9" w:rsidP="00CC37F9">
      <w:pPr>
        <w:pStyle w:val="ListParagraph"/>
        <w:ind w:left="294"/>
      </w:pPr>
      <w:r>
        <w:t xml:space="preserve">    ('PNR0000122',1234567922,'Net Banking',null,null,null,null,18669,'successful'),</w:t>
      </w:r>
    </w:p>
    <w:p w14:paraId="0BFD82FC" w14:textId="77777777" w:rsidR="00CC37F9" w:rsidRDefault="00CC37F9" w:rsidP="00CC37F9">
      <w:pPr>
        <w:pStyle w:val="ListParagraph"/>
        <w:ind w:left="294"/>
      </w:pPr>
      <w:r>
        <w:t xml:space="preserve">    ('PNR0000123',1234567923,'Debit Card','4532754283609120','Navya Verma','22/06/06','590',18669,'successful'),</w:t>
      </w:r>
    </w:p>
    <w:p w14:paraId="1796BE70" w14:textId="77777777" w:rsidR="00CC37F9" w:rsidRDefault="00CC37F9" w:rsidP="00CC37F9">
      <w:pPr>
        <w:pStyle w:val="ListParagraph"/>
        <w:ind w:left="294"/>
      </w:pPr>
      <w:r>
        <w:t xml:space="preserve">    ('PNR0000124',1234567924,'Cash',null,null,null,null,18669,'successful'),</w:t>
      </w:r>
    </w:p>
    <w:p w14:paraId="0D148DB5" w14:textId="77777777" w:rsidR="00CC37F9" w:rsidRDefault="00CC37F9" w:rsidP="00CC37F9">
      <w:pPr>
        <w:pStyle w:val="ListParagraph"/>
        <w:ind w:left="294"/>
      </w:pPr>
      <w:r>
        <w:t xml:space="preserve">    ('PNR0000125',1234567925,'Credit Card','374926542013259','Pari Joshi','28/01/01','921',18669,'successful'),</w:t>
      </w:r>
    </w:p>
    <w:p w14:paraId="688D0303" w14:textId="77777777" w:rsidR="00CC37F9" w:rsidRDefault="00CC37F9" w:rsidP="00CC37F9">
      <w:pPr>
        <w:pStyle w:val="ListParagraph"/>
        <w:ind w:left="294"/>
      </w:pPr>
      <w:r>
        <w:t xml:space="preserve">    ('PNR0000126',1234567926,'UPI',null,null,null,null,18669,'successful'),</w:t>
      </w:r>
    </w:p>
    <w:p w14:paraId="04B97504" w14:textId="77777777" w:rsidR="00CC37F9" w:rsidRDefault="00CC37F9" w:rsidP="00CC37F9">
      <w:pPr>
        <w:pStyle w:val="ListParagraph"/>
        <w:ind w:left="294"/>
      </w:pPr>
      <w:r>
        <w:t xml:space="preserve">    ('PNR0000127',1234567927,'Wallet',null,null,null,null,85493,'successful'),</w:t>
      </w:r>
    </w:p>
    <w:p w14:paraId="59CAD5A5" w14:textId="77777777" w:rsidR="00CC37F9" w:rsidRDefault="00CC37F9" w:rsidP="00CC37F9">
      <w:pPr>
        <w:pStyle w:val="ListParagraph"/>
        <w:ind w:left="294"/>
      </w:pPr>
      <w:r>
        <w:t xml:space="preserve">    ('PNR0000128',1234567928,'Net Banking',null,null,null,null,18669,'successful'),</w:t>
      </w:r>
    </w:p>
    <w:p w14:paraId="557307D0" w14:textId="77777777" w:rsidR="00CC37F9" w:rsidRDefault="00CC37F9" w:rsidP="00CC37F9">
      <w:pPr>
        <w:pStyle w:val="ListParagraph"/>
        <w:ind w:left="294"/>
      </w:pPr>
      <w:r>
        <w:t xml:space="preserve">    ('PNR0000129',1234567929,'Cash',null,null,null,null,18669,'successful'),</w:t>
      </w:r>
    </w:p>
    <w:p w14:paraId="38FF8D7B" w14:textId="77777777" w:rsidR="00CC37F9" w:rsidRDefault="00CC37F9" w:rsidP="00CC37F9">
      <w:pPr>
        <w:pStyle w:val="ListParagraph"/>
        <w:ind w:left="294"/>
      </w:pPr>
      <w:r>
        <w:t xml:space="preserve">    ('PNR0000130',1234567930,'Credit Card','4916578314095625','Tia Mehta','25/09/09','375',85493,'successful'),</w:t>
      </w:r>
    </w:p>
    <w:p w14:paraId="3EE37622" w14:textId="77777777" w:rsidR="00CC37F9" w:rsidRDefault="00CC37F9" w:rsidP="00CC37F9">
      <w:pPr>
        <w:pStyle w:val="ListParagraph"/>
        <w:ind w:left="294"/>
      </w:pPr>
      <w:r>
        <w:lastRenderedPageBreak/>
        <w:t xml:space="preserve">    ('PNR0000131',1234567931,'Debit Card','5404551672386901','Aarav Sharma','23/05/05','841',4364,'pending'),</w:t>
      </w:r>
    </w:p>
    <w:p w14:paraId="3737D703" w14:textId="77777777" w:rsidR="00CC37F9" w:rsidRDefault="00CC37F9" w:rsidP="00CC37F9">
      <w:pPr>
        <w:pStyle w:val="ListParagraph"/>
        <w:ind w:left="294"/>
      </w:pPr>
      <w:r>
        <w:t xml:space="preserve">    ('PNR0000132',1234567932,'Wallet',null,null,null,null,4364,'successful'),</w:t>
      </w:r>
    </w:p>
    <w:p w14:paraId="74404DB3" w14:textId="77777777" w:rsidR="00CC37F9" w:rsidRDefault="00CC37F9" w:rsidP="00CC37F9">
      <w:pPr>
        <w:pStyle w:val="ListParagraph"/>
        <w:ind w:left="294"/>
      </w:pPr>
      <w:r>
        <w:t xml:space="preserve">    ('PNR0000133',1234567933,'UPI',null,null,null,null,4364,'successful'),</w:t>
      </w:r>
    </w:p>
    <w:p w14:paraId="61F1D465" w14:textId="77777777" w:rsidR="00CC37F9" w:rsidRDefault="00CC37F9" w:rsidP="00CC37F9">
      <w:pPr>
        <w:pStyle w:val="ListParagraph"/>
        <w:ind w:left="294"/>
      </w:pPr>
      <w:r>
        <w:t xml:space="preserve">    ('PNR0000134',1234567934,'Net Banking',null,null,null,null,4364,'successful'),</w:t>
      </w:r>
    </w:p>
    <w:p w14:paraId="156E1703" w14:textId="77777777" w:rsidR="00CC37F9" w:rsidRDefault="00CC37F9" w:rsidP="00CC37F9">
      <w:pPr>
        <w:pStyle w:val="ListParagraph"/>
        <w:ind w:left="294"/>
      </w:pPr>
      <w:r>
        <w:t xml:space="preserve">    ('PNR0000135',1234567935,'Debit Card','4024007139508714','Aryan Mehta','26/12/12','613',4364,'successful'),</w:t>
      </w:r>
    </w:p>
    <w:p w14:paraId="3B758C48" w14:textId="77777777" w:rsidR="00CC37F9" w:rsidRDefault="00CC37F9" w:rsidP="00CC37F9">
      <w:pPr>
        <w:pStyle w:val="ListParagraph"/>
        <w:ind w:left="294"/>
      </w:pPr>
      <w:r>
        <w:t xml:space="preserve">    ('PNR0000136',1234567936,'Credit Card','6011812468936719','Dhruv Patel','24/07/07','982',4364,'successful'),</w:t>
      </w:r>
    </w:p>
    <w:p w14:paraId="279376DB" w14:textId="77777777" w:rsidR="00CC37F9" w:rsidRDefault="00CC37F9" w:rsidP="00CC37F9">
      <w:pPr>
        <w:pStyle w:val="ListParagraph"/>
        <w:ind w:left="294"/>
      </w:pPr>
      <w:r>
        <w:t xml:space="preserve">    ('PNR0000137',1234567937,'Cash',null,null,null,null,4364,'successful'),</w:t>
      </w:r>
    </w:p>
    <w:p w14:paraId="5F437B16" w14:textId="77777777" w:rsidR="00CC37F9" w:rsidRDefault="00CC37F9" w:rsidP="00CC37F9">
      <w:pPr>
        <w:pStyle w:val="ListParagraph"/>
        <w:ind w:left="294"/>
      </w:pPr>
      <w:r>
        <w:t xml:space="preserve">    ('PNR0000138',1234567938,'UPI',null,null,null,null,4364,'successful'),</w:t>
      </w:r>
    </w:p>
    <w:p w14:paraId="3AD5D86E" w14:textId="77777777" w:rsidR="00CC37F9" w:rsidRDefault="00CC37F9" w:rsidP="00CC37F9">
      <w:pPr>
        <w:pStyle w:val="ListParagraph"/>
        <w:ind w:left="294"/>
      </w:pPr>
      <w:r>
        <w:t xml:space="preserve">    ('PNR0000139',1234567939,'Wallet',null,null,null,null,4364,'successful'),</w:t>
      </w:r>
    </w:p>
    <w:p w14:paraId="38DCBAD8" w14:textId="77777777" w:rsidR="00CC37F9" w:rsidRDefault="00CC37F9" w:rsidP="00CC37F9">
      <w:pPr>
        <w:pStyle w:val="ListParagraph"/>
        <w:ind w:left="294"/>
      </w:pPr>
      <w:r>
        <w:t xml:space="preserve">    ('PNR0000140',1234567940,'Credit Card','4539932876152933','Navya Sharma','22/10/10','736',4364,'pending'),</w:t>
      </w:r>
    </w:p>
    <w:p w14:paraId="06F8C3DE" w14:textId="77777777" w:rsidR="00CC37F9" w:rsidRDefault="00CC37F9" w:rsidP="00CC37F9">
      <w:pPr>
        <w:pStyle w:val="ListParagraph"/>
        <w:ind w:left="294"/>
      </w:pPr>
      <w:r>
        <w:t xml:space="preserve">    ('PNR0000141',1234567941,'Debit Card','372543269840971','Brad Pitt','28/03/03','147',3470,'successful'),</w:t>
      </w:r>
    </w:p>
    <w:p w14:paraId="107ED57F" w14:textId="77777777" w:rsidR="00CC37F9" w:rsidRDefault="00CC37F9" w:rsidP="00CC37F9">
      <w:pPr>
        <w:pStyle w:val="ListParagraph"/>
        <w:ind w:left="294"/>
      </w:pPr>
      <w:r>
        <w:t xml:space="preserve">    ('PNR0000142',1234567942,'Net Banking',null,null,null,null,3470,'successful'),</w:t>
      </w:r>
    </w:p>
    <w:p w14:paraId="6CD1254D" w14:textId="77777777" w:rsidR="00CC37F9" w:rsidRDefault="00CC37F9" w:rsidP="00CC37F9">
      <w:pPr>
        <w:pStyle w:val="ListParagraph"/>
        <w:ind w:left="294"/>
      </w:pPr>
      <w:r>
        <w:t xml:space="preserve">    ('PNR0000143',1234567943,'UPI',null,null,null,null,3470,'successful'),</w:t>
      </w:r>
    </w:p>
    <w:p w14:paraId="2E90F5B5" w14:textId="77777777" w:rsidR="00CC37F9" w:rsidRDefault="00CC37F9" w:rsidP="00CC37F9">
      <w:pPr>
        <w:pStyle w:val="ListParagraph"/>
        <w:ind w:left="294"/>
      </w:pPr>
      <w:r>
        <w:t xml:space="preserve">    ('PNR0000144',1234567944,'Cash',null,null,null,null,3470,'successful'),</w:t>
      </w:r>
    </w:p>
    <w:p w14:paraId="0A2EE89D" w14:textId="77777777" w:rsidR="00CC37F9" w:rsidRDefault="00CC37F9" w:rsidP="00CC37F9">
      <w:pPr>
        <w:pStyle w:val="ListParagraph"/>
        <w:ind w:left="294"/>
      </w:pPr>
      <w:r>
        <w:t xml:space="preserve">    ('PNR0000145',1234567945,'Debit Card','4916023749824519','Tom Hanks','25/11/11','506',3470,'successful'),</w:t>
      </w:r>
    </w:p>
    <w:p w14:paraId="449E89EE" w14:textId="77777777" w:rsidR="00CC37F9" w:rsidRDefault="00CC37F9" w:rsidP="00CC37F9">
      <w:pPr>
        <w:pStyle w:val="ListParagraph"/>
        <w:ind w:left="294"/>
      </w:pPr>
      <w:r>
        <w:t xml:space="preserve">    ('PNR0000146',1234567946,'Credit Card','5410089263748920','Scarlett Johansson','23/10/10','299',3470,'successful'),</w:t>
      </w:r>
    </w:p>
    <w:p w14:paraId="111E4076" w14:textId="77777777" w:rsidR="00CC37F9" w:rsidRDefault="00CC37F9" w:rsidP="00CC37F9">
      <w:pPr>
        <w:pStyle w:val="ListParagraph"/>
        <w:ind w:left="294"/>
      </w:pPr>
      <w:r>
        <w:t xml:space="preserve">    ('PNR0000147',1234567947,'Wallet',null,null,null,null,3470,'successful'),</w:t>
      </w:r>
    </w:p>
    <w:p w14:paraId="509BAFE7" w14:textId="77777777" w:rsidR="00CC37F9" w:rsidRDefault="00CC37F9" w:rsidP="00CC37F9">
      <w:pPr>
        <w:pStyle w:val="ListParagraph"/>
        <w:ind w:left="294"/>
      </w:pPr>
      <w:r>
        <w:t xml:space="preserve">    ('PNR0000148',1234567948,'UPI',null,null,null,null,3470,'successful'),</w:t>
      </w:r>
    </w:p>
    <w:p w14:paraId="7FB8243B" w14:textId="77777777" w:rsidR="00CC37F9" w:rsidRDefault="00CC37F9" w:rsidP="00CC37F9">
      <w:pPr>
        <w:pStyle w:val="ListParagraph"/>
        <w:ind w:left="294"/>
      </w:pPr>
      <w:r>
        <w:t xml:space="preserve">    ('PNR0000149',1234567949,'Cash',null,null,null,null,3470,'successful'),</w:t>
      </w:r>
    </w:p>
    <w:p w14:paraId="5652DA2D" w14:textId="77777777" w:rsidR="00CC37F9" w:rsidRDefault="00CC37F9" w:rsidP="00CC37F9">
      <w:pPr>
        <w:pStyle w:val="ListParagraph"/>
        <w:ind w:left="294"/>
      </w:pPr>
      <w:r>
        <w:t xml:space="preserve">    ('PNR0000150',1234567950,'Credit Card','4012888888881881','Priyanka Chopra','25/06/06','123',3470,'successful'),</w:t>
      </w:r>
    </w:p>
    <w:p w14:paraId="090734E1" w14:textId="4388DC2B" w:rsidR="007727C2" w:rsidRDefault="00CC37F9" w:rsidP="00CC37F9">
      <w:pPr>
        <w:pStyle w:val="ListParagraph"/>
        <w:ind w:left="294"/>
      </w:pPr>
      <w:r>
        <w:t xml:space="preserve">    ('PNR0000151',1234567951,'Debit Card','5454545454545454','Sahil Gaikar','28/12/12','78',63430,'successful');</w:t>
      </w:r>
    </w:p>
    <w:p w14:paraId="284EAD40" w14:textId="77777777" w:rsidR="00CC37F9" w:rsidRDefault="00CC37F9" w:rsidP="00CC37F9">
      <w:pPr>
        <w:pStyle w:val="ListParagraph"/>
        <w:ind w:left="294"/>
      </w:pPr>
    </w:p>
    <w:p w14:paraId="1231EBEC" w14:textId="77777777" w:rsidR="00CC37F9" w:rsidRDefault="00CC37F9" w:rsidP="00CC37F9">
      <w:pPr>
        <w:pStyle w:val="ListParagraph"/>
        <w:ind w:left="294"/>
      </w:pPr>
    </w:p>
    <w:p w14:paraId="62746D4D" w14:textId="585E697F" w:rsidR="00CC37F9" w:rsidRDefault="00753CB0" w:rsidP="00CC37F9">
      <w:pPr>
        <w:pStyle w:val="ListParagraph"/>
        <w:numPr>
          <w:ilvl w:val="0"/>
          <w:numId w:val="8"/>
        </w:numPr>
      </w:pPr>
      <w:r w:rsidRPr="00946C15">
        <w:rPr>
          <w:b/>
          <w:bCs/>
        </w:rPr>
        <w:t>Insert values into the boardingPass</w:t>
      </w:r>
      <w:r>
        <w:t>:</w:t>
      </w:r>
    </w:p>
    <w:p w14:paraId="2992A7A8" w14:textId="77777777" w:rsidR="00946C15" w:rsidRDefault="00946C15" w:rsidP="00946C15">
      <w:pPr>
        <w:pStyle w:val="ListParagraph"/>
        <w:ind w:left="-142"/>
      </w:pPr>
      <w:r>
        <w:t>insert into boardingpass (boarding_pass_id,passenger_name,Flight_no,class,seat_number,boaring_gate,boarding_time,departure_airport,arrival_airport)</w:t>
      </w:r>
    </w:p>
    <w:p w14:paraId="7A36983E" w14:textId="77777777" w:rsidR="00946C15" w:rsidRDefault="00946C15" w:rsidP="00946C15">
      <w:pPr>
        <w:pStyle w:val="ListParagraph"/>
        <w:ind w:left="-142"/>
      </w:pPr>
      <w:r>
        <w:t xml:space="preserve">    value</w:t>
      </w:r>
    </w:p>
    <w:p w14:paraId="1B7B75EA" w14:textId="77777777" w:rsidR="00946C15" w:rsidRDefault="00946C15" w:rsidP="00946C15">
      <w:pPr>
        <w:pStyle w:val="ListParagraph"/>
        <w:ind w:left="-142"/>
      </w:pPr>
      <w:r>
        <w:t xml:space="preserve">    (23701,'Sahil Gaikar','AI675','Business','12A','01','2023-07-01 06:00:00','Netaji Subhas Chandra Bose International Airport','Chhatrapati Shivaji Maharaj International Airport'),</w:t>
      </w:r>
    </w:p>
    <w:p w14:paraId="6A67615B" w14:textId="77777777" w:rsidR="00946C15" w:rsidRDefault="00946C15" w:rsidP="00946C15">
      <w:pPr>
        <w:pStyle w:val="ListParagraph"/>
        <w:ind w:left="-142"/>
      </w:pPr>
      <w:r>
        <w:t xml:space="preserve">    (23702,'Amit Kadam','AI675','Economy','25D','10','2023-07-01 06:00:00','Netaji Subhas Chandra Bose International Airport','Chhatrapati Shivaji Maharaj International Airport'),</w:t>
      </w:r>
    </w:p>
    <w:p w14:paraId="1B0EC79D" w14:textId="77777777" w:rsidR="00946C15" w:rsidRDefault="00946C15" w:rsidP="00946C15">
      <w:pPr>
        <w:pStyle w:val="ListParagraph"/>
        <w:ind w:left="-142"/>
      </w:pPr>
      <w:r>
        <w:t xml:space="preserve">    (23703,'Atharv Kale','AI675','Business','7C','01','2023-07-01 06:00:00','Netaji Subhas Chandra Bose International Airport','Chhatrapati Shivaji Maharaj International Airport'),</w:t>
      </w:r>
    </w:p>
    <w:p w14:paraId="210C8690" w14:textId="77777777" w:rsidR="00946C15" w:rsidRDefault="00946C15" w:rsidP="00946C15">
      <w:pPr>
        <w:pStyle w:val="ListParagraph"/>
        <w:ind w:left="-142"/>
      </w:pPr>
      <w:r>
        <w:t xml:space="preserve">    (23704,'Dhaval Dalavi','AI675','Economy','14C','07','2023-07-01 06:00:00','Netaji Subhas Chandra Bose International Airport','Chhatrapati Shivaji Maharaj International Airport'),</w:t>
      </w:r>
    </w:p>
    <w:p w14:paraId="78930273" w14:textId="77777777" w:rsidR="00946C15" w:rsidRDefault="00946C15" w:rsidP="00946C15">
      <w:pPr>
        <w:pStyle w:val="ListParagraph"/>
        <w:ind w:left="-142"/>
      </w:pPr>
      <w:r>
        <w:t xml:space="preserve">    (23705,'Hemant Pansare','AI675','Economy','32A','04','2023-07-01 06:00:00','Netaji Subhas Chandra Bose International Airport','Chhatrapati Shivaji Maharaj International Airport'),</w:t>
      </w:r>
    </w:p>
    <w:p w14:paraId="3AD1E233" w14:textId="77777777" w:rsidR="00946C15" w:rsidRDefault="00946C15" w:rsidP="00946C15">
      <w:pPr>
        <w:pStyle w:val="ListParagraph"/>
        <w:ind w:left="-142"/>
      </w:pPr>
      <w:r>
        <w:t xml:space="preserve">    (23706,'Jayesh Mohite','AI675','Economy','19E','12','2023-07-01 06:00:00','Netaji Subhas Chandra Bose International Airport','Chhatrapati Shivaji Maharaj International Airport'),</w:t>
      </w:r>
    </w:p>
    <w:p w14:paraId="20DF9213" w14:textId="77777777" w:rsidR="00946C15" w:rsidRDefault="00946C15" w:rsidP="00946C15">
      <w:pPr>
        <w:pStyle w:val="ListParagraph"/>
        <w:ind w:left="-142"/>
      </w:pPr>
      <w:r>
        <w:t xml:space="preserve">    (23707,'Praful Rau','AI675','Business','9B','09','2023-07-01 06:00:00','Netaji Subhas Chandra Bose International Airport','Chhatrapati Shivaji Maharaj International Airport'),</w:t>
      </w:r>
    </w:p>
    <w:p w14:paraId="3BF3AAAF" w14:textId="77777777" w:rsidR="00946C15" w:rsidRDefault="00946C15" w:rsidP="00946C15">
      <w:pPr>
        <w:pStyle w:val="ListParagraph"/>
        <w:ind w:left="-142"/>
      </w:pPr>
      <w:r>
        <w:t xml:space="preserve">    (23708,'Rajesh Singh','AI675','Economy','28c','06','2023-07-01 06:00:00','Netaji Subhas Chandra Bose International Airport','Chhatrapati Shivaji Maharaj International Airport'),</w:t>
      </w:r>
    </w:p>
    <w:p w14:paraId="0DE7D5DE" w14:textId="77777777" w:rsidR="00946C15" w:rsidRDefault="00946C15" w:rsidP="00946C15">
      <w:pPr>
        <w:pStyle w:val="ListParagraph"/>
        <w:ind w:left="-142"/>
      </w:pPr>
      <w:r>
        <w:t xml:space="preserve">    (23709,'Sanjog Bhoite','AI675','Business','6D','08','2023-07-01 06:00:00','Netaji Subhas Chandra Bose International Airport','Chhatrapati Shivaji Maharaj International Airport'),</w:t>
      </w:r>
    </w:p>
    <w:p w14:paraId="12045468" w14:textId="77777777" w:rsidR="00946C15" w:rsidRDefault="00946C15" w:rsidP="00946C15">
      <w:pPr>
        <w:pStyle w:val="ListParagraph"/>
        <w:ind w:left="-142"/>
      </w:pPr>
      <w:r>
        <w:t xml:space="preserve">    (23710,'Salim Sheikh','AI675','Economy','21D','11','2023-07-01 06:00:00','Netaji Subhas Chandra Bose International Airport','Chhatrapati Shivaji Maharaj International Airport'),</w:t>
      </w:r>
    </w:p>
    <w:p w14:paraId="4B26DA72" w14:textId="77777777" w:rsidR="00946C15" w:rsidRDefault="00946C15" w:rsidP="00946C15">
      <w:pPr>
        <w:pStyle w:val="ListParagraph"/>
        <w:ind w:left="-142"/>
      </w:pPr>
      <w:r>
        <w:t xml:space="preserve">    (23711,'Bela Patil','AI675','Economy','30F','09','2023-07-01 06:00:00','Netaji Subhas Chandra Bose International Airport','Chhatrapati Shivaji Maharaj International Airport'),</w:t>
      </w:r>
    </w:p>
    <w:p w14:paraId="2C9717E3" w14:textId="77777777" w:rsidR="00946C15" w:rsidRDefault="00946C15" w:rsidP="00946C15">
      <w:pPr>
        <w:pStyle w:val="ListParagraph"/>
        <w:ind w:left="-142"/>
      </w:pPr>
      <w:r>
        <w:t xml:space="preserve">    (23712,'Anvi Shirk','AI675','Economy','23C','06','2023-07-01 06:00:00','Netaji Subhas Chandra Bose International Airport','Chhatrapati Shivaji Maharaj International Airport'),</w:t>
      </w:r>
    </w:p>
    <w:p w14:paraId="3B7C3C74" w14:textId="77777777" w:rsidR="00946C15" w:rsidRDefault="00946C15" w:rsidP="00946C15">
      <w:pPr>
        <w:pStyle w:val="ListParagraph"/>
        <w:ind w:left="-142"/>
      </w:pPr>
      <w:r>
        <w:t xml:space="preserve">    (23713,'Sumedh Joshi','AI675','Economy','27A','12','2023-07-01 06:00:00','Netaji Subhas Chandra Bose International Airport','Chhatrapati Shivaji Maharaj International Airport'),</w:t>
      </w:r>
    </w:p>
    <w:p w14:paraId="2827F194" w14:textId="77777777" w:rsidR="00946C15" w:rsidRDefault="00946C15" w:rsidP="00946C15">
      <w:pPr>
        <w:pStyle w:val="ListParagraph"/>
        <w:ind w:left="-142"/>
      </w:pPr>
      <w:r>
        <w:lastRenderedPageBreak/>
        <w:t xml:space="preserve">    (23714,'Aakash Khatri','AI675','Economy','17E','02','2023-07-01 06:00:00','Netaji Subhas Chandra Bose International Airport','Chhatrapati Shivaji Maharaj International Airport'),</w:t>
      </w:r>
    </w:p>
    <w:p w14:paraId="1F6B8087" w14:textId="77777777" w:rsidR="00946C15" w:rsidRDefault="00946C15" w:rsidP="00946C15">
      <w:pPr>
        <w:pStyle w:val="ListParagraph"/>
        <w:ind w:left="-142"/>
      </w:pPr>
      <w:r>
        <w:t xml:space="preserve">    (23715,'Advik Shukla','AI675','Economy','20F','03','2023-07-01 06:00:00','Netaji Subhas Chandra Bose International Airport','Chhatrapati Shivaji Maharaj International Airport'),</w:t>
      </w:r>
    </w:p>
    <w:p w14:paraId="7A2E72A3" w14:textId="77777777" w:rsidR="00946C15" w:rsidRDefault="00946C15" w:rsidP="00946C15">
      <w:pPr>
        <w:pStyle w:val="ListParagraph"/>
        <w:ind w:left="-142"/>
      </w:pPr>
      <w:r>
        <w:t xml:space="preserve">    (23716,'Rohan Malik','AI675','Economy','3A','01','2023-07-01 06:00:00','Netaji Subhas Chandra Bose International Airport','Chhatrapati Shivaji Maharaj International Airport'),</w:t>
      </w:r>
    </w:p>
    <w:p w14:paraId="62F0CEE0" w14:textId="77777777" w:rsidR="00946C15" w:rsidRDefault="00946C15" w:rsidP="00946C15">
      <w:pPr>
        <w:pStyle w:val="ListParagraph"/>
        <w:ind w:left="-142"/>
      </w:pPr>
      <w:r>
        <w:t xml:space="preserve">    (23717,'Sanket Tiwari','AI675','Business','26D','10','2023-07-01 06:00:00','Netaji Subhas Chandra Bose International Airport','Chhatrapati Shivaji Maharaj International Airport'),</w:t>
      </w:r>
    </w:p>
    <w:p w14:paraId="4B3D445C" w14:textId="77777777" w:rsidR="00946C15" w:rsidRDefault="00946C15" w:rsidP="00946C15">
      <w:pPr>
        <w:pStyle w:val="ListParagraph"/>
        <w:ind w:left="-142"/>
      </w:pPr>
      <w:r>
        <w:t xml:space="preserve">    (23718,'Shri Mudgalka','AI675','Economy','15A','05','2023-07-01 06:00:00','Netaji Subhas Chandra Bose International Airport','Chhatrapati Shivaji Maharaj International Airport'),</w:t>
      </w:r>
    </w:p>
    <w:p w14:paraId="08746739" w14:textId="77777777" w:rsidR="00946C15" w:rsidRDefault="00946C15" w:rsidP="00946C15">
      <w:pPr>
        <w:pStyle w:val="ListParagraph"/>
        <w:ind w:left="-142"/>
      </w:pPr>
      <w:r>
        <w:t xml:space="preserve">    (23719,'Utkarsh Kamat','AI675','Economy','29B','07','2023-07-01 06:00:00','Netaji Subhas Chandra Bose International Airport','Chhatrapati Shivaji Maharaj International Airport'),</w:t>
      </w:r>
    </w:p>
    <w:p w14:paraId="74A8BB76" w14:textId="77777777" w:rsidR="00946C15" w:rsidRDefault="00946C15" w:rsidP="00946C15">
      <w:pPr>
        <w:pStyle w:val="ListParagraph"/>
        <w:ind w:left="-142"/>
      </w:pPr>
      <w:r>
        <w:t xml:space="preserve">    (23720,'Vinit Sharma','AI675','Economy','24A','10','2023-07-01 06:00:00','Netaji Subhas Chandra Bose International Airport','Chhatrapati Shivaji Maharaj International Airport'),</w:t>
      </w:r>
    </w:p>
    <w:p w14:paraId="082CA232" w14:textId="77777777" w:rsidR="00946C15" w:rsidRDefault="00946C15" w:rsidP="00946C15">
      <w:pPr>
        <w:pStyle w:val="ListParagraph"/>
        <w:ind w:left="-142"/>
      </w:pPr>
      <w:r>
        <w:t xml:space="preserve">    (23721,'Deepika Malik','AI675','Business','33B','12','2023-07-01 06:00:00','Netaji Subhas Chandra Bose International Airport','Chhatrapati Shivaji Maharaj International Airport'),</w:t>
      </w:r>
    </w:p>
    <w:p w14:paraId="33570340" w14:textId="77777777" w:rsidR="00946C15" w:rsidRDefault="00946C15" w:rsidP="00946C15">
      <w:pPr>
        <w:pStyle w:val="ListParagraph"/>
        <w:ind w:left="-142"/>
      </w:pPr>
      <w:r>
        <w:t xml:space="preserve">    (23722,'Yash Bhoite','AI675','Economy','22F','09','2023-07-01 06:00:00','Netaji Subhas Chandra Bose International Airport','Chhatrapati Shivaji Maharaj International Airport'),</w:t>
      </w:r>
    </w:p>
    <w:p w14:paraId="2C2472BC" w14:textId="77777777" w:rsidR="00946C15" w:rsidRDefault="00946C15" w:rsidP="00946C15">
      <w:pPr>
        <w:pStyle w:val="ListParagraph"/>
        <w:ind w:left="-142"/>
      </w:pPr>
      <w:r>
        <w:t xml:space="preserve">    (23723,'Megha Patil','AI675','Economy','36E','08','2023-07-01 06:00:00','Netaji Subhas Chandra Bose International Airport','Chhatrapati Shivaji Maharaj International Airport'),</w:t>
      </w:r>
    </w:p>
    <w:p w14:paraId="0D5270E3" w14:textId="77777777" w:rsidR="00946C15" w:rsidRDefault="00946C15" w:rsidP="00946C15">
      <w:pPr>
        <w:pStyle w:val="ListParagraph"/>
        <w:ind w:left="-142"/>
      </w:pPr>
      <w:r>
        <w:t xml:space="preserve">    (23724,'Manasi Deshmukh','AI675','Economy','5C','07','2023-07-01 06:00:00','Netaji Subhas Chandra Bose International Airport','Chhatrapati Shivaji Maharaj International Airport'),</w:t>
      </w:r>
    </w:p>
    <w:p w14:paraId="2EC17F18" w14:textId="77777777" w:rsidR="00946C15" w:rsidRDefault="00946C15" w:rsidP="00946C15">
      <w:pPr>
        <w:pStyle w:val="ListParagraph"/>
        <w:ind w:left="-142"/>
      </w:pPr>
      <w:r>
        <w:t xml:space="preserve">    (23725,'Aniket Jadhav','AI676','Economy','14A','11','2023-07-03 09:40:00','Netaji Subhas Chandra Bose International Airport','Chhatrapati Shivaji Maharaj International Airport'),</w:t>
      </w:r>
    </w:p>
    <w:p w14:paraId="50359243" w14:textId="77777777" w:rsidR="00946C15" w:rsidRDefault="00946C15" w:rsidP="00946C15">
      <w:pPr>
        <w:pStyle w:val="ListParagraph"/>
        <w:ind w:left="-142"/>
      </w:pPr>
      <w:r>
        <w:t xml:space="preserve">    (23726,'Santosh Mishra','AI676','Business','27B','12','2023-07-03 09:40:00','Netaji Subhas Chandra Bose International Airport','Chhatrapati Shivaji Maharaj International Airport'),</w:t>
      </w:r>
    </w:p>
    <w:p w14:paraId="3238E650" w14:textId="77777777" w:rsidR="00946C15" w:rsidRDefault="00946C15" w:rsidP="00946C15">
      <w:pPr>
        <w:pStyle w:val="ListParagraph"/>
        <w:ind w:left="-142"/>
      </w:pPr>
      <w:r>
        <w:t xml:space="preserve">    (23727,'Leena Singh','AI676','Economy','18E','07','2023-07-03 09:40:00','Chhatrapati Shivaji Maharaj International Airport','Netaji Subhas Chandra Bose International Airport'),</w:t>
      </w:r>
    </w:p>
    <w:p w14:paraId="4BE859F6" w14:textId="77777777" w:rsidR="00946C15" w:rsidRDefault="00946C15" w:rsidP="00946C15">
      <w:pPr>
        <w:pStyle w:val="ListParagraph"/>
        <w:ind w:left="-142"/>
      </w:pPr>
      <w:r>
        <w:t xml:space="preserve">    (23728,'Shourya Pathak','AI676','Economy','32F','08','2023-07-03 09:40:00','Chhatrapati Shivaji Maharaj International Airport','Netaji Subhas Chandra Bose International Airport'),</w:t>
      </w:r>
    </w:p>
    <w:p w14:paraId="2BD01679" w14:textId="77777777" w:rsidR="00946C15" w:rsidRDefault="00946C15" w:rsidP="00946C15">
      <w:pPr>
        <w:pStyle w:val="ListParagraph"/>
        <w:ind w:left="-142"/>
      </w:pPr>
      <w:r>
        <w:t xml:space="preserve">    (23729,'Nilesh Naik','AI676','Economy','21H','05','2023-07-03 09:40:00','Chhatrapati Shivaji Maharaj International Airport','Netaji Subhas Chandra Bose International Airport'),</w:t>
      </w:r>
    </w:p>
    <w:p w14:paraId="68FAED35" w14:textId="77777777" w:rsidR="00946C15" w:rsidRDefault="00946C15" w:rsidP="00946C15">
      <w:pPr>
        <w:pStyle w:val="ListParagraph"/>
        <w:ind w:left="-142"/>
      </w:pPr>
      <w:r>
        <w:t xml:space="preserve">    (23730,'Pradeep Shinde','AI676','Economy','12J','04','2023-07-03 09:40:00','Chhatrapati Shivaji Maharaj International Airport','Netaji Subhas Chandra Bose International Airport'),</w:t>
      </w:r>
    </w:p>
    <w:p w14:paraId="7D6AEE81" w14:textId="77777777" w:rsidR="00946C15" w:rsidRDefault="00946C15" w:rsidP="00946C15">
      <w:pPr>
        <w:pStyle w:val="ListParagraph"/>
        <w:ind w:left="-142"/>
      </w:pPr>
      <w:r>
        <w:t xml:space="preserve">    (23731,'Sameer Khot','AI676','Economy','29A','03','2023-07-03 09:40:00','Chhatrapati Shivaji Maharaj International Airport','Netaji Subhas Chandra Bose International Airport'),</w:t>
      </w:r>
    </w:p>
    <w:p w14:paraId="0A4CCC6B" w14:textId="77777777" w:rsidR="00946C15" w:rsidRDefault="00946C15" w:rsidP="00946C15">
      <w:pPr>
        <w:pStyle w:val="ListParagraph"/>
        <w:ind w:left="-142"/>
      </w:pPr>
      <w:r>
        <w:t xml:space="preserve">    (23732,'Shashank Kamble','AI676','Business','16C','02','2023-07-03 09:40:00','Chhatrapati Shivaji Maharaj International Airport','Netaji Subhas Chandra Bose International Airport'),</w:t>
      </w:r>
    </w:p>
    <w:p w14:paraId="3F4ADA98" w14:textId="77777777" w:rsidR="00946C15" w:rsidRDefault="00946C15" w:rsidP="00946C15">
      <w:pPr>
        <w:pStyle w:val="ListParagraph"/>
        <w:ind w:left="-142"/>
      </w:pPr>
      <w:r>
        <w:t xml:space="preserve">    (23733,'Uday Kolhe','AI676','Economy','24D','10','2023-07-03 09:40:00','Chhatrapati Shivaji Maharaj International Airport','Netaji Subhas Chandra Bose International Airport'),</w:t>
      </w:r>
    </w:p>
    <w:p w14:paraId="35B0DC20" w14:textId="77777777" w:rsidR="00946C15" w:rsidRDefault="00946C15" w:rsidP="00946C15">
      <w:pPr>
        <w:pStyle w:val="ListParagraph"/>
        <w:ind w:left="-142"/>
      </w:pPr>
      <w:r>
        <w:t xml:space="preserve">    (23734,'Shilpa Kama','AI676','Economy','2E','01','2023-07-03 09:40:00','Chhatrapati Shivaji Maharaj International Airport','Netaji Subhas Chandra Bose International Airport'),</w:t>
      </w:r>
    </w:p>
    <w:p w14:paraId="5CF98879" w14:textId="77777777" w:rsidR="00946C15" w:rsidRDefault="00946C15" w:rsidP="00946C15">
      <w:pPr>
        <w:pStyle w:val="ListParagraph"/>
        <w:ind w:left="-142"/>
      </w:pPr>
      <w:r>
        <w:t xml:space="preserve">    (23735,'Vishal Tambe','AI676','Economy','11F','03','2023-07-03 09:40:00','Chhatrapati Shivaji Maharaj International Airport','Netaji Subhas Chandra Bose International Airport'),</w:t>
      </w:r>
    </w:p>
    <w:p w14:paraId="6BF5636B" w14:textId="77777777" w:rsidR="00946C15" w:rsidRDefault="00946C15" w:rsidP="00946C15">
      <w:pPr>
        <w:pStyle w:val="ListParagraph"/>
        <w:ind w:left="-142"/>
      </w:pPr>
      <w:r>
        <w:t xml:space="preserve">    (23736,'Mahesh Suratkar','AI676','Economy','22H','07','2023-07-03 09:40:00','Chhatrapati Shivaji Maharaj International Airport','Netaji Subhas Chandra Bose International Airport'),</w:t>
      </w:r>
    </w:p>
    <w:p w14:paraId="3FF3FB6E" w14:textId="77777777" w:rsidR="00946C15" w:rsidRDefault="00946C15" w:rsidP="00946C15">
      <w:pPr>
        <w:pStyle w:val="ListParagraph"/>
        <w:ind w:left="-142"/>
      </w:pPr>
      <w:r>
        <w:t xml:space="preserve">    (23737,'Aarav Kumar','AI676','Business','27E','06','2023-07-03 09:40:00','Chhatrapati Shivaji Maharaj International Airport','Netaji Subhas Chandra Bose International Airport'),</w:t>
      </w:r>
    </w:p>
    <w:p w14:paraId="0E0172AC" w14:textId="77777777" w:rsidR="00946C15" w:rsidRDefault="00946C15" w:rsidP="00946C15">
      <w:pPr>
        <w:pStyle w:val="ListParagraph"/>
        <w:ind w:left="-142"/>
      </w:pPr>
      <w:r>
        <w:t xml:space="preserve">    (23738,'Advait Patel','AI804','Economy','8C','08','2023-07-02 05:45:00','Indira Gandhi International Airport','Kempegowda International Airport'),</w:t>
      </w:r>
    </w:p>
    <w:p w14:paraId="6898DD70" w14:textId="77777777" w:rsidR="00946C15" w:rsidRDefault="00946C15" w:rsidP="00946C15">
      <w:pPr>
        <w:pStyle w:val="ListParagraph"/>
        <w:ind w:left="-142"/>
      </w:pPr>
      <w:r>
        <w:t xml:space="preserve">    (23739,'Akshay Sharma','AI804','Economy','23A','09','2023-07-02 05:45:00','Indira Gandhi International Airport','Kempegowda International Airport'),</w:t>
      </w:r>
    </w:p>
    <w:p w14:paraId="4B74114A" w14:textId="77777777" w:rsidR="00946C15" w:rsidRDefault="00946C15" w:rsidP="00946C15">
      <w:pPr>
        <w:pStyle w:val="ListParagraph"/>
        <w:ind w:left="-142"/>
      </w:pPr>
      <w:r>
        <w:t xml:space="preserve">    (23740,'Aryan Gupta','AI804','Economy','15B','10','2023-07-02 05:45:00','Indira Gandhi International Airport','Kempegowda International Airport'),</w:t>
      </w:r>
    </w:p>
    <w:p w14:paraId="3EC82A89" w14:textId="77777777" w:rsidR="00946C15" w:rsidRDefault="00946C15" w:rsidP="00946C15">
      <w:pPr>
        <w:pStyle w:val="ListParagraph"/>
        <w:ind w:left="-142"/>
      </w:pPr>
      <w:r>
        <w:lastRenderedPageBreak/>
        <w:t xml:space="preserve">    (23741,'Dhruv Shah','AI804','Economy','32D','11','2023-07-02 05:45:00','Indira Gandhi International Airport','Kempegowda International Airport'),</w:t>
      </w:r>
    </w:p>
    <w:p w14:paraId="20149DC4" w14:textId="77777777" w:rsidR="00946C15" w:rsidRDefault="00946C15" w:rsidP="00946C15">
      <w:pPr>
        <w:pStyle w:val="ListParagraph"/>
        <w:ind w:left="-142"/>
      </w:pPr>
      <w:r>
        <w:t xml:space="preserve">    (23742,'Ishaan Verma','AI804','Business','10E','12','2023-07-02 05:45:00','Indira Gandhi International Airport','Kempegowda International Airport'),</w:t>
      </w:r>
    </w:p>
    <w:p w14:paraId="51F5336E" w14:textId="77777777" w:rsidR="00946C15" w:rsidRDefault="00946C15" w:rsidP="00946C15">
      <w:pPr>
        <w:pStyle w:val="ListParagraph"/>
        <w:ind w:left="-142"/>
      </w:pPr>
      <w:r>
        <w:t xml:space="preserve">    (23743,'Kavya Singh','AI804','Economy','17F','08','2023-07-02 05:45:00','Indira Gandhi International Airport','Kempegowda International Airport'),</w:t>
      </w:r>
    </w:p>
    <w:p w14:paraId="46C2EAE3" w14:textId="77777777" w:rsidR="00946C15" w:rsidRDefault="00946C15" w:rsidP="00946C15">
      <w:pPr>
        <w:pStyle w:val="ListParagraph"/>
        <w:ind w:left="-142"/>
      </w:pPr>
      <w:r>
        <w:t xml:space="preserve">    (23744,'Navya Mishra','AI804','Economy','6J','11','2023-07-02 05:45:00','Indira Gandhi International Airport','Kempegowda International Airport'),</w:t>
      </w:r>
    </w:p>
    <w:p w14:paraId="3EB9DDD5" w14:textId="77777777" w:rsidR="00946C15" w:rsidRDefault="00946C15" w:rsidP="00946C15">
      <w:pPr>
        <w:pStyle w:val="ListParagraph"/>
        <w:ind w:left="-142"/>
      </w:pPr>
      <w:r>
        <w:t xml:space="preserve">    (23745,'Prisha Sharma','AI804','Economy','29G','07','2023-07-02 05:45:00','Indira Gandhi International Airport','Kempegowda International Airport'),</w:t>
      </w:r>
    </w:p>
    <w:p w14:paraId="7B800646" w14:textId="77777777" w:rsidR="00946C15" w:rsidRDefault="00946C15" w:rsidP="00946C15">
      <w:pPr>
        <w:pStyle w:val="ListParagraph"/>
        <w:ind w:left="-142"/>
      </w:pPr>
      <w:r>
        <w:t xml:space="preserve">    (23746,'Aanya Gupta','AI804','Economy','12H','02','2023-07-02 05:45:00','Indira Gandhi International Airport','Kempegowda International Airport'),</w:t>
      </w:r>
    </w:p>
    <w:p w14:paraId="797D99B9" w14:textId="77777777" w:rsidR="00946C15" w:rsidRDefault="00946C15" w:rsidP="00946C15">
      <w:pPr>
        <w:pStyle w:val="ListParagraph"/>
        <w:ind w:left="-142"/>
      </w:pPr>
      <w:r>
        <w:t xml:space="preserve">    (23747,'Anika Singh','AI485','Economy','21K','03','2023-07-02 10:30:00','Kushok Bakula Rimpochee Airport','Chandigarh International Airport'),</w:t>
      </w:r>
    </w:p>
    <w:p w14:paraId="627F366E" w14:textId="77777777" w:rsidR="00946C15" w:rsidRDefault="00946C15" w:rsidP="00946C15">
      <w:pPr>
        <w:pStyle w:val="ListParagraph"/>
        <w:ind w:left="-142"/>
      </w:pPr>
      <w:r>
        <w:t xml:space="preserve">    (23748,'Avni Joshi','AI485','Business','14A','07','2023-07-02 10:30:00','Kushok Bakula Rimpochee Airport','Chandigarh International Airport'),</w:t>
      </w:r>
    </w:p>
    <w:p w14:paraId="45580D47" w14:textId="77777777" w:rsidR="00946C15" w:rsidRDefault="00946C15" w:rsidP="00946C15">
      <w:pPr>
        <w:pStyle w:val="ListParagraph"/>
        <w:ind w:left="-142"/>
      </w:pPr>
      <w:r>
        <w:t xml:space="preserve">    (23749,'Ishani Shah','AI485','Economy','27B','10','2023-07-02 10:30:00','Kushok Bakula Rimpochee Airport','Chandigarh International Airport'),</w:t>
      </w:r>
    </w:p>
    <w:p w14:paraId="5E02252C" w14:textId="77777777" w:rsidR="00946C15" w:rsidRDefault="00946C15" w:rsidP="00946C15">
      <w:pPr>
        <w:pStyle w:val="ListParagraph"/>
        <w:ind w:left="-142"/>
      </w:pPr>
      <w:r>
        <w:t xml:space="preserve">    (23750,'Kiara Sharma','AI485','Business','19D','04','2023-07-02 10:30:00','Kushok Bakula Rimpochee Airport','Chandigarh International Airport'),</w:t>
      </w:r>
    </w:p>
    <w:p w14:paraId="1358F4A9" w14:textId="77777777" w:rsidR="00946C15" w:rsidRDefault="00946C15" w:rsidP="00946C15">
      <w:pPr>
        <w:pStyle w:val="ListParagraph"/>
        <w:ind w:left="-142"/>
      </w:pPr>
      <w:r>
        <w:t xml:space="preserve">    (23751,'Naira Kapoor','AI485','Economy','25F','12','2023-07-02 10:30:00','Kushok Bakula Rimpochee Airport','Chandigarh International Airport'),</w:t>
      </w:r>
    </w:p>
    <w:p w14:paraId="56AEAB8B" w14:textId="77777777" w:rsidR="00946C15" w:rsidRDefault="00946C15" w:rsidP="00946C15">
      <w:pPr>
        <w:pStyle w:val="ListParagraph"/>
        <w:ind w:left="-142"/>
      </w:pPr>
      <w:r>
        <w:t xml:space="preserve">    (23752,'Pari Desai','AI485','Economy','5H','09','2023-07-02 10:30:00','Kushok Bakula Rimpochee Airport','Chandigarh International Airport'),</w:t>
      </w:r>
    </w:p>
    <w:p w14:paraId="05F7DD86" w14:textId="77777777" w:rsidR="00946C15" w:rsidRDefault="00946C15" w:rsidP="00946C15">
      <w:pPr>
        <w:pStyle w:val="ListParagraph"/>
        <w:ind w:left="-142"/>
      </w:pPr>
      <w:r>
        <w:t xml:space="preserve">    (23753,'Saanvi Mehta','AI485','Economy','30J','04','2023-07-02 10:30:00','Kushok Bakula Rimpochee Airport','Chandigarh International Airport'),</w:t>
      </w:r>
    </w:p>
    <w:p w14:paraId="10FA11FC" w14:textId="77777777" w:rsidR="00946C15" w:rsidRDefault="00946C15" w:rsidP="00946C15">
      <w:pPr>
        <w:pStyle w:val="ListParagraph"/>
        <w:ind w:left="-142"/>
      </w:pPr>
      <w:r>
        <w:t xml:space="preserve">    (23754,'Siya Patel','AI485','Economy','13K','05','2023-07-02 10:30:00','Kushok Bakula Rimpochee Airport','Chandigarh International Airport'),</w:t>
      </w:r>
    </w:p>
    <w:p w14:paraId="64909BC7" w14:textId="77777777" w:rsidR="00946C15" w:rsidRDefault="00946C15" w:rsidP="00946C15">
      <w:pPr>
        <w:pStyle w:val="ListParagraph"/>
        <w:ind w:left="-142"/>
      </w:pPr>
      <w:r>
        <w:t xml:space="preserve">    (23755,'Vihaan Sharma','AI485','Economy','20A','11','2023-07-02 10:30:00','Kushok Bakula Rimpochee Airport','Chandigarh International Airport'),</w:t>
      </w:r>
    </w:p>
    <w:p w14:paraId="1AB51A14" w14:textId="77777777" w:rsidR="00946C15" w:rsidRDefault="00946C15" w:rsidP="00946C15">
      <w:pPr>
        <w:pStyle w:val="ListParagraph"/>
        <w:ind w:left="-142"/>
      </w:pPr>
      <w:r>
        <w:t xml:space="preserve">    (23756,'Aadi Desai','AI161','Business','12A','01','2023-07-02 21:00:00','Heathrow Airport (LHR)','Indira Gandhi International Airport'),</w:t>
      </w:r>
    </w:p>
    <w:p w14:paraId="30B6439D" w14:textId="77777777" w:rsidR="00946C15" w:rsidRDefault="00946C15" w:rsidP="00946C15">
      <w:pPr>
        <w:pStyle w:val="ListParagraph"/>
        <w:ind w:left="-142"/>
      </w:pPr>
      <w:r>
        <w:t xml:space="preserve">    (23757,'Aarush Patel','AI161','Economy','25B','12','2023-07-02 21:00:00','Heathrow Airport (LHR)','Indira Gandhi International Airport'),</w:t>
      </w:r>
    </w:p>
    <w:p w14:paraId="5B4CA969" w14:textId="77777777" w:rsidR="00946C15" w:rsidRDefault="00946C15" w:rsidP="00946C15">
      <w:pPr>
        <w:pStyle w:val="ListParagraph"/>
        <w:ind w:left="-142"/>
      </w:pPr>
      <w:r>
        <w:t xml:space="preserve">    (23758,'Atharv Kumar','AI161','Business','14F','11','2023-07-02 21:00:00','Heathrow Airport (LHR)','Indira Gandhi International Airport'),</w:t>
      </w:r>
    </w:p>
    <w:p w14:paraId="270C1702" w14:textId="77777777" w:rsidR="00946C15" w:rsidRDefault="00946C15" w:rsidP="00946C15">
      <w:pPr>
        <w:pStyle w:val="ListParagraph"/>
        <w:ind w:left="-142"/>
      </w:pPr>
      <w:r>
        <w:t xml:space="preserve">    (23759,'Krish Sharma','AI161','Economy','7C','01','2023-07-02 21:00:00','Heathrow Airport (LHR)','Indira Gandhi International Airport'),</w:t>
      </w:r>
    </w:p>
    <w:p w14:paraId="15DB76DB" w14:textId="77777777" w:rsidR="00946C15" w:rsidRDefault="00946C15" w:rsidP="00946C15">
      <w:pPr>
        <w:pStyle w:val="ListParagraph"/>
        <w:ind w:left="-142"/>
      </w:pPr>
      <w:r>
        <w:t xml:space="preserve">    (23760,'Mannan Verma','AI161','Economy','17C','02','2023-07-02 21:00:00','Heathrow Airport (LHR)','Indira Gandhi International Airport'),</w:t>
      </w:r>
    </w:p>
    <w:p w14:paraId="1F6B5BD8" w14:textId="77777777" w:rsidR="00946C15" w:rsidRDefault="00946C15" w:rsidP="00946C15">
      <w:pPr>
        <w:pStyle w:val="ListParagraph"/>
        <w:ind w:left="-142"/>
      </w:pPr>
      <w:r>
        <w:t xml:space="preserve">    (23761,'Parth Patel','AI161','Economy','22D','06','2023-07-02 21:00:00','Heathrow Airport (LHR)','Indira Gandhi International Airport'),</w:t>
      </w:r>
    </w:p>
    <w:p w14:paraId="74AF2E5B" w14:textId="77777777" w:rsidR="00946C15" w:rsidRDefault="00946C15" w:rsidP="00946C15">
      <w:pPr>
        <w:pStyle w:val="ListParagraph"/>
        <w:ind w:left="-142"/>
      </w:pPr>
      <w:r>
        <w:t xml:space="preserve">    (23762,'Rudra Shah','AI161','Economy','11B','03','2023-07-02 21:00:00','Heathrow Airport (LHR)','Indira Gandhi International Airport'),</w:t>
      </w:r>
    </w:p>
    <w:p w14:paraId="7F923E6F" w14:textId="77777777" w:rsidR="00946C15" w:rsidRDefault="00946C15" w:rsidP="00946C15">
      <w:pPr>
        <w:pStyle w:val="ListParagraph"/>
        <w:ind w:left="-142"/>
      </w:pPr>
      <w:r>
        <w:t xml:space="preserve">    (23763,'Shaurya Kapoor','AI161','Economy','3D','10','2023-07-02 21:00:00','Heathrow Airport (LHR)','Indira Gandhi International Airport'),</w:t>
      </w:r>
    </w:p>
    <w:p w14:paraId="28721F63" w14:textId="77777777" w:rsidR="00946C15" w:rsidRDefault="00946C15" w:rsidP="00946C15">
      <w:pPr>
        <w:pStyle w:val="ListParagraph"/>
        <w:ind w:left="-142"/>
      </w:pPr>
      <w:r>
        <w:t xml:space="preserve">    (23764,'Vedant Sharma','AI161','Economy','19A','11','2023-07-02 21:00:00','Heathrow Airport (LHR)','Indira Gandhi International Airport'),</w:t>
      </w:r>
    </w:p>
    <w:p w14:paraId="3D2AE491" w14:textId="77777777" w:rsidR="00946C15" w:rsidRDefault="00946C15" w:rsidP="00946C15">
      <w:pPr>
        <w:pStyle w:val="ListParagraph"/>
        <w:ind w:left="-142"/>
      </w:pPr>
      <w:r>
        <w:t xml:space="preserve">    (23765,'Aditi Gupta','AI915','Business','23A','12','2023-07-02 08:40:00','Indira Gandhi International Airport','Dubai International Airport (DXB)'),</w:t>
      </w:r>
    </w:p>
    <w:p w14:paraId="318F7315" w14:textId="77777777" w:rsidR="00946C15" w:rsidRDefault="00946C15" w:rsidP="00946C15">
      <w:pPr>
        <w:pStyle w:val="ListParagraph"/>
        <w:ind w:left="-142"/>
      </w:pPr>
      <w:r>
        <w:t xml:space="preserve">    (23766,'Aisha Joshi','AI915','Economy','15F','12','2023-07-02 08:40:00','Indira Gandhi International Airport','Dubai International Airport (DXB)'),</w:t>
      </w:r>
    </w:p>
    <w:p w14:paraId="673EAF63" w14:textId="77777777" w:rsidR="00946C15" w:rsidRDefault="00946C15" w:rsidP="00946C15">
      <w:pPr>
        <w:pStyle w:val="ListParagraph"/>
        <w:ind w:left="-142"/>
      </w:pPr>
      <w:r>
        <w:t xml:space="preserve">    (23767,'Ananya Mehta','AI915','Economy','7C','09','2023-07-02 08:40:00','Indira Gandhi International Airport','Dubai International Airport (DXB)'),</w:t>
      </w:r>
    </w:p>
    <w:p w14:paraId="6ADB6318" w14:textId="77777777" w:rsidR="00946C15" w:rsidRDefault="00946C15" w:rsidP="00946C15">
      <w:pPr>
        <w:pStyle w:val="ListParagraph"/>
        <w:ind w:left="-142"/>
      </w:pPr>
      <w:r>
        <w:lastRenderedPageBreak/>
        <w:t xml:space="preserve">    (23768,'Ira Kapoor','AI915','Economy','34B','08','2023-07-02 08:40:00','Indira Gandhi International Airport','Dubai International Airport (DXB)'),</w:t>
      </w:r>
    </w:p>
    <w:p w14:paraId="7D7592C4" w14:textId="77777777" w:rsidR="00946C15" w:rsidRDefault="00946C15" w:rsidP="00946C15">
      <w:pPr>
        <w:pStyle w:val="ListParagraph"/>
        <w:ind w:left="-142"/>
      </w:pPr>
      <w:r>
        <w:t xml:space="preserve">    (23769,'Kashvi Verma','AI915','Business','11D','12','2023-07-02 08:40:00','Indira Gandhi International Airport','Dubai International Airport (DXB)'),</w:t>
      </w:r>
    </w:p>
    <w:p w14:paraId="228C5D92" w14:textId="77777777" w:rsidR="00946C15" w:rsidRDefault="00946C15" w:rsidP="00946C15">
      <w:pPr>
        <w:pStyle w:val="ListParagraph"/>
        <w:ind w:left="-142"/>
      </w:pPr>
      <w:r>
        <w:t xml:space="preserve">    (23770,'Mahika Sharma','AI915','Economy','28E','01','2023-07-02 08:40:00','Indira Gandhi International Airport','Dubai International Airport (DXB)'),</w:t>
      </w:r>
    </w:p>
    <w:p w14:paraId="7DEE60F5" w14:textId="77777777" w:rsidR="00946C15" w:rsidRDefault="00946C15" w:rsidP="00946C15">
      <w:pPr>
        <w:pStyle w:val="ListParagraph"/>
        <w:ind w:left="-142"/>
      </w:pPr>
      <w:r>
        <w:t xml:space="preserve">    (23771,'Navya Singh','AI915','Economy','9A','03','2023-07-02 08:40:00','Indira Gandhi International Airport','Dubai International Airport (DXB)'),</w:t>
      </w:r>
    </w:p>
    <w:p w14:paraId="3D0A9CAD" w14:textId="77777777" w:rsidR="00946C15" w:rsidRDefault="00946C15" w:rsidP="00946C15">
      <w:pPr>
        <w:pStyle w:val="ListParagraph"/>
        <w:ind w:left="-142"/>
      </w:pPr>
      <w:r>
        <w:t xml:space="preserve">    (23772,'Pihu Desai','AI915','Economy','5F','06','2023-07-02 08:40:00','Indira Gandhi International Airport','Dubai International Airport (DXB)'),</w:t>
      </w:r>
    </w:p>
    <w:p w14:paraId="5B29747C" w14:textId="77777777" w:rsidR="00946C15" w:rsidRDefault="00946C15" w:rsidP="00946C15">
      <w:pPr>
        <w:pStyle w:val="ListParagraph"/>
        <w:ind w:left="-142"/>
      </w:pPr>
      <w:r>
        <w:t xml:space="preserve">    (23773,'Riddhi Patel','AI915','Economy','19C','01','2023-07-02 08:40:00','Indira Gandhi International Airport','Dubai International Airport (DXB)'),</w:t>
      </w:r>
    </w:p>
    <w:p w14:paraId="60669881" w14:textId="77777777" w:rsidR="00946C15" w:rsidRDefault="00946C15" w:rsidP="00946C15">
      <w:pPr>
        <w:pStyle w:val="ListParagraph"/>
        <w:ind w:left="-142"/>
      </w:pPr>
      <w:r>
        <w:t xml:space="preserve">    (23774,'Saisha Shah','6E2461','Business','12A','04','2023-07-02 08:40:00','Rajiv Gandhi International Airport','Trivandrum International Airport'),</w:t>
      </w:r>
    </w:p>
    <w:p w14:paraId="5AF57670" w14:textId="77777777" w:rsidR="00946C15" w:rsidRDefault="00946C15" w:rsidP="00946C15">
      <w:pPr>
        <w:pStyle w:val="ListParagraph"/>
        <w:ind w:left="-142"/>
      </w:pPr>
      <w:r>
        <w:t xml:space="preserve">    (23775,'Aagam Kapoor','6E2461','Economy','27B','07','2023-07-02 08:40:00','Rajiv Gandhi International Airport','Trivandrum International Airport'),</w:t>
      </w:r>
    </w:p>
    <w:p w14:paraId="15CD7DE8" w14:textId="77777777" w:rsidR="00946C15" w:rsidRDefault="00946C15" w:rsidP="00946C15">
      <w:pPr>
        <w:pStyle w:val="ListParagraph"/>
        <w:ind w:left="-142"/>
      </w:pPr>
      <w:r>
        <w:t xml:space="preserve">    (23776,'Agastya Sharma','6E2461','Economy','8C','08','2023-07-02 08:40:00','Rajiv Gandhi International Airport','Trivandrum International Airport'),</w:t>
      </w:r>
    </w:p>
    <w:p w14:paraId="0763F13F" w14:textId="77777777" w:rsidR="00946C15" w:rsidRDefault="00946C15" w:rsidP="00946C15">
      <w:pPr>
        <w:pStyle w:val="ListParagraph"/>
        <w:ind w:left="-142"/>
      </w:pPr>
      <w:r>
        <w:t xml:space="preserve">    (23777,'Arnav Verma','6E2461','Economy','15D','05','2023-07-02 08:40:00','Rajiv Gandhi International Airport','Trivandrum International Airport'),</w:t>
      </w:r>
    </w:p>
    <w:p w14:paraId="202AA7B3" w14:textId="77777777" w:rsidR="00946C15" w:rsidRDefault="00946C15" w:rsidP="00946C15">
      <w:pPr>
        <w:pStyle w:val="ListParagraph"/>
        <w:ind w:left="-142"/>
      </w:pPr>
      <w:r>
        <w:t xml:space="preserve">    (23778,'Darsh Patel','6E2461','Business','32F','02','2023-07-02 08:40:00','Rajiv Gandhi International Airport','Trivandrum International Airport'),</w:t>
      </w:r>
    </w:p>
    <w:p w14:paraId="1F703F24" w14:textId="77777777" w:rsidR="00946C15" w:rsidRDefault="00946C15" w:rsidP="00946C15">
      <w:pPr>
        <w:pStyle w:val="ListParagraph"/>
        <w:ind w:left="-142"/>
      </w:pPr>
      <w:r>
        <w:t xml:space="preserve">    (23779,'Harsh Shah','6E2461','Business','19A','09','2023-07-02 08:40:00','Rajiv Gandhi International Airport','Trivandrum International Airport'),</w:t>
      </w:r>
    </w:p>
    <w:p w14:paraId="30331C00" w14:textId="77777777" w:rsidR="00946C15" w:rsidRDefault="00946C15" w:rsidP="00946C15">
      <w:pPr>
        <w:pStyle w:val="ListParagraph"/>
        <w:ind w:left="-142"/>
      </w:pPr>
      <w:r>
        <w:t xml:space="preserve">    (23780,'Hridaan Singh','6E2461','Economy','6B','06','2023-07-02 08:40:00','Rajiv Gandhi International Airport','Trivandrum International Airport'),</w:t>
      </w:r>
    </w:p>
    <w:p w14:paraId="33C5F043" w14:textId="77777777" w:rsidR="00946C15" w:rsidRDefault="00946C15" w:rsidP="00946C15">
      <w:pPr>
        <w:pStyle w:val="ListParagraph"/>
        <w:ind w:left="-142"/>
      </w:pPr>
      <w:r>
        <w:t xml:space="preserve">    (23781,'Parv Kapoor','6E2461','Economy','10D','10','2023-07-02 08:40:00','Rajiv Gandhi International Airport','Trivandrum International Airport'),</w:t>
      </w:r>
    </w:p>
    <w:p w14:paraId="4B9F0006" w14:textId="77777777" w:rsidR="00946C15" w:rsidRDefault="00946C15" w:rsidP="00946C15">
      <w:pPr>
        <w:pStyle w:val="ListParagraph"/>
        <w:ind w:left="-142"/>
      </w:pPr>
      <w:r>
        <w:t xml:space="preserve">    (23782,'Reyan Mehta','6E2461','Economy','31E','03','2023-07-02 08:40:00','Rajiv Gandhi International Airport','Trivandrum International Airport'),</w:t>
      </w:r>
    </w:p>
    <w:p w14:paraId="2DD0BD2C" w14:textId="77777777" w:rsidR="00946C15" w:rsidRDefault="00946C15" w:rsidP="00946C15">
      <w:pPr>
        <w:pStyle w:val="ListParagraph"/>
        <w:ind w:left="-142"/>
      </w:pPr>
      <w:r>
        <w:t xml:space="preserve">    (23783,'Rohit Sharma','6E7102','Economy','10A','10','2023-07-02 11:35:00','Mangaluru International Airport','Chennai International Airport'),</w:t>
      </w:r>
    </w:p>
    <w:p w14:paraId="3BF61667" w14:textId="77777777" w:rsidR="00946C15" w:rsidRDefault="00946C15" w:rsidP="00946C15">
      <w:pPr>
        <w:pStyle w:val="ListParagraph"/>
        <w:ind w:left="-142"/>
      </w:pPr>
      <w:r>
        <w:t xml:space="preserve">    (23784,'Advika Singh','6E7102','Economy','24B','04','2023-07-02 11:35:00','Mangaluru International Airport','Chennai International Airport'),</w:t>
      </w:r>
    </w:p>
    <w:p w14:paraId="6AC649F4" w14:textId="77777777" w:rsidR="00946C15" w:rsidRDefault="00946C15" w:rsidP="00946C15">
      <w:pPr>
        <w:pStyle w:val="ListParagraph"/>
        <w:ind w:left="-142"/>
      </w:pPr>
      <w:r>
        <w:t xml:space="preserve">    (23785,'Ahana Verma','6E7102','Economy','7C','07','2023-07-02 11:35:00','Mangaluru International Airport','Chennai International Airport'),</w:t>
      </w:r>
    </w:p>
    <w:p w14:paraId="540FFBFE" w14:textId="77777777" w:rsidR="00946C15" w:rsidRDefault="00946C15" w:rsidP="00946C15">
      <w:pPr>
        <w:pStyle w:val="ListParagraph"/>
        <w:ind w:left="-142"/>
      </w:pPr>
      <w:r>
        <w:t xml:space="preserve">    (23786,'Anika Patel','6E7102','Economy','15D','01','2023-07-02 11:35:00','Mangaluru International Airport','Chennai International Airport'),</w:t>
      </w:r>
    </w:p>
    <w:p w14:paraId="04431DE9" w14:textId="77777777" w:rsidR="00946C15" w:rsidRDefault="00946C15" w:rsidP="00946C15">
      <w:pPr>
        <w:pStyle w:val="ListParagraph"/>
        <w:ind w:left="-142"/>
      </w:pPr>
      <w:r>
        <w:t xml:space="preserve">    (23787,'Kaira Sharma','6E7102','Economy','19F','09','2023-07-02 11:35:00','Mangaluru International Airport','Chennai International Airport'),</w:t>
      </w:r>
    </w:p>
    <w:p w14:paraId="1DDF36EF" w14:textId="77777777" w:rsidR="00946C15" w:rsidRDefault="00946C15" w:rsidP="00946C15">
      <w:pPr>
        <w:pStyle w:val="ListParagraph"/>
        <w:ind w:left="-142"/>
      </w:pPr>
      <w:r>
        <w:t xml:space="preserve">    (23788,'Leela Desai','6E7102','Economy','12G','12','2023-07-02 11:35:00','Mangaluru International Airport','Chennai International Airport'),</w:t>
      </w:r>
    </w:p>
    <w:p w14:paraId="174B26A6" w14:textId="77777777" w:rsidR="00946C15" w:rsidRDefault="00946C15" w:rsidP="00946C15">
      <w:pPr>
        <w:pStyle w:val="ListParagraph"/>
        <w:ind w:left="-142"/>
      </w:pPr>
      <w:r>
        <w:t xml:space="preserve">    (23789,'Mira Patel','6E7102','Economy','28H','8','2023-07-02 11:35:00','Mangaluru International Airport','Chennai International Airport'),</w:t>
      </w:r>
    </w:p>
    <w:p w14:paraId="39166E25" w14:textId="77777777" w:rsidR="00946C15" w:rsidRDefault="00946C15" w:rsidP="00946C15">
      <w:pPr>
        <w:pStyle w:val="ListParagraph"/>
        <w:ind w:left="-142"/>
      </w:pPr>
      <w:r>
        <w:t xml:space="preserve">    (23790,'Pia Shah','6E7102','Economy','5J','05','2023-07-02 11:35:00','Mangaluru International Airport','Chennai International Airport'),</w:t>
      </w:r>
    </w:p>
    <w:p w14:paraId="2C8C51FE" w14:textId="77777777" w:rsidR="00946C15" w:rsidRDefault="00946C15" w:rsidP="00946C15">
      <w:pPr>
        <w:pStyle w:val="ListParagraph"/>
        <w:ind w:left="-142"/>
      </w:pPr>
      <w:r>
        <w:t xml:space="preserve">    (23791,'Risha Kapoor','6E7102','Economy','22K','02','2023-07-02 11:35:00','Mangaluru International Airport','Chennai International Airport'),</w:t>
      </w:r>
    </w:p>
    <w:p w14:paraId="1E323ADE" w14:textId="77777777" w:rsidR="00946C15" w:rsidRDefault="00946C15" w:rsidP="00946C15">
      <w:pPr>
        <w:pStyle w:val="ListParagraph"/>
        <w:ind w:left="-142"/>
      </w:pPr>
      <w:r>
        <w:t xml:space="preserve">    (23792,'Shreya Sharma','AI675','Economy','1D','01','2023-07-01 06:00:00','Netaji Subhas Chandra Bose International Airport','Chhatrapati Shivaji Maharaj International Airport'),</w:t>
      </w:r>
    </w:p>
    <w:p w14:paraId="080915F7" w14:textId="77777777" w:rsidR="00946C15" w:rsidRDefault="00946C15" w:rsidP="00946C15">
      <w:pPr>
        <w:pStyle w:val="ListParagraph"/>
        <w:ind w:left="-142"/>
      </w:pPr>
      <w:r>
        <w:t xml:space="preserve">    (23793,'Tanisha Joshi','AI675','Economy','36E','03','2023-07-01 06:00:00','Netaji Subhas Chandra Bose International Airport','Chhatrapati Shivaji Maharaj International Airport'),</w:t>
      </w:r>
    </w:p>
    <w:p w14:paraId="5F9C6ADD" w14:textId="77777777" w:rsidR="00946C15" w:rsidRDefault="00946C15" w:rsidP="00946C15">
      <w:pPr>
        <w:pStyle w:val="ListParagraph"/>
        <w:ind w:left="-142"/>
      </w:pPr>
      <w:r>
        <w:t xml:space="preserve">    (23794,'Ahil Verma','AI675','Economy','34C','04','2023-07-01 06:00:00','Netaji Subhas Chandra Bose International Airport','Chhatrapati Shivaji Maharaj International Airport'),</w:t>
      </w:r>
    </w:p>
    <w:p w14:paraId="0EBC7ABA" w14:textId="77777777" w:rsidR="00946C15" w:rsidRDefault="00946C15" w:rsidP="00946C15">
      <w:pPr>
        <w:pStyle w:val="ListParagraph"/>
        <w:ind w:left="-142"/>
      </w:pPr>
      <w:r>
        <w:lastRenderedPageBreak/>
        <w:t xml:space="preserve">    (23795,'Ahaan Patel','AI675','Economy','47E','07','2023-07-01 06:00:00','Netaji Subhas Chandra Bose International Airport','Chhatrapati Shivaji Maharaj International Airport'),</w:t>
      </w:r>
    </w:p>
    <w:p w14:paraId="6FBCEE42" w14:textId="77777777" w:rsidR="00946C15" w:rsidRDefault="00946C15" w:rsidP="00946C15">
      <w:pPr>
        <w:pStyle w:val="ListParagraph"/>
        <w:ind w:left="-142"/>
      </w:pPr>
      <w:r>
        <w:t xml:space="preserve">    (23796,'Harshil Kapoor','AI675','Economy','2F','02','2023-07-01 06:00:00','Netaji Subhas Chandra Bose International Airport','Chhatrapati Shivaji Maharaj International Airport'),</w:t>
      </w:r>
    </w:p>
    <w:p w14:paraId="3E0D5F20" w14:textId="77777777" w:rsidR="00946C15" w:rsidRDefault="00946C15" w:rsidP="00946C15">
      <w:pPr>
        <w:pStyle w:val="ListParagraph"/>
        <w:ind w:left="-142"/>
      </w:pPr>
      <w:r>
        <w:t xml:space="preserve">    (23797,'Hrithik Mehta','AI675','Economy','40F','04','2023-07-01 06:00:00','Netaji Subhas Chandra Bose International Airport','Chhatrapati Shivaji Maharaj International Airport'),</w:t>
      </w:r>
    </w:p>
    <w:p w14:paraId="22071FED" w14:textId="77777777" w:rsidR="00946C15" w:rsidRDefault="00946C15" w:rsidP="00946C15">
      <w:pPr>
        <w:pStyle w:val="ListParagraph"/>
        <w:ind w:left="-142"/>
      </w:pPr>
      <w:r>
        <w:t xml:space="preserve">    (23798,'Ivaan Sharma','AI675','Economy','43F','03','2023-07-01 06:00:00','Netaji Subhas Chandra Bose International Airport','Chhatrapati Shivaji Maharaj International Airport'),</w:t>
      </w:r>
    </w:p>
    <w:p w14:paraId="06607DA6" w14:textId="77777777" w:rsidR="00946C15" w:rsidRDefault="00946C15" w:rsidP="00946C15">
      <w:pPr>
        <w:pStyle w:val="ListParagraph"/>
        <w:ind w:left="-142"/>
      </w:pPr>
      <w:r>
        <w:t xml:space="preserve">    (23799,'Jai Joshi','AI675','Economy','45A','05','2023-07-01 06:00:00','Netaji Subhas Chandra Bose International Airport','Chhatrapati Shivaji Maharaj International Airport'),</w:t>
      </w:r>
    </w:p>
    <w:p w14:paraId="3EC105C6" w14:textId="77777777" w:rsidR="00946C15" w:rsidRDefault="00946C15" w:rsidP="00946C15">
      <w:pPr>
        <w:pStyle w:val="ListParagraph"/>
        <w:ind w:left="-142"/>
      </w:pPr>
      <w:r>
        <w:t xml:space="preserve">    (23800,'Laksh Kapoor','AI675','Economy','5C','05','2023-07-01 06:00:00','Netaji Subhas Chandra Bose International Airport','Chhatrapati Shivaji Maharaj International Airport'),</w:t>
      </w:r>
    </w:p>
    <w:p w14:paraId="0E0746D0" w14:textId="77777777" w:rsidR="00946C15" w:rsidRDefault="00946C15" w:rsidP="00946C15">
      <w:pPr>
        <w:pStyle w:val="ListParagraph"/>
        <w:ind w:left="-142"/>
      </w:pPr>
      <w:r>
        <w:t xml:space="preserve">    (23801,'Mohit Singh','AI161','Business','16E','06','2023-07-02 21:00:00','Heathrow Airport (LHR)','Indira Gandhi International Airport'),</w:t>
      </w:r>
    </w:p>
    <w:p w14:paraId="483450C9" w14:textId="77777777" w:rsidR="00946C15" w:rsidRDefault="00946C15" w:rsidP="00946C15">
      <w:pPr>
        <w:pStyle w:val="ListParagraph"/>
        <w:ind w:left="-142"/>
      </w:pPr>
      <w:r>
        <w:t xml:space="preserve">    (23802,'Naman Verma','AI161','Economy','24C','02','2023-07-02 21:00:00','Heathrow Airport (LHR)','Indira Gandhi International Airport'),</w:t>
      </w:r>
    </w:p>
    <w:p w14:paraId="1A0C03D7" w14:textId="77777777" w:rsidR="00946C15" w:rsidRDefault="00946C15" w:rsidP="00946C15">
      <w:pPr>
        <w:pStyle w:val="ListParagraph"/>
        <w:ind w:left="-142"/>
      </w:pPr>
      <w:r>
        <w:t xml:space="preserve">    (23803,'Reyansh Shah','AI161','Economy','18D','08','2023-07-02 21:00:00','Heathrow Airport (LHR)','Indira Gandhi International Airport'),</w:t>
      </w:r>
    </w:p>
    <w:p w14:paraId="59FC1A42" w14:textId="77777777" w:rsidR="00946C15" w:rsidRDefault="00946C15" w:rsidP="00946C15">
      <w:pPr>
        <w:pStyle w:val="ListParagraph"/>
        <w:ind w:left="-142"/>
      </w:pPr>
      <w:r>
        <w:t xml:space="preserve">    (23804,'Rohan Kapoor','AI161','Economy','23E','03','2023-07-02 21:00:00','Heathrow Airport (LHR)','Indira Gandhi International Airport'),</w:t>
      </w:r>
    </w:p>
    <w:p w14:paraId="378836EF" w14:textId="77777777" w:rsidR="00946C15" w:rsidRDefault="00946C15" w:rsidP="00946C15">
      <w:pPr>
        <w:pStyle w:val="ListParagraph"/>
        <w:ind w:left="-142"/>
      </w:pPr>
      <w:r>
        <w:t xml:space="preserve">    (23805,'Aisha Sharma','AI161','Economy','20B','02','2023-07-02 21:00:00','Heathrow Airport (LHR)','Indira Gandhi International Airport'),</w:t>
      </w:r>
    </w:p>
    <w:p w14:paraId="7FB04A4F" w14:textId="77777777" w:rsidR="00946C15" w:rsidRDefault="00946C15" w:rsidP="00946C15">
      <w:pPr>
        <w:pStyle w:val="ListParagraph"/>
        <w:ind w:left="-142"/>
      </w:pPr>
      <w:r>
        <w:t xml:space="preserve">    (23806,'Amaira Joshi','AI161','Business','1F','01','2023-07-02 21:00:00','Heathrow Airport (LHR)','Indira Gandhi International Airport'),</w:t>
      </w:r>
    </w:p>
    <w:p w14:paraId="291FB096" w14:textId="77777777" w:rsidR="00946C15" w:rsidRDefault="00946C15" w:rsidP="00946C15">
      <w:pPr>
        <w:pStyle w:val="ListParagraph"/>
        <w:ind w:left="-142"/>
      </w:pPr>
      <w:r>
        <w:t xml:space="preserve">    (23807,'Ananya Kapoor','AI161','Economy','27F','27','2023-07-02 21:00:00','Heathrow Airport (LHR)','Indira Gandhi International Airport'),</w:t>
      </w:r>
    </w:p>
    <w:p w14:paraId="3FC635F2" w14:textId="77777777" w:rsidR="00946C15" w:rsidRDefault="00946C15" w:rsidP="00946C15">
      <w:pPr>
        <w:pStyle w:val="ListParagraph"/>
        <w:ind w:left="-142"/>
      </w:pPr>
      <w:r>
        <w:t xml:space="preserve">    (23808,'Ishika Mehta','AI161','Economy','21A','02','2023-07-02 21:00:00','Heathrow Airport (LHR)','Indira Gandhi International Airport'),</w:t>
      </w:r>
    </w:p>
    <w:p w14:paraId="32105B62" w14:textId="77777777" w:rsidR="00946C15" w:rsidRDefault="00946C15" w:rsidP="00946C15">
      <w:pPr>
        <w:pStyle w:val="ListParagraph"/>
        <w:ind w:left="-142"/>
      </w:pPr>
      <w:r>
        <w:t xml:space="preserve">    (23809,'Jiya Patel','AI161','Economy','30D','03','2023-07-02 21:00:00','Heathrow Airport (LHR)','Indira Gandhi International Airport'),</w:t>
      </w:r>
    </w:p>
    <w:p w14:paraId="388E899B" w14:textId="77777777" w:rsidR="00946C15" w:rsidRDefault="00946C15" w:rsidP="00946C15">
      <w:pPr>
        <w:pStyle w:val="ListParagraph"/>
        <w:ind w:left="-142"/>
      </w:pPr>
      <w:r>
        <w:t xml:space="preserve">    (23810,'Kriti Shah','AI915','Business','8A','08','2023-07-02 08:40:00','Indira Gandhi International Airport','Dubai International Airport (DXB)'),</w:t>
      </w:r>
    </w:p>
    <w:p w14:paraId="4F41D254" w14:textId="77777777" w:rsidR="00946C15" w:rsidRDefault="00946C15" w:rsidP="00946C15">
      <w:pPr>
        <w:pStyle w:val="ListParagraph"/>
        <w:ind w:left="-142"/>
      </w:pPr>
      <w:r>
        <w:t xml:space="preserve">    (23811,'Mahi Kapoor','AI915','Economy','18C','01','2023-07-02 08:40:00','Indira Gandhi International Airport','Dubai International Airport (DXB)'),</w:t>
      </w:r>
    </w:p>
    <w:p w14:paraId="2B2EC43F" w14:textId="77777777" w:rsidR="00946C15" w:rsidRDefault="00946C15" w:rsidP="00946C15">
      <w:pPr>
        <w:pStyle w:val="ListParagraph"/>
        <w:ind w:left="-142"/>
      </w:pPr>
      <w:r>
        <w:t xml:space="preserve">    (23812,'Navya Verma','AI915','Economy','30D','03','2023-07-02 08:40:00','Indira Gandhi International Airport','Dubai International Airport (DXB)'),</w:t>
      </w:r>
    </w:p>
    <w:p w14:paraId="3C2B75A9" w14:textId="77777777" w:rsidR="00946C15" w:rsidRDefault="00946C15" w:rsidP="00946C15">
      <w:pPr>
        <w:pStyle w:val="ListParagraph"/>
        <w:ind w:left="-142"/>
      </w:pPr>
      <w:r>
        <w:t xml:space="preserve">    (23813,'Nisha Sharma','AI915','Economy','13B','01','2023-07-02 08:40:00','Indira Gandhi International Airport','Dubai International Airport (DXB)'),</w:t>
      </w:r>
    </w:p>
    <w:p w14:paraId="6A4DA6E3" w14:textId="77777777" w:rsidR="00946C15" w:rsidRDefault="00946C15" w:rsidP="00946C15">
      <w:pPr>
        <w:pStyle w:val="ListParagraph"/>
        <w:ind w:left="-142"/>
      </w:pPr>
      <w:r>
        <w:t xml:space="preserve">    (23814,'Pari Joshi','AI915','Economy','27E','07','2023-07-02 08:40:00','Indira Gandhi International Airport','Dubai International Airport (DXB)'),</w:t>
      </w:r>
    </w:p>
    <w:p w14:paraId="40085225" w14:textId="77777777" w:rsidR="00946C15" w:rsidRDefault="00946C15" w:rsidP="00946C15">
      <w:pPr>
        <w:pStyle w:val="ListParagraph"/>
        <w:ind w:left="-142"/>
      </w:pPr>
      <w:r>
        <w:t xml:space="preserve">    (23815,'Ria Kapoor','AI915','Economy','10A','10','2023-07-02 08:40:00','Indira Gandhi International Airport','Dubai International Airport (DXB)'),</w:t>
      </w:r>
    </w:p>
    <w:p w14:paraId="1A441CB3" w14:textId="77777777" w:rsidR="00946C15" w:rsidRDefault="00946C15" w:rsidP="00946C15">
      <w:pPr>
        <w:pStyle w:val="ListParagraph"/>
        <w:ind w:left="-142"/>
      </w:pPr>
      <w:r>
        <w:t xml:space="preserve">    (23816,'Riyaan Patel','AI915','Economy','4F','04','2023-07-02 08:40:00','Indira Gandhi International Airport','Dubai International Airport (DXB)'),</w:t>
      </w:r>
    </w:p>
    <w:p w14:paraId="420DCEE7" w14:textId="77777777" w:rsidR="00946C15" w:rsidRDefault="00946C15" w:rsidP="00946C15">
      <w:pPr>
        <w:pStyle w:val="ListParagraph"/>
        <w:ind w:left="-142"/>
      </w:pPr>
      <w:r>
        <w:t xml:space="preserve">    (23817,'Samaira Shah','AI915','Business','33D','03','2023-07-02 08:40:00','Indira Gandhi International Airport','Dubai International Airport (DXB)'),</w:t>
      </w:r>
    </w:p>
    <w:p w14:paraId="26C73F86" w14:textId="77777777" w:rsidR="00946C15" w:rsidRDefault="00946C15" w:rsidP="00946C15">
      <w:pPr>
        <w:pStyle w:val="ListParagraph"/>
        <w:ind w:left="-142"/>
      </w:pPr>
      <w:r>
        <w:t xml:space="preserve">    (23818,'Shanaya Kapoor','AI915','Economy','12B','12','2023-07-02 08:40:00','Indira Gandhi International Airport','Dubai International Airport (DXB)'),</w:t>
      </w:r>
    </w:p>
    <w:p w14:paraId="44DCB5B8" w14:textId="77777777" w:rsidR="00946C15" w:rsidRDefault="00946C15" w:rsidP="00946C15">
      <w:pPr>
        <w:pStyle w:val="ListParagraph"/>
        <w:ind w:left="-142"/>
      </w:pPr>
      <w:r>
        <w:t xml:space="preserve">    (23819,'Aarav Sharma','6E2461','Economy','24E','02','2023-07-02 08:40:00','Rajiv Gandhi International Airport','Trivandrum International Airport'),</w:t>
      </w:r>
    </w:p>
    <w:p w14:paraId="62343CF7" w14:textId="77777777" w:rsidR="00946C15" w:rsidRDefault="00946C15" w:rsidP="00946C15">
      <w:pPr>
        <w:pStyle w:val="ListParagraph"/>
        <w:ind w:left="-142"/>
      </w:pPr>
      <w:r>
        <w:t xml:space="preserve">    (23820,'Aarohi Singh','6E2461','Economy','22B','02','2023-07-02 08:40:00','Rajiv Gandhi International Airport','Trivandrum International Airport'),</w:t>
      </w:r>
    </w:p>
    <w:p w14:paraId="0913C9DE" w14:textId="77777777" w:rsidR="00946C15" w:rsidRDefault="00946C15" w:rsidP="00946C15">
      <w:pPr>
        <w:pStyle w:val="ListParagraph"/>
        <w:ind w:left="-142"/>
      </w:pPr>
      <w:r>
        <w:t xml:space="preserve">    (23821,'Abhinav Gupta','6E2461','Business','9C','09','2023-07-02 08:40:00','Rajiv Gandhi International Airport','Trivandrum International Airport'),</w:t>
      </w:r>
    </w:p>
    <w:p w14:paraId="5733FFF8" w14:textId="77777777" w:rsidR="00946C15" w:rsidRDefault="00946C15" w:rsidP="00946C15">
      <w:pPr>
        <w:pStyle w:val="ListParagraph"/>
        <w:ind w:left="-142"/>
      </w:pPr>
      <w:r>
        <w:lastRenderedPageBreak/>
        <w:t xml:space="preserve">    (23822,'Aditya Joshi','6E2461','Economy','17D','07','2023-07-02 08:40:00','Rajiv Gandhi International Airport','Trivandrum International Airport'),</w:t>
      </w:r>
    </w:p>
    <w:p w14:paraId="00EFC163" w14:textId="77777777" w:rsidR="00946C15" w:rsidRDefault="00946C15" w:rsidP="00946C15">
      <w:pPr>
        <w:pStyle w:val="ListParagraph"/>
        <w:ind w:left="-142"/>
      </w:pPr>
      <w:r>
        <w:t xml:space="preserve">    (23823,'Aryan Mehta','6E2461','Economy','29F','09','2023-07-02 08:40:00','Rajiv Gandhi International Airport','Trivandrum International Airport'),</w:t>
      </w:r>
    </w:p>
    <w:p w14:paraId="08DAA2D9" w14:textId="77777777" w:rsidR="00946C15" w:rsidRDefault="00946C15" w:rsidP="00946C15">
      <w:pPr>
        <w:pStyle w:val="ListParagraph"/>
        <w:ind w:left="-142"/>
      </w:pPr>
      <w:r>
        <w:t xml:space="preserve">    (23824,'Dhruv Patel','6E2461','Economy','3A','03','2023-07-02 08:40:00','Rajiv Gandhi International Airport','Trivandrum International Airport'),</w:t>
      </w:r>
    </w:p>
    <w:p w14:paraId="46A614EE" w14:textId="77777777" w:rsidR="00946C15" w:rsidRDefault="00946C15" w:rsidP="00946C15">
      <w:pPr>
        <w:pStyle w:val="ListParagraph"/>
        <w:ind w:left="-142"/>
      </w:pPr>
      <w:r>
        <w:t xml:space="preserve">    (23825,'Hritika Shah','6E2461','Economy','26B','06','2023-07-02 08:40:00','Rajiv Gandhi International Airport','Trivandrum International Airport'),</w:t>
      </w:r>
    </w:p>
    <w:p w14:paraId="6C7DD958" w14:textId="77777777" w:rsidR="00946C15" w:rsidRDefault="00946C15" w:rsidP="00946C15">
      <w:pPr>
        <w:pStyle w:val="ListParagraph"/>
        <w:ind w:left="-142"/>
      </w:pPr>
      <w:r>
        <w:t xml:space="preserve">    (23826,'Ishaan Kapoor','6E2461','Economy','11C','11','2023-07-02 08:40:00','Rajiv Gandhi International Airport','Trivandrum International Airport'),</w:t>
      </w:r>
    </w:p>
    <w:p w14:paraId="3307F643" w14:textId="77777777" w:rsidR="00946C15" w:rsidRDefault="00946C15" w:rsidP="00946C15">
      <w:pPr>
        <w:pStyle w:val="ListParagraph"/>
        <w:ind w:left="-142"/>
      </w:pPr>
      <w:r>
        <w:t xml:space="preserve">    (23827,'Kavya Verma','6E2461','Business','20D','02','2023-07-02 08:40:00','Rajiv Gandhi International Airport','Trivandrum International Airport'),</w:t>
      </w:r>
    </w:p>
    <w:p w14:paraId="537F3464" w14:textId="77777777" w:rsidR="00946C15" w:rsidRDefault="00946C15" w:rsidP="00946C15">
      <w:pPr>
        <w:pStyle w:val="ListParagraph"/>
        <w:ind w:left="-142"/>
      </w:pPr>
      <w:r>
        <w:t xml:space="preserve">    (23828,'Brad Pitt','6E7102','Economy','8A','08','2023-07-02 11:35:00','Mangaluru International Airport','Chennai International Airpor'),</w:t>
      </w:r>
    </w:p>
    <w:p w14:paraId="5209C82E" w14:textId="77777777" w:rsidR="00946C15" w:rsidRDefault="00946C15" w:rsidP="00946C15">
      <w:pPr>
        <w:pStyle w:val="ListParagraph"/>
        <w:ind w:left="-142"/>
      </w:pPr>
      <w:r>
        <w:t xml:space="preserve">    (23829,'Angelina Jolie','6E7102','Economy','17B','07','2023-07-02 11:35:00','Mangaluru International Airport','Chennai International Airpor'),</w:t>
      </w:r>
    </w:p>
    <w:p w14:paraId="5C515D1C" w14:textId="77777777" w:rsidR="00946C15" w:rsidRDefault="00946C15" w:rsidP="00946C15">
      <w:pPr>
        <w:pStyle w:val="ListParagraph"/>
        <w:ind w:left="-142"/>
      </w:pPr>
      <w:r>
        <w:t xml:space="preserve">    (23830,'Leonardo DiCaprio','6E7102','Business','2C','02','2023-07-02 11:35:00','Mangaluru International Airport','Chennai International Airpor'),</w:t>
      </w:r>
    </w:p>
    <w:p w14:paraId="386DD131" w14:textId="77777777" w:rsidR="00946C15" w:rsidRDefault="00946C15" w:rsidP="00946C15">
      <w:pPr>
        <w:pStyle w:val="ListParagraph"/>
        <w:ind w:left="-142"/>
      </w:pPr>
      <w:r>
        <w:t xml:space="preserve">    (23831,'Jennifer Aniston','6E7102','Economy','14D','04','2023-07-02 11:35:00','Mangaluru International Airport','Chennai International Airpor'),</w:t>
      </w:r>
    </w:p>
    <w:p w14:paraId="67FF0C5B" w14:textId="77777777" w:rsidR="00946C15" w:rsidRDefault="00946C15" w:rsidP="00946C15">
      <w:pPr>
        <w:pStyle w:val="ListParagraph"/>
        <w:ind w:left="-142"/>
      </w:pPr>
      <w:r>
        <w:t xml:space="preserve">    (23832,'Tom Hanks','6E7102','Economy','9E','09','2023-07-02 11:35:00','Mangaluru International Airport','Chennai International Airpor'),</w:t>
      </w:r>
    </w:p>
    <w:p w14:paraId="3E89EACE" w14:textId="77777777" w:rsidR="00946C15" w:rsidRDefault="00946C15" w:rsidP="00946C15">
      <w:pPr>
        <w:pStyle w:val="ListParagraph"/>
        <w:ind w:left="-142"/>
      </w:pPr>
      <w:r>
        <w:t xml:space="preserve">    (23833,'Scarlett Johansson','6E7102','Economy','26F','06','2023-07-02 11:35:00','Mangaluru International Airport','Chennai International Airpor'),</w:t>
      </w:r>
    </w:p>
    <w:p w14:paraId="4C01C251" w14:textId="77777777" w:rsidR="00946C15" w:rsidRDefault="00946C15" w:rsidP="00946C15">
      <w:pPr>
        <w:pStyle w:val="ListParagraph"/>
        <w:ind w:left="-142"/>
      </w:pPr>
      <w:r>
        <w:t xml:space="preserve">    (23834,'Robert Downey Jr.','6E7102','Economy','4G','04','2023-07-02 11:35:00','Mangaluru International Airport','Chennai International Airpor'),</w:t>
      </w:r>
    </w:p>
    <w:p w14:paraId="7A888353" w14:textId="77777777" w:rsidR="00946C15" w:rsidRDefault="00946C15" w:rsidP="00946C15">
      <w:pPr>
        <w:pStyle w:val="ListParagraph"/>
        <w:ind w:left="-142"/>
      </w:pPr>
      <w:r>
        <w:t xml:space="preserve">    (23835,'Beyoncé Knowles','6E7102','Economy','21H','02','2023-07-02 11:35:00','Mangaluru International Airport','Chennai International Airpor'),</w:t>
      </w:r>
    </w:p>
    <w:p w14:paraId="6223088D" w14:textId="77777777" w:rsidR="00946C15" w:rsidRDefault="00946C15" w:rsidP="00946C15">
      <w:pPr>
        <w:pStyle w:val="ListParagraph"/>
        <w:ind w:left="-142"/>
      </w:pPr>
      <w:r>
        <w:t xml:space="preserve">    (23836,'Will Smith','6E7102','Economy','6J','06','2023-07-02 11:35:00','Mangaluru International Airport','Chennai International Airpor'),</w:t>
      </w:r>
    </w:p>
    <w:p w14:paraId="750BFDBC" w14:textId="77777777" w:rsidR="00946C15" w:rsidRDefault="00946C15" w:rsidP="00946C15">
      <w:pPr>
        <w:pStyle w:val="ListParagraph"/>
        <w:ind w:left="-142"/>
      </w:pPr>
      <w:r>
        <w:t xml:space="preserve">    (23837,'Priyanka Chopra','6E7102','Economy','25K','05','2023-07-02 11:35:00','Mangaluru International Airport','Chennai International Airpor'),</w:t>
      </w:r>
    </w:p>
    <w:p w14:paraId="20B58755" w14:textId="68120071" w:rsidR="007A79B9" w:rsidRDefault="00946C15" w:rsidP="00946C15">
      <w:pPr>
        <w:pStyle w:val="ListParagraph"/>
        <w:ind w:left="-142"/>
      </w:pPr>
      <w:r>
        <w:t xml:space="preserve">    (23838,'Sahil Gaikar','AI675','Business','3E','01','2023-07-01 06:00:00','Chhatrapati Shivaji Maharaj International Airport','Netaji Subhas Chandra Bose International Airport');</w:t>
      </w:r>
    </w:p>
    <w:p w14:paraId="473F2218" w14:textId="77777777" w:rsidR="00946C15" w:rsidRDefault="00946C15" w:rsidP="005C4F88">
      <w:pPr>
        <w:rPr>
          <w:color w:val="000000" w:themeColor="text1"/>
        </w:rPr>
      </w:pPr>
    </w:p>
    <w:p w14:paraId="24C8A231" w14:textId="35C69798" w:rsidR="00946C15" w:rsidRDefault="00505445" w:rsidP="00946C15">
      <w:pPr>
        <w:pStyle w:val="ListParagraph"/>
        <w:numPr>
          <w:ilvl w:val="0"/>
          <w:numId w:val="8"/>
        </w:numPr>
        <w:rPr>
          <w:color w:val="000000" w:themeColor="text1"/>
        </w:rPr>
      </w:pPr>
      <w:r w:rsidRPr="00505445">
        <w:rPr>
          <w:color w:val="000000" w:themeColor="text1"/>
        </w:rPr>
        <w:t>Insert values into the Use</w:t>
      </w:r>
      <w:r>
        <w:rPr>
          <w:color w:val="000000" w:themeColor="text1"/>
        </w:rPr>
        <w:t>r:</w:t>
      </w:r>
    </w:p>
    <w:p w14:paraId="55B4D489" w14:textId="77777777" w:rsidR="00F65DDF" w:rsidRPr="00F65DDF" w:rsidRDefault="00F65DDF" w:rsidP="00F65DDF">
      <w:pPr>
        <w:pStyle w:val="ListParagraph"/>
        <w:ind w:left="-142"/>
        <w:rPr>
          <w:color w:val="000000" w:themeColor="text1"/>
        </w:rPr>
      </w:pPr>
      <w:r w:rsidRPr="00F65DDF">
        <w:rPr>
          <w:color w:val="000000" w:themeColor="text1"/>
        </w:rPr>
        <w:t>insert into User(User_ID,F_Name,L_Name,Gender,DOB,Age,City,State,Pin_code,Mobile_no,Flight_no,PNR_No,Transaction_ID,Baggage_id,boarding_pass_id)</w:t>
      </w:r>
    </w:p>
    <w:p w14:paraId="154A6011" w14:textId="77777777" w:rsidR="00F65DDF" w:rsidRPr="00F65DDF" w:rsidRDefault="00F65DDF" w:rsidP="00F65DDF">
      <w:pPr>
        <w:pStyle w:val="ListParagraph"/>
        <w:ind w:left="-142"/>
        <w:rPr>
          <w:color w:val="000000" w:themeColor="text1"/>
        </w:rPr>
      </w:pPr>
      <w:r w:rsidRPr="00F65DDF">
        <w:rPr>
          <w:color w:val="000000" w:themeColor="text1"/>
        </w:rPr>
        <w:t xml:space="preserve">    value</w:t>
      </w:r>
    </w:p>
    <w:p w14:paraId="61543860" w14:textId="77777777" w:rsidR="00F65DDF" w:rsidRPr="00F65DDF" w:rsidRDefault="00F65DDF" w:rsidP="00F65DDF">
      <w:pPr>
        <w:pStyle w:val="ListParagraph"/>
        <w:ind w:left="-142"/>
        <w:rPr>
          <w:color w:val="000000" w:themeColor="text1"/>
        </w:rPr>
      </w:pPr>
      <w:r w:rsidRPr="00F65DDF">
        <w:rPr>
          <w:color w:val="000000" w:themeColor="text1"/>
        </w:rPr>
        <w:t xml:space="preserve">    (01,'Sahil','Gaikar','Male','2002-05-11',21,'Mumbai','Maharashtra','400001',8895580429,'AI675','PNR0000001',1234567801,'BAG001',23701),</w:t>
      </w:r>
    </w:p>
    <w:p w14:paraId="7703B0A9" w14:textId="77777777" w:rsidR="00F65DDF" w:rsidRPr="00F65DDF" w:rsidRDefault="00F65DDF" w:rsidP="00F65DDF">
      <w:pPr>
        <w:pStyle w:val="ListParagraph"/>
        <w:ind w:left="-142"/>
        <w:rPr>
          <w:color w:val="000000" w:themeColor="text1"/>
        </w:rPr>
      </w:pPr>
      <w:r w:rsidRPr="00F65DDF">
        <w:rPr>
          <w:color w:val="000000" w:themeColor="text1"/>
        </w:rPr>
        <w:t xml:space="preserve">    (02,'Amit','Kadam','Male','2001-08-30',22,'kolkata','West Bengal','700003',9883807482,'AI675','PNR0000002',1234567802,'BAG002',23702),</w:t>
      </w:r>
    </w:p>
    <w:p w14:paraId="639D31E9" w14:textId="77777777" w:rsidR="00F65DDF" w:rsidRPr="00F65DDF" w:rsidRDefault="00F65DDF" w:rsidP="00F65DDF">
      <w:pPr>
        <w:pStyle w:val="ListParagraph"/>
        <w:ind w:left="-142"/>
        <w:rPr>
          <w:color w:val="000000" w:themeColor="text1"/>
        </w:rPr>
      </w:pPr>
      <w:r w:rsidRPr="00F65DDF">
        <w:rPr>
          <w:color w:val="000000" w:themeColor="text1"/>
        </w:rPr>
        <w:t xml:space="preserve">    (03,'Atharv','Kale','Male','2002-12-06',21,'kolkata','West Bengal','700003',9321141101,'AI675','PNR0000003',1234567803,'BAG003',23703),</w:t>
      </w:r>
    </w:p>
    <w:p w14:paraId="2090B4DA" w14:textId="77777777" w:rsidR="00F65DDF" w:rsidRPr="00F65DDF" w:rsidRDefault="00F65DDF" w:rsidP="00F65DDF">
      <w:pPr>
        <w:pStyle w:val="ListParagraph"/>
        <w:ind w:left="-142"/>
        <w:rPr>
          <w:color w:val="000000" w:themeColor="text1"/>
        </w:rPr>
      </w:pPr>
      <w:r w:rsidRPr="00F65DDF">
        <w:rPr>
          <w:color w:val="000000" w:themeColor="text1"/>
        </w:rPr>
        <w:t xml:space="preserve">    (04,'Dhaval','Dalavi','Male','2000-05-18',23,'kolkata','West Bengal','700003',7042153556,'AI675','PNR0000004',1234567804,'BAG004',23704),</w:t>
      </w:r>
    </w:p>
    <w:p w14:paraId="6A76D6AD" w14:textId="77777777" w:rsidR="00F65DDF" w:rsidRPr="00F65DDF" w:rsidRDefault="00F65DDF" w:rsidP="00F65DDF">
      <w:pPr>
        <w:pStyle w:val="ListParagraph"/>
        <w:ind w:left="-142"/>
        <w:rPr>
          <w:color w:val="000000" w:themeColor="text1"/>
        </w:rPr>
      </w:pPr>
      <w:r w:rsidRPr="00F65DDF">
        <w:rPr>
          <w:color w:val="000000" w:themeColor="text1"/>
        </w:rPr>
        <w:t xml:space="preserve">    (05,'Hemant','Pansare','Male','1999-12-24',24,'kolkata','West Bengal','700003',930000547,'AI675','PNR0000005',1234567805,'BAG005',23705),</w:t>
      </w:r>
    </w:p>
    <w:p w14:paraId="6C168FA0" w14:textId="77777777" w:rsidR="00F65DDF" w:rsidRPr="00F65DDF" w:rsidRDefault="00F65DDF" w:rsidP="00F65DDF">
      <w:pPr>
        <w:pStyle w:val="ListParagraph"/>
        <w:ind w:left="-142"/>
        <w:rPr>
          <w:color w:val="000000" w:themeColor="text1"/>
        </w:rPr>
      </w:pPr>
      <w:r w:rsidRPr="00F65DDF">
        <w:rPr>
          <w:color w:val="000000" w:themeColor="text1"/>
        </w:rPr>
        <w:t xml:space="preserve">    (06,'Jayesh','Mohite','Male','2001-07-22',22,'kolkata','West Bengal','700003',9064764227,'AI675','PNR0000006',1234567806,'BAG006',23706),</w:t>
      </w:r>
    </w:p>
    <w:p w14:paraId="3890D2BB" w14:textId="77777777" w:rsidR="00F65DDF" w:rsidRPr="00F65DDF" w:rsidRDefault="00F65DDF" w:rsidP="00F65DDF">
      <w:pPr>
        <w:pStyle w:val="ListParagraph"/>
        <w:ind w:left="-142"/>
        <w:rPr>
          <w:color w:val="000000" w:themeColor="text1"/>
        </w:rPr>
      </w:pPr>
      <w:r w:rsidRPr="00F65DDF">
        <w:rPr>
          <w:color w:val="000000" w:themeColor="text1"/>
        </w:rPr>
        <w:t xml:space="preserve">    (07,'Praful','Rau','Male','2002-04-01',21,'kolkata','West Bengal','700003',7033054768,'AI675','PNR0000007',1234567807,'BAG007',23707),</w:t>
      </w:r>
    </w:p>
    <w:p w14:paraId="26F10F1A" w14:textId="77777777" w:rsidR="00F65DDF" w:rsidRPr="00F65DDF" w:rsidRDefault="00F65DDF" w:rsidP="00F65DDF">
      <w:pPr>
        <w:pStyle w:val="ListParagraph"/>
        <w:ind w:left="-142"/>
        <w:rPr>
          <w:color w:val="000000" w:themeColor="text1"/>
        </w:rPr>
      </w:pPr>
      <w:r w:rsidRPr="00F65DDF">
        <w:rPr>
          <w:color w:val="000000" w:themeColor="text1"/>
        </w:rPr>
        <w:lastRenderedPageBreak/>
        <w:t xml:space="preserve">    (08,'Rajesh','Singh','Male','2000-02-08',23,'kolkata','West Bengal','700003',9142719158,'AI675','PNR0000008',1234567808,'BAG008',23708),</w:t>
      </w:r>
    </w:p>
    <w:p w14:paraId="08DD10A5" w14:textId="77777777" w:rsidR="00F65DDF" w:rsidRPr="00F65DDF" w:rsidRDefault="00F65DDF" w:rsidP="00F65DDF">
      <w:pPr>
        <w:pStyle w:val="ListParagraph"/>
        <w:ind w:left="-142"/>
        <w:rPr>
          <w:color w:val="000000" w:themeColor="text1"/>
        </w:rPr>
      </w:pPr>
      <w:r w:rsidRPr="00F65DDF">
        <w:rPr>
          <w:color w:val="000000" w:themeColor="text1"/>
        </w:rPr>
        <w:t xml:space="preserve">    (09,'Sanjog','Bhoite','Male','2002-05-25',21,'kolkata','West Bengal','700003',8627384947,'AI675','PNR0000009',1234567809,'BAG009',23709),</w:t>
      </w:r>
    </w:p>
    <w:p w14:paraId="23D44643" w14:textId="77777777" w:rsidR="00F65DDF" w:rsidRPr="00F65DDF" w:rsidRDefault="00F65DDF" w:rsidP="00F65DDF">
      <w:pPr>
        <w:pStyle w:val="ListParagraph"/>
        <w:ind w:left="-142"/>
        <w:rPr>
          <w:color w:val="000000" w:themeColor="text1"/>
        </w:rPr>
      </w:pPr>
      <w:r w:rsidRPr="00F65DDF">
        <w:rPr>
          <w:color w:val="000000" w:themeColor="text1"/>
        </w:rPr>
        <w:t xml:space="preserve">    (10,'Salim','Sheikh','Male','2001-07-13',22,'kolkata','West Bengal','700003',9433875781,'AI675','PNR0000010',1234567810,'BAG010',23710),</w:t>
      </w:r>
    </w:p>
    <w:p w14:paraId="21983449" w14:textId="77777777" w:rsidR="00F65DDF" w:rsidRPr="00F65DDF" w:rsidRDefault="00F65DDF" w:rsidP="00F65DDF">
      <w:pPr>
        <w:pStyle w:val="ListParagraph"/>
        <w:ind w:left="-142"/>
        <w:rPr>
          <w:color w:val="000000" w:themeColor="text1"/>
        </w:rPr>
      </w:pPr>
      <w:r w:rsidRPr="00F65DDF">
        <w:rPr>
          <w:color w:val="000000" w:themeColor="text1"/>
        </w:rPr>
        <w:t xml:space="preserve">    (11,'Bela','Patil','Female','2002-03-12',21,'kolkata','West Bengal','700003',9835821266,'AI675','PNR0000011',1234567811,'BAG011',23711),</w:t>
      </w:r>
    </w:p>
    <w:p w14:paraId="671A93FB" w14:textId="77777777" w:rsidR="00F65DDF" w:rsidRPr="00F65DDF" w:rsidRDefault="00F65DDF" w:rsidP="00F65DDF">
      <w:pPr>
        <w:pStyle w:val="ListParagraph"/>
        <w:ind w:left="-142"/>
        <w:rPr>
          <w:color w:val="000000" w:themeColor="text1"/>
        </w:rPr>
      </w:pPr>
      <w:r w:rsidRPr="00F65DDF">
        <w:rPr>
          <w:color w:val="000000" w:themeColor="text1"/>
        </w:rPr>
        <w:t xml:space="preserve">    (12,'Anvi','Shirk','Female','2001-11-05',22,'kolkata','West Bengal','700003',7675904816,'AI675','PNR0000012',1234567812,'BAG012',23712),</w:t>
      </w:r>
    </w:p>
    <w:p w14:paraId="01ABFE9F" w14:textId="77777777" w:rsidR="00F65DDF" w:rsidRPr="00F65DDF" w:rsidRDefault="00F65DDF" w:rsidP="00F65DDF">
      <w:pPr>
        <w:pStyle w:val="ListParagraph"/>
        <w:ind w:left="-142"/>
        <w:rPr>
          <w:color w:val="000000" w:themeColor="text1"/>
        </w:rPr>
      </w:pPr>
      <w:r w:rsidRPr="00F65DDF">
        <w:rPr>
          <w:color w:val="000000" w:themeColor="text1"/>
        </w:rPr>
        <w:t xml:space="preserve">    (13,'Sumedh','Joshi','Male','1998-07-15',25,'kolkata','West Bengal','700003',9339098223,'AI675','PNR0000013',1234567813,'BAG013',23713),</w:t>
      </w:r>
    </w:p>
    <w:p w14:paraId="3E53C598" w14:textId="77777777" w:rsidR="00F65DDF" w:rsidRPr="00F65DDF" w:rsidRDefault="00F65DDF" w:rsidP="00F65DDF">
      <w:pPr>
        <w:pStyle w:val="ListParagraph"/>
        <w:ind w:left="-142"/>
        <w:rPr>
          <w:color w:val="000000" w:themeColor="text1"/>
        </w:rPr>
      </w:pPr>
      <w:r w:rsidRPr="00F65DDF">
        <w:rPr>
          <w:color w:val="000000" w:themeColor="text1"/>
        </w:rPr>
        <w:t xml:space="preserve">    (14,'Aakash','Khatri','Male','1999-08-20',24,'kolkata','West Bengal','700003',7667445579,'AI675','PNR0000014',1234567814,'BAG014',23714),</w:t>
      </w:r>
    </w:p>
    <w:p w14:paraId="2ED03C07" w14:textId="77777777" w:rsidR="00F65DDF" w:rsidRPr="00F65DDF" w:rsidRDefault="00F65DDF" w:rsidP="00F65DDF">
      <w:pPr>
        <w:pStyle w:val="ListParagraph"/>
        <w:ind w:left="-142"/>
        <w:rPr>
          <w:color w:val="000000" w:themeColor="text1"/>
        </w:rPr>
      </w:pPr>
      <w:r w:rsidRPr="00F65DDF">
        <w:rPr>
          <w:color w:val="000000" w:themeColor="text1"/>
        </w:rPr>
        <w:t xml:space="preserve">    (15,'Aaditi','Sharma','Female','2002-04-28',21,'kolkata','West Bengal','700003',9873366500,'AI675','PNR0000015',1234567815,'BAG015',null),</w:t>
      </w:r>
    </w:p>
    <w:p w14:paraId="059BA0ED" w14:textId="77777777" w:rsidR="00F65DDF" w:rsidRPr="00F65DDF" w:rsidRDefault="00F65DDF" w:rsidP="00F65DDF">
      <w:pPr>
        <w:pStyle w:val="ListParagraph"/>
        <w:ind w:left="-142"/>
        <w:rPr>
          <w:color w:val="000000" w:themeColor="text1"/>
        </w:rPr>
      </w:pPr>
      <w:r w:rsidRPr="00F65DDF">
        <w:rPr>
          <w:color w:val="000000" w:themeColor="text1"/>
        </w:rPr>
        <w:t xml:space="preserve">    (16,'Advik','Shukla','Male','2000-07-10',23,'kolkata','West Bengal','700003',6287773656,'AI675','PNR0000016',1234567816,'BAG016',23715),</w:t>
      </w:r>
    </w:p>
    <w:p w14:paraId="3E796968" w14:textId="77777777" w:rsidR="00F65DDF" w:rsidRPr="00F65DDF" w:rsidRDefault="00F65DDF" w:rsidP="00F65DDF">
      <w:pPr>
        <w:pStyle w:val="ListParagraph"/>
        <w:ind w:left="-142"/>
        <w:rPr>
          <w:color w:val="000000" w:themeColor="text1"/>
        </w:rPr>
      </w:pPr>
      <w:r w:rsidRPr="00F65DDF">
        <w:rPr>
          <w:color w:val="000000" w:themeColor="text1"/>
        </w:rPr>
        <w:t xml:space="preserve">    (17,'Rohan','Malik','Male','2001-09-01',22,'kolkata','West Bengal','700003',9688107002,'AI675','PNR0000017',1234567817,'BAG017',23716),</w:t>
      </w:r>
    </w:p>
    <w:p w14:paraId="52CD954B" w14:textId="77777777" w:rsidR="00F65DDF" w:rsidRPr="00F65DDF" w:rsidRDefault="00F65DDF" w:rsidP="00F65DDF">
      <w:pPr>
        <w:pStyle w:val="ListParagraph"/>
        <w:ind w:left="-142"/>
        <w:rPr>
          <w:color w:val="000000" w:themeColor="text1"/>
        </w:rPr>
      </w:pPr>
      <w:r w:rsidRPr="00F65DDF">
        <w:rPr>
          <w:color w:val="000000" w:themeColor="text1"/>
        </w:rPr>
        <w:t xml:space="preserve">    (18,'Sanket','Tiwari','Male','2002-10-05',21,'kolkata','West Bengal','700003',8927280847,'AI675','PNR0000018',1234567818,'BAG018',23717),</w:t>
      </w:r>
    </w:p>
    <w:p w14:paraId="33E54845" w14:textId="77777777" w:rsidR="00F65DDF" w:rsidRPr="00F65DDF" w:rsidRDefault="00F65DDF" w:rsidP="00F65DDF">
      <w:pPr>
        <w:pStyle w:val="ListParagraph"/>
        <w:ind w:left="-142"/>
        <w:rPr>
          <w:color w:val="000000" w:themeColor="text1"/>
        </w:rPr>
      </w:pPr>
      <w:r w:rsidRPr="00F65DDF">
        <w:rPr>
          <w:color w:val="000000" w:themeColor="text1"/>
        </w:rPr>
        <w:t xml:space="preserve">    (19,'Shri','Mudgalka','Female','2001-10-02',22,'kolkata','West Bengal','700003',7091228567,'AI675','PNR0000019',1234567819,'BAG019',23718),</w:t>
      </w:r>
    </w:p>
    <w:p w14:paraId="7E1259BA" w14:textId="77777777" w:rsidR="00F65DDF" w:rsidRPr="00F65DDF" w:rsidRDefault="00F65DDF" w:rsidP="00F65DDF">
      <w:pPr>
        <w:pStyle w:val="ListParagraph"/>
        <w:ind w:left="-142"/>
        <w:rPr>
          <w:color w:val="000000" w:themeColor="text1"/>
        </w:rPr>
      </w:pPr>
      <w:r w:rsidRPr="00F65DDF">
        <w:rPr>
          <w:color w:val="000000" w:themeColor="text1"/>
        </w:rPr>
        <w:t xml:space="preserve">    (20,'Utkarsh','Kamat','Male','2000-04-20',23,'kolkata','West Bengal','700003',9585110592,'AI675','PNR0000020',1234567820,'BAG020',23719),</w:t>
      </w:r>
    </w:p>
    <w:p w14:paraId="21092C88" w14:textId="77777777" w:rsidR="00F65DDF" w:rsidRPr="00F65DDF" w:rsidRDefault="00F65DDF" w:rsidP="00F65DDF">
      <w:pPr>
        <w:pStyle w:val="ListParagraph"/>
        <w:ind w:left="-142"/>
        <w:rPr>
          <w:color w:val="000000" w:themeColor="text1"/>
        </w:rPr>
      </w:pPr>
      <w:r w:rsidRPr="00F65DDF">
        <w:rPr>
          <w:color w:val="000000" w:themeColor="text1"/>
        </w:rPr>
        <w:t xml:space="preserve">    (21,'Kishor','Kadam','Male','1999-10-11',24,'kolkata','West Bengal','700003',9311141101,'AI675','PNR0000021',1234567821,'BAG021',null),</w:t>
      </w:r>
    </w:p>
    <w:p w14:paraId="77FE2FE6" w14:textId="77777777" w:rsidR="00F65DDF" w:rsidRPr="00F65DDF" w:rsidRDefault="00F65DDF" w:rsidP="00F65DDF">
      <w:pPr>
        <w:pStyle w:val="ListParagraph"/>
        <w:ind w:left="-142"/>
        <w:rPr>
          <w:color w:val="000000" w:themeColor="text1"/>
        </w:rPr>
      </w:pPr>
      <w:r w:rsidRPr="00F65DDF">
        <w:rPr>
          <w:color w:val="000000" w:themeColor="text1"/>
        </w:rPr>
        <w:t xml:space="preserve">    (22,'Vinit','Sharma','Male','1998-12-03',25,'kolkata','West Bengal','700003',8637384947,'AI675','PNR0000022',1234567822,'BAG022',23720),</w:t>
      </w:r>
    </w:p>
    <w:p w14:paraId="6D808A3B" w14:textId="77777777" w:rsidR="00F65DDF" w:rsidRPr="00F65DDF" w:rsidRDefault="00F65DDF" w:rsidP="00F65DDF">
      <w:pPr>
        <w:pStyle w:val="ListParagraph"/>
        <w:ind w:left="-142"/>
        <w:rPr>
          <w:color w:val="000000" w:themeColor="text1"/>
        </w:rPr>
      </w:pPr>
      <w:r w:rsidRPr="00F65DDF">
        <w:rPr>
          <w:color w:val="000000" w:themeColor="text1"/>
        </w:rPr>
        <w:t xml:space="preserve">    (23,'Deepika','Malik','Female','2000-09-12',23,'kolkata','West Bengal','700003',9883366500,'AI675','PNR0000023',1234567823,'BAG023',23721),</w:t>
      </w:r>
    </w:p>
    <w:p w14:paraId="7743E70D" w14:textId="77777777" w:rsidR="00F65DDF" w:rsidRPr="00F65DDF" w:rsidRDefault="00F65DDF" w:rsidP="00F65DDF">
      <w:pPr>
        <w:pStyle w:val="ListParagraph"/>
        <w:ind w:left="-142"/>
        <w:rPr>
          <w:color w:val="000000" w:themeColor="text1"/>
        </w:rPr>
      </w:pPr>
      <w:r w:rsidRPr="00F65DDF">
        <w:rPr>
          <w:color w:val="000000" w:themeColor="text1"/>
        </w:rPr>
        <w:t xml:space="preserve">    (24,'Yash','Bhoite','Male','2002-06-12',21,'kolkata','West Bengal','700003',7989678666,'AI675','PNR0000024',1234567824,'BAG024',23722),</w:t>
      </w:r>
    </w:p>
    <w:p w14:paraId="0303D40A" w14:textId="77777777" w:rsidR="00F65DDF" w:rsidRPr="00F65DDF" w:rsidRDefault="00F65DDF" w:rsidP="00F65DDF">
      <w:pPr>
        <w:pStyle w:val="ListParagraph"/>
        <w:ind w:left="-142"/>
        <w:rPr>
          <w:color w:val="000000" w:themeColor="text1"/>
        </w:rPr>
      </w:pPr>
      <w:r w:rsidRPr="00F65DDF">
        <w:rPr>
          <w:color w:val="000000" w:themeColor="text1"/>
        </w:rPr>
        <w:t xml:space="preserve">    (25,'Megha','Patil','Female','2001-11-18',22,'kolkata','West Bengal','700003',7291010773,'AI675','PNR0000025',1234567825,'BAG025',23723),</w:t>
      </w:r>
    </w:p>
    <w:p w14:paraId="44EA2FEA" w14:textId="77777777" w:rsidR="00F65DDF" w:rsidRPr="00F65DDF" w:rsidRDefault="00F65DDF" w:rsidP="00F65DDF">
      <w:pPr>
        <w:pStyle w:val="ListParagraph"/>
        <w:ind w:left="-142"/>
        <w:rPr>
          <w:color w:val="000000" w:themeColor="text1"/>
        </w:rPr>
      </w:pPr>
      <w:r w:rsidRPr="00F65DDF">
        <w:rPr>
          <w:color w:val="000000" w:themeColor="text1"/>
        </w:rPr>
        <w:t xml:space="preserve">    (26,'Manasi','Deshmukh','Female','2002-04-17',21,'Mumbai','Maharashtra','400001',8388029413,'AI675','PNR0000026',1234567826,'BAG026',23724),</w:t>
      </w:r>
    </w:p>
    <w:p w14:paraId="673D0B42" w14:textId="77777777" w:rsidR="00F65DDF" w:rsidRPr="00F65DDF" w:rsidRDefault="00F65DDF" w:rsidP="00F65DDF">
      <w:pPr>
        <w:pStyle w:val="ListParagraph"/>
        <w:ind w:left="-142"/>
        <w:rPr>
          <w:color w:val="000000" w:themeColor="text1"/>
        </w:rPr>
      </w:pPr>
      <w:r w:rsidRPr="00F65DDF">
        <w:rPr>
          <w:color w:val="000000" w:themeColor="text1"/>
        </w:rPr>
        <w:t xml:space="preserve">    (27,'Aniket','Jadhav','Male','2000-11-28',23,'Mumbai','Maharashtra','400001',8793072252,'AI676','PNR0000027',1234567827,'BAG027',23725),</w:t>
      </w:r>
    </w:p>
    <w:p w14:paraId="2BE5DF5C" w14:textId="77777777" w:rsidR="00F65DDF" w:rsidRPr="00F65DDF" w:rsidRDefault="00F65DDF" w:rsidP="00F65DDF">
      <w:pPr>
        <w:pStyle w:val="ListParagraph"/>
        <w:ind w:left="-142"/>
        <w:rPr>
          <w:color w:val="000000" w:themeColor="text1"/>
        </w:rPr>
      </w:pPr>
      <w:r w:rsidRPr="00F65DDF">
        <w:rPr>
          <w:color w:val="000000" w:themeColor="text1"/>
        </w:rPr>
        <w:t xml:space="preserve">    (28,'Santosh','Mishra','Male','1998-09-23',24,'Mumbai','Maharashtra','400001',8927156725,'AI676','PNR0000028',1234567828,'BAG028',23726),</w:t>
      </w:r>
    </w:p>
    <w:p w14:paraId="2CB693FB" w14:textId="77777777" w:rsidR="00F65DDF" w:rsidRPr="00F65DDF" w:rsidRDefault="00F65DDF" w:rsidP="00F65DDF">
      <w:pPr>
        <w:pStyle w:val="ListParagraph"/>
        <w:ind w:left="-142"/>
        <w:rPr>
          <w:color w:val="000000" w:themeColor="text1"/>
        </w:rPr>
      </w:pPr>
      <w:r w:rsidRPr="00F65DDF">
        <w:rPr>
          <w:color w:val="000000" w:themeColor="text1"/>
        </w:rPr>
        <w:t xml:space="preserve">    (29,'Leena','Singh','Female','2001-10-09',23,'Mumbai','Maharashtra','400001',7735969518,'AI676','PNR0000029',1234567829,'BAG029',23727),</w:t>
      </w:r>
    </w:p>
    <w:p w14:paraId="7357C990" w14:textId="77777777" w:rsidR="00F65DDF" w:rsidRPr="00F65DDF" w:rsidRDefault="00F65DDF" w:rsidP="00F65DDF">
      <w:pPr>
        <w:pStyle w:val="ListParagraph"/>
        <w:ind w:left="-142"/>
        <w:rPr>
          <w:color w:val="000000" w:themeColor="text1"/>
        </w:rPr>
      </w:pPr>
      <w:r w:rsidRPr="00F65DDF">
        <w:rPr>
          <w:color w:val="000000" w:themeColor="text1"/>
        </w:rPr>
        <w:t xml:space="preserve">    (30,'Shourya','Pathak','Male','2002-04-2',21,'Mumbai','Maharashtra','400001',8619652687,'AI676','PNR0000030',1234567830,'BAG030',23728),</w:t>
      </w:r>
    </w:p>
    <w:p w14:paraId="09DCA129" w14:textId="77777777" w:rsidR="00F65DDF" w:rsidRPr="00F65DDF" w:rsidRDefault="00F65DDF" w:rsidP="00F65DDF">
      <w:pPr>
        <w:pStyle w:val="ListParagraph"/>
        <w:ind w:left="-142"/>
        <w:rPr>
          <w:color w:val="000000" w:themeColor="text1"/>
        </w:rPr>
      </w:pPr>
      <w:r w:rsidRPr="00F65DDF">
        <w:rPr>
          <w:color w:val="000000" w:themeColor="text1"/>
        </w:rPr>
        <w:t xml:space="preserve">    (31,'Nilesh','Naik','Male','1999-07-25',24,'Mumbai','Maharashtra','400001',8101841899,'AI676','PNR0000031',1234567831,'BAG031',23729),</w:t>
      </w:r>
    </w:p>
    <w:p w14:paraId="701F6182" w14:textId="77777777" w:rsidR="00F65DDF" w:rsidRPr="00F65DDF" w:rsidRDefault="00F65DDF" w:rsidP="00F65DDF">
      <w:pPr>
        <w:pStyle w:val="ListParagraph"/>
        <w:ind w:left="-142"/>
        <w:rPr>
          <w:color w:val="000000" w:themeColor="text1"/>
        </w:rPr>
      </w:pPr>
      <w:r w:rsidRPr="00F65DDF">
        <w:rPr>
          <w:color w:val="000000" w:themeColor="text1"/>
        </w:rPr>
        <w:t xml:space="preserve">    (32,'Suraj','Rau','Male','2002-09-26',21,'Mumbai','Maharashtra','400001',9087693449,'AI676','PNR0000032',1234567832,'BAG032',null),</w:t>
      </w:r>
    </w:p>
    <w:p w14:paraId="7EEC9A3B" w14:textId="77777777" w:rsidR="00F65DDF" w:rsidRPr="00F65DDF" w:rsidRDefault="00F65DDF" w:rsidP="00F65DDF">
      <w:pPr>
        <w:pStyle w:val="ListParagraph"/>
        <w:ind w:left="-142"/>
        <w:rPr>
          <w:color w:val="000000" w:themeColor="text1"/>
        </w:rPr>
      </w:pPr>
      <w:r w:rsidRPr="00F65DDF">
        <w:rPr>
          <w:color w:val="000000" w:themeColor="text1"/>
        </w:rPr>
        <w:t xml:space="preserve">    (33,'Pradeep','Shinde','Male','2001-02-28',22,'Mumbai','Maharashtra','400001',8399903655,'AI676','PNR0000033',1234567833,'BAG033',23730),</w:t>
      </w:r>
    </w:p>
    <w:p w14:paraId="55E5B9C0" w14:textId="77777777" w:rsidR="00F65DDF" w:rsidRPr="00F65DDF" w:rsidRDefault="00F65DDF" w:rsidP="00F65DDF">
      <w:pPr>
        <w:pStyle w:val="ListParagraph"/>
        <w:ind w:left="-142"/>
        <w:rPr>
          <w:color w:val="000000" w:themeColor="text1"/>
        </w:rPr>
      </w:pPr>
      <w:r w:rsidRPr="00F65DDF">
        <w:rPr>
          <w:color w:val="000000" w:themeColor="text1"/>
        </w:rPr>
        <w:t xml:space="preserve">    (34,'Sameer','Khot','Male','2000-03-25',23,'Mumbai','Maharashtra','400001',9199390269,'AI676','PNR0000034',1234567834,'BAG034',23731),</w:t>
      </w:r>
    </w:p>
    <w:p w14:paraId="6913DF60" w14:textId="77777777" w:rsidR="00F65DDF" w:rsidRPr="00F65DDF" w:rsidRDefault="00F65DDF" w:rsidP="00F65DDF">
      <w:pPr>
        <w:pStyle w:val="ListParagraph"/>
        <w:ind w:left="-142"/>
        <w:rPr>
          <w:color w:val="000000" w:themeColor="text1"/>
        </w:rPr>
      </w:pPr>
      <w:r w:rsidRPr="00F65DDF">
        <w:rPr>
          <w:color w:val="000000" w:themeColor="text1"/>
        </w:rPr>
        <w:lastRenderedPageBreak/>
        <w:t xml:space="preserve">    (35,'Shashank','Kamble','Male','2002-10-22',21,'Mumbai','Maharashtra','400001',7890987805,'AI676','PNR0000035',1234567835,'BAG035',23732),</w:t>
      </w:r>
    </w:p>
    <w:p w14:paraId="3A6D63E8" w14:textId="77777777" w:rsidR="00F65DDF" w:rsidRPr="00F65DDF" w:rsidRDefault="00F65DDF" w:rsidP="00F65DDF">
      <w:pPr>
        <w:pStyle w:val="ListParagraph"/>
        <w:ind w:left="-142"/>
        <w:rPr>
          <w:color w:val="000000" w:themeColor="text1"/>
        </w:rPr>
      </w:pPr>
      <w:r w:rsidRPr="00F65DDF">
        <w:rPr>
          <w:color w:val="000000" w:themeColor="text1"/>
        </w:rPr>
        <w:t xml:space="preserve">    (36,'Uday','Kolhe ','Male','1999-09-29',24,'Mumbai','Maharashtra','400001',7383842107,'AI676','PNR0000036',1234567836,'BAG036',23733),</w:t>
      </w:r>
    </w:p>
    <w:p w14:paraId="119E82B1" w14:textId="77777777" w:rsidR="00F65DDF" w:rsidRPr="00F65DDF" w:rsidRDefault="00F65DDF" w:rsidP="00F65DDF">
      <w:pPr>
        <w:pStyle w:val="ListParagraph"/>
        <w:ind w:left="-142"/>
        <w:rPr>
          <w:color w:val="000000" w:themeColor="text1"/>
        </w:rPr>
      </w:pPr>
      <w:r w:rsidRPr="00F65DDF">
        <w:rPr>
          <w:color w:val="000000" w:themeColor="text1"/>
        </w:rPr>
        <w:t xml:space="preserve">    (37,'Shilpa','Kama','Female','2000-05-17',23,'Mumbai','Maharashtra','400001',9728964584,'AI676','PNR0000037',1234567837,'BAG037',23734),</w:t>
      </w:r>
    </w:p>
    <w:p w14:paraId="090877C0" w14:textId="77777777" w:rsidR="00F65DDF" w:rsidRPr="00F65DDF" w:rsidRDefault="00F65DDF" w:rsidP="00F65DDF">
      <w:pPr>
        <w:pStyle w:val="ListParagraph"/>
        <w:ind w:left="-142"/>
        <w:rPr>
          <w:color w:val="000000" w:themeColor="text1"/>
        </w:rPr>
      </w:pPr>
      <w:r w:rsidRPr="00F65DDF">
        <w:rPr>
          <w:color w:val="000000" w:themeColor="text1"/>
        </w:rPr>
        <w:t xml:space="preserve">    (38,'Vishal','Tambe','Male','2002-03-04',21,'Mumbai','Maharashtra','400001',9172755315,'AI676','PNR0000038',1234567838,'BAG038',23735),</w:t>
      </w:r>
    </w:p>
    <w:p w14:paraId="24E6C41D" w14:textId="77777777" w:rsidR="00F65DDF" w:rsidRPr="00F65DDF" w:rsidRDefault="00F65DDF" w:rsidP="00F65DDF">
      <w:pPr>
        <w:pStyle w:val="ListParagraph"/>
        <w:ind w:left="-142"/>
        <w:rPr>
          <w:color w:val="000000" w:themeColor="text1"/>
        </w:rPr>
      </w:pPr>
      <w:r w:rsidRPr="00F65DDF">
        <w:rPr>
          <w:color w:val="000000" w:themeColor="text1"/>
        </w:rPr>
        <w:t xml:space="preserve">    (39,'Sachin','Mehta','Male','2000-08-24',23,'Mumbai','Maharashtra','400001',6289675212,'AI676','PNR0000039',1234567839,'BAG039',null),</w:t>
      </w:r>
    </w:p>
    <w:p w14:paraId="43FE4B53" w14:textId="77777777" w:rsidR="00F65DDF" w:rsidRPr="00F65DDF" w:rsidRDefault="00F65DDF" w:rsidP="00F65DDF">
      <w:pPr>
        <w:pStyle w:val="ListParagraph"/>
        <w:ind w:left="-142"/>
        <w:rPr>
          <w:color w:val="000000" w:themeColor="text1"/>
        </w:rPr>
      </w:pPr>
      <w:r w:rsidRPr="00F65DDF">
        <w:rPr>
          <w:color w:val="000000" w:themeColor="text1"/>
        </w:rPr>
        <w:t xml:space="preserve">    (40,'Mahesh','Suratkar','Male','2002-01-21',21,'Mumbai','Maharashtra','400001',7499521277,'AI676','PNR0000040',1234567840,'BAG040',23736),</w:t>
      </w:r>
    </w:p>
    <w:p w14:paraId="0D9C913D" w14:textId="77777777" w:rsidR="00F65DDF" w:rsidRPr="00F65DDF" w:rsidRDefault="00F65DDF" w:rsidP="00F65DDF">
      <w:pPr>
        <w:pStyle w:val="ListParagraph"/>
        <w:ind w:left="-142"/>
        <w:rPr>
          <w:color w:val="000000" w:themeColor="text1"/>
        </w:rPr>
      </w:pPr>
      <w:r w:rsidRPr="00F65DDF">
        <w:rPr>
          <w:color w:val="000000" w:themeColor="text1"/>
        </w:rPr>
        <w:t xml:space="preserve">    (41,'Aarav','Kumar','Male','1985-03-17',38,'New Delhi','Delhi','110001',9876543210,'AI676','PNR0000041',1234567841,'BAG040',23737),</w:t>
      </w:r>
    </w:p>
    <w:p w14:paraId="4A7C7BB8" w14:textId="77777777" w:rsidR="00F65DDF" w:rsidRPr="00F65DDF" w:rsidRDefault="00F65DDF" w:rsidP="00F65DDF">
      <w:pPr>
        <w:pStyle w:val="ListParagraph"/>
        <w:ind w:left="-142"/>
        <w:rPr>
          <w:color w:val="000000" w:themeColor="text1"/>
        </w:rPr>
      </w:pPr>
      <w:r w:rsidRPr="00F65DDF">
        <w:rPr>
          <w:color w:val="000000" w:themeColor="text1"/>
        </w:rPr>
        <w:t xml:space="preserve">    (42,'Advait','Patel','Male','1992-09-25',31,'New Delhi','Delhi','110001',8765432109,'AI804','PNR0000042',1234567842,'BAG042',23738),</w:t>
      </w:r>
    </w:p>
    <w:p w14:paraId="24A32247" w14:textId="77777777" w:rsidR="00F65DDF" w:rsidRPr="00F65DDF" w:rsidRDefault="00F65DDF" w:rsidP="00F65DDF">
      <w:pPr>
        <w:pStyle w:val="ListParagraph"/>
        <w:ind w:left="-142"/>
        <w:rPr>
          <w:color w:val="000000" w:themeColor="text1"/>
        </w:rPr>
      </w:pPr>
      <w:r w:rsidRPr="00F65DDF">
        <w:rPr>
          <w:color w:val="000000" w:themeColor="text1"/>
        </w:rPr>
        <w:t xml:space="preserve">    (43,'Akshay','Sharma','Male','1978-11-05',45,'New Delhi','Delhi','110001',7654321098,'AI804','PNR0000043',1234567843,'BAG043',23739),</w:t>
      </w:r>
    </w:p>
    <w:p w14:paraId="2166CEDE" w14:textId="77777777" w:rsidR="00F65DDF" w:rsidRPr="00F65DDF" w:rsidRDefault="00F65DDF" w:rsidP="00F65DDF">
      <w:pPr>
        <w:pStyle w:val="ListParagraph"/>
        <w:ind w:left="-142"/>
        <w:rPr>
          <w:color w:val="000000" w:themeColor="text1"/>
        </w:rPr>
      </w:pPr>
      <w:r w:rsidRPr="00F65DDF">
        <w:rPr>
          <w:color w:val="000000" w:themeColor="text1"/>
        </w:rPr>
        <w:t xml:space="preserve">    (44,'Aryan','Gupta','Male','2001-07-12',22,'New Delhi','Delhi','110001',6543210987,'AI804','PNR0000044',1234567844,'BAG044',23740),</w:t>
      </w:r>
    </w:p>
    <w:p w14:paraId="001AE2A9" w14:textId="77777777" w:rsidR="00F65DDF" w:rsidRPr="00F65DDF" w:rsidRDefault="00F65DDF" w:rsidP="00F65DDF">
      <w:pPr>
        <w:pStyle w:val="ListParagraph"/>
        <w:ind w:left="-142"/>
        <w:rPr>
          <w:color w:val="000000" w:themeColor="text1"/>
        </w:rPr>
      </w:pPr>
      <w:r w:rsidRPr="00F65DDF">
        <w:rPr>
          <w:color w:val="000000" w:themeColor="text1"/>
        </w:rPr>
        <w:t xml:space="preserve">    (45,'Dhruv','Shah','Male','1990-02-28',33,'New Delhi','Delhi','110001',5432109876,'AI804','PNR0000045',1234567845,'BAG045',23741),</w:t>
      </w:r>
    </w:p>
    <w:p w14:paraId="22760FDD" w14:textId="77777777" w:rsidR="00F65DDF" w:rsidRPr="00F65DDF" w:rsidRDefault="00F65DDF" w:rsidP="00F65DDF">
      <w:pPr>
        <w:pStyle w:val="ListParagraph"/>
        <w:ind w:left="-142"/>
        <w:rPr>
          <w:color w:val="000000" w:themeColor="text1"/>
        </w:rPr>
      </w:pPr>
      <w:r w:rsidRPr="00F65DDF">
        <w:rPr>
          <w:color w:val="000000" w:themeColor="text1"/>
        </w:rPr>
        <w:t xml:space="preserve">    (46,'Ishaan','Verma','Male','1972-06-10',51,'New Delhi','Delhi','110001',4321098765,'AI804','PNR0000046',1234567846,'BAG046',23742),</w:t>
      </w:r>
    </w:p>
    <w:p w14:paraId="264B5A0B" w14:textId="77777777" w:rsidR="00F65DDF" w:rsidRPr="00F65DDF" w:rsidRDefault="00F65DDF" w:rsidP="00F65DDF">
      <w:pPr>
        <w:pStyle w:val="ListParagraph"/>
        <w:ind w:left="-142"/>
        <w:rPr>
          <w:color w:val="000000" w:themeColor="text1"/>
        </w:rPr>
      </w:pPr>
      <w:r w:rsidRPr="00F65DDF">
        <w:rPr>
          <w:color w:val="000000" w:themeColor="text1"/>
        </w:rPr>
        <w:t xml:space="preserve">    (47,'Kavya','Singh','Female','1987-12-19',35,'New Delhi','Delhi','110001',3210987654,'AI804','PNR0000047',1234567847,'BAG047',23743),</w:t>
      </w:r>
    </w:p>
    <w:p w14:paraId="33CA282C" w14:textId="77777777" w:rsidR="00F65DDF" w:rsidRPr="00F65DDF" w:rsidRDefault="00F65DDF" w:rsidP="00F65DDF">
      <w:pPr>
        <w:pStyle w:val="ListParagraph"/>
        <w:ind w:left="-142"/>
        <w:rPr>
          <w:color w:val="000000" w:themeColor="text1"/>
        </w:rPr>
      </w:pPr>
      <w:r w:rsidRPr="00F65DDF">
        <w:rPr>
          <w:color w:val="000000" w:themeColor="text1"/>
        </w:rPr>
        <w:t xml:space="preserve">    (48,'Navya','Mishra','Female','2003-05-03',20,'New Delhi','Delhi','110001',2109876543,'AI804','PNR0000048',1234567848,'BAG048',23744),</w:t>
      </w:r>
    </w:p>
    <w:p w14:paraId="6D73E118" w14:textId="77777777" w:rsidR="00F65DDF" w:rsidRPr="00F65DDF" w:rsidRDefault="00F65DDF" w:rsidP="00F65DDF">
      <w:pPr>
        <w:pStyle w:val="ListParagraph"/>
        <w:ind w:left="-142"/>
        <w:rPr>
          <w:color w:val="000000" w:themeColor="text1"/>
        </w:rPr>
      </w:pPr>
      <w:r w:rsidRPr="00F65DDF">
        <w:rPr>
          <w:color w:val="000000" w:themeColor="text1"/>
        </w:rPr>
        <w:t xml:space="preserve">    (49,'Prisha','Sharma','Female','1996-08-14',27,'New Delhi','Delhi','110001',1098765432,'AI804','PNR0000049',1234567849,'BAG049',23745),</w:t>
      </w:r>
    </w:p>
    <w:p w14:paraId="118F5001" w14:textId="77777777" w:rsidR="00F65DDF" w:rsidRPr="00F65DDF" w:rsidRDefault="00F65DDF" w:rsidP="00F65DDF">
      <w:pPr>
        <w:pStyle w:val="ListParagraph"/>
        <w:ind w:left="-142"/>
        <w:rPr>
          <w:color w:val="000000" w:themeColor="text1"/>
        </w:rPr>
      </w:pPr>
      <w:r w:rsidRPr="00F65DDF">
        <w:rPr>
          <w:color w:val="000000" w:themeColor="text1"/>
        </w:rPr>
        <w:t xml:space="preserve">    (50,'Riya','Patel','Female','1982-04-02',41,'New Delhi','Delhi','110001',0987654321,'AI804','PNR0000050',1234567850,'BAG050',null),</w:t>
      </w:r>
    </w:p>
    <w:p w14:paraId="41FCFAA0" w14:textId="77777777" w:rsidR="00F65DDF" w:rsidRPr="00F65DDF" w:rsidRDefault="00F65DDF" w:rsidP="00F65DDF">
      <w:pPr>
        <w:pStyle w:val="ListParagraph"/>
        <w:ind w:left="-142"/>
        <w:rPr>
          <w:color w:val="000000" w:themeColor="text1"/>
        </w:rPr>
      </w:pPr>
      <w:r w:rsidRPr="00F65DDF">
        <w:rPr>
          <w:color w:val="000000" w:themeColor="text1"/>
        </w:rPr>
        <w:t xml:space="preserve">    (51,'Aanya','Gupta','Female','1976-10-30',46,'New Delhi','Delhi','110001',9876543211,'AI804','PNR0000051',1234567851,'BAG051',23746),</w:t>
      </w:r>
    </w:p>
    <w:p w14:paraId="212791CF" w14:textId="77777777" w:rsidR="00F65DDF" w:rsidRPr="00F65DDF" w:rsidRDefault="00F65DDF" w:rsidP="00F65DDF">
      <w:pPr>
        <w:pStyle w:val="ListParagraph"/>
        <w:ind w:left="-142"/>
        <w:rPr>
          <w:color w:val="000000" w:themeColor="text1"/>
        </w:rPr>
      </w:pPr>
      <w:r w:rsidRPr="00F65DDF">
        <w:rPr>
          <w:color w:val="000000" w:themeColor="text1"/>
        </w:rPr>
        <w:t xml:space="preserve">    (52,'Anika','Singh','Female','1998-01-21',25,'Guwahati','Assam','781003',8765432110,'AI485','PNR0000052',1234567852,'BAG052',23747),</w:t>
      </w:r>
    </w:p>
    <w:p w14:paraId="06118932" w14:textId="77777777" w:rsidR="00F65DDF" w:rsidRPr="00F65DDF" w:rsidRDefault="00F65DDF" w:rsidP="00F65DDF">
      <w:pPr>
        <w:pStyle w:val="ListParagraph"/>
        <w:ind w:left="-142"/>
        <w:rPr>
          <w:color w:val="000000" w:themeColor="text1"/>
        </w:rPr>
      </w:pPr>
      <w:r w:rsidRPr="00F65DDF">
        <w:rPr>
          <w:color w:val="000000" w:themeColor="text1"/>
        </w:rPr>
        <w:t xml:space="preserve">    (53,'Avni','Joshi','Female','1989-07-08',34,'Guwahati','Assam','781003',7654321099,'AI485','PNR0000053',1234567853,'BAG053',23748),</w:t>
      </w:r>
    </w:p>
    <w:p w14:paraId="69C8F238" w14:textId="77777777" w:rsidR="00F65DDF" w:rsidRPr="00F65DDF" w:rsidRDefault="00F65DDF" w:rsidP="00F65DDF">
      <w:pPr>
        <w:pStyle w:val="ListParagraph"/>
        <w:ind w:left="-142"/>
        <w:rPr>
          <w:color w:val="000000" w:themeColor="text1"/>
        </w:rPr>
      </w:pPr>
      <w:r w:rsidRPr="00F65DDF">
        <w:rPr>
          <w:color w:val="000000" w:themeColor="text1"/>
        </w:rPr>
        <w:t xml:space="preserve">    (54,'Ishani','Shah','Female','2005-11-26',17,'Guwahati','Assam','781003',6543210988,'AI485','PNR0000054',1234567854,'BAG054',23749),</w:t>
      </w:r>
    </w:p>
    <w:p w14:paraId="5D012AE1" w14:textId="77777777" w:rsidR="00F65DDF" w:rsidRPr="00F65DDF" w:rsidRDefault="00F65DDF" w:rsidP="00F65DDF">
      <w:pPr>
        <w:pStyle w:val="ListParagraph"/>
        <w:ind w:left="-142"/>
        <w:rPr>
          <w:color w:val="000000" w:themeColor="text1"/>
        </w:rPr>
      </w:pPr>
      <w:r w:rsidRPr="00F65DDF">
        <w:rPr>
          <w:color w:val="000000" w:themeColor="text1"/>
        </w:rPr>
        <w:t xml:space="preserve">    (55,'Kiara','Sharma','Female','1974-09-13',48,'Guwahati','Assam','781003',5432109877,'AI485','PNR0000055',1234567855,'BAG055',23750),</w:t>
      </w:r>
    </w:p>
    <w:p w14:paraId="10D6E018" w14:textId="77777777" w:rsidR="00F65DDF" w:rsidRPr="00F65DDF" w:rsidRDefault="00F65DDF" w:rsidP="00F65DDF">
      <w:pPr>
        <w:pStyle w:val="ListParagraph"/>
        <w:ind w:left="-142"/>
        <w:rPr>
          <w:color w:val="000000" w:themeColor="text1"/>
        </w:rPr>
      </w:pPr>
      <w:r w:rsidRPr="00F65DDF">
        <w:rPr>
          <w:color w:val="000000" w:themeColor="text1"/>
        </w:rPr>
        <w:t xml:space="preserve">    (56,'Myra','Verma','Female','1993-12-01',29,'Guwahati','Assam','781003',4321098766,'AI485','PNR0000056',1234567856,'BAG056',null),</w:t>
      </w:r>
    </w:p>
    <w:p w14:paraId="1E5FB0D8" w14:textId="77777777" w:rsidR="00F65DDF" w:rsidRPr="00F65DDF" w:rsidRDefault="00F65DDF" w:rsidP="00F65DDF">
      <w:pPr>
        <w:pStyle w:val="ListParagraph"/>
        <w:ind w:left="-142"/>
        <w:rPr>
          <w:color w:val="000000" w:themeColor="text1"/>
        </w:rPr>
      </w:pPr>
      <w:r w:rsidRPr="00F65DDF">
        <w:rPr>
          <w:color w:val="000000" w:themeColor="text1"/>
        </w:rPr>
        <w:t xml:space="preserve">    (57,'Naira','Kapoor','Female','1981-01-31',42,'Guwahati','Assam','781003', 3210987655,'AI485','PNR0000057',1234567857,'BAG057',23751),</w:t>
      </w:r>
    </w:p>
    <w:p w14:paraId="581003D1" w14:textId="77777777" w:rsidR="00F65DDF" w:rsidRPr="00F65DDF" w:rsidRDefault="00F65DDF" w:rsidP="00F65DDF">
      <w:pPr>
        <w:pStyle w:val="ListParagraph"/>
        <w:ind w:left="-142"/>
        <w:rPr>
          <w:color w:val="000000" w:themeColor="text1"/>
        </w:rPr>
      </w:pPr>
      <w:r w:rsidRPr="00F65DDF">
        <w:rPr>
          <w:color w:val="000000" w:themeColor="text1"/>
        </w:rPr>
        <w:t xml:space="preserve">    (58,'Pari','Desai','Female',' 2002-06-1',21,'Guwahati','Assam','781003',2109876544,'AI485','PNR0000058',1234567858,'BAG058',23752),</w:t>
      </w:r>
    </w:p>
    <w:p w14:paraId="796F4F59" w14:textId="77777777" w:rsidR="00F65DDF" w:rsidRPr="00F65DDF" w:rsidRDefault="00F65DDF" w:rsidP="00F65DDF">
      <w:pPr>
        <w:pStyle w:val="ListParagraph"/>
        <w:ind w:left="-142"/>
        <w:rPr>
          <w:color w:val="000000" w:themeColor="text1"/>
        </w:rPr>
      </w:pPr>
      <w:r w:rsidRPr="00F65DDF">
        <w:rPr>
          <w:color w:val="000000" w:themeColor="text1"/>
        </w:rPr>
        <w:t xml:space="preserve">    (59,'Saanvi','Mehta','Female','1995-03-07',28,'Guwahati','Assam','781003',1098765433,'AI485','PNR0000059',1234567859,'BAG059',23753),</w:t>
      </w:r>
    </w:p>
    <w:p w14:paraId="3E441526" w14:textId="77777777" w:rsidR="00F65DDF" w:rsidRPr="00F65DDF" w:rsidRDefault="00F65DDF" w:rsidP="00F65DDF">
      <w:pPr>
        <w:pStyle w:val="ListParagraph"/>
        <w:ind w:left="-142"/>
        <w:rPr>
          <w:color w:val="000000" w:themeColor="text1"/>
        </w:rPr>
      </w:pPr>
      <w:r w:rsidRPr="00F65DDF">
        <w:rPr>
          <w:color w:val="000000" w:themeColor="text1"/>
        </w:rPr>
        <w:t xml:space="preserve">    (60,'Siya','Patel','Female','1979-05-23',44,'Guwahati','Assam','781003',0987654322,'AI485','PNR0000060',1234567860,'BAG060',23754),</w:t>
      </w:r>
    </w:p>
    <w:p w14:paraId="54EC2A8B" w14:textId="77777777" w:rsidR="00F65DDF" w:rsidRPr="00F65DDF" w:rsidRDefault="00F65DDF" w:rsidP="00F65DDF">
      <w:pPr>
        <w:pStyle w:val="ListParagraph"/>
        <w:ind w:left="-142"/>
        <w:rPr>
          <w:color w:val="000000" w:themeColor="text1"/>
        </w:rPr>
      </w:pPr>
      <w:r w:rsidRPr="00F65DDF">
        <w:rPr>
          <w:color w:val="000000" w:themeColor="text1"/>
        </w:rPr>
        <w:t xml:space="preserve">    (61,'Vihaan','Sharma','Male','1986-08-11',36,'Guwahati','Assam','781003',9876543212,'AI485','PNR0000061',1234567861,'BAG061',23755),</w:t>
      </w:r>
    </w:p>
    <w:p w14:paraId="03290B3D" w14:textId="77777777" w:rsidR="00F65DDF" w:rsidRPr="00F65DDF" w:rsidRDefault="00F65DDF" w:rsidP="00F65DDF">
      <w:pPr>
        <w:pStyle w:val="ListParagraph"/>
        <w:ind w:left="-142"/>
        <w:rPr>
          <w:color w:val="000000" w:themeColor="text1"/>
        </w:rPr>
      </w:pPr>
      <w:r w:rsidRPr="00F65DDF">
        <w:rPr>
          <w:color w:val="000000" w:themeColor="text1"/>
        </w:rPr>
        <w:lastRenderedPageBreak/>
        <w:t xml:space="preserve">    (62,'Aadi','Desai','Male','2000-02-18',23,'Visakhapatnam','Andhra Pradesh','500005',8765432111,'AI161','PNR0000062',1234567862,'BAG062',23756),</w:t>
      </w:r>
    </w:p>
    <w:p w14:paraId="58A0D67C" w14:textId="77777777" w:rsidR="00F65DDF" w:rsidRPr="00F65DDF" w:rsidRDefault="00F65DDF" w:rsidP="00F65DDF">
      <w:pPr>
        <w:pStyle w:val="ListParagraph"/>
        <w:ind w:left="-142"/>
        <w:rPr>
          <w:color w:val="000000" w:themeColor="text1"/>
        </w:rPr>
      </w:pPr>
      <w:r w:rsidRPr="00F65DDF">
        <w:rPr>
          <w:color w:val="000000" w:themeColor="text1"/>
        </w:rPr>
        <w:t xml:space="preserve">    (63,'Aarush','Patel','Male','1991-10-05',31,'Visakhapatnam','Andhra Pradesh','500005',7654321100,'AI161','PNR0000063',1234567863,'BAG063',23757),</w:t>
      </w:r>
    </w:p>
    <w:p w14:paraId="2D513D26" w14:textId="77777777" w:rsidR="00F65DDF" w:rsidRPr="00F65DDF" w:rsidRDefault="00F65DDF" w:rsidP="00F65DDF">
      <w:pPr>
        <w:pStyle w:val="ListParagraph"/>
        <w:ind w:left="-142"/>
        <w:rPr>
          <w:color w:val="000000" w:themeColor="text1"/>
        </w:rPr>
      </w:pPr>
      <w:r w:rsidRPr="00F65DDF">
        <w:rPr>
          <w:color w:val="000000" w:themeColor="text1"/>
        </w:rPr>
        <w:t xml:space="preserve">    (64,'Atharv','Kumar','Male','1977-03-21',16,'Visakhapatnam','Andhra Pradesh','500005',6543210989,'AI161','PNR0000064',1234567864,'BAG064',23758),</w:t>
      </w:r>
    </w:p>
    <w:p w14:paraId="20A3AD14" w14:textId="77777777" w:rsidR="00F65DDF" w:rsidRPr="00F65DDF" w:rsidRDefault="00F65DDF" w:rsidP="00F65DDF">
      <w:pPr>
        <w:pStyle w:val="ListParagraph"/>
        <w:ind w:left="-142"/>
        <w:rPr>
          <w:color w:val="000000" w:themeColor="text1"/>
        </w:rPr>
      </w:pPr>
      <w:r w:rsidRPr="00F65DDF">
        <w:rPr>
          <w:color w:val="000000" w:themeColor="text1"/>
        </w:rPr>
        <w:t xml:space="preserve">    (65,'Krish','Sharma ','Male','2004-07-09',19,'Visakhapatnam','Andhra Pradesh','500005',5432109878,'AI161','PNR0000065',1234567865,'BAG065',23759),</w:t>
      </w:r>
    </w:p>
    <w:p w14:paraId="42339CAD" w14:textId="77777777" w:rsidR="00F65DDF" w:rsidRPr="00F65DDF" w:rsidRDefault="00F65DDF" w:rsidP="00F65DDF">
      <w:pPr>
        <w:pStyle w:val="ListParagraph"/>
        <w:ind w:left="-142"/>
        <w:rPr>
          <w:color w:val="000000" w:themeColor="text1"/>
        </w:rPr>
      </w:pPr>
      <w:r w:rsidRPr="00F65DDF">
        <w:rPr>
          <w:color w:val="000000" w:themeColor="text1"/>
        </w:rPr>
        <w:t xml:space="preserve">    (66,'Mannan','Verma','Male','1997-12-22',25,'Visakhapatnam','Andhra Pradesh','500005',4321098767,'AI161','PNR0000066',1234567866,'BAG066',23760),</w:t>
      </w:r>
    </w:p>
    <w:p w14:paraId="510E6C78" w14:textId="77777777" w:rsidR="00F65DDF" w:rsidRPr="00F65DDF" w:rsidRDefault="00F65DDF" w:rsidP="00F65DDF">
      <w:pPr>
        <w:pStyle w:val="ListParagraph"/>
        <w:ind w:left="-142"/>
        <w:rPr>
          <w:color w:val="000000" w:themeColor="text1"/>
        </w:rPr>
      </w:pPr>
      <w:r w:rsidRPr="00F65DDF">
        <w:rPr>
          <w:color w:val="000000" w:themeColor="text1"/>
        </w:rPr>
        <w:t xml:space="preserve">    (67,'Parth','Patel','Male','1988-04-10',35,'Kanpur','Uttar Pradesh','208004',3210987656,'AI161','PNR0000067',1234567867,'BAG067',23761),</w:t>
      </w:r>
    </w:p>
    <w:p w14:paraId="31640658" w14:textId="77777777" w:rsidR="00F65DDF" w:rsidRPr="00F65DDF" w:rsidRDefault="00F65DDF" w:rsidP="00F65DDF">
      <w:pPr>
        <w:pStyle w:val="ListParagraph"/>
        <w:ind w:left="-142"/>
        <w:rPr>
          <w:color w:val="000000" w:themeColor="text1"/>
        </w:rPr>
      </w:pPr>
      <w:r w:rsidRPr="00F65DDF">
        <w:rPr>
          <w:color w:val="000000" w:themeColor="text1"/>
        </w:rPr>
        <w:t xml:space="preserve">    (68,'Rudra','Shah','Male',' 1971-06-19',52,'Kanpur','Uttar Pradesh','208004', 2109876545,'AI161','PNR0000068',1234567868,'BAG068',23762),</w:t>
      </w:r>
    </w:p>
    <w:p w14:paraId="65543422" w14:textId="77777777" w:rsidR="00F65DDF" w:rsidRPr="00F65DDF" w:rsidRDefault="00F65DDF" w:rsidP="00F65DDF">
      <w:pPr>
        <w:pStyle w:val="ListParagraph"/>
        <w:ind w:left="-142"/>
        <w:rPr>
          <w:color w:val="000000" w:themeColor="text1"/>
        </w:rPr>
      </w:pPr>
      <w:r w:rsidRPr="00F65DDF">
        <w:rPr>
          <w:color w:val="000000" w:themeColor="text1"/>
        </w:rPr>
        <w:t xml:space="preserve">    (69,'Shaurya','Kapoor','Male','1983-11-03',39,'Kanpur','Uttar Pradesh','208004',1098765434,'AI161','PNR0000069',1234567869,'BAG069',23763),</w:t>
      </w:r>
    </w:p>
    <w:p w14:paraId="6A60F835" w14:textId="77777777" w:rsidR="00F65DDF" w:rsidRPr="00F65DDF" w:rsidRDefault="00F65DDF" w:rsidP="00F65DDF">
      <w:pPr>
        <w:pStyle w:val="ListParagraph"/>
        <w:ind w:left="-142"/>
        <w:rPr>
          <w:color w:val="000000" w:themeColor="text1"/>
        </w:rPr>
      </w:pPr>
      <w:r w:rsidRPr="00F65DDF">
        <w:rPr>
          <w:color w:val="000000" w:themeColor="text1"/>
        </w:rPr>
        <w:t xml:space="preserve">    (70,'Vedant','Sharma','Male','1994-01-29',29,'Kanpur','Uttar Pradesh','208004',0987654323,'AI161','PNR0000070',1234567870,'BAG070',23764),</w:t>
      </w:r>
    </w:p>
    <w:p w14:paraId="251EECC3" w14:textId="77777777" w:rsidR="00F65DDF" w:rsidRPr="00F65DDF" w:rsidRDefault="00F65DDF" w:rsidP="00F65DDF">
      <w:pPr>
        <w:pStyle w:val="ListParagraph"/>
        <w:ind w:left="-142"/>
        <w:rPr>
          <w:color w:val="000000" w:themeColor="text1"/>
        </w:rPr>
      </w:pPr>
      <w:r w:rsidRPr="00F65DDF">
        <w:rPr>
          <w:color w:val="000000" w:themeColor="text1"/>
        </w:rPr>
        <w:t xml:space="preserve">    (71,'Aaradhya','Singh','Male','1980-09-01',42,'Kanpur','Uttar Pradesh','208004',9876543213,'AI915','PNR0000071',1234567871,'BAG071',null),</w:t>
      </w:r>
    </w:p>
    <w:p w14:paraId="2E6DB0B5" w14:textId="77777777" w:rsidR="00F65DDF" w:rsidRPr="00F65DDF" w:rsidRDefault="00F65DDF" w:rsidP="00F65DDF">
      <w:pPr>
        <w:pStyle w:val="ListParagraph"/>
        <w:ind w:left="-142"/>
        <w:rPr>
          <w:color w:val="000000" w:themeColor="text1"/>
        </w:rPr>
      </w:pPr>
      <w:r w:rsidRPr="00F65DDF">
        <w:rPr>
          <w:color w:val="000000" w:themeColor="text1"/>
        </w:rPr>
        <w:t xml:space="preserve">    (72,'Aditi','Gupta','Male','2006-04-17',17,'Kanpur','Uttar Pradesh','208004', 8765432112,'AI915','PNR0000072',1234567872,'BAG072',23765),</w:t>
      </w:r>
    </w:p>
    <w:p w14:paraId="4120EE9D" w14:textId="77777777" w:rsidR="00F65DDF" w:rsidRPr="00F65DDF" w:rsidRDefault="00F65DDF" w:rsidP="00F65DDF">
      <w:pPr>
        <w:pStyle w:val="ListParagraph"/>
        <w:ind w:left="-142"/>
        <w:rPr>
          <w:color w:val="000000" w:themeColor="text1"/>
        </w:rPr>
      </w:pPr>
      <w:r w:rsidRPr="00F65DDF">
        <w:rPr>
          <w:color w:val="000000" w:themeColor="text1"/>
        </w:rPr>
        <w:t xml:space="preserve">    (73,'Aisha','Joshi','Female','1973-08-30',49,'Ahmedabad','Gujarat','380004',7654321101,'AI915','PNR0000073',1234567873,'BAG073',23766),</w:t>
      </w:r>
    </w:p>
    <w:p w14:paraId="276ED53A" w14:textId="77777777" w:rsidR="00F65DDF" w:rsidRPr="00F65DDF" w:rsidRDefault="00F65DDF" w:rsidP="00F65DDF">
      <w:pPr>
        <w:pStyle w:val="ListParagraph"/>
        <w:ind w:left="-142"/>
        <w:rPr>
          <w:color w:val="000000" w:themeColor="text1"/>
        </w:rPr>
      </w:pPr>
      <w:r w:rsidRPr="00F65DDF">
        <w:rPr>
          <w:color w:val="000000" w:themeColor="text1"/>
        </w:rPr>
        <w:t xml:space="preserve">    (74,'Ananya','Mehta','Female','1999-12-07',23,'Ahmedabad','Gujarat','380004',6543210990,'AI915','PNR0000074',1234567874,'BAG074',23767),</w:t>
      </w:r>
    </w:p>
    <w:p w14:paraId="61F6E3E4" w14:textId="77777777" w:rsidR="00F65DDF" w:rsidRPr="00F65DDF" w:rsidRDefault="00F65DDF" w:rsidP="00F65DDF">
      <w:pPr>
        <w:pStyle w:val="ListParagraph"/>
        <w:ind w:left="-142"/>
        <w:rPr>
          <w:color w:val="000000" w:themeColor="text1"/>
        </w:rPr>
      </w:pPr>
      <w:r w:rsidRPr="00F65DDF">
        <w:rPr>
          <w:color w:val="000000" w:themeColor="text1"/>
        </w:rPr>
        <w:t xml:space="preserve">    (75,'Ira','Kapoor','Female','1984-02-25',39,'Ahmedabad','Gujarat','380004',5432109879,'AI915','PNR0000075',1234567875,'BAG075',23768),</w:t>
      </w:r>
    </w:p>
    <w:p w14:paraId="57918927" w14:textId="77777777" w:rsidR="00F65DDF" w:rsidRPr="00F65DDF" w:rsidRDefault="00F65DDF" w:rsidP="00F65DDF">
      <w:pPr>
        <w:pStyle w:val="ListParagraph"/>
        <w:ind w:left="-142"/>
        <w:rPr>
          <w:color w:val="000000" w:themeColor="text1"/>
        </w:rPr>
      </w:pPr>
      <w:r w:rsidRPr="00F65DDF">
        <w:rPr>
          <w:color w:val="000000" w:themeColor="text1"/>
        </w:rPr>
        <w:t xml:space="preserve">    (76,'Kashvi','Verma','Female','1992-03-09',31,'Ahmedabad','Gujarat','380004',4321098768,'AI915','PNR0000076',1234567876,'BAG076',23769),</w:t>
      </w:r>
    </w:p>
    <w:p w14:paraId="05478985" w14:textId="77777777" w:rsidR="00F65DDF" w:rsidRPr="00F65DDF" w:rsidRDefault="00F65DDF" w:rsidP="00F65DDF">
      <w:pPr>
        <w:pStyle w:val="ListParagraph"/>
        <w:ind w:left="-142"/>
        <w:rPr>
          <w:color w:val="000000" w:themeColor="text1"/>
        </w:rPr>
      </w:pPr>
      <w:r w:rsidRPr="00F65DDF">
        <w:rPr>
          <w:color w:val="000000" w:themeColor="text1"/>
        </w:rPr>
        <w:t xml:space="preserve">    (77,'Mahika','Sharma','Female','1987-09-29',35,'Ahmedabad','Gujarat','380004',3210987657,'AI915','PNR0000077',1234567877,'BAG077',23770),</w:t>
      </w:r>
    </w:p>
    <w:p w14:paraId="24735975" w14:textId="77777777" w:rsidR="00F65DDF" w:rsidRPr="00F65DDF" w:rsidRDefault="00F65DDF" w:rsidP="00F65DDF">
      <w:pPr>
        <w:pStyle w:val="ListParagraph"/>
        <w:ind w:left="-142"/>
        <w:rPr>
          <w:color w:val="000000" w:themeColor="text1"/>
        </w:rPr>
      </w:pPr>
      <w:r w:rsidRPr="00F65DDF">
        <w:rPr>
          <w:color w:val="000000" w:themeColor="text1"/>
        </w:rPr>
        <w:t xml:space="preserve">    (78,'Navya','Singh','Female','1990-07-04',33,'Ahmedabad','Gujarat','380004', 2109876546,'AI915','PNR0000078',1234567878,'BAG078',23771),</w:t>
      </w:r>
    </w:p>
    <w:p w14:paraId="783BA26F" w14:textId="77777777" w:rsidR="00F65DDF" w:rsidRPr="00F65DDF" w:rsidRDefault="00F65DDF" w:rsidP="00F65DDF">
      <w:pPr>
        <w:pStyle w:val="ListParagraph"/>
        <w:ind w:left="-142"/>
        <w:rPr>
          <w:color w:val="000000" w:themeColor="text1"/>
        </w:rPr>
      </w:pPr>
      <w:r w:rsidRPr="00F65DDF">
        <w:rPr>
          <w:color w:val="000000" w:themeColor="text1"/>
        </w:rPr>
        <w:t xml:space="preserve">    (79,'Pihu','Desai','Female','2001-01-15',22,'Jaipur','Rajasthan','302006',1098765435,'AI915','PNR0000079',1234567879,'BAG079',23772),</w:t>
      </w:r>
    </w:p>
    <w:p w14:paraId="22D380BA" w14:textId="77777777" w:rsidR="00F65DDF" w:rsidRPr="00F65DDF" w:rsidRDefault="00F65DDF" w:rsidP="00F65DDF">
      <w:pPr>
        <w:pStyle w:val="ListParagraph"/>
        <w:ind w:left="-142"/>
        <w:rPr>
          <w:color w:val="000000" w:themeColor="text1"/>
        </w:rPr>
      </w:pPr>
      <w:r w:rsidRPr="00F65DDF">
        <w:rPr>
          <w:color w:val="000000" w:themeColor="text1"/>
        </w:rPr>
        <w:t xml:space="preserve">    (80,'Riddhi','Patel','Female','1996-01-23',27,'Jaipur','Rajasthan','302006',0987654324,'AI915','PNR0000080',1234567880,'BAG080',23773),</w:t>
      </w:r>
    </w:p>
    <w:p w14:paraId="26FE118D" w14:textId="77777777" w:rsidR="00F65DDF" w:rsidRPr="00F65DDF" w:rsidRDefault="00F65DDF" w:rsidP="00F65DDF">
      <w:pPr>
        <w:pStyle w:val="ListParagraph"/>
        <w:ind w:left="-142"/>
        <w:rPr>
          <w:color w:val="000000" w:themeColor="text1"/>
        </w:rPr>
      </w:pPr>
      <w:r w:rsidRPr="00F65DDF">
        <w:rPr>
          <w:color w:val="000000" w:themeColor="text1"/>
        </w:rPr>
        <w:t xml:space="preserve">    (81,'Saisha','Shah','Female','1989-02-03',20,'Jaipur','Rajasthan','302006',9876543214,'6E2461','PNR0000081',1234567881,'BAG081',23774),</w:t>
      </w:r>
    </w:p>
    <w:p w14:paraId="7BF4079D" w14:textId="77777777" w:rsidR="00F65DDF" w:rsidRPr="00F65DDF" w:rsidRDefault="00F65DDF" w:rsidP="00F65DDF">
      <w:pPr>
        <w:pStyle w:val="ListParagraph"/>
        <w:ind w:left="-142"/>
        <w:rPr>
          <w:color w:val="000000" w:themeColor="text1"/>
        </w:rPr>
      </w:pPr>
      <w:r w:rsidRPr="00F65DDF">
        <w:rPr>
          <w:color w:val="000000" w:themeColor="text1"/>
        </w:rPr>
        <w:t xml:space="preserve">    (82,'Aagam','Kapoor','Female','1993-09-18',29,'Jaipur','Rajasthan','302006',8765432113,'6E2461','PNR0000082',1234567882,'BAG082',23775),</w:t>
      </w:r>
    </w:p>
    <w:p w14:paraId="5BD5177B" w14:textId="77777777" w:rsidR="00F65DDF" w:rsidRPr="00F65DDF" w:rsidRDefault="00F65DDF" w:rsidP="00F65DDF">
      <w:pPr>
        <w:pStyle w:val="ListParagraph"/>
        <w:ind w:left="-142"/>
        <w:rPr>
          <w:color w:val="000000" w:themeColor="text1"/>
        </w:rPr>
      </w:pPr>
      <w:r w:rsidRPr="00F65DDF">
        <w:rPr>
          <w:color w:val="000000" w:themeColor="text1"/>
        </w:rPr>
        <w:t xml:space="preserve">    (83,'Agastya','Sharma','Male','1989-02-03',34,'Hyderabad','Telangana','500002',7654321102,'6E2461','PNR0000083',1234567883,'BAG083',23776),</w:t>
      </w:r>
    </w:p>
    <w:p w14:paraId="18F2B6DB" w14:textId="77777777" w:rsidR="00F65DDF" w:rsidRPr="00F65DDF" w:rsidRDefault="00F65DDF" w:rsidP="00F65DDF">
      <w:pPr>
        <w:pStyle w:val="ListParagraph"/>
        <w:ind w:left="-142"/>
        <w:rPr>
          <w:color w:val="000000" w:themeColor="text1"/>
        </w:rPr>
      </w:pPr>
      <w:r w:rsidRPr="00F65DDF">
        <w:rPr>
          <w:color w:val="000000" w:themeColor="text1"/>
        </w:rPr>
        <w:t xml:space="preserve">    (84,'Arnav','Verma','Male','1975-10-18',47,'Hyderabad','Telangana','500002',6543210991,'6E2461','PNR0000084',1234567884,'BAG084',23777),</w:t>
      </w:r>
    </w:p>
    <w:p w14:paraId="325DBBFD" w14:textId="77777777" w:rsidR="00F65DDF" w:rsidRPr="00F65DDF" w:rsidRDefault="00F65DDF" w:rsidP="00F65DDF">
      <w:pPr>
        <w:pStyle w:val="ListParagraph"/>
        <w:ind w:left="-142"/>
        <w:rPr>
          <w:color w:val="000000" w:themeColor="text1"/>
        </w:rPr>
      </w:pPr>
      <w:r w:rsidRPr="00F65DDF">
        <w:rPr>
          <w:color w:val="000000" w:themeColor="text1"/>
        </w:rPr>
        <w:t xml:space="preserve">    (85,'Darsh','Patel','Male','1978-08-16',44,'Hyderabad','Telangana','500002',5432109880,'6E2461','PNR0000085',1234567885,'BAG085',23778),</w:t>
      </w:r>
    </w:p>
    <w:p w14:paraId="510196E0" w14:textId="77777777" w:rsidR="00F65DDF" w:rsidRPr="00F65DDF" w:rsidRDefault="00F65DDF" w:rsidP="00F65DDF">
      <w:pPr>
        <w:pStyle w:val="ListParagraph"/>
        <w:ind w:left="-142"/>
        <w:rPr>
          <w:color w:val="000000" w:themeColor="text1"/>
        </w:rPr>
      </w:pPr>
      <w:r w:rsidRPr="00F65DDF">
        <w:rPr>
          <w:color w:val="000000" w:themeColor="text1"/>
        </w:rPr>
        <w:t xml:space="preserve">    (86,'Harsh','Shah','Male','1972-04-22',51,'Hyderabad','Telangana','500002',4321098769,'6E2461','PNR0000086',1234567886,'BAG086',23779),</w:t>
      </w:r>
    </w:p>
    <w:p w14:paraId="4505F188" w14:textId="77777777" w:rsidR="00F65DDF" w:rsidRPr="00F65DDF" w:rsidRDefault="00F65DDF" w:rsidP="00F65DDF">
      <w:pPr>
        <w:pStyle w:val="ListParagraph"/>
        <w:ind w:left="-142"/>
        <w:rPr>
          <w:color w:val="000000" w:themeColor="text1"/>
        </w:rPr>
      </w:pPr>
      <w:r w:rsidRPr="00F65DDF">
        <w:rPr>
          <w:color w:val="000000" w:themeColor="text1"/>
        </w:rPr>
        <w:t xml:space="preserve">    (87,'Hridaan','Singh','Male','1985-11-12',37,'Hyderabad','Telangana','500002',3210987658,'6E2461','PNR0000087',1234567887,'BAG087',23780),</w:t>
      </w:r>
    </w:p>
    <w:p w14:paraId="100FC64D" w14:textId="77777777" w:rsidR="00F65DDF" w:rsidRPr="00F65DDF" w:rsidRDefault="00F65DDF" w:rsidP="00F65DDF">
      <w:pPr>
        <w:pStyle w:val="ListParagraph"/>
        <w:ind w:left="-142"/>
        <w:rPr>
          <w:color w:val="000000" w:themeColor="text1"/>
        </w:rPr>
      </w:pPr>
      <w:r w:rsidRPr="00F65DDF">
        <w:rPr>
          <w:color w:val="000000" w:themeColor="text1"/>
        </w:rPr>
        <w:t xml:space="preserve">    (88,'Neel','Joshi','Male','1981-07-28',41,'Hyderabad','Telangana','500002',2109876547,'6E2461','PNR0000088',1234567888,'BAG088',null),</w:t>
      </w:r>
    </w:p>
    <w:p w14:paraId="48372DEC" w14:textId="77777777" w:rsidR="00F65DDF" w:rsidRPr="00F65DDF" w:rsidRDefault="00F65DDF" w:rsidP="00F65DDF">
      <w:pPr>
        <w:pStyle w:val="ListParagraph"/>
        <w:ind w:left="-142"/>
        <w:rPr>
          <w:color w:val="000000" w:themeColor="text1"/>
        </w:rPr>
      </w:pPr>
      <w:r w:rsidRPr="00F65DDF">
        <w:rPr>
          <w:color w:val="000000" w:themeColor="text1"/>
        </w:rPr>
        <w:lastRenderedPageBreak/>
        <w:t xml:space="preserve">    (89,'Parv','Kapoor','Male','1974-03-06',49,'Hyderabad','Telangana','500002',1098765436,'6E2461','PNR0000089',1234567889,'BAG089',23781),</w:t>
      </w:r>
    </w:p>
    <w:p w14:paraId="07E9882F" w14:textId="77777777" w:rsidR="00F65DDF" w:rsidRPr="00F65DDF" w:rsidRDefault="00F65DDF" w:rsidP="00F65DDF">
      <w:pPr>
        <w:pStyle w:val="ListParagraph"/>
        <w:ind w:left="-142"/>
        <w:rPr>
          <w:color w:val="000000" w:themeColor="text1"/>
        </w:rPr>
      </w:pPr>
      <w:r w:rsidRPr="00F65DDF">
        <w:rPr>
          <w:color w:val="000000" w:themeColor="text1"/>
        </w:rPr>
        <w:t xml:space="preserve">    (90,'Reyan','Mehta','Male','1998-12-14',24,'Hyderabad','Telangana','500002',0987654325,'6E2461','PNR0000090',1234567890,'BAG090',23782),</w:t>
      </w:r>
    </w:p>
    <w:p w14:paraId="251A3790" w14:textId="77777777" w:rsidR="00F65DDF" w:rsidRPr="00F65DDF" w:rsidRDefault="00F65DDF" w:rsidP="00F65DDF">
      <w:pPr>
        <w:pStyle w:val="ListParagraph"/>
        <w:ind w:left="-142"/>
        <w:rPr>
          <w:color w:val="000000" w:themeColor="text1"/>
        </w:rPr>
      </w:pPr>
      <w:r w:rsidRPr="00F65DDF">
        <w:rPr>
          <w:color w:val="000000" w:themeColor="text1"/>
        </w:rPr>
        <w:t xml:space="preserve">    (91,'Rohit','Sharma','Male','1982-03-01',41,'Hyderabad','Telangana','500002',9876543215,'6E7102','PNR0000091',1234567891,'BAG091',23783),</w:t>
      </w:r>
    </w:p>
    <w:p w14:paraId="79D24389" w14:textId="77777777" w:rsidR="00F65DDF" w:rsidRPr="00F65DDF" w:rsidRDefault="00F65DDF" w:rsidP="00F65DDF">
      <w:pPr>
        <w:pStyle w:val="ListParagraph"/>
        <w:ind w:left="-142"/>
        <w:rPr>
          <w:color w:val="000000" w:themeColor="text1"/>
        </w:rPr>
      </w:pPr>
      <w:r w:rsidRPr="00F65DDF">
        <w:rPr>
          <w:color w:val="000000" w:themeColor="text1"/>
        </w:rPr>
        <w:t xml:space="preserve">    (92,'Advika','Singh','Female','1991-01-17',32,'Hyderabad','Telangana','500002',8765432114,'6E7102','PNR0000092',1234567892,'BAG092',23784),</w:t>
      </w:r>
    </w:p>
    <w:p w14:paraId="1275CFC4" w14:textId="77777777" w:rsidR="00F65DDF" w:rsidRPr="00F65DDF" w:rsidRDefault="00F65DDF" w:rsidP="00F65DDF">
      <w:pPr>
        <w:pStyle w:val="ListParagraph"/>
        <w:ind w:left="-142"/>
        <w:rPr>
          <w:color w:val="000000" w:themeColor="text1"/>
        </w:rPr>
      </w:pPr>
      <w:r w:rsidRPr="00F65DDF">
        <w:rPr>
          <w:color w:val="000000" w:themeColor="text1"/>
        </w:rPr>
        <w:t xml:space="preserve">    (93,'Ahana','Verma','Female','2005-10-29',17,'Chennai','Tamil Nadu','600003',7654321103,'6E7102','PNR0000093',1234567893,'BAG093',23785),</w:t>
      </w:r>
    </w:p>
    <w:p w14:paraId="4CB04262" w14:textId="77777777" w:rsidR="00F65DDF" w:rsidRPr="00F65DDF" w:rsidRDefault="00F65DDF" w:rsidP="00F65DDF">
      <w:pPr>
        <w:pStyle w:val="ListParagraph"/>
        <w:ind w:left="-142"/>
        <w:rPr>
          <w:color w:val="000000" w:themeColor="text1"/>
        </w:rPr>
      </w:pPr>
      <w:r w:rsidRPr="00F65DDF">
        <w:rPr>
          <w:color w:val="000000" w:themeColor="text1"/>
        </w:rPr>
        <w:t xml:space="preserve">    (94,'Anika','Patel','Female','1994-02-20',29,'Chennai','Tamil Nadu','600003',6543210992,'6E7102','PNR0000094',1234567894,'BAG094',23786),</w:t>
      </w:r>
    </w:p>
    <w:p w14:paraId="20EF7B93" w14:textId="77777777" w:rsidR="00F65DDF" w:rsidRPr="00F65DDF" w:rsidRDefault="00F65DDF" w:rsidP="00F65DDF">
      <w:pPr>
        <w:pStyle w:val="ListParagraph"/>
        <w:ind w:left="-142"/>
        <w:rPr>
          <w:color w:val="000000" w:themeColor="text1"/>
        </w:rPr>
      </w:pPr>
      <w:r w:rsidRPr="00F65DDF">
        <w:rPr>
          <w:color w:val="000000" w:themeColor="text1"/>
        </w:rPr>
        <w:t xml:space="preserve">    (95,'Gauri','Kapoor','Female','1976-09-23',46,'Chennai','Tamil Nadu','600003',5432109881,'6E7102','PNR0000095',1234567895,'BAG095',null),</w:t>
      </w:r>
    </w:p>
    <w:p w14:paraId="1E64854E" w14:textId="77777777" w:rsidR="00F65DDF" w:rsidRPr="00F65DDF" w:rsidRDefault="00F65DDF" w:rsidP="00F65DDF">
      <w:pPr>
        <w:pStyle w:val="ListParagraph"/>
        <w:ind w:left="-142"/>
        <w:rPr>
          <w:color w:val="000000" w:themeColor="text1"/>
        </w:rPr>
      </w:pPr>
      <w:r w:rsidRPr="00F65DDF">
        <w:rPr>
          <w:color w:val="000000" w:themeColor="text1"/>
        </w:rPr>
        <w:t xml:space="preserve">    (96,'Kaira','Sharma','Female','1997-12-30',25,'Chennai','Tamil Nadu','600003',4321098770,'6E7102','PNR0000096',1234567896,'BAG096',23787),</w:t>
      </w:r>
    </w:p>
    <w:p w14:paraId="115ABF14" w14:textId="77777777" w:rsidR="00F65DDF" w:rsidRPr="00F65DDF" w:rsidRDefault="00F65DDF" w:rsidP="00F65DDF">
      <w:pPr>
        <w:pStyle w:val="ListParagraph"/>
        <w:ind w:left="-142"/>
        <w:rPr>
          <w:color w:val="000000" w:themeColor="text1"/>
        </w:rPr>
      </w:pPr>
      <w:r w:rsidRPr="00F65DDF">
        <w:rPr>
          <w:color w:val="000000" w:themeColor="text1"/>
        </w:rPr>
        <w:t xml:space="preserve">    (97,'Leela','Desai','Female','1988-08-08',34,'Chennai','Tamil Nadu','600003',3210987659,'6E7102','PNR0000097',1234567897,'BAG097',23788),</w:t>
      </w:r>
    </w:p>
    <w:p w14:paraId="61612F84" w14:textId="77777777" w:rsidR="00F65DDF" w:rsidRPr="00F65DDF" w:rsidRDefault="00F65DDF" w:rsidP="00F65DDF">
      <w:pPr>
        <w:pStyle w:val="ListParagraph"/>
        <w:ind w:left="-142"/>
        <w:rPr>
          <w:color w:val="000000" w:themeColor="text1"/>
        </w:rPr>
      </w:pPr>
      <w:r w:rsidRPr="00F65DDF">
        <w:rPr>
          <w:color w:val="000000" w:themeColor="text1"/>
        </w:rPr>
        <w:t xml:space="preserve">    (98,'Mira','Patel','Female','1986-01-26',37,'Chennai','Tamil Nadu','600003',2109876548,'6E7102','PNR0000098',1234567898,'BAG098',23789),</w:t>
      </w:r>
    </w:p>
    <w:p w14:paraId="6868BF34" w14:textId="77777777" w:rsidR="00F65DDF" w:rsidRPr="00F65DDF" w:rsidRDefault="00F65DDF" w:rsidP="00F65DDF">
      <w:pPr>
        <w:pStyle w:val="ListParagraph"/>
        <w:ind w:left="-142"/>
        <w:rPr>
          <w:color w:val="000000" w:themeColor="text1"/>
        </w:rPr>
      </w:pPr>
      <w:r w:rsidRPr="00F65DDF">
        <w:rPr>
          <w:color w:val="000000" w:themeColor="text1"/>
        </w:rPr>
        <w:t xml:space="preserve">    (99,'Pia','Shah','Female','2000-06-11',23,'Chennai','Tamil Nadu','600003',1098765437,'6E7102','PNR0000099',1234567899,'BAG099',23790),</w:t>
      </w:r>
    </w:p>
    <w:p w14:paraId="157C2F72" w14:textId="77777777" w:rsidR="00F65DDF" w:rsidRPr="00F65DDF" w:rsidRDefault="00F65DDF" w:rsidP="00F65DDF">
      <w:pPr>
        <w:pStyle w:val="ListParagraph"/>
        <w:ind w:left="-142"/>
        <w:rPr>
          <w:color w:val="000000" w:themeColor="text1"/>
        </w:rPr>
      </w:pPr>
      <w:r w:rsidRPr="00F65DDF">
        <w:rPr>
          <w:color w:val="000000" w:themeColor="text1"/>
        </w:rPr>
        <w:t xml:space="preserve">    (100,'Risha','Kapoor','Female','1995-09-21',27,'Chennai','Tamil Nadu','600003',0987654326,'6E7102','PNR0000100',1234567900,'BAG100',23791),</w:t>
      </w:r>
    </w:p>
    <w:p w14:paraId="5834DE10" w14:textId="77777777" w:rsidR="00F65DDF" w:rsidRPr="00F65DDF" w:rsidRDefault="00F65DDF" w:rsidP="00F65DDF">
      <w:pPr>
        <w:pStyle w:val="ListParagraph"/>
        <w:ind w:left="-142"/>
        <w:rPr>
          <w:color w:val="000000" w:themeColor="text1"/>
        </w:rPr>
      </w:pPr>
      <w:r w:rsidRPr="00F65DDF">
        <w:rPr>
          <w:color w:val="000000" w:themeColor="text1"/>
        </w:rPr>
        <w:t xml:space="preserve">    (101,'Shreya','Sharma','Female','1992-01-11',31,'kolkata','West Bengal','700003',9876543216,'AI675','PNR0000101',1234567901,null,23792),</w:t>
      </w:r>
    </w:p>
    <w:p w14:paraId="7F37E7BF" w14:textId="77777777" w:rsidR="00F65DDF" w:rsidRPr="00F65DDF" w:rsidRDefault="00F65DDF" w:rsidP="00F65DDF">
      <w:pPr>
        <w:pStyle w:val="ListParagraph"/>
        <w:ind w:left="-142"/>
        <w:rPr>
          <w:color w:val="000000" w:themeColor="text1"/>
        </w:rPr>
      </w:pPr>
      <w:r w:rsidRPr="00F65DDF">
        <w:rPr>
          <w:color w:val="000000" w:themeColor="text1"/>
        </w:rPr>
        <w:t xml:space="preserve">    (102,'Tanisha','Joshi','Female','1973-10-28',49,'kolkata','West Bengal','700003',8765432115,'AI675','PNR0000102',1234567902,null,23793),</w:t>
      </w:r>
    </w:p>
    <w:p w14:paraId="1EC285B9" w14:textId="77777777" w:rsidR="00F65DDF" w:rsidRPr="00F65DDF" w:rsidRDefault="00F65DDF" w:rsidP="00F65DDF">
      <w:pPr>
        <w:pStyle w:val="ListParagraph"/>
        <w:ind w:left="-142"/>
        <w:rPr>
          <w:color w:val="000000" w:themeColor="text1"/>
        </w:rPr>
      </w:pPr>
      <w:r w:rsidRPr="00F65DDF">
        <w:rPr>
          <w:color w:val="000000" w:themeColor="text1"/>
        </w:rPr>
        <w:t xml:space="preserve">    (103,'Ahil','Verma','Male','1977-05-05',46,'kolkata','West Bengal','700003',7654321104,'AI675','PNR0000103',1234567903,null,23794),</w:t>
      </w:r>
    </w:p>
    <w:p w14:paraId="2790BD16" w14:textId="77777777" w:rsidR="00F65DDF" w:rsidRPr="00F65DDF" w:rsidRDefault="00F65DDF" w:rsidP="00F65DDF">
      <w:pPr>
        <w:pStyle w:val="ListParagraph"/>
        <w:ind w:left="-142"/>
        <w:rPr>
          <w:color w:val="000000" w:themeColor="text1"/>
        </w:rPr>
      </w:pPr>
      <w:r w:rsidRPr="00F65DDF">
        <w:rPr>
          <w:color w:val="000000" w:themeColor="text1"/>
        </w:rPr>
        <w:t xml:space="preserve">    (104,'Ahaan','Patel','Male','1971-12-03',51,'kolkata','West Bengal','700003',6543210993,'AI675','PNR0000104',1234567904,null,23795),</w:t>
      </w:r>
    </w:p>
    <w:p w14:paraId="76B2B547" w14:textId="77777777" w:rsidR="00F65DDF" w:rsidRPr="00F65DDF" w:rsidRDefault="00F65DDF" w:rsidP="00F65DDF">
      <w:pPr>
        <w:pStyle w:val="ListParagraph"/>
        <w:ind w:left="-142"/>
        <w:rPr>
          <w:color w:val="000000" w:themeColor="text1"/>
        </w:rPr>
      </w:pPr>
      <w:r w:rsidRPr="00F65DDF">
        <w:rPr>
          <w:color w:val="000000" w:themeColor="text1"/>
        </w:rPr>
        <w:t xml:space="preserve">    (105,'Arjun',' Shah','Male','1983-07-13',40,'kolkata','West Bengal','700003',5432109882,'AI675','PNR0000105',1234567905,null,null),</w:t>
      </w:r>
    </w:p>
    <w:p w14:paraId="40E15F27" w14:textId="77777777" w:rsidR="00F65DDF" w:rsidRPr="00F65DDF" w:rsidRDefault="00F65DDF" w:rsidP="00F65DDF">
      <w:pPr>
        <w:pStyle w:val="ListParagraph"/>
        <w:ind w:left="-142"/>
        <w:rPr>
          <w:color w:val="000000" w:themeColor="text1"/>
        </w:rPr>
      </w:pPr>
      <w:r w:rsidRPr="00F65DDF">
        <w:rPr>
          <w:color w:val="000000" w:themeColor="text1"/>
        </w:rPr>
        <w:t xml:space="preserve">    (106,'Harshil','Kapoor','Male','1979-03-07',44,'kolkata','West Bengal','700003',4321098771,'AI675','PNR0000106',1234567906,null,23796),</w:t>
      </w:r>
    </w:p>
    <w:p w14:paraId="210C2679" w14:textId="77777777" w:rsidR="00F65DDF" w:rsidRPr="00F65DDF" w:rsidRDefault="00F65DDF" w:rsidP="00F65DDF">
      <w:pPr>
        <w:pStyle w:val="ListParagraph"/>
        <w:ind w:left="-142"/>
        <w:rPr>
          <w:color w:val="000000" w:themeColor="text1"/>
        </w:rPr>
      </w:pPr>
      <w:r w:rsidRPr="00F65DDF">
        <w:rPr>
          <w:color w:val="000000" w:themeColor="text1"/>
        </w:rPr>
        <w:t xml:space="preserve">    (107,'Hrithik','Mehta','Male','1984-05-26',39,'kolkata','West Bengal','700003',3210987660,'AI675','PNR0000107',1234567907,null,23797),</w:t>
      </w:r>
    </w:p>
    <w:p w14:paraId="6A2CB87C" w14:textId="77777777" w:rsidR="00F65DDF" w:rsidRPr="00F65DDF" w:rsidRDefault="00F65DDF" w:rsidP="00F65DDF">
      <w:pPr>
        <w:pStyle w:val="ListParagraph"/>
        <w:ind w:left="-142"/>
        <w:rPr>
          <w:color w:val="000000" w:themeColor="text1"/>
        </w:rPr>
      </w:pPr>
      <w:r w:rsidRPr="00F65DDF">
        <w:rPr>
          <w:color w:val="000000" w:themeColor="text1"/>
        </w:rPr>
        <w:t xml:space="preserve">    (108,'Ivaan','Sharma','Male','1978-07-24',44,'kolkata','West Bengal','700003',2109876549,'AI675','PNR0000108',1234567908,null,23798),</w:t>
      </w:r>
    </w:p>
    <w:p w14:paraId="50AE66A8" w14:textId="77777777" w:rsidR="00F65DDF" w:rsidRPr="00F65DDF" w:rsidRDefault="00F65DDF" w:rsidP="00F65DDF">
      <w:pPr>
        <w:pStyle w:val="ListParagraph"/>
        <w:ind w:left="-142"/>
        <w:rPr>
          <w:color w:val="000000" w:themeColor="text1"/>
        </w:rPr>
      </w:pPr>
      <w:r w:rsidRPr="00F65DDF">
        <w:rPr>
          <w:color w:val="000000" w:themeColor="text1"/>
        </w:rPr>
        <w:t xml:space="preserve">    (109,'Jai','Joshi','Male','2002-12-19',20,'kolkata','West Bengal','700003',1098765438,'AI675','PNR0000109',1234567909,null,23799),</w:t>
      </w:r>
    </w:p>
    <w:p w14:paraId="4DA50D4D" w14:textId="77777777" w:rsidR="00F65DDF" w:rsidRPr="00F65DDF" w:rsidRDefault="00F65DDF" w:rsidP="00F65DDF">
      <w:pPr>
        <w:pStyle w:val="ListParagraph"/>
        <w:ind w:left="-142"/>
        <w:rPr>
          <w:color w:val="000000" w:themeColor="text1"/>
        </w:rPr>
      </w:pPr>
      <w:r w:rsidRPr="00F65DDF">
        <w:rPr>
          <w:color w:val="000000" w:themeColor="text1"/>
        </w:rPr>
        <w:t xml:space="preserve">    (110,'Laksh','Kapoor','Male','1991-06-06',32,'kolkata','West Bengal','700003',0987654327,'AI675','PNR0000110',1234567910,null,23800),</w:t>
      </w:r>
    </w:p>
    <w:p w14:paraId="4FFC2DBF" w14:textId="77777777" w:rsidR="00F65DDF" w:rsidRPr="00F65DDF" w:rsidRDefault="00F65DDF" w:rsidP="00F65DDF">
      <w:pPr>
        <w:pStyle w:val="ListParagraph"/>
        <w:ind w:left="-142"/>
        <w:rPr>
          <w:color w:val="000000" w:themeColor="text1"/>
        </w:rPr>
      </w:pPr>
      <w:r w:rsidRPr="00F65DDF">
        <w:rPr>
          <w:color w:val="000000" w:themeColor="text1"/>
        </w:rPr>
        <w:t xml:space="preserve">    (111,'Mohit','Singh','Male','1985-12-15',37,'Srinagar','Jammu &amp; Kashmir','190005',9876543217,'AI161','PNR0000111',1234567911,null,23801),</w:t>
      </w:r>
    </w:p>
    <w:p w14:paraId="1873CC02" w14:textId="77777777" w:rsidR="00F65DDF" w:rsidRPr="00F65DDF" w:rsidRDefault="00F65DDF" w:rsidP="00F65DDF">
      <w:pPr>
        <w:pStyle w:val="ListParagraph"/>
        <w:ind w:left="-142"/>
        <w:rPr>
          <w:color w:val="000000" w:themeColor="text1"/>
        </w:rPr>
      </w:pPr>
      <w:r w:rsidRPr="00F65DDF">
        <w:rPr>
          <w:color w:val="000000" w:themeColor="text1"/>
        </w:rPr>
        <w:t xml:space="preserve">    (112,'Naman','Verma','Male','1976-04-09',47,'Srinagar','Jammu &amp; Kashmir','190005',8765432116,'AI161','PNR0000112',1234567912,null,23802),</w:t>
      </w:r>
    </w:p>
    <w:p w14:paraId="2D66377A" w14:textId="77777777" w:rsidR="00F65DDF" w:rsidRPr="00F65DDF" w:rsidRDefault="00F65DDF" w:rsidP="00F65DDF">
      <w:pPr>
        <w:pStyle w:val="ListParagraph"/>
        <w:ind w:left="-142"/>
        <w:rPr>
          <w:color w:val="000000" w:themeColor="text1"/>
        </w:rPr>
      </w:pPr>
      <w:r w:rsidRPr="00F65DDF">
        <w:rPr>
          <w:color w:val="000000" w:themeColor="text1"/>
        </w:rPr>
        <w:t xml:space="preserve">    (113,'Pranav','Patel','Male','1996-10-25',26,'Srinagar','Jammu &amp; Kashmir','190005',7654321105,'AI161','PNR0000113',1234567913,null,null),</w:t>
      </w:r>
    </w:p>
    <w:p w14:paraId="456B197D" w14:textId="77777777" w:rsidR="00F65DDF" w:rsidRPr="00F65DDF" w:rsidRDefault="00F65DDF" w:rsidP="00F65DDF">
      <w:pPr>
        <w:pStyle w:val="ListParagraph"/>
        <w:ind w:left="-142"/>
        <w:rPr>
          <w:color w:val="000000" w:themeColor="text1"/>
        </w:rPr>
      </w:pPr>
      <w:r w:rsidRPr="00F65DDF">
        <w:rPr>
          <w:color w:val="000000" w:themeColor="text1"/>
        </w:rPr>
        <w:t xml:space="preserve">    (114,'Reyansh','Shah','Male','1989-03-05',34,'Srinagar','Jammu &amp; Kashmir','190005',6543210994,'AI161','PNR0000114',1234567914,null,23803),</w:t>
      </w:r>
    </w:p>
    <w:p w14:paraId="38BDA5E7" w14:textId="77777777" w:rsidR="00F65DDF" w:rsidRPr="00F65DDF" w:rsidRDefault="00F65DDF" w:rsidP="00F65DDF">
      <w:pPr>
        <w:pStyle w:val="ListParagraph"/>
        <w:ind w:left="-142"/>
        <w:rPr>
          <w:color w:val="000000" w:themeColor="text1"/>
        </w:rPr>
      </w:pPr>
      <w:r w:rsidRPr="00F65DDF">
        <w:rPr>
          <w:color w:val="000000" w:themeColor="text1"/>
        </w:rPr>
        <w:t xml:space="preserve">    (115,'Rohan','Kapoor','Male','1980-01-19',43,'Srinagar','Jammu &amp; Kashmir','190005',5432109883,'AI161','PNR0000115',1234567915,null,23804),</w:t>
      </w:r>
    </w:p>
    <w:p w14:paraId="5E92726C" w14:textId="77777777" w:rsidR="00F65DDF" w:rsidRPr="00F65DDF" w:rsidRDefault="00F65DDF" w:rsidP="00F65DDF">
      <w:pPr>
        <w:pStyle w:val="ListParagraph"/>
        <w:ind w:left="-142"/>
        <w:rPr>
          <w:color w:val="000000" w:themeColor="text1"/>
        </w:rPr>
      </w:pPr>
      <w:r w:rsidRPr="00F65DDF">
        <w:rPr>
          <w:color w:val="000000" w:themeColor="text1"/>
        </w:rPr>
        <w:lastRenderedPageBreak/>
        <w:t xml:space="preserve">    (116,'Aisha','Sharma','Female','2003-07-14',20,'Patna','Bihar','800006',4321098772,'AI161','PNR0000116',1234567916,null,23805),</w:t>
      </w:r>
    </w:p>
    <w:p w14:paraId="333C7B77" w14:textId="77777777" w:rsidR="00F65DDF" w:rsidRPr="00F65DDF" w:rsidRDefault="00F65DDF" w:rsidP="00F65DDF">
      <w:pPr>
        <w:pStyle w:val="ListParagraph"/>
        <w:ind w:left="-142"/>
        <w:rPr>
          <w:color w:val="000000" w:themeColor="text1"/>
        </w:rPr>
      </w:pPr>
      <w:r w:rsidRPr="00F65DDF">
        <w:rPr>
          <w:color w:val="000000" w:themeColor="text1"/>
        </w:rPr>
        <w:t xml:space="preserve">    (117,'Amaira','Joshi','Female','1993-07-31',29,'Patna','Bihar','800006',3210987661,'AI161','PNR0000117',1234567917,null,23806),</w:t>
      </w:r>
    </w:p>
    <w:p w14:paraId="32596317" w14:textId="77777777" w:rsidR="00F65DDF" w:rsidRPr="00F65DDF" w:rsidRDefault="00F65DDF" w:rsidP="00F65DDF">
      <w:pPr>
        <w:pStyle w:val="ListParagraph"/>
        <w:ind w:left="-142"/>
        <w:rPr>
          <w:color w:val="000000" w:themeColor="text1"/>
        </w:rPr>
      </w:pPr>
      <w:r w:rsidRPr="00F65DDF">
        <w:rPr>
          <w:color w:val="000000" w:themeColor="text1"/>
        </w:rPr>
        <w:t xml:space="preserve">    (118,'Ananya','Kapoor','Female','1977-11-23',45,'Patna','Bihar','800006',2109876550,'AI161','PNR0000118',1234567918,null,23807),</w:t>
      </w:r>
    </w:p>
    <w:p w14:paraId="2A3B418C" w14:textId="77777777" w:rsidR="00F65DDF" w:rsidRPr="00F65DDF" w:rsidRDefault="00F65DDF" w:rsidP="00F65DDF">
      <w:pPr>
        <w:pStyle w:val="ListParagraph"/>
        <w:ind w:left="-142"/>
        <w:rPr>
          <w:color w:val="000000" w:themeColor="text1"/>
        </w:rPr>
      </w:pPr>
      <w:r w:rsidRPr="00F65DDF">
        <w:rPr>
          <w:color w:val="000000" w:themeColor="text1"/>
        </w:rPr>
        <w:t xml:space="preserve">    (119,'Ishika','Mehta','Female','1998-03-04',25,'Patna','Bihar','800006',1098765439,'AI161','PNR0000119',1234567919,null,23808),</w:t>
      </w:r>
    </w:p>
    <w:p w14:paraId="3E4E69AE" w14:textId="77777777" w:rsidR="00F65DDF" w:rsidRPr="00F65DDF" w:rsidRDefault="00F65DDF" w:rsidP="00F65DDF">
      <w:pPr>
        <w:pStyle w:val="ListParagraph"/>
        <w:ind w:left="-142"/>
        <w:rPr>
          <w:color w:val="000000" w:themeColor="text1"/>
        </w:rPr>
      </w:pPr>
      <w:r w:rsidRPr="00F65DDF">
        <w:rPr>
          <w:color w:val="000000" w:themeColor="text1"/>
        </w:rPr>
        <w:t xml:space="preserve">    (120,'Jiya','Patel','Female','1987-09-09',35,'Patna','Bihar','800006',9876543218,'AI161','PNR0000120',1234567920,null,23809),</w:t>
      </w:r>
    </w:p>
    <w:p w14:paraId="61391F89" w14:textId="77777777" w:rsidR="00F65DDF" w:rsidRPr="00F65DDF" w:rsidRDefault="00F65DDF" w:rsidP="00F65DDF">
      <w:pPr>
        <w:pStyle w:val="ListParagraph"/>
        <w:ind w:left="-142"/>
        <w:rPr>
          <w:color w:val="000000" w:themeColor="text1"/>
        </w:rPr>
      </w:pPr>
      <w:r w:rsidRPr="00F65DDF">
        <w:rPr>
          <w:color w:val="000000" w:themeColor="text1"/>
        </w:rPr>
        <w:t xml:space="preserve">    (121,'Kriti','Shah','Female','2005-05-24',18,'Pune','Maharashtra','411004',8765432117,'AI915','PNR0000121',1234567921,null,23810),</w:t>
      </w:r>
    </w:p>
    <w:p w14:paraId="677BB71D" w14:textId="77777777" w:rsidR="00F65DDF" w:rsidRPr="00F65DDF" w:rsidRDefault="00F65DDF" w:rsidP="00F65DDF">
      <w:pPr>
        <w:pStyle w:val="ListParagraph"/>
        <w:ind w:left="-142"/>
        <w:rPr>
          <w:color w:val="000000" w:themeColor="text1"/>
        </w:rPr>
      </w:pPr>
      <w:r w:rsidRPr="00F65DDF">
        <w:rPr>
          <w:color w:val="000000" w:themeColor="text1"/>
        </w:rPr>
        <w:t xml:space="preserve">    (122,'Mahi','Kapoor','Female','1972-01-16',51,'Pune','Maharashtra','411004',7654321106,'AI915','PNR0000122',1234567922,null,23811),</w:t>
      </w:r>
    </w:p>
    <w:p w14:paraId="102CC667" w14:textId="77777777" w:rsidR="00F65DDF" w:rsidRPr="00F65DDF" w:rsidRDefault="00F65DDF" w:rsidP="00F65DDF">
      <w:pPr>
        <w:pStyle w:val="ListParagraph"/>
        <w:ind w:left="-142"/>
        <w:rPr>
          <w:color w:val="000000" w:themeColor="text1"/>
        </w:rPr>
      </w:pPr>
      <w:r w:rsidRPr="00F65DDF">
        <w:rPr>
          <w:color w:val="000000" w:themeColor="text1"/>
        </w:rPr>
        <w:t xml:space="preserve">    (123,'Navya','Verma','Female','1994-10-02',28,'Pune','Maharashtra','411004',6543210995,'AI915','PNR0000123',1234567923,null,23812),</w:t>
      </w:r>
    </w:p>
    <w:p w14:paraId="20C4225B" w14:textId="77777777" w:rsidR="00F65DDF" w:rsidRPr="00F65DDF" w:rsidRDefault="00F65DDF" w:rsidP="00F65DDF">
      <w:pPr>
        <w:pStyle w:val="ListParagraph"/>
        <w:ind w:left="-142"/>
        <w:rPr>
          <w:color w:val="000000" w:themeColor="text1"/>
        </w:rPr>
      </w:pPr>
      <w:r w:rsidRPr="00F65DDF">
        <w:rPr>
          <w:color w:val="000000" w:themeColor="text1"/>
        </w:rPr>
        <w:t xml:space="preserve">    (124,'Nisha','Sharma','Female','1997-03-15',26,'Pune','Maharashtra','411004',5432109884,'AI915','PNR0000124',1234567924,null,23813),</w:t>
      </w:r>
    </w:p>
    <w:p w14:paraId="1F66B4BC" w14:textId="77777777" w:rsidR="00F65DDF" w:rsidRPr="00F65DDF" w:rsidRDefault="00F65DDF" w:rsidP="00F65DDF">
      <w:pPr>
        <w:pStyle w:val="ListParagraph"/>
        <w:ind w:left="-142"/>
        <w:rPr>
          <w:color w:val="000000" w:themeColor="text1"/>
        </w:rPr>
      </w:pPr>
      <w:r w:rsidRPr="00F65DDF">
        <w:rPr>
          <w:color w:val="000000" w:themeColor="text1"/>
        </w:rPr>
        <w:t xml:space="preserve">    (125,'Pari','Joshi','Female','1989-07-06',34,'Pune','Maharashtra','411004',4321098773,'AI915','PNR0000125',1234567925,null,23814),</w:t>
      </w:r>
    </w:p>
    <w:p w14:paraId="42304233" w14:textId="77777777" w:rsidR="00F65DDF" w:rsidRPr="00F65DDF" w:rsidRDefault="00F65DDF" w:rsidP="00F65DDF">
      <w:pPr>
        <w:pStyle w:val="ListParagraph"/>
        <w:ind w:left="-142"/>
        <w:rPr>
          <w:color w:val="000000" w:themeColor="text1"/>
        </w:rPr>
      </w:pPr>
      <w:r w:rsidRPr="00F65DDF">
        <w:rPr>
          <w:color w:val="000000" w:themeColor="text1"/>
        </w:rPr>
        <w:t xml:space="preserve">    (126,'Ria','Kapoor','Female','2001-12-31',21,'Indore','Madhya Pradesh','452005',3210987662,'AI915','PNR0000126',1234567926,null,23815),</w:t>
      </w:r>
    </w:p>
    <w:p w14:paraId="50687751" w14:textId="77777777" w:rsidR="00F65DDF" w:rsidRPr="00F65DDF" w:rsidRDefault="00F65DDF" w:rsidP="00F65DDF">
      <w:pPr>
        <w:pStyle w:val="ListParagraph"/>
        <w:ind w:left="-142"/>
        <w:rPr>
          <w:color w:val="000000" w:themeColor="text1"/>
        </w:rPr>
      </w:pPr>
      <w:r w:rsidRPr="00F65DDF">
        <w:rPr>
          <w:color w:val="000000" w:themeColor="text1"/>
        </w:rPr>
        <w:t xml:space="preserve">    (127,'Riyaan','Patel','Female','1990-06-18',33,'Indore','Madhya Pradesh','452005',2109876551,'AI915','PNR0000127',1234567927,null,23816),</w:t>
      </w:r>
    </w:p>
    <w:p w14:paraId="52B641A1" w14:textId="77777777" w:rsidR="00F65DDF" w:rsidRPr="00F65DDF" w:rsidRDefault="00F65DDF" w:rsidP="00F65DDF">
      <w:pPr>
        <w:pStyle w:val="ListParagraph"/>
        <w:ind w:left="-142"/>
        <w:rPr>
          <w:color w:val="000000" w:themeColor="text1"/>
        </w:rPr>
      </w:pPr>
      <w:r w:rsidRPr="00F65DDF">
        <w:rPr>
          <w:color w:val="000000" w:themeColor="text1"/>
        </w:rPr>
        <w:t xml:space="preserve">    (128,'Samaira','Shah','Female','1978-10-10',44,'Indore','Madhya Pradesh','452005',1098765440,'AI915','PNR0000128',1234567928,null,23817),</w:t>
      </w:r>
    </w:p>
    <w:p w14:paraId="3500AA36" w14:textId="77777777" w:rsidR="00F65DDF" w:rsidRPr="00F65DDF" w:rsidRDefault="00F65DDF" w:rsidP="00F65DDF">
      <w:pPr>
        <w:pStyle w:val="ListParagraph"/>
        <w:ind w:left="-142"/>
        <w:rPr>
          <w:color w:val="000000" w:themeColor="text1"/>
        </w:rPr>
      </w:pPr>
      <w:r w:rsidRPr="00F65DDF">
        <w:rPr>
          <w:color w:val="000000" w:themeColor="text1"/>
        </w:rPr>
        <w:t xml:space="preserve">    (129,'Shanaya','Kapoor','Female','1986-04-20',37,'Indore','Madhya Pradesh','452005',0987654329,'AI915','PNR0000129',1234567929,null,23818),</w:t>
      </w:r>
    </w:p>
    <w:p w14:paraId="758EA298" w14:textId="77777777" w:rsidR="00F65DDF" w:rsidRPr="00F65DDF" w:rsidRDefault="00F65DDF" w:rsidP="00F65DDF">
      <w:pPr>
        <w:pStyle w:val="ListParagraph"/>
        <w:ind w:left="-142"/>
        <w:rPr>
          <w:color w:val="000000" w:themeColor="text1"/>
        </w:rPr>
      </w:pPr>
      <w:r w:rsidRPr="00F65DDF">
        <w:rPr>
          <w:color w:val="000000" w:themeColor="text1"/>
        </w:rPr>
        <w:t xml:space="preserve">    (130,'Tia','Mehta','Female','1973-12-10',49,'Indore','Madhya Pradesh','452005',9876543219,'AI915','PNR0000130',1234567930,null,23819),</w:t>
      </w:r>
    </w:p>
    <w:p w14:paraId="7C009E45" w14:textId="77777777" w:rsidR="00F65DDF" w:rsidRPr="00F65DDF" w:rsidRDefault="00F65DDF" w:rsidP="00F65DDF">
      <w:pPr>
        <w:pStyle w:val="ListParagraph"/>
        <w:ind w:left="-142"/>
        <w:rPr>
          <w:color w:val="000000" w:themeColor="text1"/>
        </w:rPr>
      </w:pPr>
      <w:r w:rsidRPr="00F65DDF">
        <w:rPr>
          <w:color w:val="000000" w:themeColor="text1"/>
        </w:rPr>
        <w:t xml:space="preserve">    (131,'Aarav','Sharma','Male','1992-04-03',31,'Raipur','Chhattisgarh','492007',8765432118,'6E2461','PNR0000131',1234567931,null,null),</w:t>
      </w:r>
    </w:p>
    <w:p w14:paraId="3EC4C36A" w14:textId="77777777" w:rsidR="00F65DDF" w:rsidRPr="00F65DDF" w:rsidRDefault="00F65DDF" w:rsidP="00F65DDF">
      <w:pPr>
        <w:pStyle w:val="ListParagraph"/>
        <w:ind w:left="-142"/>
        <w:rPr>
          <w:color w:val="000000" w:themeColor="text1"/>
        </w:rPr>
      </w:pPr>
      <w:r w:rsidRPr="00F65DDF">
        <w:rPr>
          <w:color w:val="000000" w:themeColor="text1"/>
        </w:rPr>
        <w:t xml:space="preserve">    (132,'Aarohi','Singh','Female','1987-10-14',35,'Raipur','Chhattisgarh','492007',7654321107,'6E2461','PNR0000132',1234567932,null,23820),</w:t>
      </w:r>
    </w:p>
    <w:p w14:paraId="1D898736" w14:textId="77777777" w:rsidR="00F65DDF" w:rsidRPr="00F65DDF" w:rsidRDefault="00F65DDF" w:rsidP="00F65DDF">
      <w:pPr>
        <w:pStyle w:val="ListParagraph"/>
        <w:ind w:left="-142"/>
        <w:rPr>
          <w:color w:val="000000" w:themeColor="text1"/>
        </w:rPr>
      </w:pPr>
      <w:r w:rsidRPr="00F65DDF">
        <w:rPr>
          <w:color w:val="000000" w:themeColor="text1"/>
        </w:rPr>
        <w:t xml:space="preserve">    (133,'Abhinav','Gupta','Male','1996-08-07',26,'Raipur','Chhattisgarh','492007',6543210996,'6E2461','PNR0000133',1234567933,null,23821),</w:t>
      </w:r>
    </w:p>
    <w:p w14:paraId="4014E3F4" w14:textId="77777777" w:rsidR="00F65DDF" w:rsidRPr="00F65DDF" w:rsidRDefault="00F65DDF" w:rsidP="00F65DDF">
      <w:pPr>
        <w:pStyle w:val="ListParagraph"/>
        <w:ind w:left="-142"/>
        <w:rPr>
          <w:color w:val="000000" w:themeColor="text1"/>
        </w:rPr>
      </w:pPr>
      <w:r w:rsidRPr="00F65DDF">
        <w:rPr>
          <w:color w:val="000000" w:themeColor="text1"/>
        </w:rPr>
        <w:t xml:space="preserve">    (134,'Aditya','Joshi','Male','1980-01-27',43,'Raipur','Chhattisgarh','492007',5432109885,'6E2461','PNR0000134',1234567934,null,23822),</w:t>
      </w:r>
    </w:p>
    <w:p w14:paraId="7C79F076" w14:textId="77777777" w:rsidR="00F65DDF" w:rsidRPr="00F65DDF" w:rsidRDefault="00F65DDF" w:rsidP="00F65DDF">
      <w:pPr>
        <w:pStyle w:val="ListParagraph"/>
        <w:ind w:left="-142"/>
        <w:rPr>
          <w:color w:val="000000" w:themeColor="text1"/>
        </w:rPr>
      </w:pPr>
      <w:r w:rsidRPr="00F65DDF">
        <w:rPr>
          <w:color w:val="000000" w:themeColor="text1"/>
        </w:rPr>
        <w:t xml:space="preserve">    (135,'Aryan','Mehta','Male','1981-02-13',42,'Raipur','Chhattisgarh','492007',4321098774,'6E2461','PNR0000135',1234567935,null,23823),</w:t>
      </w:r>
    </w:p>
    <w:p w14:paraId="6D0AE37D" w14:textId="77777777" w:rsidR="00F65DDF" w:rsidRPr="00F65DDF" w:rsidRDefault="00F65DDF" w:rsidP="00F65DDF">
      <w:pPr>
        <w:pStyle w:val="ListParagraph"/>
        <w:ind w:left="-142"/>
        <w:rPr>
          <w:color w:val="000000" w:themeColor="text1"/>
        </w:rPr>
      </w:pPr>
      <w:r w:rsidRPr="00F65DDF">
        <w:rPr>
          <w:color w:val="000000" w:themeColor="text1"/>
        </w:rPr>
        <w:t xml:space="preserve">    (136,'Dhruv','Patel','Male','1974-08-27',48,'Raipur','Chhattisgarh','492007',3210987663,'6E2461','PNR0000136',1234567936,null,23824),</w:t>
      </w:r>
    </w:p>
    <w:p w14:paraId="55C61FBB" w14:textId="77777777" w:rsidR="00F65DDF" w:rsidRPr="00F65DDF" w:rsidRDefault="00F65DDF" w:rsidP="00F65DDF">
      <w:pPr>
        <w:pStyle w:val="ListParagraph"/>
        <w:ind w:left="-142"/>
        <w:rPr>
          <w:color w:val="000000" w:themeColor="text1"/>
        </w:rPr>
      </w:pPr>
      <w:r w:rsidRPr="00F65DDF">
        <w:rPr>
          <w:color w:val="000000" w:themeColor="text1"/>
        </w:rPr>
        <w:t xml:space="preserve">    (137,'Hritika','Shah','Female','1975-07-03',48,'Raipur','Chhattisgarh','492007',9892671868,'6E2461','PNR0000137',1234567937,null,23825),</w:t>
      </w:r>
    </w:p>
    <w:p w14:paraId="2CBC2360" w14:textId="77777777" w:rsidR="00F65DDF" w:rsidRPr="00F65DDF" w:rsidRDefault="00F65DDF" w:rsidP="00F65DDF">
      <w:pPr>
        <w:pStyle w:val="ListParagraph"/>
        <w:ind w:left="-142"/>
        <w:rPr>
          <w:color w:val="000000" w:themeColor="text1"/>
        </w:rPr>
      </w:pPr>
      <w:r w:rsidRPr="00F65DDF">
        <w:rPr>
          <w:color w:val="000000" w:themeColor="text1"/>
        </w:rPr>
        <w:t xml:space="preserve">    (138,'Ishaan','Kapoor','Male','1995-11-19',27,'Surat','Gujarat','394102',2109876552,'6E2461','PNR0000138',1234567938,null,23826),</w:t>
      </w:r>
    </w:p>
    <w:p w14:paraId="48A5D691" w14:textId="77777777" w:rsidR="00F65DDF" w:rsidRPr="00F65DDF" w:rsidRDefault="00F65DDF" w:rsidP="00F65DDF">
      <w:pPr>
        <w:pStyle w:val="ListParagraph"/>
        <w:ind w:left="-142"/>
        <w:rPr>
          <w:color w:val="000000" w:themeColor="text1"/>
        </w:rPr>
      </w:pPr>
      <w:r w:rsidRPr="00F65DDF">
        <w:rPr>
          <w:color w:val="000000" w:themeColor="text1"/>
        </w:rPr>
        <w:t xml:space="preserve">    (139,'Kavya','Verma','Female','2003-02-22',20,'Surat','Gujarat','394102',1098765441,'6E2461','PNR0000139',1234567939,null,23827),</w:t>
      </w:r>
    </w:p>
    <w:p w14:paraId="1D255776" w14:textId="77777777" w:rsidR="00F65DDF" w:rsidRPr="00F65DDF" w:rsidRDefault="00F65DDF" w:rsidP="00F65DDF">
      <w:pPr>
        <w:pStyle w:val="ListParagraph"/>
        <w:ind w:left="-142"/>
        <w:rPr>
          <w:color w:val="000000" w:themeColor="text1"/>
        </w:rPr>
      </w:pPr>
      <w:r w:rsidRPr="00F65DDF">
        <w:rPr>
          <w:color w:val="000000" w:themeColor="text1"/>
        </w:rPr>
        <w:t xml:space="preserve">    (140,'Navya','Sharma','Female','1995-11-19',27,'Surat','Gujarat','394102',0987654330,'6E2461','PNR0000140',1234567940,null,null),</w:t>
      </w:r>
    </w:p>
    <w:p w14:paraId="3C991B17" w14:textId="77777777" w:rsidR="00F65DDF" w:rsidRPr="00F65DDF" w:rsidRDefault="00F65DDF" w:rsidP="00F65DDF">
      <w:pPr>
        <w:pStyle w:val="ListParagraph"/>
        <w:ind w:left="-142"/>
        <w:rPr>
          <w:color w:val="000000" w:themeColor="text1"/>
        </w:rPr>
      </w:pPr>
      <w:r w:rsidRPr="00F65DDF">
        <w:rPr>
          <w:color w:val="000000" w:themeColor="text1"/>
        </w:rPr>
        <w:t xml:space="preserve">    (141,'Brad','Pitt','Male','1984-01-05',39,'Surat','Gujarat','394102',9876543220,'6E2461','PNR0000141',1234567941,null,23828),</w:t>
      </w:r>
    </w:p>
    <w:p w14:paraId="58B1174C" w14:textId="77777777" w:rsidR="00F65DDF" w:rsidRPr="00F65DDF" w:rsidRDefault="00F65DDF" w:rsidP="00F65DDF">
      <w:pPr>
        <w:pStyle w:val="ListParagraph"/>
        <w:ind w:left="-142"/>
        <w:rPr>
          <w:color w:val="000000" w:themeColor="text1"/>
        </w:rPr>
      </w:pPr>
      <w:r w:rsidRPr="00F65DDF">
        <w:rPr>
          <w:color w:val="000000" w:themeColor="text1"/>
        </w:rPr>
        <w:t xml:space="preserve">    (142,'Angelina','Jolie','Female','1993-10-08',29,'Chennai','Tamil Nadu','600003',8765432119,'6E2461','PNR0000142',1234567942,null,23829),</w:t>
      </w:r>
    </w:p>
    <w:p w14:paraId="1CD7A590" w14:textId="77777777" w:rsidR="00F65DDF" w:rsidRPr="00F65DDF" w:rsidRDefault="00F65DDF" w:rsidP="00F65DDF">
      <w:pPr>
        <w:pStyle w:val="ListParagraph"/>
        <w:ind w:left="-142"/>
        <w:rPr>
          <w:color w:val="000000" w:themeColor="text1"/>
        </w:rPr>
      </w:pPr>
      <w:r w:rsidRPr="00F65DDF">
        <w:rPr>
          <w:color w:val="000000" w:themeColor="text1"/>
        </w:rPr>
        <w:lastRenderedPageBreak/>
        <w:t xml:space="preserve">    (143,'Leonardo','DiCaprio','Male','1984-01-05',39,'Chennai','Tamil Nadu','600003',8765532119,'6E2461','PNR0000143',1234567943,null,23830),</w:t>
      </w:r>
    </w:p>
    <w:p w14:paraId="17F74ED2" w14:textId="77777777" w:rsidR="00F65DDF" w:rsidRPr="00F65DDF" w:rsidRDefault="00F65DDF" w:rsidP="00F65DDF">
      <w:pPr>
        <w:pStyle w:val="ListParagraph"/>
        <w:ind w:left="-142"/>
        <w:rPr>
          <w:color w:val="000000" w:themeColor="text1"/>
        </w:rPr>
      </w:pPr>
      <w:r w:rsidRPr="00F65DDF">
        <w:rPr>
          <w:color w:val="000000" w:themeColor="text1"/>
        </w:rPr>
        <w:t xml:space="preserve">    (144,'Jennifer','Aniston','Female','1988-02-29',35,'Chennai','Tamil Nadu','600003',6543210997,'6E2461','PNR0000144',1234567944,null,23831),</w:t>
      </w:r>
    </w:p>
    <w:p w14:paraId="05978909" w14:textId="77777777" w:rsidR="00F65DDF" w:rsidRPr="00F65DDF" w:rsidRDefault="00F65DDF" w:rsidP="00F65DDF">
      <w:pPr>
        <w:pStyle w:val="ListParagraph"/>
        <w:ind w:left="-142"/>
        <w:rPr>
          <w:color w:val="000000" w:themeColor="text1"/>
        </w:rPr>
      </w:pPr>
      <w:r w:rsidRPr="00F65DDF">
        <w:rPr>
          <w:color w:val="000000" w:themeColor="text1"/>
        </w:rPr>
        <w:t xml:space="preserve">    (145,'Tom','Hanks','Male','1971-03-23',52,'Chennai','Tamil Nadu','600003',5432109886,'6E2461','PNR0000145',1234567945,null,23832),</w:t>
      </w:r>
    </w:p>
    <w:p w14:paraId="2170E155" w14:textId="77777777" w:rsidR="00F65DDF" w:rsidRPr="00F65DDF" w:rsidRDefault="00F65DDF" w:rsidP="00F65DDF">
      <w:pPr>
        <w:pStyle w:val="ListParagraph"/>
        <w:ind w:left="-142"/>
        <w:rPr>
          <w:color w:val="000000" w:themeColor="text1"/>
        </w:rPr>
      </w:pPr>
      <w:r w:rsidRPr="00F65DDF">
        <w:rPr>
          <w:color w:val="000000" w:themeColor="text1"/>
        </w:rPr>
        <w:t xml:space="preserve">    (146,'Scarlett','Johansson','Female','2006-07-09',17,'Chennai','Tamil Nadu','600003',4321098775,'6E2461','PNR0000146',1234567946,null,23833),</w:t>
      </w:r>
    </w:p>
    <w:p w14:paraId="0281432A" w14:textId="77777777" w:rsidR="00F65DDF" w:rsidRPr="00F65DDF" w:rsidRDefault="00F65DDF" w:rsidP="00F65DDF">
      <w:pPr>
        <w:pStyle w:val="ListParagraph"/>
        <w:ind w:left="-142"/>
        <w:rPr>
          <w:color w:val="000000" w:themeColor="text1"/>
        </w:rPr>
      </w:pPr>
      <w:r w:rsidRPr="00F65DDF">
        <w:rPr>
          <w:color w:val="000000" w:themeColor="text1"/>
        </w:rPr>
        <w:t xml:space="preserve">    (147,'Robert','Downey Jr.','Male','1979-08-25',43,'Chennai','Tamil Nadu','600003',3210987664,'6E2461','PNR0000147',1234567947,null,23834),</w:t>
      </w:r>
    </w:p>
    <w:p w14:paraId="33FA4819" w14:textId="77777777" w:rsidR="00F65DDF" w:rsidRPr="00F65DDF" w:rsidRDefault="00F65DDF" w:rsidP="00F65DDF">
      <w:pPr>
        <w:pStyle w:val="ListParagraph"/>
        <w:ind w:left="-142"/>
        <w:rPr>
          <w:color w:val="000000" w:themeColor="text1"/>
        </w:rPr>
      </w:pPr>
      <w:r w:rsidRPr="00F65DDF">
        <w:rPr>
          <w:color w:val="000000" w:themeColor="text1"/>
        </w:rPr>
        <w:t xml:space="preserve">    (148,'Beyoncé','Knowles','Female','1994-12-21',28,'Chennai','Tamil Nadu','600003',2109876553,'6E2461','PNR0000148',1234567948,null,23835),</w:t>
      </w:r>
    </w:p>
    <w:p w14:paraId="23ACB683" w14:textId="77777777" w:rsidR="00F65DDF" w:rsidRPr="00F65DDF" w:rsidRDefault="00F65DDF" w:rsidP="00F65DDF">
      <w:pPr>
        <w:pStyle w:val="ListParagraph"/>
        <w:ind w:left="-142"/>
        <w:rPr>
          <w:color w:val="000000" w:themeColor="text1"/>
        </w:rPr>
      </w:pPr>
      <w:r w:rsidRPr="00F65DDF">
        <w:rPr>
          <w:color w:val="000000" w:themeColor="text1"/>
        </w:rPr>
        <w:t xml:space="preserve">    (149,'Will','Smith','Male','1981-06-04',42,'Chennai','Tamil Nadu','600003',9876543221,'6E2461','PNR0000149',1234567949,null,23836),</w:t>
      </w:r>
    </w:p>
    <w:p w14:paraId="33E27863" w14:textId="77777777" w:rsidR="00F65DDF" w:rsidRPr="00F65DDF" w:rsidRDefault="00F65DDF" w:rsidP="00F65DDF">
      <w:pPr>
        <w:pStyle w:val="ListParagraph"/>
        <w:ind w:left="-142"/>
        <w:rPr>
          <w:color w:val="000000" w:themeColor="text1"/>
        </w:rPr>
      </w:pPr>
      <w:r w:rsidRPr="00F65DDF">
        <w:rPr>
          <w:color w:val="000000" w:themeColor="text1"/>
        </w:rPr>
        <w:t xml:space="preserve">    (150,'Priyanka','Chopra','Female','1990-09-30',32,'Chennai','Tamil Nadu','600003',8765432120,'6E2461','PNR0000150',1234567950,null,23837),</w:t>
      </w:r>
    </w:p>
    <w:p w14:paraId="3C7FA8F7" w14:textId="12313BAB" w:rsidR="00505445" w:rsidRDefault="00F65DDF" w:rsidP="00F65DDF">
      <w:pPr>
        <w:pStyle w:val="ListParagraph"/>
        <w:ind w:left="-142"/>
        <w:rPr>
          <w:color w:val="000000" w:themeColor="text1"/>
        </w:rPr>
      </w:pPr>
      <w:r w:rsidRPr="00F65DDF">
        <w:rPr>
          <w:color w:val="000000" w:themeColor="text1"/>
        </w:rPr>
        <w:t xml:space="preserve">    (01,'Sahil','Gaikar','Male','1990-09-30',21,'Mumbai','Maharashtra','400001',8895580430,'6E2461','PNR0000151',1234567951,null,23838);</w:t>
      </w:r>
    </w:p>
    <w:p w14:paraId="16A9A9DC" w14:textId="77777777" w:rsidR="00ED18D2" w:rsidRDefault="00ED18D2" w:rsidP="00F65DDF">
      <w:pPr>
        <w:pStyle w:val="ListParagraph"/>
        <w:ind w:left="-142"/>
        <w:rPr>
          <w:color w:val="000000" w:themeColor="text1"/>
        </w:rPr>
      </w:pPr>
    </w:p>
    <w:p w14:paraId="5C3DF848" w14:textId="77777777" w:rsidR="00ED18D2" w:rsidRDefault="00ED18D2" w:rsidP="00F65DDF">
      <w:pPr>
        <w:pStyle w:val="ListParagraph"/>
        <w:ind w:left="-142"/>
        <w:rPr>
          <w:color w:val="000000" w:themeColor="text1"/>
        </w:rPr>
      </w:pPr>
    </w:p>
    <w:p w14:paraId="2ADD4A40" w14:textId="77777777" w:rsidR="00ED18D2" w:rsidRDefault="00ED18D2" w:rsidP="00F65DDF">
      <w:pPr>
        <w:pStyle w:val="ListParagraph"/>
        <w:ind w:left="-142"/>
        <w:rPr>
          <w:color w:val="000000" w:themeColor="text1"/>
        </w:rPr>
      </w:pPr>
    </w:p>
    <w:p w14:paraId="7F6AC40E" w14:textId="77777777" w:rsidR="00ED18D2" w:rsidRDefault="00ED18D2" w:rsidP="00F65DDF">
      <w:pPr>
        <w:pStyle w:val="ListParagraph"/>
        <w:ind w:left="-142"/>
        <w:rPr>
          <w:color w:val="000000" w:themeColor="text1"/>
        </w:rPr>
      </w:pPr>
    </w:p>
    <w:p w14:paraId="0EFD01A5" w14:textId="77777777" w:rsidR="009C596C" w:rsidRDefault="009C596C" w:rsidP="00F65DDF">
      <w:pPr>
        <w:pStyle w:val="ListParagraph"/>
        <w:ind w:left="-142"/>
        <w:rPr>
          <w:color w:val="000000" w:themeColor="text1"/>
        </w:rPr>
      </w:pPr>
    </w:p>
    <w:p w14:paraId="53A7F825" w14:textId="77777777" w:rsidR="009C596C" w:rsidRDefault="009C596C" w:rsidP="00F65DDF">
      <w:pPr>
        <w:pStyle w:val="ListParagraph"/>
        <w:ind w:left="-142"/>
        <w:rPr>
          <w:color w:val="000000" w:themeColor="text1"/>
        </w:rPr>
      </w:pPr>
    </w:p>
    <w:p w14:paraId="66AC6E95" w14:textId="77777777" w:rsidR="009C596C" w:rsidRDefault="009C596C" w:rsidP="00F65DDF">
      <w:pPr>
        <w:pStyle w:val="ListParagraph"/>
        <w:ind w:left="-142"/>
        <w:rPr>
          <w:color w:val="000000" w:themeColor="text1"/>
        </w:rPr>
      </w:pPr>
    </w:p>
    <w:p w14:paraId="2F3690A0" w14:textId="77777777" w:rsidR="009C596C" w:rsidRDefault="009C596C" w:rsidP="00F65DDF">
      <w:pPr>
        <w:pStyle w:val="ListParagraph"/>
        <w:ind w:left="-142"/>
        <w:rPr>
          <w:color w:val="000000" w:themeColor="text1"/>
        </w:rPr>
      </w:pPr>
    </w:p>
    <w:p w14:paraId="36E9735D" w14:textId="77777777" w:rsidR="009C596C" w:rsidRDefault="009C596C" w:rsidP="00F65DDF">
      <w:pPr>
        <w:pStyle w:val="ListParagraph"/>
        <w:ind w:left="-142"/>
        <w:rPr>
          <w:color w:val="000000" w:themeColor="text1"/>
        </w:rPr>
      </w:pPr>
    </w:p>
    <w:p w14:paraId="2DBACBE8" w14:textId="77777777" w:rsidR="009C596C" w:rsidRDefault="009C596C" w:rsidP="00F65DDF">
      <w:pPr>
        <w:pStyle w:val="ListParagraph"/>
        <w:ind w:left="-142"/>
        <w:rPr>
          <w:color w:val="000000" w:themeColor="text1"/>
        </w:rPr>
      </w:pPr>
    </w:p>
    <w:p w14:paraId="510F834C" w14:textId="77777777" w:rsidR="009C596C" w:rsidRDefault="009C596C" w:rsidP="00F65DDF">
      <w:pPr>
        <w:pStyle w:val="ListParagraph"/>
        <w:ind w:left="-142"/>
        <w:rPr>
          <w:color w:val="000000" w:themeColor="text1"/>
        </w:rPr>
      </w:pPr>
    </w:p>
    <w:p w14:paraId="609D1FEF" w14:textId="77777777" w:rsidR="009C596C" w:rsidRDefault="009C596C" w:rsidP="00F65DDF">
      <w:pPr>
        <w:pStyle w:val="ListParagraph"/>
        <w:ind w:left="-142"/>
        <w:rPr>
          <w:color w:val="000000" w:themeColor="text1"/>
        </w:rPr>
      </w:pPr>
    </w:p>
    <w:p w14:paraId="316D2323" w14:textId="77777777" w:rsidR="009C596C" w:rsidRDefault="009C596C" w:rsidP="00F65DDF">
      <w:pPr>
        <w:pStyle w:val="ListParagraph"/>
        <w:ind w:left="-142"/>
        <w:rPr>
          <w:color w:val="000000" w:themeColor="text1"/>
        </w:rPr>
      </w:pPr>
    </w:p>
    <w:p w14:paraId="1E4DD1F3" w14:textId="77777777" w:rsidR="009C596C" w:rsidRDefault="009C596C" w:rsidP="00F65DDF">
      <w:pPr>
        <w:pStyle w:val="ListParagraph"/>
        <w:ind w:left="-142"/>
        <w:rPr>
          <w:color w:val="000000" w:themeColor="text1"/>
        </w:rPr>
      </w:pPr>
    </w:p>
    <w:p w14:paraId="77D17073" w14:textId="77777777" w:rsidR="009C596C" w:rsidRDefault="009C596C" w:rsidP="00F65DDF">
      <w:pPr>
        <w:pStyle w:val="ListParagraph"/>
        <w:ind w:left="-142"/>
        <w:rPr>
          <w:color w:val="000000" w:themeColor="text1"/>
        </w:rPr>
      </w:pPr>
    </w:p>
    <w:p w14:paraId="332DE3A9" w14:textId="77777777" w:rsidR="009C596C" w:rsidRDefault="009C596C" w:rsidP="00F65DDF">
      <w:pPr>
        <w:pStyle w:val="ListParagraph"/>
        <w:ind w:left="-142"/>
        <w:rPr>
          <w:color w:val="000000" w:themeColor="text1"/>
        </w:rPr>
      </w:pPr>
    </w:p>
    <w:p w14:paraId="0ABFB755" w14:textId="77777777" w:rsidR="009C596C" w:rsidRDefault="009C596C" w:rsidP="00F65DDF">
      <w:pPr>
        <w:pStyle w:val="ListParagraph"/>
        <w:ind w:left="-142"/>
        <w:rPr>
          <w:color w:val="000000" w:themeColor="text1"/>
        </w:rPr>
      </w:pPr>
    </w:p>
    <w:p w14:paraId="3DF8C675" w14:textId="77777777" w:rsidR="009C596C" w:rsidRDefault="009C596C" w:rsidP="00F65DDF">
      <w:pPr>
        <w:pStyle w:val="ListParagraph"/>
        <w:ind w:left="-142"/>
        <w:rPr>
          <w:color w:val="000000" w:themeColor="text1"/>
        </w:rPr>
      </w:pPr>
    </w:p>
    <w:p w14:paraId="031D1E0F" w14:textId="77777777" w:rsidR="009C596C" w:rsidRDefault="009C596C" w:rsidP="00F65DDF">
      <w:pPr>
        <w:pStyle w:val="ListParagraph"/>
        <w:ind w:left="-142"/>
        <w:rPr>
          <w:color w:val="000000" w:themeColor="text1"/>
        </w:rPr>
      </w:pPr>
    </w:p>
    <w:p w14:paraId="7C4779DA" w14:textId="77777777" w:rsidR="009C596C" w:rsidRDefault="009C596C" w:rsidP="00F65DDF">
      <w:pPr>
        <w:pStyle w:val="ListParagraph"/>
        <w:ind w:left="-142"/>
        <w:rPr>
          <w:color w:val="000000" w:themeColor="text1"/>
        </w:rPr>
      </w:pPr>
    </w:p>
    <w:p w14:paraId="61CA57E6" w14:textId="77777777" w:rsidR="009C596C" w:rsidRDefault="009C596C" w:rsidP="00F65DDF">
      <w:pPr>
        <w:pStyle w:val="ListParagraph"/>
        <w:ind w:left="-142"/>
        <w:rPr>
          <w:color w:val="000000" w:themeColor="text1"/>
        </w:rPr>
      </w:pPr>
    </w:p>
    <w:p w14:paraId="197C160A" w14:textId="77777777" w:rsidR="009C596C" w:rsidRDefault="009C596C" w:rsidP="00F65DDF">
      <w:pPr>
        <w:pStyle w:val="ListParagraph"/>
        <w:ind w:left="-142"/>
        <w:rPr>
          <w:color w:val="000000" w:themeColor="text1"/>
        </w:rPr>
      </w:pPr>
    </w:p>
    <w:p w14:paraId="16930D06" w14:textId="77777777" w:rsidR="009C596C" w:rsidRDefault="009C596C" w:rsidP="00F65DDF">
      <w:pPr>
        <w:pStyle w:val="ListParagraph"/>
        <w:ind w:left="-142"/>
        <w:rPr>
          <w:color w:val="000000" w:themeColor="text1"/>
        </w:rPr>
      </w:pPr>
    </w:p>
    <w:p w14:paraId="7230D950" w14:textId="77777777" w:rsidR="009C596C" w:rsidRDefault="009C596C" w:rsidP="00F65DDF">
      <w:pPr>
        <w:pStyle w:val="ListParagraph"/>
        <w:ind w:left="-142"/>
        <w:rPr>
          <w:color w:val="000000" w:themeColor="text1"/>
        </w:rPr>
      </w:pPr>
    </w:p>
    <w:p w14:paraId="43B66103" w14:textId="77777777" w:rsidR="009C596C" w:rsidRDefault="009C596C" w:rsidP="00F65DDF">
      <w:pPr>
        <w:pStyle w:val="ListParagraph"/>
        <w:ind w:left="-142"/>
        <w:rPr>
          <w:color w:val="000000" w:themeColor="text1"/>
        </w:rPr>
      </w:pPr>
    </w:p>
    <w:p w14:paraId="156FF468" w14:textId="77777777" w:rsidR="009C596C" w:rsidRDefault="009C596C" w:rsidP="00F65DDF">
      <w:pPr>
        <w:pStyle w:val="ListParagraph"/>
        <w:ind w:left="-142"/>
        <w:rPr>
          <w:color w:val="000000" w:themeColor="text1"/>
        </w:rPr>
      </w:pPr>
    </w:p>
    <w:p w14:paraId="2F352F0A" w14:textId="77777777" w:rsidR="009C596C" w:rsidRDefault="009C596C" w:rsidP="00F65DDF">
      <w:pPr>
        <w:pStyle w:val="ListParagraph"/>
        <w:ind w:left="-142"/>
        <w:rPr>
          <w:color w:val="000000" w:themeColor="text1"/>
        </w:rPr>
      </w:pPr>
    </w:p>
    <w:p w14:paraId="72099448" w14:textId="77777777" w:rsidR="009C596C" w:rsidRDefault="009C596C" w:rsidP="00F65DDF">
      <w:pPr>
        <w:pStyle w:val="ListParagraph"/>
        <w:ind w:left="-142"/>
        <w:rPr>
          <w:color w:val="000000" w:themeColor="text1"/>
        </w:rPr>
      </w:pPr>
    </w:p>
    <w:p w14:paraId="00A146E6" w14:textId="77777777" w:rsidR="009C596C" w:rsidRDefault="009C596C" w:rsidP="00F65DDF">
      <w:pPr>
        <w:pStyle w:val="ListParagraph"/>
        <w:ind w:left="-142"/>
        <w:rPr>
          <w:color w:val="000000" w:themeColor="text1"/>
        </w:rPr>
      </w:pPr>
    </w:p>
    <w:p w14:paraId="46228B18" w14:textId="77777777" w:rsidR="009C596C" w:rsidRDefault="009C596C" w:rsidP="00F65DDF">
      <w:pPr>
        <w:pStyle w:val="ListParagraph"/>
        <w:ind w:left="-142"/>
        <w:rPr>
          <w:color w:val="000000" w:themeColor="text1"/>
        </w:rPr>
      </w:pPr>
    </w:p>
    <w:p w14:paraId="293E5BAE" w14:textId="77777777" w:rsidR="009C596C" w:rsidRDefault="009C596C" w:rsidP="00F65DDF">
      <w:pPr>
        <w:pStyle w:val="ListParagraph"/>
        <w:ind w:left="-142"/>
        <w:rPr>
          <w:color w:val="000000" w:themeColor="text1"/>
        </w:rPr>
      </w:pPr>
    </w:p>
    <w:p w14:paraId="0F09B5F5" w14:textId="77777777" w:rsidR="009C596C" w:rsidRDefault="009C596C" w:rsidP="00F65DDF">
      <w:pPr>
        <w:pStyle w:val="ListParagraph"/>
        <w:ind w:left="-142"/>
        <w:rPr>
          <w:color w:val="000000" w:themeColor="text1"/>
        </w:rPr>
      </w:pPr>
    </w:p>
    <w:p w14:paraId="598CD722" w14:textId="77777777" w:rsidR="009C596C" w:rsidRDefault="009C596C" w:rsidP="00F65DDF">
      <w:pPr>
        <w:pStyle w:val="ListParagraph"/>
        <w:ind w:left="-142"/>
        <w:rPr>
          <w:color w:val="000000" w:themeColor="text1"/>
        </w:rPr>
      </w:pPr>
    </w:p>
    <w:p w14:paraId="512AB311" w14:textId="77777777" w:rsidR="009C596C" w:rsidRDefault="009C596C" w:rsidP="00F65DDF">
      <w:pPr>
        <w:pStyle w:val="ListParagraph"/>
        <w:ind w:left="-142"/>
        <w:rPr>
          <w:color w:val="000000" w:themeColor="text1"/>
        </w:rPr>
      </w:pPr>
    </w:p>
    <w:p w14:paraId="0596CE37" w14:textId="77777777" w:rsidR="009C596C" w:rsidRDefault="009C596C" w:rsidP="00F65DDF">
      <w:pPr>
        <w:pStyle w:val="ListParagraph"/>
        <w:ind w:left="-142"/>
        <w:rPr>
          <w:color w:val="000000" w:themeColor="text1"/>
        </w:rPr>
      </w:pPr>
    </w:p>
    <w:p w14:paraId="7B1A0CDC" w14:textId="77777777" w:rsidR="009C596C" w:rsidRDefault="009C596C" w:rsidP="00F65DDF">
      <w:pPr>
        <w:pStyle w:val="ListParagraph"/>
        <w:ind w:left="-142"/>
        <w:rPr>
          <w:color w:val="000000" w:themeColor="text1"/>
        </w:rPr>
      </w:pPr>
    </w:p>
    <w:p w14:paraId="5A74FA69" w14:textId="77777777" w:rsidR="009C596C" w:rsidRDefault="009C596C" w:rsidP="00F65DDF">
      <w:pPr>
        <w:pStyle w:val="ListParagraph"/>
        <w:ind w:left="-142"/>
        <w:rPr>
          <w:color w:val="000000" w:themeColor="text1"/>
        </w:rPr>
      </w:pPr>
    </w:p>
    <w:p w14:paraId="48E5A9A1" w14:textId="77777777" w:rsidR="00ED18D2" w:rsidRDefault="00ED18D2" w:rsidP="00F65DDF">
      <w:pPr>
        <w:pStyle w:val="ListParagraph"/>
        <w:ind w:left="-142"/>
        <w:rPr>
          <w:color w:val="000000" w:themeColor="text1"/>
        </w:rPr>
      </w:pPr>
    </w:p>
    <w:p w14:paraId="5664838E" w14:textId="77777777" w:rsidR="00ED18D2" w:rsidRDefault="00ED18D2" w:rsidP="00F65DDF">
      <w:pPr>
        <w:pStyle w:val="ListParagraph"/>
        <w:ind w:left="-142"/>
        <w:rPr>
          <w:color w:val="000000" w:themeColor="text1"/>
        </w:rPr>
      </w:pPr>
    </w:p>
    <w:p w14:paraId="51C83434" w14:textId="4EE0F27C" w:rsidR="00ED18D2" w:rsidRDefault="00A0650D" w:rsidP="00A0650D">
      <w:pPr>
        <w:pStyle w:val="ListParagraph"/>
        <w:numPr>
          <w:ilvl w:val="0"/>
          <w:numId w:val="1"/>
        </w:numPr>
        <w:rPr>
          <w:b/>
          <w:bCs/>
          <w:color w:val="4472C4" w:themeColor="accent1"/>
          <w:sz w:val="36"/>
          <w:szCs w:val="36"/>
        </w:rPr>
      </w:pPr>
      <w:r w:rsidRPr="00A0650D">
        <w:rPr>
          <w:b/>
          <w:bCs/>
          <w:color w:val="4472C4" w:themeColor="accent1"/>
          <w:sz w:val="36"/>
          <w:szCs w:val="36"/>
        </w:rPr>
        <w:t>Sub-queries:</w:t>
      </w:r>
    </w:p>
    <w:p w14:paraId="19F33E74" w14:textId="77777777" w:rsidR="00A0650D" w:rsidRDefault="00A0650D" w:rsidP="00A0650D">
      <w:pPr>
        <w:pStyle w:val="ListParagraph"/>
        <w:rPr>
          <w:b/>
          <w:bCs/>
          <w:color w:val="4472C4" w:themeColor="accent1"/>
          <w:sz w:val="36"/>
          <w:szCs w:val="36"/>
        </w:rPr>
      </w:pPr>
    </w:p>
    <w:p w14:paraId="24142103" w14:textId="5B6C676A" w:rsidR="00A0650D" w:rsidRDefault="00766838" w:rsidP="00A0650D">
      <w:pPr>
        <w:pStyle w:val="ListParagraph"/>
        <w:numPr>
          <w:ilvl w:val="0"/>
          <w:numId w:val="10"/>
        </w:numPr>
        <w:rPr>
          <w:sz w:val="24"/>
          <w:szCs w:val="24"/>
        </w:rPr>
      </w:pPr>
      <w:r w:rsidRPr="007E0625">
        <w:rPr>
          <w:sz w:val="24"/>
          <w:szCs w:val="24"/>
        </w:rPr>
        <w:t>Select PRN_no</w:t>
      </w:r>
      <w:r w:rsidR="0006511F">
        <w:rPr>
          <w:sz w:val="24"/>
          <w:szCs w:val="24"/>
        </w:rPr>
        <w:t>,</w:t>
      </w:r>
      <w:r w:rsidR="007E0625">
        <w:rPr>
          <w:sz w:val="24"/>
          <w:szCs w:val="24"/>
        </w:rPr>
        <w:t xml:space="preserve"> </w:t>
      </w:r>
      <w:r w:rsidR="0041797B" w:rsidRPr="007E0625">
        <w:rPr>
          <w:sz w:val="24"/>
          <w:szCs w:val="24"/>
        </w:rPr>
        <w:t>cardholder_name</w:t>
      </w:r>
      <w:r w:rsidR="007E0625" w:rsidRPr="007E0625">
        <w:rPr>
          <w:sz w:val="24"/>
          <w:szCs w:val="24"/>
        </w:rPr>
        <w:t xml:space="preserve"> and payment mod who have max amount</w:t>
      </w:r>
    </w:p>
    <w:p w14:paraId="5FD7C2AA" w14:textId="3099E607" w:rsidR="0012023B" w:rsidRDefault="0012023B" w:rsidP="0012023B">
      <w:pPr>
        <w:pStyle w:val="ListParagraph"/>
        <w:ind w:left="731"/>
        <w:rPr>
          <w:sz w:val="24"/>
          <w:szCs w:val="24"/>
        </w:rPr>
      </w:pPr>
    </w:p>
    <w:p w14:paraId="5FFE3023" w14:textId="3C32EAC7" w:rsidR="00FB5FA5" w:rsidRDefault="00FB5FA5" w:rsidP="0012023B">
      <w:pPr>
        <w:pStyle w:val="ListParagraph"/>
        <w:ind w:left="731"/>
        <w:rPr>
          <w:sz w:val="24"/>
          <w:szCs w:val="24"/>
        </w:rPr>
      </w:pPr>
      <w:r>
        <w:rPr>
          <w:sz w:val="24"/>
          <w:szCs w:val="24"/>
        </w:rPr>
        <w:t>Result:</w:t>
      </w:r>
    </w:p>
    <w:p w14:paraId="18FC6530" w14:textId="1AE7F153" w:rsidR="00FB5FA5" w:rsidRDefault="00DA1D4C" w:rsidP="0012023B">
      <w:pPr>
        <w:pStyle w:val="ListParagraph"/>
        <w:ind w:left="731"/>
        <w:rPr>
          <w:sz w:val="24"/>
          <w:szCs w:val="24"/>
        </w:rPr>
      </w:pPr>
      <w:r w:rsidRPr="00DA1D4C">
        <w:rPr>
          <w:sz w:val="24"/>
          <w:szCs w:val="24"/>
        </w:rPr>
        <w:drawing>
          <wp:anchor distT="0" distB="0" distL="114300" distR="114300" simplePos="0" relativeHeight="251663872" behindDoc="1" locked="0" layoutInCell="1" allowOverlap="1" wp14:anchorId="760A5EA1" wp14:editId="60A97A00">
            <wp:simplePos x="0" y="0"/>
            <wp:positionH relativeFrom="column">
              <wp:posOffset>325755</wp:posOffset>
            </wp:positionH>
            <wp:positionV relativeFrom="paragraph">
              <wp:posOffset>98425</wp:posOffset>
            </wp:positionV>
            <wp:extent cx="5471634" cy="1150720"/>
            <wp:effectExtent l="0" t="0" r="0" b="0"/>
            <wp:wrapTight wrapText="bothSides">
              <wp:wrapPolygon edited="0">
                <wp:start x="0" y="0"/>
                <wp:lineTo x="0" y="21099"/>
                <wp:lineTo x="21510" y="21099"/>
                <wp:lineTo x="21510" y="0"/>
                <wp:lineTo x="0" y="0"/>
              </wp:wrapPolygon>
            </wp:wrapTight>
            <wp:docPr id="196976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0869" name=""/>
                    <pic:cNvPicPr/>
                  </pic:nvPicPr>
                  <pic:blipFill>
                    <a:blip r:embed="rId19">
                      <a:extLst>
                        <a:ext uri="{28A0092B-C50C-407E-A947-70E740481C1C}">
                          <a14:useLocalDpi xmlns:a14="http://schemas.microsoft.com/office/drawing/2010/main" val="0"/>
                        </a:ext>
                      </a:extLst>
                    </a:blip>
                    <a:stretch>
                      <a:fillRect/>
                    </a:stretch>
                  </pic:blipFill>
                  <pic:spPr>
                    <a:xfrm>
                      <a:off x="0" y="0"/>
                      <a:ext cx="5471634" cy="1150720"/>
                    </a:xfrm>
                    <a:prstGeom prst="rect">
                      <a:avLst/>
                    </a:prstGeom>
                  </pic:spPr>
                </pic:pic>
              </a:graphicData>
            </a:graphic>
          </wp:anchor>
        </w:drawing>
      </w:r>
    </w:p>
    <w:p w14:paraId="2AD21EDC" w14:textId="77777777" w:rsidR="000F4CFF" w:rsidRPr="000F4CFF" w:rsidRDefault="000F4CFF" w:rsidP="000F4CFF"/>
    <w:p w14:paraId="68760B33" w14:textId="77777777" w:rsidR="000F4CFF" w:rsidRDefault="000F4CFF" w:rsidP="000F4CFF"/>
    <w:p w14:paraId="602A617C" w14:textId="77777777" w:rsidR="000F4CFF" w:rsidRDefault="000F4CFF" w:rsidP="000F4CFF"/>
    <w:p w14:paraId="2F09B109" w14:textId="77777777" w:rsidR="00124FCF" w:rsidRDefault="00124FCF" w:rsidP="000F4CFF"/>
    <w:p w14:paraId="4DADC8A6" w14:textId="4C77F31C" w:rsidR="000F4CFF" w:rsidRDefault="000F4CFF" w:rsidP="000F4CFF"/>
    <w:p w14:paraId="092B50EF" w14:textId="77777777" w:rsidR="009C596C" w:rsidRDefault="009C596C" w:rsidP="000F4CFF"/>
    <w:p w14:paraId="40090F1E" w14:textId="12CD57B5" w:rsidR="00124FCF" w:rsidRDefault="00124FCF" w:rsidP="00124FCF">
      <w:pPr>
        <w:pStyle w:val="ListParagraph"/>
        <w:numPr>
          <w:ilvl w:val="0"/>
          <w:numId w:val="10"/>
        </w:numPr>
        <w:rPr>
          <w:sz w:val="24"/>
          <w:szCs w:val="24"/>
        </w:rPr>
      </w:pPr>
      <w:r w:rsidRPr="007E0625">
        <w:rPr>
          <w:sz w:val="24"/>
          <w:szCs w:val="24"/>
        </w:rPr>
        <w:t>Select PRN_no</w:t>
      </w:r>
      <w:r>
        <w:rPr>
          <w:sz w:val="24"/>
          <w:szCs w:val="24"/>
        </w:rPr>
        <w:t xml:space="preserve">, </w:t>
      </w:r>
      <w:r w:rsidRPr="007E0625">
        <w:rPr>
          <w:sz w:val="24"/>
          <w:szCs w:val="24"/>
        </w:rPr>
        <w:t xml:space="preserve">cardholder_name and payment mod who have </w:t>
      </w:r>
      <w:r>
        <w:rPr>
          <w:sz w:val="24"/>
          <w:szCs w:val="24"/>
        </w:rPr>
        <w:t>min</w:t>
      </w:r>
      <w:r w:rsidRPr="007E0625">
        <w:rPr>
          <w:sz w:val="24"/>
          <w:szCs w:val="24"/>
        </w:rPr>
        <w:t xml:space="preserve"> amount</w:t>
      </w:r>
    </w:p>
    <w:p w14:paraId="29883C6C" w14:textId="1499A695" w:rsidR="00124FCF" w:rsidRDefault="00124FCF" w:rsidP="00124FCF">
      <w:pPr>
        <w:pStyle w:val="ListParagraph"/>
        <w:ind w:left="731"/>
        <w:rPr>
          <w:sz w:val="24"/>
          <w:szCs w:val="24"/>
        </w:rPr>
      </w:pPr>
    </w:p>
    <w:p w14:paraId="1CBF76BB" w14:textId="5D855920" w:rsidR="00124FCF" w:rsidRDefault="00124FCF" w:rsidP="00124FCF">
      <w:pPr>
        <w:pStyle w:val="ListParagraph"/>
        <w:ind w:left="731"/>
        <w:rPr>
          <w:sz w:val="24"/>
          <w:szCs w:val="24"/>
        </w:rPr>
      </w:pPr>
      <w:r>
        <w:rPr>
          <w:sz w:val="24"/>
          <w:szCs w:val="24"/>
        </w:rPr>
        <w:t>Result:</w:t>
      </w:r>
    </w:p>
    <w:p w14:paraId="36DC1870" w14:textId="6AAA6C5B" w:rsidR="00124FCF" w:rsidRDefault="009C596C" w:rsidP="00124FCF">
      <w:pPr>
        <w:pStyle w:val="ListParagraph"/>
        <w:ind w:left="731"/>
        <w:rPr>
          <w:sz w:val="24"/>
          <w:szCs w:val="24"/>
        </w:rPr>
      </w:pPr>
      <w:r w:rsidRPr="009C596C">
        <w:rPr>
          <w:sz w:val="24"/>
          <w:szCs w:val="24"/>
        </w:rPr>
        <w:drawing>
          <wp:anchor distT="0" distB="0" distL="114300" distR="114300" simplePos="0" relativeHeight="251664896" behindDoc="1" locked="0" layoutInCell="1" allowOverlap="1" wp14:anchorId="6D6C7B64" wp14:editId="1B6534DC">
            <wp:simplePos x="0" y="0"/>
            <wp:positionH relativeFrom="column">
              <wp:posOffset>531495</wp:posOffset>
            </wp:positionH>
            <wp:positionV relativeFrom="paragraph">
              <wp:posOffset>121920</wp:posOffset>
            </wp:positionV>
            <wp:extent cx="5502117" cy="4320914"/>
            <wp:effectExtent l="0" t="0" r="3810" b="3810"/>
            <wp:wrapTight wrapText="bothSides">
              <wp:wrapPolygon edited="0">
                <wp:start x="0" y="0"/>
                <wp:lineTo x="0" y="21524"/>
                <wp:lineTo x="21540" y="21524"/>
                <wp:lineTo x="21540" y="0"/>
                <wp:lineTo x="0" y="0"/>
              </wp:wrapPolygon>
            </wp:wrapTight>
            <wp:docPr id="40728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6100" name=""/>
                    <pic:cNvPicPr/>
                  </pic:nvPicPr>
                  <pic:blipFill>
                    <a:blip r:embed="rId20">
                      <a:extLst>
                        <a:ext uri="{28A0092B-C50C-407E-A947-70E740481C1C}">
                          <a14:useLocalDpi xmlns:a14="http://schemas.microsoft.com/office/drawing/2010/main" val="0"/>
                        </a:ext>
                      </a:extLst>
                    </a:blip>
                    <a:stretch>
                      <a:fillRect/>
                    </a:stretch>
                  </pic:blipFill>
                  <pic:spPr>
                    <a:xfrm>
                      <a:off x="0" y="0"/>
                      <a:ext cx="5502117" cy="4320914"/>
                    </a:xfrm>
                    <a:prstGeom prst="rect">
                      <a:avLst/>
                    </a:prstGeom>
                  </pic:spPr>
                </pic:pic>
              </a:graphicData>
            </a:graphic>
          </wp:anchor>
        </w:drawing>
      </w:r>
    </w:p>
    <w:p w14:paraId="67C3BF14" w14:textId="77777777" w:rsidR="00107F6B" w:rsidRPr="00107F6B" w:rsidRDefault="00107F6B" w:rsidP="00107F6B"/>
    <w:p w14:paraId="4C5174B7" w14:textId="77777777" w:rsidR="00107F6B" w:rsidRPr="00107F6B" w:rsidRDefault="00107F6B" w:rsidP="00107F6B"/>
    <w:p w14:paraId="0EA252DC" w14:textId="77777777" w:rsidR="00107F6B" w:rsidRPr="00107F6B" w:rsidRDefault="00107F6B" w:rsidP="00107F6B"/>
    <w:p w14:paraId="451A0FD4" w14:textId="77777777" w:rsidR="00107F6B" w:rsidRPr="00107F6B" w:rsidRDefault="00107F6B" w:rsidP="00107F6B"/>
    <w:p w14:paraId="49FB093F" w14:textId="77777777" w:rsidR="00107F6B" w:rsidRPr="00107F6B" w:rsidRDefault="00107F6B" w:rsidP="00107F6B"/>
    <w:p w14:paraId="651097D3" w14:textId="77777777" w:rsidR="00107F6B" w:rsidRPr="00107F6B" w:rsidRDefault="00107F6B" w:rsidP="00107F6B"/>
    <w:p w14:paraId="5A7B6DB2" w14:textId="77777777" w:rsidR="00107F6B" w:rsidRPr="00107F6B" w:rsidRDefault="00107F6B" w:rsidP="00107F6B"/>
    <w:p w14:paraId="5878B338" w14:textId="77777777" w:rsidR="00107F6B" w:rsidRPr="00107F6B" w:rsidRDefault="00107F6B" w:rsidP="00107F6B"/>
    <w:p w14:paraId="382D3648" w14:textId="77777777" w:rsidR="00107F6B" w:rsidRPr="00107F6B" w:rsidRDefault="00107F6B" w:rsidP="00107F6B"/>
    <w:p w14:paraId="3BCBA023" w14:textId="77777777" w:rsidR="00107F6B" w:rsidRPr="00107F6B" w:rsidRDefault="00107F6B" w:rsidP="00107F6B"/>
    <w:p w14:paraId="467F45B1" w14:textId="77777777" w:rsidR="00107F6B" w:rsidRPr="00107F6B" w:rsidRDefault="00107F6B" w:rsidP="00107F6B"/>
    <w:p w14:paraId="1B44C657" w14:textId="77777777" w:rsidR="00107F6B" w:rsidRPr="00107F6B" w:rsidRDefault="00107F6B" w:rsidP="00107F6B"/>
    <w:p w14:paraId="2F6E4D40" w14:textId="77777777" w:rsidR="00107F6B" w:rsidRPr="00107F6B" w:rsidRDefault="00107F6B" w:rsidP="00107F6B"/>
    <w:p w14:paraId="6362E934" w14:textId="77777777" w:rsidR="00107F6B" w:rsidRPr="00107F6B" w:rsidRDefault="00107F6B" w:rsidP="00107F6B"/>
    <w:p w14:paraId="68DF0EE5" w14:textId="77777777" w:rsidR="00107F6B" w:rsidRPr="00107F6B" w:rsidRDefault="00107F6B" w:rsidP="00107F6B"/>
    <w:p w14:paraId="757FF9BE" w14:textId="77777777" w:rsidR="00107F6B" w:rsidRPr="00107F6B" w:rsidRDefault="00107F6B" w:rsidP="00107F6B"/>
    <w:p w14:paraId="23DC3F49" w14:textId="53749BC0" w:rsidR="00107F6B" w:rsidRDefault="00107F6B" w:rsidP="00107F6B">
      <w:pPr>
        <w:tabs>
          <w:tab w:val="left" w:pos="1188"/>
        </w:tabs>
      </w:pPr>
      <w:r>
        <w:tab/>
      </w:r>
    </w:p>
    <w:p w14:paraId="696E61CD" w14:textId="77777777" w:rsidR="00107F6B" w:rsidRDefault="00107F6B" w:rsidP="00107F6B">
      <w:pPr>
        <w:tabs>
          <w:tab w:val="left" w:pos="1188"/>
        </w:tabs>
      </w:pPr>
    </w:p>
    <w:p w14:paraId="18302719" w14:textId="77777777" w:rsidR="00107F6B" w:rsidRDefault="00107F6B" w:rsidP="00107F6B">
      <w:pPr>
        <w:tabs>
          <w:tab w:val="left" w:pos="1188"/>
        </w:tabs>
      </w:pPr>
    </w:p>
    <w:p w14:paraId="03D251F0" w14:textId="77777777" w:rsidR="00107F6B" w:rsidRDefault="00107F6B" w:rsidP="00107F6B">
      <w:pPr>
        <w:tabs>
          <w:tab w:val="left" w:pos="1188"/>
        </w:tabs>
      </w:pPr>
    </w:p>
    <w:p w14:paraId="686678CB" w14:textId="77777777" w:rsidR="00107F6B" w:rsidRDefault="00107F6B" w:rsidP="00107F6B">
      <w:pPr>
        <w:tabs>
          <w:tab w:val="left" w:pos="1188"/>
        </w:tabs>
      </w:pPr>
    </w:p>
    <w:p w14:paraId="089A2A7A" w14:textId="77777777" w:rsidR="00285B63" w:rsidRDefault="00107F6B" w:rsidP="00107F6B">
      <w:pPr>
        <w:pStyle w:val="ListParagraph"/>
        <w:numPr>
          <w:ilvl w:val="0"/>
          <w:numId w:val="10"/>
        </w:numPr>
        <w:tabs>
          <w:tab w:val="left" w:pos="1188"/>
        </w:tabs>
      </w:pPr>
      <w:r>
        <w:t xml:space="preserve">Select </w:t>
      </w:r>
      <w:r w:rsidR="00741637">
        <w:t xml:space="preserve">F_name </w:t>
      </w:r>
      <w:r w:rsidR="000C53F0">
        <w:t>from user and show where destination</w:t>
      </w:r>
      <w:r w:rsidR="00285B63">
        <w:t xml:space="preserve"> from Flight table</w:t>
      </w:r>
    </w:p>
    <w:p w14:paraId="7465A7AE" w14:textId="77777777" w:rsidR="00285B63" w:rsidRDefault="00285B63" w:rsidP="00285B63">
      <w:pPr>
        <w:pStyle w:val="ListParagraph"/>
        <w:tabs>
          <w:tab w:val="left" w:pos="1188"/>
        </w:tabs>
        <w:ind w:left="731"/>
      </w:pPr>
    </w:p>
    <w:p w14:paraId="7E916112" w14:textId="77777777" w:rsidR="00DE5E52" w:rsidRDefault="00285B63" w:rsidP="00285B63">
      <w:pPr>
        <w:pStyle w:val="ListParagraph"/>
        <w:tabs>
          <w:tab w:val="left" w:pos="1188"/>
        </w:tabs>
        <w:ind w:left="731"/>
      </w:pPr>
      <w:r>
        <w:t>Result:</w:t>
      </w:r>
    </w:p>
    <w:p w14:paraId="0E8A0522" w14:textId="6BE79E44" w:rsidR="00107F6B" w:rsidRDefault="0008210B" w:rsidP="00285B63">
      <w:pPr>
        <w:pStyle w:val="ListParagraph"/>
        <w:tabs>
          <w:tab w:val="left" w:pos="1188"/>
        </w:tabs>
        <w:ind w:left="731"/>
      </w:pPr>
      <w:r w:rsidRPr="0008210B">
        <w:drawing>
          <wp:anchor distT="0" distB="0" distL="114300" distR="114300" simplePos="0" relativeHeight="251665920" behindDoc="1" locked="0" layoutInCell="1" allowOverlap="1" wp14:anchorId="2FAF763D" wp14:editId="4A6DBB98">
            <wp:simplePos x="0" y="0"/>
            <wp:positionH relativeFrom="column">
              <wp:posOffset>1072515</wp:posOffset>
            </wp:positionH>
            <wp:positionV relativeFrom="paragraph">
              <wp:posOffset>28575</wp:posOffset>
            </wp:positionV>
            <wp:extent cx="2949196" cy="6378493"/>
            <wp:effectExtent l="0" t="0" r="3810" b="3810"/>
            <wp:wrapTight wrapText="bothSides">
              <wp:wrapPolygon edited="0">
                <wp:start x="0" y="0"/>
                <wp:lineTo x="0" y="21548"/>
                <wp:lineTo x="21488" y="21548"/>
                <wp:lineTo x="21488" y="0"/>
                <wp:lineTo x="0" y="0"/>
              </wp:wrapPolygon>
            </wp:wrapTight>
            <wp:docPr id="3808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449" name=""/>
                    <pic:cNvPicPr/>
                  </pic:nvPicPr>
                  <pic:blipFill>
                    <a:blip r:embed="rId21">
                      <a:extLst>
                        <a:ext uri="{28A0092B-C50C-407E-A947-70E740481C1C}">
                          <a14:useLocalDpi xmlns:a14="http://schemas.microsoft.com/office/drawing/2010/main" val="0"/>
                        </a:ext>
                      </a:extLst>
                    </a:blip>
                    <a:stretch>
                      <a:fillRect/>
                    </a:stretch>
                  </pic:blipFill>
                  <pic:spPr>
                    <a:xfrm>
                      <a:off x="0" y="0"/>
                      <a:ext cx="2949196" cy="6378493"/>
                    </a:xfrm>
                    <a:prstGeom prst="rect">
                      <a:avLst/>
                    </a:prstGeom>
                  </pic:spPr>
                </pic:pic>
              </a:graphicData>
            </a:graphic>
          </wp:anchor>
        </w:drawing>
      </w:r>
      <w:r w:rsidR="000C53F0">
        <w:t xml:space="preserve"> </w:t>
      </w:r>
    </w:p>
    <w:p w14:paraId="320674D4" w14:textId="77777777" w:rsidR="00094B24" w:rsidRPr="00094B24" w:rsidRDefault="00094B24" w:rsidP="00094B24"/>
    <w:p w14:paraId="30472056" w14:textId="77777777" w:rsidR="00094B24" w:rsidRPr="00094B24" w:rsidRDefault="00094B24" w:rsidP="00094B24"/>
    <w:p w14:paraId="0D719D04" w14:textId="77777777" w:rsidR="00094B24" w:rsidRPr="00094B24" w:rsidRDefault="00094B24" w:rsidP="00094B24"/>
    <w:p w14:paraId="7978E7FE" w14:textId="77777777" w:rsidR="00094B24" w:rsidRPr="00094B24" w:rsidRDefault="00094B24" w:rsidP="00094B24"/>
    <w:p w14:paraId="0C95884B" w14:textId="77777777" w:rsidR="00094B24" w:rsidRPr="00094B24" w:rsidRDefault="00094B24" w:rsidP="00094B24"/>
    <w:p w14:paraId="424FC017" w14:textId="77777777" w:rsidR="00094B24" w:rsidRPr="00094B24" w:rsidRDefault="00094B24" w:rsidP="00094B24"/>
    <w:p w14:paraId="0D2CC5C3" w14:textId="77777777" w:rsidR="00094B24" w:rsidRPr="00094B24" w:rsidRDefault="00094B24" w:rsidP="00094B24"/>
    <w:p w14:paraId="129A421C" w14:textId="77777777" w:rsidR="00094B24" w:rsidRPr="00094B24" w:rsidRDefault="00094B24" w:rsidP="00094B24"/>
    <w:p w14:paraId="2FF33FE6" w14:textId="77777777" w:rsidR="00094B24" w:rsidRPr="00094B24" w:rsidRDefault="00094B24" w:rsidP="00094B24"/>
    <w:p w14:paraId="3AD25AE5" w14:textId="77777777" w:rsidR="00094B24" w:rsidRPr="00094B24" w:rsidRDefault="00094B24" w:rsidP="00094B24"/>
    <w:p w14:paraId="1B478370" w14:textId="77777777" w:rsidR="00094B24" w:rsidRPr="00094B24" w:rsidRDefault="00094B24" w:rsidP="00094B24"/>
    <w:p w14:paraId="49DFDA7D" w14:textId="77777777" w:rsidR="00094B24" w:rsidRPr="00094B24" w:rsidRDefault="00094B24" w:rsidP="00094B24"/>
    <w:p w14:paraId="11394A3A" w14:textId="77777777" w:rsidR="00094B24" w:rsidRPr="00094B24" w:rsidRDefault="00094B24" w:rsidP="00094B24"/>
    <w:p w14:paraId="25F79F0F" w14:textId="77777777" w:rsidR="00094B24" w:rsidRPr="00094B24" w:rsidRDefault="00094B24" w:rsidP="00094B24"/>
    <w:p w14:paraId="6CA6053C" w14:textId="77777777" w:rsidR="00094B24" w:rsidRPr="00094B24" w:rsidRDefault="00094B24" w:rsidP="00094B24"/>
    <w:p w14:paraId="4FE5EEE3" w14:textId="77777777" w:rsidR="00094B24" w:rsidRPr="00094B24" w:rsidRDefault="00094B24" w:rsidP="00094B24"/>
    <w:p w14:paraId="010B8696" w14:textId="77777777" w:rsidR="00094B24" w:rsidRPr="00094B24" w:rsidRDefault="00094B24" w:rsidP="00094B24"/>
    <w:p w14:paraId="7CF7F265" w14:textId="77777777" w:rsidR="00094B24" w:rsidRPr="00094B24" w:rsidRDefault="00094B24" w:rsidP="00094B24"/>
    <w:p w14:paraId="59A407AA" w14:textId="77777777" w:rsidR="00094B24" w:rsidRPr="00094B24" w:rsidRDefault="00094B24" w:rsidP="00094B24"/>
    <w:p w14:paraId="60139A30" w14:textId="77777777" w:rsidR="00094B24" w:rsidRPr="00094B24" w:rsidRDefault="00094B24" w:rsidP="00094B24"/>
    <w:p w14:paraId="3A56701C" w14:textId="77777777" w:rsidR="00094B24" w:rsidRPr="00094B24" w:rsidRDefault="00094B24" w:rsidP="00094B24"/>
    <w:p w14:paraId="26F64C5E" w14:textId="77777777" w:rsidR="00094B24" w:rsidRPr="00094B24" w:rsidRDefault="00094B24" w:rsidP="00094B24"/>
    <w:p w14:paraId="1121E68E" w14:textId="77777777" w:rsidR="00094B24" w:rsidRPr="00094B24" w:rsidRDefault="00094B24" w:rsidP="00094B24"/>
    <w:p w14:paraId="19061A9B" w14:textId="77777777" w:rsidR="00094B24" w:rsidRPr="00094B24" w:rsidRDefault="00094B24" w:rsidP="00094B24"/>
    <w:p w14:paraId="587C7E09" w14:textId="77777777" w:rsidR="00094B24" w:rsidRPr="00094B24" w:rsidRDefault="00094B24" w:rsidP="00094B24"/>
    <w:p w14:paraId="72E9124D" w14:textId="77777777" w:rsidR="00094B24" w:rsidRPr="00094B24" w:rsidRDefault="00094B24" w:rsidP="00094B24"/>
    <w:p w14:paraId="50A055A5" w14:textId="77777777" w:rsidR="00094B24" w:rsidRDefault="00094B24" w:rsidP="00094B24"/>
    <w:p w14:paraId="66A7B35B" w14:textId="77777777" w:rsidR="00094B24" w:rsidRDefault="00094B24" w:rsidP="00094B24"/>
    <w:p w14:paraId="5D9AA014" w14:textId="77777777" w:rsidR="00094B24" w:rsidRDefault="00094B24" w:rsidP="00094B24"/>
    <w:p w14:paraId="54A0E3AA" w14:textId="77777777" w:rsidR="00094B24" w:rsidRDefault="00094B24" w:rsidP="00094B24"/>
    <w:p w14:paraId="3FE09A87" w14:textId="77777777" w:rsidR="00094B24" w:rsidRDefault="00094B24" w:rsidP="00094B24"/>
    <w:p w14:paraId="40860322" w14:textId="77777777" w:rsidR="00094B24" w:rsidRDefault="00094B24" w:rsidP="00094B24"/>
    <w:p w14:paraId="702577C8" w14:textId="77777777" w:rsidR="00094B24" w:rsidRDefault="00094B24" w:rsidP="00094B24"/>
    <w:p w14:paraId="584CE2C6" w14:textId="7C195BA1" w:rsidR="00094B24" w:rsidRDefault="001A6C7C" w:rsidP="001A6C7C">
      <w:pPr>
        <w:pStyle w:val="ListParagraph"/>
        <w:numPr>
          <w:ilvl w:val="0"/>
          <w:numId w:val="1"/>
        </w:numPr>
        <w:rPr>
          <w:b/>
          <w:bCs/>
          <w:color w:val="4472C4" w:themeColor="accent1"/>
          <w:sz w:val="36"/>
          <w:szCs w:val="36"/>
        </w:rPr>
      </w:pPr>
      <w:r w:rsidRPr="001A6C7C">
        <w:rPr>
          <w:b/>
          <w:bCs/>
          <w:color w:val="4472C4" w:themeColor="accent1"/>
          <w:sz w:val="36"/>
          <w:szCs w:val="36"/>
        </w:rPr>
        <w:t>JOINS:</w:t>
      </w:r>
    </w:p>
    <w:p w14:paraId="135162E4" w14:textId="77777777" w:rsidR="00542478" w:rsidRPr="001A6C7C" w:rsidRDefault="00542478" w:rsidP="00542478">
      <w:pPr>
        <w:pStyle w:val="ListParagraph"/>
        <w:rPr>
          <w:b/>
          <w:bCs/>
          <w:color w:val="4472C4" w:themeColor="accent1"/>
          <w:sz w:val="36"/>
          <w:szCs w:val="36"/>
        </w:rPr>
      </w:pPr>
    </w:p>
    <w:p w14:paraId="25ED4FCF" w14:textId="0447CAD5" w:rsidR="00094B24" w:rsidRDefault="00396381" w:rsidP="00542478">
      <w:pPr>
        <w:pStyle w:val="ListParagraph"/>
        <w:numPr>
          <w:ilvl w:val="0"/>
          <w:numId w:val="11"/>
        </w:numPr>
      </w:pPr>
      <w:r w:rsidRPr="00396381">
        <w:t>Inner Join between Aircraft and Aircraft_Employee tables based on Aircraft_id:</w:t>
      </w:r>
    </w:p>
    <w:p w14:paraId="2E3F4D3F" w14:textId="77777777" w:rsidR="00396381" w:rsidRDefault="00396381" w:rsidP="00396381">
      <w:pPr>
        <w:pStyle w:val="ListParagraph"/>
      </w:pPr>
    </w:p>
    <w:p w14:paraId="3E379A59" w14:textId="56BB686A" w:rsidR="00396381" w:rsidRDefault="000E3DAC" w:rsidP="000E3DAC">
      <w:pPr>
        <w:pStyle w:val="ListParagraph"/>
      </w:pPr>
      <w:r>
        <w:t>SELECT * FROM Aircraft</w:t>
      </w:r>
      <w:r>
        <w:t xml:space="preserve"> </w:t>
      </w:r>
      <w:r>
        <w:t>INNER JOIN Aircraft_Employee ON Aircraft.Aircraft_id = Aircraft_Employee.Aircraft_id;</w:t>
      </w:r>
    </w:p>
    <w:p w14:paraId="0FEE2B91" w14:textId="6EA1847F" w:rsidR="00FE2261" w:rsidRDefault="00FE2261" w:rsidP="000E3DAC">
      <w:pPr>
        <w:pStyle w:val="ListParagraph"/>
      </w:pPr>
      <w:r w:rsidRPr="00FE2261">
        <w:drawing>
          <wp:anchor distT="0" distB="0" distL="114300" distR="114300" simplePos="0" relativeHeight="251666944" behindDoc="1" locked="0" layoutInCell="1" allowOverlap="1" wp14:anchorId="7C3ED2FF" wp14:editId="3A5826CA">
            <wp:simplePos x="0" y="0"/>
            <wp:positionH relativeFrom="column">
              <wp:posOffset>-154940</wp:posOffset>
            </wp:positionH>
            <wp:positionV relativeFrom="paragraph">
              <wp:posOffset>180340</wp:posOffset>
            </wp:positionV>
            <wp:extent cx="7111365" cy="3783965"/>
            <wp:effectExtent l="0" t="0" r="0" b="6985"/>
            <wp:wrapTight wrapText="bothSides">
              <wp:wrapPolygon edited="0">
                <wp:start x="0" y="0"/>
                <wp:lineTo x="0" y="21531"/>
                <wp:lineTo x="21525" y="21531"/>
                <wp:lineTo x="21525" y="0"/>
                <wp:lineTo x="0" y="0"/>
              </wp:wrapPolygon>
            </wp:wrapTight>
            <wp:docPr id="207473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8383" name=""/>
                    <pic:cNvPicPr/>
                  </pic:nvPicPr>
                  <pic:blipFill>
                    <a:blip r:embed="rId22">
                      <a:extLst>
                        <a:ext uri="{28A0092B-C50C-407E-A947-70E740481C1C}">
                          <a14:useLocalDpi xmlns:a14="http://schemas.microsoft.com/office/drawing/2010/main" val="0"/>
                        </a:ext>
                      </a:extLst>
                    </a:blip>
                    <a:stretch>
                      <a:fillRect/>
                    </a:stretch>
                  </pic:blipFill>
                  <pic:spPr>
                    <a:xfrm>
                      <a:off x="0" y="0"/>
                      <a:ext cx="7111365" cy="3783965"/>
                    </a:xfrm>
                    <a:prstGeom prst="rect">
                      <a:avLst/>
                    </a:prstGeom>
                  </pic:spPr>
                </pic:pic>
              </a:graphicData>
            </a:graphic>
          </wp:anchor>
        </w:drawing>
      </w:r>
    </w:p>
    <w:p w14:paraId="473DA552" w14:textId="77777777" w:rsidR="000B624F" w:rsidRPr="000B624F" w:rsidRDefault="000B624F" w:rsidP="000B624F"/>
    <w:p w14:paraId="0BCF5B5B" w14:textId="77777777" w:rsidR="000B624F" w:rsidRPr="000B624F" w:rsidRDefault="000B624F" w:rsidP="000B624F"/>
    <w:p w14:paraId="1F8212C7" w14:textId="0F9A8665" w:rsidR="000B624F" w:rsidRPr="000B624F" w:rsidRDefault="000B624F" w:rsidP="000B624F">
      <w:pPr>
        <w:pStyle w:val="ListParagraph"/>
        <w:numPr>
          <w:ilvl w:val="0"/>
          <w:numId w:val="11"/>
        </w:numPr>
      </w:pPr>
      <w:r>
        <w:rPr>
          <w:rFonts w:ascii="Segoe UI" w:hAnsi="Segoe UI" w:cs="Segoe UI"/>
          <w:color w:val="374151"/>
          <w:shd w:val="clear" w:color="auto" w:fill="F7F7F8"/>
        </w:rPr>
        <w:t>Airline table self join:</w:t>
      </w:r>
    </w:p>
    <w:p w14:paraId="143F3E4F" w14:textId="1ECB80EC" w:rsidR="000B624F" w:rsidRPr="000B624F" w:rsidRDefault="00DF4843" w:rsidP="00C4692C">
      <w:pPr>
        <w:pStyle w:val="ListParagraph"/>
      </w:pPr>
      <w:r>
        <w:t>SELECT a1.airline_name AS airline1, a2.airline_name AS airline2</w:t>
      </w:r>
      <w:r>
        <w:t xml:space="preserve"> </w:t>
      </w:r>
      <w:r>
        <w:t>FROM Airline AS a1</w:t>
      </w:r>
      <w:r>
        <w:t xml:space="preserve"> </w:t>
      </w:r>
      <w:r>
        <w:t>INNER JOIN Airline AS a2 ON a1.country = a2.country</w:t>
      </w:r>
      <w:r w:rsidR="00C4692C">
        <w:t xml:space="preserve"> </w:t>
      </w:r>
      <w:r>
        <w:t>WHERE a1.airline_id &lt;&gt; a2.airline_id;</w:t>
      </w:r>
    </w:p>
    <w:p w14:paraId="7DAA9461" w14:textId="27285B61" w:rsidR="000B624F" w:rsidRPr="000B624F" w:rsidRDefault="00E64D78" w:rsidP="000B624F">
      <w:r w:rsidRPr="00CB571C">
        <w:drawing>
          <wp:anchor distT="0" distB="0" distL="114300" distR="114300" simplePos="0" relativeHeight="251667968" behindDoc="1" locked="0" layoutInCell="1" allowOverlap="1" wp14:anchorId="450F4499" wp14:editId="40F50390">
            <wp:simplePos x="0" y="0"/>
            <wp:positionH relativeFrom="column">
              <wp:posOffset>2025015</wp:posOffset>
            </wp:positionH>
            <wp:positionV relativeFrom="paragraph">
              <wp:posOffset>288925</wp:posOffset>
            </wp:positionV>
            <wp:extent cx="2095500" cy="2857500"/>
            <wp:effectExtent l="0" t="0" r="0" b="0"/>
            <wp:wrapTight wrapText="bothSides">
              <wp:wrapPolygon edited="0">
                <wp:start x="0" y="0"/>
                <wp:lineTo x="0" y="21456"/>
                <wp:lineTo x="21404" y="21456"/>
                <wp:lineTo x="21404" y="0"/>
                <wp:lineTo x="0" y="0"/>
              </wp:wrapPolygon>
            </wp:wrapTight>
            <wp:docPr id="121610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6992"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2857500"/>
                    </a:xfrm>
                    <a:prstGeom prst="rect">
                      <a:avLst/>
                    </a:prstGeom>
                  </pic:spPr>
                </pic:pic>
              </a:graphicData>
            </a:graphic>
          </wp:anchor>
        </w:drawing>
      </w:r>
      <w:r w:rsidR="00CE4DB1">
        <w:t xml:space="preserve">               Result:</w:t>
      </w:r>
    </w:p>
    <w:p w14:paraId="0FB264DE" w14:textId="2D15B0BF" w:rsidR="000B624F" w:rsidRPr="000B624F" w:rsidRDefault="000B624F" w:rsidP="000B624F"/>
    <w:p w14:paraId="733F395A" w14:textId="77777777" w:rsidR="000B624F" w:rsidRPr="000B624F" w:rsidRDefault="000B624F" w:rsidP="000B624F"/>
    <w:p w14:paraId="0FCD1A50" w14:textId="77777777" w:rsidR="000B624F" w:rsidRPr="000B624F" w:rsidRDefault="000B624F" w:rsidP="000B624F"/>
    <w:p w14:paraId="57387C85" w14:textId="77777777" w:rsidR="000B624F" w:rsidRPr="000B624F" w:rsidRDefault="000B624F" w:rsidP="000B624F"/>
    <w:p w14:paraId="07F8240B" w14:textId="77777777" w:rsidR="000B624F" w:rsidRPr="000B624F" w:rsidRDefault="000B624F" w:rsidP="000B624F"/>
    <w:p w14:paraId="5E6CC9BA" w14:textId="77777777" w:rsidR="000B624F" w:rsidRPr="000B624F" w:rsidRDefault="000B624F" w:rsidP="000B624F"/>
    <w:p w14:paraId="70156957" w14:textId="77777777" w:rsidR="000B624F" w:rsidRPr="000B624F" w:rsidRDefault="000B624F" w:rsidP="000B624F"/>
    <w:p w14:paraId="73325C39" w14:textId="77777777" w:rsidR="000B624F" w:rsidRPr="000B624F" w:rsidRDefault="000B624F" w:rsidP="000B624F"/>
    <w:p w14:paraId="666E62F4" w14:textId="77777777" w:rsidR="000B624F" w:rsidRPr="000B624F" w:rsidRDefault="000B624F" w:rsidP="000B624F"/>
    <w:p w14:paraId="5B972B8F" w14:textId="77777777" w:rsidR="000B624F" w:rsidRPr="000B624F" w:rsidRDefault="000B624F" w:rsidP="000B624F"/>
    <w:p w14:paraId="2A86B7CB" w14:textId="77777777" w:rsidR="000B624F" w:rsidRPr="000B624F" w:rsidRDefault="000B624F" w:rsidP="000B624F"/>
    <w:p w14:paraId="44793484" w14:textId="77777777" w:rsidR="000B624F" w:rsidRDefault="000B624F" w:rsidP="000B624F"/>
    <w:p w14:paraId="09DBB048" w14:textId="53999355" w:rsidR="00E64D78" w:rsidRPr="00996BE7" w:rsidRDefault="00996BE7" w:rsidP="00E64D78">
      <w:pPr>
        <w:pStyle w:val="ListParagraph"/>
        <w:numPr>
          <w:ilvl w:val="0"/>
          <w:numId w:val="11"/>
        </w:numPr>
      </w:pPr>
      <w:r w:rsidRPr="00996BE7">
        <w:t xml:space="preserve">RIGHT JOIN between </w:t>
      </w:r>
      <w:r w:rsidRPr="00996BE7">
        <w:rPr>
          <w:b/>
          <w:bCs/>
        </w:rPr>
        <w:t>User</w:t>
      </w:r>
      <w:r w:rsidRPr="00996BE7">
        <w:t xml:space="preserve"> and </w:t>
      </w:r>
      <w:r w:rsidRPr="00996BE7">
        <w:rPr>
          <w:b/>
          <w:bCs/>
        </w:rPr>
        <w:t>boardingPass</w:t>
      </w:r>
    </w:p>
    <w:p w14:paraId="5E33326A" w14:textId="77777777" w:rsidR="00996BE7" w:rsidRDefault="00996BE7" w:rsidP="00996BE7">
      <w:pPr>
        <w:pStyle w:val="ListParagraph"/>
      </w:pPr>
    </w:p>
    <w:p w14:paraId="489D155B" w14:textId="37696E98" w:rsidR="00996BE7" w:rsidRDefault="0067173B" w:rsidP="0067173B">
      <w:pPr>
        <w:pStyle w:val="ListParagraph"/>
      </w:pPr>
      <w:r>
        <w:t>SELECT *</w:t>
      </w:r>
      <w:r>
        <w:t xml:space="preserve"> </w:t>
      </w:r>
      <w:r>
        <w:t>FROM boardingPass</w:t>
      </w:r>
      <w:r>
        <w:t xml:space="preserve"> </w:t>
      </w:r>
      <w:r>
        <w:t>RIGHT JOIN User ON boardingPass.boarding_pass_id = User.boarding_pass_id;</w:t>
      </w:r>
    </w:p>
    <w:p w14:paraId="3033DE55" w14:textId="77777777" w:rsidR="00CE4DB1" w:rsidRDefault="00CE4DB1" w:rsidP="0067173B">
      <w:pPr>
        <w:pStyle w:val="ListParagraph"/>
      </w:pPr>
    </w:p>
    <w:p w14:paraId="5CDE2787" w14:textId="0D254019" w:rsidR="0067173B" w:rsidRDefault="00AC3274" w:rsidP="0067173B">
      <w:pPr>
        <w:pStyle w:val="ListParagraph"/>
      </w:pPr>
      <w:r>
        <w:t>Result:</w:t>
      </w:r>
    </w:p>
    <w:p w14:paraId="3BB505B6" w14:textId="6918B64D" w:rsidR="00AC3274" w:rsidRPr="000B624F" w:rsidRDefault="00CE4DB1" w:rsidP="0067173B">
      <w:pPr>
        <w:pStyle w:val="ListParagraph"/>
      </w:pPr>
      <w:r w:rsidRPr="00AC3274">
        <w:drawing>
          <wp:anchor distT="0" distB="0" distL="114300" distR="114300" simplePos="0" relativeHeight="251668992" behindDoc="1" locked="0" layoutInCell="1" allowOverlap="1" wp14:anchorId="4AA6A8FC" wp14:editId="7D903C66">
            <wp:simplePos x="0" y="0"/>
            <wp:positionH relativeFrom="column">
              <wp:posOffset>-101600</wp:posOffset>
            </wp:positionH>
            <wp:positionV relativeFrom="paragraph">
              <wp:posOffset>179705</wp:posOffset>
            </wp:positionV>
            <wp:extent cx="7111365" cy="2901950"/>
            <wp:effectExtent l="0" t="0" r="0" b="0"/>
            <wp:wrapTight wrapText="bothSides">
              <wp:wrapPolygon edited="0">
                <wp:start x="0" y="0"/>
                <wp:lineTo x="0" y="21411"/>
                <wp:lineTo x="21525" y="21411"/>
                <wp:lineTo x="21525" y="0"/>
                <wp:lineTo x="0" y="0"/>
              </wp:wrapPolygon>
            </wp:wrapTight>
            <wp:docPr id="64900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623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11365" cy="2901950"/>
                    </a:xfrm>
                    <a:prstGeom prst="rect">
                      <a:avLst/>
                    </a:prstGeom>
                  </pic:spPr>
                </pic:pic>
              </a:graphicData>
            </a:graphic>
          </wp:anchor>
        </w:drawing>
      </w:r>
    </w:p>
    <w:sectPr w:rsidR="00AC3274" w:rsidRPr="000B624F" w:rsidSect="00497E79">
      <w:headerReference w:type="default" r:id="rId25"/>
      <w:pgSz w:w="11906" w:h="16838"/>
      <w:pgMar w:top="568" w:right="140" w:bottom="142"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C265" w14:textId="77777777" w:rsidR="007D6A71" w:rsidRDefault="007D6A71" w:rsidP="00816456">
      <w:pPr>
        <w:spacing w:after="0" w:line="240" w:lineRule="auto"/>
      </w:pPr>
      <w:r>
        <w:separator/>
      </w:r>
    </w:p>
  </w:endnote>
  <w:endnote w:type="continuationSeparator" w:id="0">
    <w:p w14:paraId="376F6E5D" w14:textId="77777777" w:rsidR="007D6A71" w:rsidRDefault="007D6A71" w:rsidP="0081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CCBC" w14:textId="77777777" w:rsidR="007D6A71" w:rsidRDefault="007D6A71" w:rsidP="00816456">
      <w:pPr>
        <w:spacing w:after="0" w:line="240" w:lineRule="auto"/>
      </w:pPr>
      <w:r>
        <w:separator/>
      </w:r>
    </w:p>
  </w:footnote>
  <w:footnote w:type="continuationSeparator" w:id="0">
    <w:p w14:paraId="624C2926" w14:textId="77777777" w:rsidR="007D6A71" w:rsidRDefault="007D6A71" w:rsidP="0081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F08A" w14:textId="263659A7" w:rsidR="00816456" w:rsidRPr="00816456" w:rsidRDefault="00816456">
    <w:pPr>
      <w:pStyle w:val="Header"/>
      <w:rPr>
        <w:lang w:val="en-US"/>
      </w:rPr>
    </w:pPr>
    <w:r>
      <w:rPr>
        <w:lang w:val="en-US"/>
      </w:rPr>
      <w:t>SHUBHAM KHANDAG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2C"/>
    <w:multiLevelType w:val="hybridMultilevel"/>
    <w:tmpl w:val="F4088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9020F5"/>
    <w:multiLevelType w:val="multilevel"/>
    <w:tmpl w:val="FAC2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94DA0"/>
    <w:multiLevelType w:val="hybridMultilevel"/>
    <w:tmpl w:val="8CAACC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FAB3373"/>
    <w:multiLevelType w:val="hybridMultilevel"/>
    <w:tmpl w:val="F8208FD8"/>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 w15:restartNumberingAfterBreak="0">
    <w:nsid w:val="518524B1"/>
    <w:multiLevelType w:val="hybridMultilevel"/>
    <w:tmpl w:val="7012CD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2C93AFD"/>
    <w:multiLevelType w:val="multilevel"/>
    <w:tmpl w:val="7E46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76067"/>
    <w:multiLevelType w:val="hybridMultilevel"/>
    <w:tmpl w:val="7F541748"/>
    <w:lvl w:ilvl="0" w:tplc="495E276A">
      <w:start w:val="1"/>
      <w:numFmt w:val="decimal"/>
      <w:lvlText w:val="%1."/>
      <w:lvlJc w:val="left"/>
      <w:pPr>
        <w:ind w:left="371" w:hanging="360"/>
      </w:pPr>
      <w:rPr>
        <w:rFonts w:hint="default"/>
        <w:color w:val="4472C4" w:themeColor="accent1"/>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7" w15:restartNumberingAfterBreak="0">
    <w:nsid w:val="5F980A93"/>
    <w:multiLevelType w:val="hybridMultilevel"/>
    <w:tmpl w:val="6DAE1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552161"/>
    <w:multiLevelType w:val="hybridMultilevel"/>
    <w:tmpl w:val="22AEF8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2E4C58"/>
    <w:multiLevelType w:val="hybridMultilevel"/>
    <w:tmpl w:val="C8EA5C7A"/>
    <w:lvl w:ilvl="0" w:tplc="8230D9FA">
      <w:start w:val="1"/>
      <w:numFmt w:val="decimal"/>
      <w:lvlText w:val="%1."/>
      <w:lvlJc w:val="left"/>
      <w:pPr>
        <w:ind w:left="731" w:hanging="360"/>
      </w:pPr>
      <w:rPr>
        <w:rFonts w:hint="default"/>
        <w:color w:val="4472C4" w:themeColor="accent1"/>
      </w:r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0" w15:restartNumberingAfterBreak="0">
    <w:nsid w:val="6F403A80"/>
    <w:multiLevelType w:val="hybridMultilevel"/>
    <w:tmpl w:val="C70C8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3404190">
    <w:abstractNumId w:val="10"/>
  </w:num>
  <w:num w:numId="2" w16cid:durableId="2099936141">
    <w:abstractNumId w:val="1"/>
  </w:num>
  <w:num w:numId="3" w16cid:durableId="1505239797">
    <w:abstractNumId w:val="4"/>
  </w:num>
  <w:num w:numId="4" w16cid:durableId="490753627">
    <w:abstractNumId w:val="2"/>
  </w:num>
  <w:num w:numId="5" w16cid:durableId="1320111333">
    <w:abstractNumId w:val="5"/>
  </w:num>
  <w:num w:numId="6" w16cid:durableId="637419613">
    <w:abstractNumId w:val="0"/>
  </w:num>
  <w:num w:numId="7" w16cid:durableId="917599165">
    <w:abstractNumId w:val="8"/>
  </w:num>
  <w:num w:numId="8" w16cid:durableId="1855874593">
    <w:abstractNumId w:val="3"/>
  </w:num>
  <w:num w:numId="9" w16cid:durableId="1286429379">
    <w:abstractNumId w:val="6"/>
  </w:num>
  <w:num w:numId="10" w16cid:durableId="1547597683">
    <w:abstractNumId w:val="9"/>
  </w:num>
  <w:num w:numId="11" w16cid:durableId="1042243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56"/>
    <w:rsid w:val="00034CBA"/>
    <w:rsid w:val="000575BD"/>
    <w:rsid w:val="0006511F"/>
    <w:rsid w:val="0008210B"/>
    <w:rsid w:val="00094B24"/>
    <w:rsid w:val="000A2106"/>
    <w:rsid w:val="000B624F"/>
    <w:rsid w:val="000C53F0"/>
    <w:rsid w:val="000E3DAC"/>
    <w:rsid w:val="000F4CFF"/>
    <w:rsid w:val="00107F6B"/>
    <w:rsid w:val="0012023B"/>
    <w:rsid w:val="00124FCF"/>
    <w:rsid w:val="00160087"/>
    <w:rsid w:val="001A2580"/>
    <w:rsid w:val="001A6C7C"/>
    <w:rsid w:val="0021279F"/>
    <w:rsid w:val="00253BF3"/>
    <w:rsid w:val="00265C5D"/>
    <w:rsid w:val="00285B63"/>
    <w:rsid w:val="00293528"/>
    <w:rsid w:val="00321C73"/>
    <w:rsid w:val="00364C93"/>
    <w:rsid w:val="00396381"/>
    <w:rsid w:val="0041797B"/>
    <w:rsid w:val="00491945"/>
    <w:rsid w:val="00497E79"/>
    <w:rsid w:val="004D5F71"/>
    <w:rsid w:val="00505445"/>
    <w:rsid w:val="00516DF0"/>
    <w:rsid w:val="00542478"/>
    <w:rsid w:val="005B78D3"/>
    <w:rsid w:val="005C4F88"/>
    <w:rsid w:val="00641324"/>
    <w:rsid w:val="0067173B"/>
    <w:rsid w:val="006D3CBC"/>
    <w:rsid w:val="0071343F"/>
    <w:rsid w:val="00741637"/>
    <w:rsid w:val="00753CB0"/>
    <w:rsid w:val="00766838"/>
    <w:rsid w:val="007727C2"/>
    <w:rsid w:val="007A79B9"/>
    <w:rsid w:val="007D6A71"/>
    <w:rsid w:val="007E0625"/>
    <w:rsid w:val="00816456"/>
    <w:rsid w:val="008A5C8C"/>
    <w:rsid w:val="008A7E7B"/>
    <w:rsid w:val="00935017"/>
    <w:rsid w:val="00946C15"/>
    <w:rsid w:val="00986452"/>
    <w:rsid w:val="00996BE7"/>
    <w:rsid w:val="009C596C"/>
    <w:rsid w:val="009F6BA2"/>
    <w:rsid w:val="00A0650D"/>
    <w:rsid w:val="00A232D2"/>
    <w:rsid w:val="00AC3274"/>
    <w:rsid w:val="00AF1B1D"/>
    <w:rsid w:val="00AF1D1D"/>
    <w:rsid w:val="00B32D5D"/>
    <w:rsid w:val="00BC1BCA"/>
    <w:rsid w:val="00C4692C"/>
    <w:rsid w:val="00CB4183"/>
    <w:rsid w:val="00CB571C"/>
    <w:rsid w:val="00CC37F9"/>
    <w:rsid w:val="00CD51BB"/>
    <w:rsid w:val="00CE4DB1"/>
    <w:rsid w:val="00D27A6E"/>
    <w:rsid w:val="00D46E89"/>
    <w:rsid w:val="00DA1D4C"/>
    <w:rsid w:val="00DC5051"/>
    <w:rsid w:val="00DE5E52"/>
    <w:rsid w:val="00DF4843"/>
    <w:rsid w:val="00E06E9A"/>
    <w:rsid w:val="00E14CC6"/>
    <w:rsid w:val="00E64D78"/>
    <w:rsid w:val="00ED18D2"/>
    <w:rsid w:val="00EE1E22"/>
    <w:rsid w:val="00F54426"/>
    <w:rsid w:val="00F65DDF"/>
    <w:rsid w:val="00F84D65"/>
    <w:rsid w:val="00FB5FA5"/>
    <w:rsid w:val="00FE2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2AF6F"/>
  <w15:chartTrackingRefBased/>
  <w15:docId w15:val="{16931BC3-CCD8-4D06-BD33-DB0C9C01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456"/>
  </w:style>
  <w:style w:type="paragraph" w:styleId="Footer">
    <w:name w:val="footer"/>
    <w:basedOn w:val="Normal"/>
    <w:link w:val="FooterChar"/>
    <w:uiPriority w:val="99"/>
    <w:unhideWhenUsed/>
    <w:rsid w:val="0081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456"/>
  </w:style>
  <w:style w:type="paragraph" w:styleId="IntenseQuote">
    <w:name w:val="Intense Quote"/>
    <w:basedOn w:val="Normal"/>
    <w:next w:val="Normal"/>
    <w:link w:val="IntenseQuoteChar"/>
    <w:uiPriority w:val="30"/>
    <w:qFormat/>
    <w:rsid w:val="008164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456"/>
    <w:rPr>
      <w:i/>
      <w:iCs/>
      <w:color w:val="4472C4" w:themeColor="accent1"/>
    </w:rPr>
  </w:style>
  <w:style w:type="paragraph" w:styleId="ListParagraph">
    <w:name w:val="List Paragraph"/>
    <w:basedOn w:val="Normal"/>
    <w:uiPriority w:val="34"/>
    <w:qFormat/>
    <w:rsid w:val="00160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629">
      <w:bodyDiv w:val="1"/>
      <w:marLeft w:val="0"/>
      <w:marRight w:val="0"/>
      <w:marTop w:val="0"/>
      <w:marBottom w:val="0"/>
      <w:divBdr>
        <w:top w:val="none" w:sz="0" w:space="0" w:color="auto"/>
        <w:left w:val="none" w:sz="0" w:space="0" w:color="auto"/>
        <w:bottom w:val="none" w:sz="0" w:space="0" w:color="auto"/>
        <w:right w:val="none" w:sz="0" w:space="0" w:color="auto"/>
      </w:divBdr>
    </w:div>
    <w:div w:id="418255129">
      <w:bodyDiv w:val="1"/>
      <w:marLeft w:val="0"/>
      <w:marRight w:val="0"/>
      <w:marTop w:val="0"/>
      <w:marBottom w:val="0"/>
      <w:divBdr>
        <w:top w:val="none" w:sz="0" w:space="0" w:color="auto"/>
        <w:left w:val="none" w:sz="0" w:space="0" w:color="auto"/>
        <w:bottom w:val="none" w:sz="0" w:space="0" w:color="auto"/>
        <w:right w:val="none" w:sz="0" w:space="0" w:color="auto"/>
      </w:divBdr>
    </w:div>
    <w:div w:id="5242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C41F-3D1A-452E-9192-2EF61A4D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14250</Words>
  <Characters>8122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handagale</dc:creator>
  <cp:keywords/>
  <dc:description/>
  <cp:lastModifiedBy>shubham khandagale</cp:lastModifiedBy>
  <cp:revision>76</cp:revision>
  <cp:lastPrinted>2023-07-05T05:51:00Z</cp:lastPrinted>
  <dcterms:created xsi:type="dcterms:W3CDTF">2023-07-05T04:56:00Z</dcterms:created>
  <dcterms:modified xsi:type="dcterms:W3CDTF">2023-07-05T09:06:00Z</dcterms:modified>
</cp:coreProperties>
</file>